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72" w:rsidRDefault="00744872" w:rsidP="00744872">
      <w:pPr>
        <w:pStyle w:val="Title"/>
      </w:pPr>
      <w:r>
        <w:t>September summ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9376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4872" w:rsidRDefault="00744872">
          <w:pPr>
            <w:pStyle w:val="TOCHeading"/>
          </w:pPr>
          <w:r>
            <w:t>Contents</w:t>
          </w:r>
        </w:p>
        <w:p w:rsidR="00744872" w:rsidRDefault="007448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4955" w:history="1">
            <w:r w:rsidRPr="007E0DE7">
              <w:rPr>
                <w:rStyle w:val="Hyperlink"/>
                <w:noProof/>
              </w:rPr>
              <w:t>Error vs Residu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872" w:rsidRDefault="00C454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894956" w:history="1">
            <w:r w:rsidR="00744872" w:rsidRPr="007E0DE7">
              <w:rPr>
                <w:rStyle w:val="Hyperlink"/>
                <w:noProof/>
              </w:rPr>
              <w:t>Loss and Error – At points vs globally</w:t>
            </w:r>
            <w:r w:rsidR="00744872">
              <w:rPr>
                <w:noProof/>
                <w:webHidden/>
              </w:rPr>
              <w:tab/>
            </w:r>
            <w:r w:rsidR="00744872">
              <w:rPr>
                <w:noProof/>
                <w:webHidden/>
              </w:rPr>
              <w:fldChar w:fldCharType="begin"/>
            </w:r>
            <w:r w:rsidR="00744872">
              <w:rPr>
                <w:noProof/>
                <w:webHidden/>
              </w:rPr>
              <w:instrText xml:space="preserve"> PAGEREF _Toc144894956 \h </w:instrText>
            </w:r>
            <w:r w:rsidR="00744872">
              <w:rPr>
                <w:noProof/>
                <w:webHidden/>
              </w:rPr>
            </w:r>
            <w:r w:rsidR="00744872">
              <w:rPr>
                <w:noProof/>
                <w:webHidden/>
              </w:rPr>
              <w:fldChar w:fldCharType="separate"/>
            </w:r>
            <w:r w:rsidR="00744872">
              <w:rPr>
                <w:noProof/>
                <w:webHidden/>
              </w:rPr>
              <w:t>3</w:t>
            </w:r>
            <w:r w:rsidR="00744872">
              <w:rPr>
                <w:noProof/>
                <w:webHidden/>
              </w:rPr>
              <w:fldChar w:fldCharType="end"/>
            </w:r>
          </w:hyperlink>
        </w:p>
        <w:p w:rsidR="00744872" w:rsidRDefault="00C454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894957" w:history="1">
            <w:r w:rsidR="00744872" w:rsidRPr="007E0DE7">
              <w:rPr>
                <w:rStyle w:val="Hyperlink"/>
                <w:noProof/>
              </w:rPr>
              <w:t>Gradient and Curvature Estimation through PINNs</w:t>
            </w:r>
            <w:r w:rsidR="00744872">
              <w:rPr>
                <w:noProof/>
                <w:webHidden/>
              </w:rPr>
              <w:tab/>
            </w:r>
            <w:r w:rsidR="00744872">
              <w:rPr>
                <w:noProof/>
                <w:webHidden/>
              </w:rPr>
              <w:fldChar w:fldCharType="begin"/>
            </w:r>
            <w:r w:rsidR="00744872">
              <w:rPr>
                <w:noProof/>
                <w:webHidden/>
              </w:rPr>
              <w:instrText xml:space="preserve"> PAGEREF _Toc144894957 \h </w:instrText>
            </w:r>
            <w:r w:rsidR="00744872">
              <w:rPr>
                <w:noProof/>
                <w:webHidden/>
              </w:rPr>
            </w:r>
            <w:r w:rsidR="00744872">
              <w:rPr>
                <w:noProof/>
                <w:webHidden/>
              </w:rPr>
              <w:fldChar w:fldCharType="separate"/>
            </w:r>
            <w:r w:rsidR="00744872">
              <w:rPr>
                <w:noProof/>
                <w:webHidden/>
              </w:rPr>
              <w:t>5</w:t>
            </w:r>
            <w:r w:rsidR="00744872">
              <w:rPr>
                <w:noProof/>
                <w:webHidden/>
              </w:rPr>
              <w:fldChar w:fldCharType="end"/>
            </w:r>
          </w:hyperlink>
        </w:p>
        <w:p w:rsidR="00744872" w:rsidRDefault="00C4540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894958" w:history="1">
            <w:r w:rsidR="00744872" w:rsidRPr="007E0DE7">
              <w:rPr>
                <w:rStyle w:val="Hyperlink"/>
                <w:noProof/>
              </w:rPr>
              <w:t>Error of resampling-PINNs using different information.</w:t>
            </w:r>
            <w:r w:rsidR="00744872">
              <w:rPr>
                <w:noProof/>
                <w:webHidden/>
              </w:rPr>
              <w:tab/>
            </w:r>
            <w:r w:rsidR="00744872">
              <w:rPr>
                <w:noProof/>
                <w:webHidden/>
              </w:rPr>
              <w:fldChar w:fldCharType="begin"/>
            </w:r>
            <w:r w:rsidR="00744872">
              <w:rPr>
                <w:noProof/>
                <w:webHidden/>
              </w:rPr>
              <w:instrText xml:space="preserve"> PAGEREF _Toc144894958 \h </w:instrText>
            </w:r>
            <w:r w:rsidR="00744872">
              <w:rPr>
                <w:noProof/>
                <w:webHidden/>
              </w:rPr>
            </w:r>
            <w:r w:rsidR="00744872">
              <w:rPr>
                <w:noProof/>
                <w:webHidden/>
              </w:rPr>
              <w:fldChar w:fldCharType="separate"/>
            </w:r>
            <w:r w:rsidR="00744872">
              <w:rPr>
                <w:noProof/>
                <w:webHidden/>
              </w:rPr>
              <w:t>8</w:t>
            </w:r>
            <w:r w:rsidR="00744872">
              <w:rPr>
                <w:noProof/>
                <w:webHidden/>
              </w:rPr>
              <w:fldChar w:fldCharType="end"/>
            </w:r>
          </w:hyperlink>
        </w:p>
        <w:p w:rsidR="00744872" w:rsidRDefault="00744872">
          <w:r>
            <w:rPr>
              <w:b/>
              <w:bCs/>
              <w:noProof/>
            </w:rPr>
            <w:fldChar w:fldCharType="end"/>
          </w:r>
        </w:p>
      </w:sdtContent>
    </w:sdt>
    <w:p w:rsidR="00744872" w:rsidRDefault="00744872">
      <w:r>
        <w:br w:type="page"/>
      </w:r>
    </w:p>
    <w:p w:rsidR="00744872" w:rsidRPr="00744872" w:rsidRDefault="00744872" w:rsidP="00744872"/>
    <w:p w:rsidR="000A4D13" w:rsidRDefault="003C1404" w:rsidP="006966E6">
      <w:pPr>
        <w:pStyle w:val="Heading1"/>
        <w:jc w:val="both"/>
      </w:pPr>
      <w:bookmarkStart w:id="0" w:name="_Toc144894955"/>
      <w:r>
        <w:t>Error vs Residual Analysis</w:t>
      </w:r>
      <w:bookmarkEnd w:id="0"/>
    </w:p>
    <w:p w:rsidR="00387832" w:rsidRPr="003C1404" w:rsidRDefault="003C1404" w:rsidP="006966E6">
      <w:pPr>
        <w:jc w:val="both"/>
      </w:pPr>
      <w:r>
        <w:t>Cl</w:t>
      </w:r>
      <w:r w:rsidR="00387832">
        <w:t xml:space="preserve">amping helps observe that loss is quite blind to smaller errors in the range of 0 to 4, and so </w:t>
      </w:r>
      <w:proofErr w:type="gramStart"/>
      <w:r w:rsidR="00387832">
        <w:t>wouldn’t</w:t>
      </w:r>
      <w:proofErr w:type="gramEnd"/>
      <w:r w:rsidR="00387832">
        <w:t xml:space="preserve"> guide new points to those zones. They correspond to areas where gradients of u in t are highest. I want </w:t>
      </w:r>
      <w:r w:rsidR="00387832" w:rsidRPr="00744872">
        <w:rPr>
          <w:u w:val="single"/>
        </w:rPr>
        <w:t>to follow this up with a similar map of curvature</w:t>
      </w:r>
      <w:r w:rsidR="00387832">
        <w:t xml:space="preserve"> </w:t>
      </w:r>
      <w:proofErr w:type="spellStart"/>
      <w:r w:rsidR="00387832">
        <w:t>u_xt</w:t>
      </w:r>
      <w:proofErr w:type="spellEnd"/>
      <w:r w:rsidR="00387832">
        <w:t xml:space="preserve"> at the same point </w:t>
      </w:r>
      <w:r w:rsidR="00387832" w:rsidRPr="00744872">
        <w:rPr>
          <w:u w:val="single"/>
        </w:rPr>
        <w:t>and/or other geometric information</w:t>
      </w:r>
      <w:r w:rsidR="00387832">
        <w:t xml:space="preserve"> used to guide resampling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54DEA" w:rsidRPr="00954DEA" w:rsidTr="00954DEA">
        <w:tc>
          <w:tcPr>
            <w:tcW w:w="9016" w:type="dxa"/>
            <w:tcBorders>
              <w:bottom w:val="single" w:sz="4" w:space="0" w:color="auto"/>
            </w:tcBorders>
          </w:tcPr>
          <w:p w:rsidR="00954DEA" w:rsidRPr="00954DEA" w:rsidRDefault="00387832" w:rsidP="00387832">
            <w:pPr>
              <w:jc w:val="both"/>
            </w:pPr>
            <w:r>
              <w:rPr>
                <w:noProof/>
                <w:lang w:eastAsia="en-GB"/>
              </w:rPr>
              <w:drawing>
                <wp:inline distT="0" distB="0" distL="0" distR="0" wp14:anchorId="7BA28F72" wp14:editId="2665F057">
                  <wp:extent cx="5185723" cy="2160000"/>
                  <wp:effectExtent l="0" t="0" r="0" b="0"/>
                  <wp:docPr id="74" name="Picture 74" descr="C:\Users\mn17jilf\AppData\Local\Microsoft\Windows\INetCache\Content.Word\Residual_vs_uError_NotClamp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Users\mn17jilf\AppData\Local\Microsoft\Windows\INetCache\Content.Word\Residual_vs_uError_NotClamp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5185723" cy="2160000"/>
                  <wp:effectExtent l="0" t="0" r="0" b="0"/>
                  <wp:docPr id="73" name="Picture 73" descr="C:\Users\mn17jilf\AppData\Local\Microsoft\Windows\INetCache\Content.Word\Residual_vs_uError_ClampedA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mn17jilf\AppData\Local\Microsoft\Windows\INetCache\Content.Word\Residual_vs_uError_ClampedA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2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BE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55pt;height:170.75pt">
                  <v:imagedata r:id="rId7" o:title="Residual_vs_uError_ClampedAt1"/>
                </v:shape>
              </w:pict>
            </w:r>
          </w:p>
        </w:tc>
      </w:tr>
      <w:tr w:rsidR="00954DEA" w:rsidRPr="00954DEA" w:rsidTr="00954DEA"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DEA" w:rsidRPr="00954DEA" w:rsidRDefault="00954DEA" w:rsidP="001125B1">
            <w:pPr>
              <w:jc w:val="both"/>
            </w:pPr>
            <w:r>
              <w:t>Figure 1 – Comparison of PDE residual (the cost function</w:t>
            </w:r>
            <w:r w:rsidR="00387832">
              <w:t xml:space="preserve"> value</w:t>
            </w:r>
            <w:r>
              <w:t>) vs actual error in U</w:t>
            </w:r>
            <w:r w:rsidR="00C4093A">
              <w:t>, averaged over 10 runs.</w:t>
            </w:r>
          </w:p>
        </w:tc>
      </w:tr>
    </w:tbl>
    <w:p w:rsidR="00B00AD3" w:rsidRDefault="00B00AD3" w:rsidP="00B00AD3"/>
    <w:p w:rsidR="00B00AD3" w:rsidRDefault="00B00A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00AD3" w:rsidRDefault="00B00AD3" w:rsidP="00B00AD3">
      <w:pPr>
        <w:pStyle w:val="Heading1"/>
      </w:pPr>
      <w:bookmarkStart w:id="1" w:name="_Toc144894956"/>
      <w:r>
        <w:lastRenderedPageBreak/>
        <w:t>Loss and Error – At points vs globally</w:t>
      </w:r>
      <w:bookmarkEnd w:id="1"/>
    </w:p>
    <w:p w:rsidR="00B00AD3" w:rsidRDefault="00B00AD3" w:rsidP="00B00AD3">
      <w:r>
        <w:t>Train = at current training points (The local loss/error)</w:t>
      </w:r>
    </w:p>
    <w:p w:rsidR="00B00AD3" w:rsidRDefault="00B00AD3" w:rsidP="00B00AD3">
      <w:r>
        <w:t>Test = Over test points (that cover the entire domain)</w:t>
      </w:r>
    </w:p>
    <w:p w:rsidR="00B00AD3" w:rsidRPr="00B00AD3" w:rsidRDefault="00B00AD3" w:rsidP="00B00AD3">
      <w:r>
        <w:t>Much harder to evaluate loss as jumps frequently with optimiser changes every re-sample.</w:t>
      </w:r>
    </w:p>
    <w:tbl>
      <w:tblPr>
        <w:tblStyle w:val="TableGrid"/>
        <w:tblW w:w="949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B00AD3" w:rsidTr="00C81EEF">
        <w:trPr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A967CA4" wp14:editId="3A387419">
                  <wp:extent cx="4381168" cy="2738129"/>
                  <wp:effectExtent l="0" t="0" r="635" b="508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00AD3" w:rsidTr="00C81EEF">
        <w:trPr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CAB8BA" wp14:editId="561D82A6">
                  <wp:extent cx="4373217" cy="2732755"/>
                  <wp:effectExtent l="0" t="0" r="8890" b="1079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00AD3" w:rsidTr="00C81EEF">
        <w:trPr>
          <w:trHeight w:val="4536"/>
          <w:jc w:val="center"/>
        </w:trPr>
        <w:tc>
          <w:tcPr>
            <w:tcW w:w="9493" w:type="dxa"/>
            <w:vAlign w:val="center"/>
          </w:tcPr>
          <w:p w:rsidR="00B00AD3" w:rsidRDefault="00B00AD3" w:rsidP="00C81EEF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529F44B" wp14:editId="758DC0DA">
                  <wp:extent cx="4572000" cy="28575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B00AD3" w:rsidRPr="00B00AD3" w:rsidRDefault="00B00AD3" w:rsidP="00B00AD3"/>
    <w:p w:rsidR="00B00AD3" w:rsidRDefault="00B00A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625B6" w:rsidRDefault="00EC350F" w:rsidP="00B00AD3">
      <w:pPr>
        <w:pStyle w:val="Heading1"/>
      </w:pPr>
      <w:bookmarkStart w:id="2" w:name="_Toc144894957"/>
      <w:r>
        <w:lastRenderedPageBreak/>
        <w:t xml:space="preserve">Gradient </w:t>
      </w:r>
      <w:r w:rsidR="00C33B2B">
        <w:t>and Curvature Estimation through PINNs</w:t>
      </w:r>
      <w:bookmarkEnd w:id="2"/>
    </w:p>
    <w:p w:rsidR="00387832" w:rsidRDefault="00C33B2B" w:rsidP="00C33B2B">
      <w:pPr>
        <w:jc w:val="both"/>
      </w:pPr>
      <w:r>
        <w:t xml:space="preserve">15 000 Steps is the point at which the first re-sample is usually taken. Therefore </w:t>
      </w:r>
      <w:proofErr w:type="gramStart"/>
      <w:r>
        <w:t>it’s</w:t>
      </w:r>
      <w:proofErr w:type="gramEnd"/>
      <w:r>
        <w:t xml:space="preserve"> important that the model is capable of estimating the areas of high gradient / curvature correctly at 15 000 steps. This </w:t>
      </w:r>
      <w:proofErr w:type="gramStart"/>
      <w:r>
        <w:t>is shown</w:t>
      </w:r>
      <w:proofErr w:type="gramEnd"/>
      <w:r>
        <w:t xml:space="preserve"> in figure 2 and 3. All of this is based on a [2, 64, 64, 64, 1] </w:t>
      </w:r>
      <w:proofErr w:type="spellStart"/>
      <w:r>
        <w:t>tanh</w:t>
      </w:r>
      <w:proofErr w:type="spellEnd"/>
      <w:r>
        <w:t xml:space="preserve"> + </w:t>
      </w:r>
      <w:proofErr w:type="spellStart"/>
      <w:r>
        <w:t>glorot</w:t>
      </w:r>
      <w:proofErr w:type="spellEnd"/>
      <w:r>
        <w:t xml:space="preserve"> normal</w:t>
      </w:r>
      <w:r w:rsidR="00387832">
        <w:t xml:space="preserve"> NN, using ADAM optimiser.</w:t>
      </w:r>
    </w:p>
    <w:p w:rsidR="00DF06C2" w:rsidRDefault="00C33B2B" w:rsidP="00C33B2B">
      <w:pPr>
        <w:jc w:val="both"/>
      </w:pPr>
      <w:r>
        <w:t xml:space="preserve">Figure 4 shows how well the model is capable of estimating the areas at the end of training (using the </w:t>
      </w:r>
      <w:r w:rsidR="00387832">
        <w:t>same</w:t>
      </w:r>
      <w:r>
        <w:t xml:space="preserve"> PINNs </w:t>
      </w:r>
      <w:r w:rsidR="00387832">
        <w:t xml:space="preserve">but with adaptive resampling of points every 2000 steps </w:t>
      </w:r>
      <w:r>
        <w:t>based on residual information).</w:t>
      </w:r>
    </w:p>
    <w:tbl>
      <w:tblPr>
        <w:tblStyle w:val="TableGrid"/>
        <w:tblW w:w="8359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688"/>
        <w:gridCol w:w="2561"/>
        <w:gridCol w:w="2561"/>
      </w:tblGrid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t>15k Steps</w:t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C4540D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B84AA5A" wp14:editId="5B883E99">
                  <wp:extent cx="1620000" cy="1515898"/>
                  <wp:effectExtent l="0" t="0" r="0" b="8255"/>
                  <wp:docPr id="46" name="Picture 46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64FD2" wp14:editId="7CC0F5C4">
                  <wp:extent cx="1620000" cy="1575930"/>
                  <wp:effectExtent l="0" t="0" r="0" b="5715"/>
                  <wp:docPr id="55" name="Picture 55" descr="C:\Users\mn17jilf\AppData\Local\Microsoft\Windows\INetCache\Content.Word\gradients_2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mn17jilf\AppData\Local\Microsoft\Windows\INetCache\Content.Word\gradients_2k_u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2" t="6964" r="7249" b="2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F0E908" wp14:editId="6F288370">
                  <wp:extent cx="1620000" cy="1576385"/>
                  <wp:effectExtent l="0" t="0" r="0" b="5080"/>
                  <wp:docPr id="58" name="Picture 58" descr="C:\Users\mn17jilf\AppData\Local\Microsoft\Windows\INetCache\Content.Word\gradients_15k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mn17jilf\AppData\Local\Microsoft\Windows\INetCache\Content.Word\gradients_15k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52" t="7239" r="7392" b="3187"/>
                          <a:stretch/>
                        </pic:blipFill>
                        <pic:spPr bwMode="auto">
                          <a:xfrm>
                            <a:off x="0" y="0"/>
                            <a:ext cx="1620000" cy="157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1A14F2D" wp14:editId="74672545">
                  <wp:extent cx="1620000" cy="1563122"/>
                  <wp:effectExtent l="0" t="0" r="0" b="0"/>
                  <wp:docPr id="47" name="Picture 47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0DC38D" wp14:editId="0F13B8E4">
                  <wp:extent cx="1620000" cy="1620000"/>
                  <wp:effectExtent l="0" t="0" r="0" b="0"/>
                  <wp:docPr id="52" name="Picture 52" descr="C:\Users\mn17jilf\AppData\Local\Microsoft\Windows\INetCache\Content.Word\gradients_2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n17jilf\AppData\Local\Microsoft\Windows\INetCache\Content.Word\gradients_2k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31" t="6828" r="7983" b="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715BE38" wp14:editId="382F37BF">
                  <wp:extent cx="1620000" cy="1604271"/>
                  <wp:effectExtent l="0" t="0" r="0" b="0"/>
                  <wp:docPr id="61" name="Picture 61" descr="C:\Users\mn17jilf\AppData\Local\Microsoft\Windows\INetCache\Content.Word\gradients_15k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mn17jilf\AppData\Local\Microsoft\Windows\INetCache\Content.Word\gradients_15k_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2" t="7761" r="8486" b="1774"/>
                          <a:stretch/>
                        </pic:blipFill>
                        <pic:spPr bwMode="auto">
                          <a:xfrm>
                            <a:off x="0" y="0"/>
                            <a:ext cx="1620000" cy="160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rPr>
          <w:trHeight w:val="50"/>
        </w:trPr>
        <w:tc>
          <w:tcPr>
            <w:tcW w:w="83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6B1D" w:rsidRDefault="00A16B1D" w:rsidP="00C33B2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igure 2 – Gradients obtained from PINNs vs Ground Truth</w:t>
            </w:r>
          </w:p>
        </w:tc>
      </w:tr>
    </w:tbl>
    <w:p w:rsidR="00C33B2B" w:rsidRDefault="00C33B2B" w:rsidP="00CD12D1"/>
    <w:p w:rsidR="00C33B2B" w:rsidRDefault="00C33B2B">
      <w:r>
        <w:br w:type="page"/>
      </w:r>
    </w:p>
    <w:p w:rsidR="00DF06C2" w:rsidRDefault="00DF06C2" w:rsidP="00CD12D1"/>
    <w:p w:rsidR="00DF06C2" w:rsidRDefault="00DF06C2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971"/>
        <w:gridCol w:w="2561"/>
        <w:gridCol w:w="2561"/>
      </w:tblGrid>
      <w:tr w:rsidR="00A16B1D" w:rsidTr="00C33B2B">
        <w:tc>
          <w:tcPr>
            <w:tcW w:w="846" w:type="dxa"/>
            <w:vAlign w:val="center"/>
          </w:tcPr>
          <w:p w:rsidR="00A16B1D" w:rsidRDefault="00A16B1D" w:rsidP="00C33B2B">
            <w:pPr>
              <w:jc w:val="center"/>
            </w:pPr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t>Ground Truth</w:t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t>2k Steps</w:t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t>15k Steps</w:t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463ABA" wp14:editId="7F47F152">
                  <wp:extent cx="1620000" cy="1562727"/>
                  <wp:effectExtent l="0" t="0" r="0" b="0"/>
                  <wp:docPr id="48" name="Picture 48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01CB75" wp14:editId="0DE6F3F1">
                  <wp:extent cx="1620000" cy="1574297"/>
                  <wp:effectExtent l="0" t="0" r="0" b="6985"/>
                  <wp:docPr id="51" name="Picture 51" descr="C:\Users\mn17jilf\AppData\Local\Microsoft\Windows\INetCache\Content.Word\gradients_2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n17jilf\AppData\Local\Microsoft\Windows\INetCache\Content.Word\gradients_2k_u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9" t="8188" r="4713" b="1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7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DA6A478" wp14:editId="7D009869">
                  <wp:extent cx="1620000" cy="1554740"/>
                  <wp:effectExtent l="0" t="0" r="0" b="7620"/>
                  <wp:docPr id="60" name="Picture 60" descr="C:\Users\mn17jilf\AppData\Local\Microsoft\Windows\INetCache\Content.Word\gradients_15k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mn17jilf\AppData\Local\Microsoft\Windows\INetCache\Content.Word\gradients_15k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2" t="8425" r="4492" b="1774"/>
                          <a:stretch/>
                        </pic:blipFill>
                        <pic:spPr bwMode="auto">
                          <a:xfrm>
                            <a:off x="0" y="0"/>
                            <a:ext cx="1620000" cy="155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290D02" wp14:editId="71E50939">
                  <wp:extent cx="1620000" cy="1628182"/>
                  <wp:effectExtent l="0" t="0" r="0" b="0"/>
                  <wp:docPr id="49" name="Picture 49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A9FC784" wp14:editId="5EB5FDE0">
                  <wp:extent cx="1620000" cy="1620000"/>
                  <wp:effectExtent l="0" t="0" r="0" b="0"/>
                  <wp:docPr id="53" name="Picture 53" descr="C:\Users\mn17jilf\AppData\Local\Microsoft\Windows\INetCache\Content.Word\gradients_2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n17jilf\AppData\Local\Microsoft\Windows\INetCache\Content.Word\gradients_2k_u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41" t="7924" r="8347" b="1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49992FF" wp14:editId="62A908CA">
                  <wp:extent cx="1620000" cy="1582615"/>
                  <wp:effectExtent l="0" t="0" r="0" b="0"/>
                  <wp:docPr id="57" name="Picture 57" descr="C:\Users\mn17jilf\AppData\Local\Microsoft\Windows\INetCache\Content.Word\gradients_15k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mn17jilf\AppData\Local\Microsoft\Windows\INetCache\Content.Word\gradients_15k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51" t="8051" r="7259" b="1935"/>
                          <a:stretch/>
                        </pic:blipFill>
                        <pic:spPr bwMode="auto">
                          <a:xfrm>
                            <a:off x="0" y="0"/>
                            <a:ext cx="1620000" cy="158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1D" w:rsidTr="00C33B2B">
        <w:tc>
          <w:tcPr>
            <w:tcW w:w="846" w:type="dxa"/>
            <w:vAlign w:val="center"/>
          </w:tcPr>
          <w:p w:rsidR="00A16B1D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297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6D95C03" wp14:editId="5BAB8633">
                  <wp:extent cx="1620000" cy="1597149"/>
                  <wp:effectExtent l="0" t="0" r="0" b="3175"/>
                  <wp:docPr id="50" name="Picture 50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1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484BAF" wp14:editId="168C6DC4">
                  <wp:extent cx="1620000" cy="1597064"/>
                  <wp:effectExtent l="0" t="0" r="0" b="3175"/>
                  <wp:docPr id="56" name="Picture 56" descr="C:\Users\mn17jilf\AppData\Local\Microsoft\Windows\INetCache\Content.Word\gradients_2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n17jilf\AppData\Local\Microsoft\Windows\INetCache\Content.Word\gradients_2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6" t="8087" r="7499" b="2255"/>
                          <a:stretch/>
                        </pic:blipFill>
                        <pic:spPr bwMode="auto">
                          <a:xfrm>
                            <a:off x="0" y="0"/>
                            <a:ext cx="1620000" cy="159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0" w:type="dxa"/>
            <w:vAlign w:val="center"/>
          </w:tcPr>
          <w:p w:rsidR="00A16B1D" w:rsidRDefault="00A16B1D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2EE237D" wp14:editId="24D438C5">
                  <wp:extent cx="1620000" cy="1572930"/>
                  <wp:effectExtent l="0" t="0" r="0" b="8255"/>
                  <wp:docPr id="59" name="Picture 59" descr="C:\Users\mn17jilf\AppData\Local\Microsoft\Windows\INetCache\Content.Word\gradients_15k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mn17jilf\AppData\Local\Microsoft\Windows\INetCache\Content.Word\gradients_15k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8" t="8425" r="6822" b="2661"/>
                          <a:stretch/>
                        </pic:blipFill>
                        <pic:spPr bwMode="auto">
                          <a:xfrm>
                            <a:off x="0" y="0"/>
                            <a:ext cx="1620000" cy="157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6C2" w:rsidRDefault="00DF06C2" w:rsidP="00CD12D1">
      <w:r>
        <w:t xml:space="preserve">Figure </w:t>
      </w:r>
      <w:proofErr w:type="gramStart"/>
      <w:r>
        <w:t>3</w:t>
      </w:r>
      <w:proofErr w:type="gramEnd"/>
      <w:r>
        <w:t xml:space="preserve"> – </w:t>
      </w:r>
      <w:r w:rsidR="00C33B2B">
        <w:t>Curvature obtained through PINNs</w:t>
      </w:r>
    </w:p>
    <w:p w:rsidR="00C33B2B" w:rsidRDefault="00C33B2B">
      <w:r>
        <w:br w:type="page"/>
      </w:r>
    </w:p>
    <w:p w:rsidR="00C33B2B" w:rsidRDefault="00C33B2B" w:rsidP="00CD12D1"/>
    <w:tbl>
      <w:tblPr>
        <w:tblStyle w:val="TableGrid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3776"/>
      </w:tblGrid>
      <w:tr w:rsidR="00C33B2B" w:rsidTr="00C33B2B">
        <w:tc>
          <w:tcPr>
            <w:tcW w:w="1129" w:type="dxa"/>
            <w:vAlign w:val="center"/>
          </w:tcPr>
          <w:p w:rsidR="00C33B2B" w:rsidRDefault="00C33B2B" w:rsidP="00C33B2B">
            <w:pPr>
              <w:jc w:val="center"/>
            </w:pPr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t>Ground Truth</w:t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t>End Step</w:t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4540D" w:rsidP="00C33B2B">
            <w:pPr>
              <w:jc w:val="center"/>
              <w:rPr>
                <w:noProof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lang w:eastAsia="en-GB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C595C6F" wp14:editId="1B3BF0A2">
                  <wp:extent cx="1620000" cy="1515898"/>
                  <wp:effectExtent l="0" t="0" r="0" b="8255"/>
                  <wp:docPr id="63" name="Picture 63" descr="C:\Users\mn17jilf\AppData\Local\Microsoft\Windows\INetCache\Content.Word\GroundTruth - u_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n17jilf\AppData\Local\Microsoft\Windows\INetCache\Content.Word\GroundTruth - u_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1" t="6920" r="7748" b="2364"/>
                          <a:stretch/>
                        </pic:blipFill>
                        <pic:spPr bwMode="auto">
                          <a:xfrm>
                            <a:off x="0" y="0"/>
                            <a:ext cx="1620000" cy="151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0925C02" wp14:editId="09E06816">
                  <wp:extent cx="1620000" cy="1573626"/>
                  <wp:effectExtent l="0" t="0" r="0" b="7620"/>
                  <wp:docPr id="70" name="Picture 70" descr="C:\Users\mn17jilf\AppData\Local\Microsoft\Windows\INetCache\Content.Word\gradients_end_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:\Users\mn17jilf\AppData\Local\Microsoft\Windows\INetCache\Content.Word\gradients_end_u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39" t="7019" r="7579" b="2662"/>
                          <a:stretch/>
                        </pic:blipFill>
                        <pic:spPr bwMode="auto">
                          <a:xfrm>
                            <a:off x="0" y="0"/>
                            <a:ext cx="1620000" cy="157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306FB55" wp14:editId="6DE4CFAE">
                  <wp:extent cx="1620000" cy="1563122"/>
                  <wp:effectExtent l="0" t="0" r="0" b="0"/>
                  <wp:docPr id="64" name="Picture 64" descr="C:\Users\mn17jilf\AppData\Local\Microsoft\Windows\INetCache\Content.Word\GroundTruth - u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n17jilf\AppData\Local\Microsoft\Windows\INetCache\Content.Word\GroundTruth - u_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6669" r="8200"/>
                          <a:stretch/>
                        </pic:blipFill>
                        <pic:spPr bwMode="auto">
                          <a:xfrm>
                            <a:off x="0" y="0"/>
                            <a:ext cx="1620000" cy="156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623060" cy="1653540"/>
                  <wp:effectExtent l="0" t="0" r="0" b="3810"/>
                  <wp:docPr id="68" name="Picture 68" descr="C:\Users\mn17jilf\AppData\Local\Microsoft\Windows\INetCache\Content.Word\gradients_end_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:\Users\mn17jilf\AppData\Local\Microsoft\Windows\INetCache\Content.Word\gradients_end_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06" t="6738" r="9442" b="1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D631D" wp14:editId="167FEFD5">
                  <wp:extent cx="1620000" cy="1562727"/>
                  <wp:effectExtent l="0" t="0" r="0" b="0"/>
                  <wp:docPr id="65" name="Picture 65" descr="C:\Users\mn17jilf\AppData\Local\Microsoft\Windows\INetCache\Content.Word\GroundTruth - u_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n17jilf\AppData\Local\Microsoft\Windows\INetCache\Content.Word\GroundTruth - u_x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1" t="8228" r="5765" b="2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2B73D2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FE801C" wp14:editId="7185A46F">
                  <wp:extent cx="1620000" cy="1561594"/>
                  <wp:effectExtent l="0" t="0" r="0" b="635"/>
                  <wp:docPr id="72" name="Picture 72" descr="C:\Users\mn17jilf\AppData\Local\Microsoft\Windows\INetCache\Content.Word\gradients_end_ux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:\Users\mn17jilf\AppData\Local\Microsoft\Windows\INetCache\Content.Word\gradients_end_ux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98" t="7802" r="4522" b="2127"/>
                          <a:stretch/>
                        </pic:blipFill>
                        <pic:spPr bwMode="auto">
                          <a:xfrm>
                            <a:off x="0" y="0"/>
                            <a:ext cx="1620000" cy="1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306EC1" wp14:editId="09159AB0">
                  <wp:extent cx="1620000" cy="1628182"/>
                  <wp:effectExtent l="0" t="0" r="0" b="0"/>
                  <wp:docPr id="66" name="Picture 66" descr="C:\Users\mn17jilf\AppData\Local\Microsoft\Windows\INetCache\Content.Word\GroundTruth - u_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n17jilf\AppData\Local\Microsoft\Windows\INetCache\Content.Word\GroundTruth - u_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6" t="7976" r="8426" b="1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CC6095" wp14:editId="7AA21BAD">
                  <wp:extent cx="1620000" cy="1610489"/>
                  <wp:effectExtent l="0" t="0" r="0" b="8890"/>
                  <wp:docPr id="69" name="Picture 69" descr="C:\Users\mn17jilf\AppData\Local\Microsoft\Windows\INetCache\Content.Word\gradients_end_u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mn17jilf\AppData\Local\Microsoft\Windows\INetCache\Content.Word\gradients_end_ut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37" t="7978" r="8511" b="1951"/>
                          <a:stretch/>
                        </pic:blipFill>
                        <pic:spPr bwMode="auto">
                          <a:xfrm>
                            <a:off x="0" y="0"/>
                            <a:ext cx="1620000" cy="16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2B" w:rsidTr="00C33B2B">
        <w:tc>
          <w:tcPr>
            <w:tcW w:w="1129" w:type="dxa"/>
            <w:vAlign w:val="center"/>
          </w:tcPr>
          <w:p w:rsidR="00C33B2B" w:rsidRDefault="00C4540D" w:rsidP="00C33B2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dx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:rsidR="00C33B2B" w:rsidRDefault="00C33B2B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316D57" wp14:editId="233C6512">
                  <wp:extent cx="1620000" cy="1597149"/>
                  <wp:effectExtent l="0" t="0" r="0" b="3175"/>
                  <wp:docPr id="67" name="Picture 67" descr="C:\Users\mn17jilf\AppData\Local\Microsoft\Windows\INetCache\Content.Word\GroundTruth - u_t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n17jilf\AppData\Local\Microsoft\Windows\INetCache\Content.Word\GroundTruth - u_t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t="7977" r="7407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59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vAlign w:val="center"/>
          </w:tcPr>
          <w:p w:rsidR="00C33B2B" w:rsidRDefault="002B73D2" w:rsidP="00C33B2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D271C3" wp14:editId="44631471">
                  <wp:extent cx="1620000" cy="1594835"/>
                  <wp:effectExtent l="0" t="0" r="0" b="5715"/>
                  <wp:docPr id="71" name="Picture 71" descr="C:\Users\mn17jilf\AppData\Local\Microsoft\Windows\INetCache\Content.Word\gradients_end_u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:\Users\mn17jilf\AppData\Local\Microsoft\Windows\INetCache\Content.Word\gradients_end_ux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2" t="7447" r="7314" b="2659"/>
                          <a:stretch/>
                        </pic:blipFill>
                        <pic:spPr bwMode="auto">
                          <a:xfrm>
                            <a:off x="0" y="0"/>
                            <a:ext cx="1620000" cy="159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2B" w:rsidRDefault="00C33B2B"/>
    <w:p w:rsidR="00C14314" w:rsidRDefault="00C14314" w:rsidP="00C14314">
      <w:pPr>
        <w:pStyle w:val="Heading1"/>
      </w:pPr>
      <w:bookmarkStart w:id="3" w:name="_Toc144894958"/>
      <w:r>
        <w:lastRenderedPageBreak/>
        <w:t xml:space="preserve">Error of </w:t>
      </w:r>
      <w:r w:rsidR="00C25AB7">
        <w:t>resampling-PINNs</w:t>
      </w:r>
      <w:r>
        <w:t xml:space="preserve"> </w:t>
      </w:r>
      <w:r w:rsidR="00C25AB7">
        <w:t>using</w:t>
      </w:r>
      <w:r>
        <w:t xml:space="preserve"> different </w:t>
      </w:r>
      <w:r w:rsidR="00C25AB7">
        <w:t>information.</w:t>
      </w:r>
      <w:bookmarkEnd w:id="3"/>
    </w:p>
    <w:p w:rsidR="00DF06C2" w:rsidRDefault="00C14314" w:rsidP="00C14314">
      <w:r>
        <w:t xml:space="preserve">In almost every case initialising with </w:t>
      </w:r>
      <w:proofErr w:type="spellStart"/>
      <w:r>
        <w:t>Hammersley</w:t>
      </w:r>
      <w:proofErr w:type="spellEnd"/>
      <w:r>
        <w:t xml:space="preserve"> yields better accuracy. This does not increase time by any significant amount so it </w:t>
      </w:r>
      <w:proofErr w:type="gramStart"/>
      <w:r>
        <w:t>is done</w:t>
      </w:r>
      <w:proofErr w:type="gramEnd"/>
      <w:r>
        <w:t xml:space="preserve"> for all cases moving forward.</w:t>
      </w:r>
    </w:p>
    <w:p w:rsidR="00BD3702" w:rsidRDefault="00D15993" w:rsidP="00D15993">
      <w:pPr>
        <w:jc w:val="both"/>
      </w:pPr>
      <w:r>
        <w:t xml:space="preserve">The main interest was looking at the error of different sources of information for guiding resampling. The baseline to compare against was Wu’s loss driven resampling, utilising </w:t>
      </w:r>
      <w:proofErr w:type="spellStart"/>
      <w:r>
        <w:t>hyperparameters</w:t>
      </w:r>
      <w:proofErr w:type="spellEnd"/>
      <w:r>
        <w:t xml:space="preserve"> of c=</w:t>
      </w:r>
      <w:proofErr w:type="gramStart"/>
      <w:r>
        <w:t>1</w:t>
      </w:r>
      <w:proofErr w:type="gramEnd"/>
      <w:r>
        <w:t xml:space="preserve"> and k=1. </w:t>
      </w:r>
      <w:proofErr w:type="gramStart"/>
      <w:r w:rsidR="00BD3702">
        <w:t>First</w:t>
      </w:r>
      <w:proofErr w:type="gramEnd"/>
      <w:r w:rsidR="00BD3702">
        <w:t xml:space="preserve"> those </w:t>
      </w:r>
      <w:proofErr w:type="spellStart"/>
      <w:r w:rsidR="00BD3702">
        <w:t>hyperparameters</w:t>
      </w:r>
      <w:proofErr w:type="spellEnd"/>
      <w:r w:rsidR="00BD3702">
        <w:t xml:space="preserve"> were used, keeping the amount and frequency of resampling the same.</w:t>
      </w:r>
    </w:p>
    <w:tbl>
      <w:tblPr>
        <w:tblW w:w="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1276"/>
      </w:tblGrid>
      <w:tr w:rsidR="00AE1FAC" w:rsidRPr="00AE1FAC" w:rsidTr="0015264F">
        <w:trPr>
          <w:trHeight w:val="206"/>
        </w:trPr>
        <w:tc>
          <w:tcPr>
            <w:tcW w:w="3114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1276" w:type="dxa"/>
            <w:shd w:val="clear" w:color="000000" w:fill="D0CECE"/>
            <w:vAlign w:val="center"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h)</w:t>
            </w:r>
          </w:p>
        </w:tc>
        <w:tc>
          <w:tcPr>
            <w:tcW w:w="1276" w:type="dxa"/>
            <w:shd w:val="clear" w:color="000000" w:fill="D0CECE"/>
            <w:noWrap/>
            <w:vAlign w:val="center"/>
            <w:hideMark/>
          </w:tcPr>
          <w:p w:rsidR="00AE1FAC" w:rsidRPr="00AE1FAC" w:rsidRDefault="00AE1FAC" w:rsidP="00AE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AE1FAC" w:rsidTr="0015264F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idual, Random Initialisation</w:t>
            </w:r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4.923E-04</w:t>
            </w:r>
          </w:p>
        </w:tc>
      </w:tr>
      <w:tr w:rsidR="00AE1FAC" w:rsidRPr="00AE1FAC" w:rsidTr="0015264F">
        <w:trPr>
          <w:trHeight w:val="67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R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dual,</w:t>
            </w: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Hammersley</w:t>
            </w:r>
            <w:proofErr w:type="spellEnd"/>
          </w:p>
        </w:tc>
        <w:tc>
          <w:tcPr>
            <w:tcW w:w="1276" w:type="dxa"/>
            <w:vAlign w:val="bottom"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E1FAC" w:rsidRPr="00AE1FAC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eastAsia="en-GB"/>
              </w:rPr>
              <w:t>5.151E-04</w:t>
            </w:r>
          </w:p>
        </w:tc>
      </w:tr>
    </w:tbl>
    <w:p w:rsidR="00AE1FAC" w:rsidRDefault="00AE1FAC" w:rsidP="00D15993">
      <w:pPr>
        <w:jc w:val="both"/>
      </w:pPr>
    </w:p>
    <w:p w:rsidR="00DF06C2" w:rsidRDefault="00BD3702" w:rsidP="00D15993">
      <w:pPr>
        <w:jc w:val="both"/>
      </w:pPr>
      <w:r>
        <w:t>T</w:t>
      </w:r>
      <w:r w:rsidR="00D15993">
        <w:t>he sources of information looked at w</w:t>
      </w:r>
      <w:r>
        <w:t>e</w:t>
      </w:r>
      <w:r w:rsidR="00D15993">
        <w:t>re curvature (differentiating u in the x and t directions) was highest, as well as combinations of gradients in x and t (Sum, Average, Max and RMS).</w:t>
      </w:r>
      <w:r>
        <w:t xml:space="preserve"> Curvature seemed best: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309"/>
        <w:gridCol w:w="960"/>
        <w:gridCol w:w="1194"/>
      </w:tblGrid>
      <w:tr w:rsidR="00BD3702" w:rsidRPr="00BD3702" w:rsidTr="00BD3702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BD3702" w:rsidRPr="00BD3702" w:rsidRDefault="00BD3702" w:rsidP="00BD3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C4540D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Sum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4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97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AE1F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Avg</w:t>
            </w:r>
            <w:proofErr w:type="spellEnd"/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6.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6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BD3702" w:rsidRPr="00BD3702" w:rsidTr="00BD370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AE1FAC" w:rsidP="00BD3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RMS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702" w:rsidRPr="00BD3702" w:rsidRDefault="00BD3702" w:rsidP="00BD3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85E-03</w:t>
            </w:r>
          </w:p>
        </w:tc>
      </w:tr>
    </w:tbl>
    <w:p w:rsidR="00BD3702" w:rsidRDefault="00BD3702" w:rsidP="00D15993">
      <w:pPr>
        <w:jc w:val="both"/>
        <w:rPr>
          <w:lang w:val="es-ES"/>
        </w:rPr>
      </w:pPr>
      <w:bookmarkStart w:id="4" w:name="_GoBack"/>
      <w:bookmarkEnd w:id="4"/>
    </w:p>
    <w:p w:rsidR="00AE1FAC" w:rsidRDefault="00AE1FAC" w:rsidP="00D15993">
      <w:pPr>
        <w:jc w:val="both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next step was to investigate was how a combination of using residual and geometric information would do. A very simple first investigation involved simply using loss for half of the resampling, then switching to using geometric information. </w:t>
      </w:r>
      <w:r w:rsidRPr="00AE1FAC">
        <w:t>As</w:t>
      </w:r>
      <w:r>
        <w:t xml:space="preserve"> from the first results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>max</w:t>
      </w:r>
      <w:r w:rsidRPr="00AE1FAC">
        <w:rPr>
          <w:rFonts w:ascii="Calibri" w:eastAsia="Times New Roman" w:hAnsi="Calibri" w:cs="Calibri"/>
          <w:color w:val="000000"/>
          <w:lang w:eastAsia="en-GB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s-ES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s-ES" w:eastAsia="en-GB"/>
              </w:rPr>
              <m:t>x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t</m:t>
            </m:r>
          </m:sub>
        </m:sSub>
        <m:r>
          <w:rPr>
            <w:rFonts w:ascii="Cambria Math" w:eastAsia="Times New Roman" w:hAnsi="Cambria Math" w:cs="Calibri"/>
            <w:color w:val="000000"/>
            <w:lang w:eastAsia="en-GB"/>
          </w:rPr>
          <m:t>)</m:t>
        </m:r>
      </m:oMath>
      <w:r>
        <w:rPr>
          <w:rFonts w:ascii="Calibri" w:eastAsia="Times New Roman" w:hAnsi="Calibri" w:cs="Calibri"/>
          <w:color w:val="000000"/>
          <w:lang w:eastAsia="en-GB"/>
        </w:rPr>
        <w:t xml:space="preserve"> did best, these were used.</w:t>
      </w:r>
    </w:p>
    <w:tbl>
      <w:tblPr>
        <w:tblW w:w="3114" w:type="dxa"/>
        <w:tblLook w:val="04A0" w:firstRow="1" w:lastRow="0" w:firstColumn="1" w:lastColumn="0" w:noHBand="0" w:noVBand="1"/>
      </w:tblPr>
      <w:tblGrid>
        <w:gridCol w:w="1289"/>
        <w:gridCol w:w="960"/>
        <w:gridCol w:w="1194"/>
      </w:tblGrid>
      <w:tr w:rsidR="00AE1FAC" w:rsidRPr="00BD3702" w:rsidTr="003A5EE5">
        <w:trPr>
          <w:trHeight w:val="45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Meth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AE1FAC" w:rsidRPr="00BD3702" w:rsidRDefault="00AE1FAC" w:rsidP="003A5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AE1FAC" w:rsidRPr="00BD3702" w:rsidTr="003A5E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C4540D" w:rsidP="003A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56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34E-04</w:t>
            </w:r>
          </w:p>
        </w:tc>
      </w:tr>
      <w:tr w:rsidR="00AE1FAC" w:rsidRPr="00BD3702" w:rsidTr="003A5E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Max</w:t>
            </w:r>
            <w:r w:rsidRPr="00AE1FAC">
              <w:rPr>
                <w:rFonts w:ascii="Calibri" w:eastAsia="Times New Roman" w:hAnsi="Calibri" w:cs="Calibri"/>
                <w:color w:val="000000"/>
                <w:lang w:val="es-ES" w:eastAsia="en-GB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s-ES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s-ES"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3A5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7.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FAC" w:rsidRPr="00BD3702" w:rsidRDefault="00AE1FAC" w:rsidP="00AE1F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21</w:t>
            </w:r>
            <w:r w:rsidRPr="00BD3702">
              <w:rPr>
                <w:rFonts w:ascii="Calibri" w:eastAsia="Times New Roman" w:hAnsi="Calibri" w:cs="Calibri"/>
                <w:color w:val="000000"/>
                <w:lang w:val="es-ES" w:eastAsia="en-GB"/>
              </w:rPr>
              <w:t>E-03</w:t>
            </w:r>
          </w:p>
        </w:tc>
      </w:tr>
    </w:tbl>
    <w:p w:rsidR="00AE1FAC" w:rsidRDefault="00AE1FAC" w:rsidP="00D15993">
      <w:pPr>
        <w:jc w:val="both"/>
      </w:pPr>
    </w:p>
    <w:p w:rsidR="00AE1FAC" w:rsidRDefault="00AE1FAC" w:rsidP="00D15993">
      <w:pPr>
        <w:jc w:val="both"/>
        <w:rPr>
          <w:rFonts w:eastAsiaTheme="minorEastAsia"/>
        </w:rPr>
      </w:pPr>
      <w:r>
        <w:t xml:space="preserve">However, as all these used the hyper-parameters that </w:t>
      </w:r>
      <w:proofErr w:type="gramStart"/>
      <w:r>
        <w:t xml:space="preserve">were </w:t>
      </w:r>
      <w:r w:rsidR="008A6BDB">
        <w:t>found</w:t>
      </w:r>
      <w:proofErr w:type="gramEnd"/>
      <w:r w:rsidR="008A6BDB">
        <w:t xml:space="preserve"> to work best for residual, I also wanted to look at doing a quick investigation varying these and seeing whether which method was best changed as a result. (</w:t>
      </w:r>
      <w:proofErr w:type="gramStart"/>
      <w:r w:rsidR="008A6BDB">
        <w:t>c</w:t>
      </w:r>
      <w:proofErr w:type="gramEnd"/>
      <w:r w:rsidR="008A6BDB">
        <w:t xml:space="preserve"> controls random distribution, k controls spread of biased points), These factors were changed one at a time and tested for the more successful methods to save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, max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A6BDB">
        <w:rPr>
          <w:rFonts w:eastAsiaTheme="minorEastAsia"/>
        </w:rPr>
        <w:t xml:space="preserve"> and residual-&gt;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t</m:t>
            </m:r>
          </m:sub>
        </m:sSub>
      </m:oMath>
      <w:r w:rsidR="008A6BDB">
        <w:rPr>
          <w:rFonts w:eastAsiaTheme="minorEastAsia"/>
        </w:rPr>
        <w:t>.</w:t>
      </w:r>
    </w:p>
    <w:p w:rsidR="008A6BDB" w:rsidRDefault="008A6BDB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p w:rsidR="00543549" w:rsidRDefault="00543549" w:rsidP="00D15993">
      <w:pPr>
        <w:jc w:val="both"/>
      </w:pPr>
    </w:p>
    <w:tbl>
      <w:tblPr>
        <w:tblW w:w="8831" w:type="dxa"/>
        <w:tblLook w:val="04A0" w:firstRow="1" w:lastRow="0" w:firstColumn="1" w:lastColumn="0" w:noHBand="0" w:noVBand="1"/>
      </w:tblPr>
      <w:tblGrid>
        <w:gridCol w:w="2263"/>
        <w:gridCol w:w="2758"/>
        <w:gridCol w:w="1905"/>
        <w:gridCol w:w="1905"/>
      </w:tblGrid>
      <w:tr w:rsidR="00BE0EC0" w:rsidRPr="00543549" w:rsidTr="00490BEC">
        <w:trPr>
          <w:trHeight w:val="43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Method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hyper parameter choi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Time (h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43549" w:rsidRPr="00543549" w:rsidRDefault="00543549" w:rsidP="00543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rror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Random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4.92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proofErr w:type="spellStart"/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>Hammersley</w:t>
            </w:r>
            <w:proofErr w:type="spellEnd"/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5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15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C4540D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7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1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60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1.5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BE0EC0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D</w:t>
            </w:r>
            <w:r w:rsidR="00543549"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efault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=1,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5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34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  <w:r w:rsidR="00490BE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6.73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5.41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C4540D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6.7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4.91E-04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7.0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84E-04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0.5, c=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83E-04</w:t>
            </w:r>
          </w:p>
        </w:tc>
      </w:tr>
      <w:tr w:rsidR="00543549" w:rsidRPr="00543549" w:rsidTr="00490BEC">
        <w:trPr>
          <w:trHeight w:val="1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Residual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1.50E-03</w:t>
            </w:r>
          </w:p>
        </w:tc>
      </w:tr>
      <w:tr w:rsidR="00543549" w:rsidRPr="0006359E" w:rsidTr="00490BEC">
        <w:trPr>
          <w:trHeight w:val="149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C4540D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8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4.</w:t>
            </w:r>
            <w:r>
              <w:rPr>
                <w:rFonts w:ascii="Calibri" w:eastAsia="Times New Roman" w:hAnsi="Calibri" w:cs="Calibri"/>
                <w:color w:val="000000"/>
                <w:lang w:val="es-ES" w:eastAsia="en-GB"/>
              </w:rPr>
              <w:t>67E-04</w:t>
            </w:r>
            <w:r w:rsidR="00543549"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 </w:t>
            </w:r>
          </w:p>
        </w:tc>
      </w:tr>
      <w:tr w:rsidR="00543549" w:rsidRPr="0006359E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s-ES"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6.51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3.92E-02</w:t>
            </w:r>
          </w:p>
        </w:tc>
      </w:tr>
      <w:tr w:rsidR="00BE0EC0" w:rsidRPr="0006359E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1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6.82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4.46E-04</w:t>
            </w:r>
          </w:p>
        </w:tc>
      </w:tr>
      <w:tr w:rsidR="00BE0EC0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Residual</w:t>
            </w:r>
            <w:r w:rsidR="00543549"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 xml:space="preserve"> 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06359E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7.06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6359E">
              <w:rPr>
                <w:rFonts w:ascii="Calibri" w:eastAsia="Times New Roman" w:hAnsi="Calibri" w:cs="Calibri"/>
                <w:color w:val="000000"/>
                <w:lang w:val="es-ES" w:eastAsia="en-GB"/>
              </w:rPr>
              <w:t>5.01E-0</w:t>
            </w: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C4540D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64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43549" w:rsidRPr="00543549" w:rsidRDefault="0006359E" w:rsidP="000635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.31E-03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321C93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val="es-ES" w:eastAsia="en-GB"/>
              </w:rPr>
              <w:t>Max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n-GB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en-GB"/>
                </w:rPr>
                <m:t>)</m:t>
              </m:r>
            </m:oMath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6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3.05E-01</w:t>
            </w:r>
          </w:p>
        </w:tc>
      </w:tr>
      <w:tr w:rsidR="00543549" w:rsidRPr="00543549" w:rsidTr="00490BEC">
        <w:trPr>
          <w:trHeight w:val="14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Residual</m:t>
                </m:r>
                <m:r>
                  <w:rPr>
                    <w:rFonts w:ascii="Cambria Math" w:eastAsia="Times New Roman" w:hAnsi="Cambria Math" w:cs="Calibri"/>
                    <w:color w:val="000000"/>
                    <w:lang w:val="es-ES" w:eastAsia="en-GB"/>
                  </w:rPr>
                  <m:t>→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xt</m:t>
                    </m:r>
                  </m:sub>
                </m:sSub>
              </m:oMath>
            </m:oMathPara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k=2, c=5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6.78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549" w:rsidRPr="00543549" w:rsidRDefault="00543549" w:rsidP="005435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43549">
              <w:rPr>
                <w:rFonts w:ascii="Calibri" w:eastAsia="Times New Roman" w:hAnsi="Calibri" w:cs="Calibri"/>
                <w:color w:val="000000"/>
                <w:lang w:eastAsia="en-GB"/>
              </w:rPr>
              <w:t>5.44E-02</w:t>
            </w:r>
          </w:p>
        </w:tc>
      </w:tr>
    </w:tbl>
    <w:p w:rsidR="00543549" w:rsidRDefault="00543549" w:rsidP="00D15993">
      <w:pPr>
        <w:jc w:val="both"/>
      </w:pPr>
    </w:p>
    <w:p w:rsidR="00BE0EC0" w:rsidRDefault="00BE0EC0" w:rsidP="00D15993">
      <w:pPr>
        <w:jc w:val="both"/>
      </w:pPr>
      <w:r>
        <w:t>Yellow is better than residual on its own. It does involve residual. I need to check how it compares to the values Wu obtained, not just to my recreation of their method.</w:t>
      </w:r>
    </w:p>
    <w:p w:rsidR="00BE0EC0" w:rsidRDefault="00BE0EC0" w:rsidP="00D15993">
      <w:pPr>
        <w:jc w:val="both"/>
      </w:pPr>
      <w:r>
        <w:t xml:space="preserve">I also want to check the error history for these successful cases (would take too long to check for all of them). To see whether 100 rounds of resampling </w:t>
      </w:r>
      <w:proofErr w:type="gramStart"/>
      <w:r>
        <w:t>are really needed</w:t>
      </w:r>
      <w:proofErr w:type="gramEnd"/>
      <w:r>
        <w:t xml:space="preserve">. </w:t>
      </w:r>
      <w:proofErr w:type="gramStart"/>
      <w:r>
        <w:t>Further</w:t>
      </w:r>
      <w:proofErr w:type="gramEnd"/>
      <w:r>
        <w:t xml:space="preserve"> on the main issue is that 100 resamples takes a very long time, and so checking accuracy using a much smaller number of resamples would be more relevant.</w:t>
      </w:r>
    </w:p>
    <w:p w:rsidR="0024304F" w:rsidRDefault="0024304F" w:rsidP="00D15993">
      <w:pPr>
        <w:jc w:val="both"/>
      </w:pPr>
      <w:r>
        <w:t>To Do:</w:t>
      </w:r>
    </w:p>
    <w:p w:rsidR="0024304F" w:rsidRPr="00AE1FAC" w:rsidRDefault="00990C17" w:rsidP="00D15993">
      <w:pPr>
        <w:jc w:val="both"/>
      </w:pPr>
      <w:r>
        <w:t>Check error history.</w:t>
      </w:r>
    </w:p>
    <w:sectPr w:rsidR="0024304F" w:rsidRPr="00AE1F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ED"/>
    <w:rsid w:val="0006359E"/>
    <w:rsid w:val="0013250E"/>
    <w:rsid w:val="00144E85"/>
    <w:rsid w:val="001560B1"/>
    <w:rsid w:val="0016439B"/>
    <w:rsid w:val="001746B0"/>
    <w:rsid w:val="0024304F"/>
    <w:rsid w:val="002A5FC6"/>
    <w:rsid w:val="002B73D2"/>
    <w:rsid w:val="00321C93"/>
    <w:rsid w:val="00385813"/>
    <w:rsid w:val="00387832"/>
    <w:rsid w:val="003C1404"/>
    <w:rsid w:val="00442B65"/>
    <w:rsid w:val="00454381"/>
    <w:rsid w:val="00490BEC"/>
    <w:rsid w:val="00543549"/>
    <w:rsid w:val="005625B6"/>
    <w:rsid w:val="005E3FEB"/>
    <w:rsid w:val="006966E6"/>
    <w:rsid w:val="006E1969"/>
    <w:rsid w:val="00723449"/>
    <w:rsid w:val="00744872"/>
    <w:rsid w:val="00825E50"/>
    <w:rsid w:val="008A6BDB"/>
    <w:rsid w:val="00944DB2"/>
    <w:rsid w:val="00954DEA"/>
    <w:rsid w:val="00990C17"/>
    <w:rsid w:val="00996A8A"/>
    <w:rsid w:val="00A16B1D"/>
    <w:rsid w:val="00AC24DD"/>
    <w:rsid w:val="00AE1FAC"/>
    <w:rsid w:val="00B00AD3"/>
    <w:rsid w:val="00B77BA6"/>
    <w:rsid w:val="00BD3702"/>
    <w:rsid w:val="00BE0EC0"/>
    <w:rsid w:val="00C14314"/>
    <w:rsid w:val="00C25AB7"/>
    <w:rsid w:val="00C33B2B"/>
    <w:rsid w:val="00C3459E"/>
    <w:rsid w:val="00C4093A"/>
    <w:rsid w:val="00C4540D"/>
    <w:rsid w:val="00C81EEF"/>
    <w:rsid w:val="00CD12D1"/>
    <w:rsid w:val="00D15993"/>
    <w:rsid w:val="00D913A5"/>
    <w:rsid w:val="00DF06C2"/>
    <w:rsid w:val="00E4339B"/>
    <w:rsid w:val="00E46AED"/>
    <w:rsid w:val="00EC350F"/>
    <w:rsid w:val="00EE1F51"/>
    <w:rsid w:val="00F07927"/>
    <w:rsid w:val="00F5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2661"/>
  <w15:chartTrackingRefBased/>
  <w15:docId w15:val="{A3F0D3F6-5970-4517-BCA6-063D866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35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1FA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44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448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48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hart" Target="charts/chart3.xm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Research\JPINN-Sampling\pinn-sampling\results\spreadsheets\losses_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n17jilf\Uni\PhD\Research\JPINN-Sampling\pinn-sampling\results\spreadsheets\losses_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n17jilf\Uni\PhD\Research\JPINN-Sampling\pinn-sampling\results\spreadsheets\losses_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rror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ontentially fixed'!$G$3</c:f>
              <c:strCache>
                <c:ptCount val="1"/>
                <c:pt idx="0">
                  <c:v>error lo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3:$DD$3</c:f>
              <c:numCache>
                <c:formatCode>0.00E+00</c:formatCode>
                <c:ptCount val="101"/>
                <c:pt idx="0">
                  <c:v>0.21489249901243501</c:v>
                </c:pt>
                <c:pt idx="1">
                  <c:v>4.3460319526721802E-2</c:v>
                </c:pt>
                <c:pt idx="2">
                  <c:v>9.4187508929515999E-3</c:v>
                </c:pt>
                <c:pt idx="3">
                  <c:v>2.8448079696124302E-2</c:v>
                </c:pt>
                <c:pt idx="4">
                  <c:v>1.23544859161444E-2</c:v>
                </c:pt>
                <c:pt idx="5">
                  <c:v>1.7232510516381101E-2</c:v>
                </c:pt>
                <c:pt idx="6">
                  <c:v>1.2800084623397901E-2</c:v>
                </c:pt>
                <c:pt idx="7">
                  <c:v>1.3616706374214201E-2</c:v>
                </c:pt>
                <c:pt idx="8">
                  <c:v>1.4076524283557001E-2</c:v>
                </c:pt>
                <c:pt idx="9">
                  <c:v>1.15245743601326E-2</c:v>
                </c:pt>
                <c:pt idx="10">
                  <c:v>1.07670669260513E-2</c:v>
                </c:pt>
                <c:pt idx="11">
                  <c:v>1.3967446162670901E-2</c:v>
                </c:pt>
                <c:pt idx="12">
                  <c:v>1.2956351051478099E-2</c:v>
                </c:pt>
                <c:pt idx="13">
                  <c:v>1.08406587119669E-2</c:v>
                </c:pt>
                <c:pt idx="14">
                  <c:v>1.3593415292061E-2</c:v>
                </c:pt>
                <c:pt idx="15">
                  <c:v>1.36799012221224E-2</c:v>
                </c:pt>
                <c:pt idx="16">
                  <c:v>1.45365741388026E-2</c:v>
                </c:pt>
                <c:pt idx="17">
                  <c:v>1.10142367034517E-2</c:v>
                </c:pt>
                <c:pt idx="18">
                  <c:v>1.4223596458355201E-2</c:v>
                </c:pt>
                <c:pt idx="19">
                  <c:v>1.54628677372008E-2</c:v>
                </c:pt>
                <c:pt idx="20">
                  <c:v>9.3478042271092094E-3</c:v>
                </c:pt>
                <c:pt idx="21">
                  <c:v>1.4860168355212901E-2</c:v>
                </c:pt>
                <c:pt idx="22">
                  <c:v>1.03364232788724E-2</c:v>
                </c:pt>
                <c:pt idx="23">
                  <c:v>1.24659295626469E-2</c:v>
                </c:pt>
                <c:pt idx="24">
                  <c:v>1.3287142380508E-2</c:v>
                </c:pt>
                <c:pt idx="25">
                  <c:v>1.62561120201292E-2</c:v>
                </c:pt>
                <c:pt idx="26">
                  <c:v>1.20954265155227E-2</c:v>
                </c:pt>
                <c:pt idx="27">
                  <c:v>1.1642597951597101E-2</c:v>
                </c:pt>
                <c:pt idx="28">
                  <c:v>1.2606721689036199E-2</c:v>
                </c:pt>
                <c:pt idx="29">
                  <c:v>1.52682072062677E-2</c:v>
                </c:pt>
                <c:pt idx="30">
                  <c:v>1.3460427876435199E-2</c:v>
                </c:pt>
                <c:pt idx="31">
                  <c:v>1.1234765184130101E-2</c:v>
                </c:pt>
                <c:pt idx="32">
                  <c:v>1.33196409794628E-2</c:v>
                </c:pt>
                <c:pt idx="33">
                  <c:v>1.2206376992113001E-2</c:v>
                </c:pt>
                <c:pt idx="34">
                  <c:v>1.05958653300018E-2</c:v>
                </c:pt>
                <c:pt idx="35">
                  <c:v>1.09873453901678E-2</c:v>
                </c:pt>
                <c:pt idx="36">
                  <c:v>1.07892282786667E-2</c:v>
                </c:pt>
                <c:pt idx="37">
                  <c:v>1.0762898094103201E-2</c:v>
                </c:pt>
                <c:pt idx="38">
                  <c:v>1.3340234885329099E-2</c:v>
                </c:pt>
                <c:pt idx="39">
                  <c:v>1.17605059969555E-2</c:v>
                </c:pt>
                <c:pt idx="40">
                  <c:v>1.28748910393909E-2</c:v>
                </c:pt>
                <c:pt idx="41">
                  <c:v>1.24504300282266E-2</c:v>
                </c:pt>
                <c:pt idx="42">
                  <c:v>1.34767266356636E-2</c:v>
                </c:pt>
                <c:pt idx="43">
                  <c:v>1.2139794660880899E-2</c:v>
                </c:pt>
                <c:pt idx="44">
                  <c:v>1.1658349371532199E-2</c:v>
                </c:pt>
                <c:pt idx="45">
                  <c:v>1.66368672184895E-2</c:v>
                </c:pt>
                <c:pt idx="46">
                  <c:v>1.36455509131961E-2</c:v>
                </c:pt>
                <c:pt idx="47">
                  <c:v>1.3762925489637499E-2</c:v>
                </c:pt>
                <c:pt idx="48">
                  <c:v>1.2395333327932899E-2</c:v>
                </c:pt>
                <c:pt idx="49">
                  <c:v>1.3829229663663701E-2</c:v>
                </c:pt>
                <c:pt idx="50">
                  <c:v>1.0352198122699699E-2</c:v>
                </c:pt>
                <c:pt idx="51">
                  <c:v>1.0624045684739E-2</c:v>
                </c:pt>
                <c:pt idx="52">
                  <c:v>1.2118738132160601E-2</c:v>
                </c:pt>
                <c:pt idx="53">
                  <c:v>1.0546127398372501E-2</c:v>
                </c:pt>
                <c:pt idx="54">
                  <c:v>1.19788591734383E-2</c:v>
                </c:pt>
                <c:pt idx="55">
                  <c:v>1.27806253894042E-2</c:v>
                </c:pt>
                <c:pt idx="56">
                  <c:v>1.0200647571804101E-2</c:v>
                </c:pt>
                <c:pt idx="57">
                  <c:v>1.3219919768072E-2</c:v>
                </c:pt>
                <c:pt idx="58">
                  <c:v>1.16744751775998E-2</c:v>
                </c:pt>
                <c:pt idx="59">
                  <c:v>1.29942926467599E-2</c:v>
                </c:pt>
                <c:pt idx="60">
                  <c:v>8.5832168655822702E-3</c:v>
                </c:pt>
                <c:pt idx="61">
                  <c:v>1.3780435780765401E-2</c:v>
                </c:pt>
                <c:pt idx="62">
                  <c:v>1.4106391169067801E-2</c:v>
                </c:pt>
                <c:pt idx="63">
                  <c:v>1.04435750647422E-2</c:v>
                </c:pt>
                <c:pt idx="64">
                  <c:v>1.04285531087545E-2</c:v>
                </c:pt>
                <c:pt idx="65">
                  <c:v>1.45739753369556E-2</c:v>
                </c:pt>
                <c:pt idx="66">
                  <c:v>1.19942464227478E-2</c:v>
                </c:pt>
                <c:pt idx="67">
                  <c:v>1.3780761922381399E-2</c:v>
                </c:pt>
                <c:pt idx="68">
                  <c:v>1.2663840516682E-2</c:v>
                </c:pt>
                <c:pt idx="69">
                  <c:v>1.2600533074218E-2</c:v>
                </c:pt>
                <c:pt idx="70">
                  <c:v>1.0725262434167699E-2</c:v>
                </c:pt>
                <c:pt idx="71">
                  <c:v>9.9762074218639508E-3</c:v>
                </c:pt>
                <c:pt idx="72">
                  <c:v>9.1209704393800505E-3</c:v>
                </c:pt>
                <c:pt idx="73">
                  <c:v>1.2350374145690299E-2</c:v>
                </c:pt>
                <c:pt idx="74">
                  <c:v>1.06890041452723E-2</c:v>
                </c:pt>
                <c:pt idx="75">
                  <c:v>1.29083867749883E-2</c:v>
                </c:pt>
                <c:pt idx="76">
                  <c:v>9.2096360347781493E-3</c:v>
                </c:pt>
                <c:pt idx="77">
                  <c:v>1.50393125699072E-2</c:v>
                </c:pt>
                <c:pt idx="78">
                  <c:v>1.1111167502426101E-2</c:v>
                </c:pt>
                <c:pt idx="79">
                  <c:v>1.5332911266442499E-2</c:v>
                </c:pt>
                <c:pt idx="80">
                  <c:v>1.1474105403262101E-2</c:v>
                </c:pt>
                <c:pt idx="81">
                  <c:v>1.6863492461936799E-2</c:v>
                </c:pt>
                <c:pt idx="82">
                  <c:v>1.12388911256285E-2</c:v>
                </c:pt>
                <c:pt idx="83">
                  <c:v>1.34195659365578E-2</c:v>
                </c:pt>
                <c:pt idx="84">
                  <c:v>1.2866714973620101E-2</c:v>
                </c:pt>
                <c:pt idx="85">
                  <c:v>9.7050606491044002E-3</c:v>
                </c:pt>
                <c:pt idx="86">
                  <c:v>1.31350686639078E-2</c:v>
                </c:pt>
                <c:pt idx="87">
                  <c:v>1.3549957661500999E-2</c:v>
                </c:pt>
                <c:pt idx="88">
                  <c:v>8.8924619535314092E-3</c:v>
                </c:pt>
                <c:pt idx="89">
                  <c:v>1.6134878856572801E-2</c:v>
                </c:pt>
                <c:pt idx="90">
                  <c:v>7.5842328453400503E-3</c:v>
                </c:pt>
                <c:pt idx="91">
                  <c:v>1.4405532393063801E-2</c:v>
                </c:pt>
                <c:pt idx="92">
                  <c:v>9.1633704099169395E-3</c:v>
                </c:pt>
                <c:pt idx="93">
                  <c:v>1.2493365484604E-2</c:v>
                </c:pt>
                <c:pt idx="94">
                  <c:v>1.25490799687333E-2</c:v>
                </c:pt>
                <c:pt idx="95">
                  <c:v>9.3434223323746804E-3</c:v>
                </c:pt>
                <c:pt idx="96">
                  <c:v>1.35673623668365E-2</c:v>
                </c:pt>
                <c:pt idx="97">
                  <c:v>1.2508937153637699E-2</c:v>
                </c:pt>
                <c:pt idx="98">
                  <c:v>1.0849601433355701E-2</c:v>
                </c:pt>
                <c:pt idx="99">
                  <c:v>1.16719059091893E-2</c:v>
                </c:pt>
                <c:pt idx="100">
                  <c:v>1.5757368608084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4C-45F5-9DE0-F1B27CBDE3E7}"/>
            </c:ext>
          </c:extLst>
        </c:ser>
        <c:ser>
          <c:idx val="1"/>
          <c:order val="1"/>
          <c:tx>
            <c:strRef>
              <c:f>'Pontentially fixed'!$G$4</c:f>
              <c:strCache>
                <c:ptCount val="1"/>
                <c:pt idx="0">
                  <c:v>error glob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4:$DD$4</c:f>
              <c:numCache>
                <c:formatCode>0.00E+00</c:formatCode>
                <c:ptCount val="101"/>
                <c:pt idx="0">
                  <c:v>0.22786012747381101</c:v>
                </c:pt>
                <c:pt idx="1">
                  <c:v>2.0724511697331499E-2</c:v>
                </c:pt>
                <c:pt idx="2">
                  <c:v>4.5146230082776101E-3</c:v>
                </c:pt>
                <c:pt idx="3">
                  <c:v>8.0329247843139908E-3</c:v>
                </c:pt>
                <c:pt idx="4">
                  <c:v>5.22761317339658E-3</c:v>
                </c:pt>
                <c:pt idx="5">
                  <c:v>5.1340797194173596E-3</c:v>
                </c:pt>
                <c:pt idx="6">
                  <c:v>4.3124609724783701E-3</c:v>
                </c:pt>
                <c:pt idx="7">
                  <c:v>1.5272232050194099E-3</c:v>
                </c:pt>
                <c:pt idx="8">
                  <c:v>2.7813551092915299E-3</c:v>
                </c:pt>
                <c:pt idx="9">
                  <c:v>1.15920412439483E-3</c:v>
                </c:pt>
                <c:pt idx="10">
                  <c:v>1.46445270118765E-3</c:v>
                </c:pt>
                <c:pt idx="11">
                  <c:v>1.06044988909803E-3</c:v>
                </c:pt>
                <c:pt idx="12">
                  <c:v>3.03223099146289E-3</c:v>
                </c:pt>
                <c:pt idx="13">
                  <c:v>7.2698700074920605E-4</c:v>
                </c:pt>
                <c:pt idx="14">
                  <c:v>2.6564874390232101E-3</c:v>
                </c:pt>
                <c:pt idx="15">
                  <c:v>3.20130431187075E-3</c:v>
                </c:pt>
                <c:pt idx="16">
                  <c:v>1.80637341192355E-3</c:v>
                </c:pt>
                <c:pt idx="17">
                  <c:v>1.26469981691785E-3</c:v>
                </c:pt>
                <c:pt idx="18">
                  <c:v>1.0468733910887699E-3</c:v>
                </c:pt>
                <c:pt idx="19">
                  <c:v>1.06292164030572E-3</c:v>
                </c:pt>
                <c:pt idx="20">
                  <c:v>6.4225666696467697E-4</c:v>
                </c:pt>
                <c:pt idx="21">
                  <c:v>1.08525908532321E-3</c:v>
                </c:pt>
                <c:pt idx="22">
                  <c:v>8.3730893330377003E-4</c:v>
                </c:pt>
                <c:pt idx="23">
                  <c:v>4.6702953249697999E-4</c:v>
                </c:pt>
                <c:pt idx="24">
                  <c:v>8.7600460481310303E-4</c:v>
                </c:pt>
                <c:pt idx="25">
                  <c:v>6.2050215287501797E-4</c:v>
                </c:pt>
                <c:pt idx="26">
                  <c:v>6.5180277262917E-4</c:v>
                </c:pt>
                <c:pt idx="27">
                  <c:v>4.2697173703462398E-4</c:v>
                </c:pt>
                <c:pt idx="28">
                  <c:v>5.3468905901703505E-4</c:v>
                </c:pt>
                <c:pt idx="29">
                  <c:v>5.2955661161879005E-4</c:v>
                </c:pt>
                <c:pt idx="30">
                  <c:v>1.2038673875485E-3</c:v>
                </c:pt>
                <c:pt idx="31">
                  <c:v>5.0297438837422796E-4</c:v>
                </c:pt>
                <c:pt idx="32">
                  <c:v>4.5765398901595797E-4</c:v>
                </c:pt>
                <c:pt idx="33">
                  <c:v>5.7436250526272795E-4</c:v>
                </c:pt>
                <c:pt idx="34">
                  <c:v>3.97310601622696E-4</c:v>
                </c:pt>
                <c:pt idx="35">
                  <c:v>1.04743993959019E-3</c:v>
                </c:pt>
                <c:pt idx="36">
                  <c:v>6.1435320206768202E-4</c:v>
                </c:pt>
                <c:pt idx="37">
                  <c:v>1.16060599661486E-3</c:v>
                </c:pt>
                <c:pt idx="38">
                  <c:v>7.1316439976440503E-4</c:v>
                </c:pt>
                <c:pt idx="39">
                  <c:v>3.8180689738190598E-4</c:v>
                </c:pt>
                <c:pt idx="40">
                  <c:v>3.5328126267265901E-4</c:v>
                </c:pt>
                <c:pt idx="41">
                  <c:v>1.0926942694185801E-3</c:v>
                </c:pt>
                <c:pt idx="42">
                  <c:v>7.8659409095096697E-4</c:v>
                </c:pt>
                <c:pt idx="43">
                  <c:v>5.9510548700558502E-4</c:v>
                </c:pt>
                <c:pt idx="44">
                  <c:v>5.7653009642219001E-4</c:v>
                </c:pt>
                <c:pt idx="45">
                  <c:v>4.9696717129104305E-4</c:v>
                </c:pt>
                <c:pt idx="46">
                  <c:v>7.7876698137783595E-4</c:v>
                </c:pt>
                <c:pt idx="47">
                  <c:v>5.7145760110998496E-4</c:v>
                </c:pt>
                <c:pt idx="48">
                  <c:v>7.2110245740477199E-4</c:v>
                </c:pt>
                <c:pt idx="49">
                  <c:v>2.23982279370415E-4</c:v>
                </c:pt>
                <c:pt idx="50">
                  <c:v>4.57155397592383E-4</c:v>
                </c:pt>
                <c:pt idx="51">
                  <c:v>6.8207391804655105E-4</c:v>
                </c:pt>
                <c:pt idx="52">
                  <c:v>6.8975056550076496E-4</c:v>
                </c:pt>
                <c:pt idx="53">
                  <c:v>1.0430020622346E-3</c:v>
                </c:pt>
                <c:pt idx="54">
                  <c:v>1.0004936291242101E-3</c:v>
                </c:pt>
                <c:pt idx="55">
                  <c:v>1.3514326971699399E-3</c:v>
                </c:pt>
                <c:pt idx="56">
                  <c:v>4.3275064155776999E-4</c:v>
                </c:pt>
                <c:pt idx="57">
                  <c:v>4.3816046030606003E-4</c:v>
                </c:pt>
                <c:pt idx="58">
                  <c:v>3.6996524629413698E-4</c:v>
                </c:pt>
                <c:pt idx="59">
                  <c:v>2.21616575500532E-4</c:v>
                </c:pt>
                <c:pt idx="60">
                  <c:v>2.7138009402649698E-4</c:v>
                </c:pt>
                <c:pt idx="61">
                  <c:v>5.5697034665357905E-4</c:v>
                </c:pt>
                <c:pt idx="62">
                  <c:v>5.8420389296045497E-4</c:v>
                </c:pt>
                <c:pt idx="63">
                  <c:v>3.7304073740034E-4</c:v>
                </c:pt>
                <c:pt idx="64">
                  <c:v>1.0339357570954199E-3</c:v>
                </c:pt>
                <c:pt idx="65">
                  <c:v>7.2945490465489097E-4</c:v>
                </c:pt>
                <c:pt idx="66">
                  <c:v>2.9538756053137802E-4</c:v>
                </c:pt>
                <c:pt idx="67">
                  <c:v>3.1979475091676403E-4</c:v>
                </c:pt>
                <c:pt idx="68">
                  <c:v>4.4387780277915502E-4</c:v>
                </c:pt>
                <c:pt idx="69">
                  <c:v>3.2826239226122102E-4</c:v>
                </c:pt>
                <c:pt idx="70">
                  <c:v>3.9296681511955699E-4</c:v>
                </c:pt>
                <c:pt idx="71">
                  <c:v>4.0472060110181E-4</c:v>
                </c:pt>
                <c:pt idx="72">
                  <c:v>3.7562006827803699E-4</c:v>
                </c:pt>
                <c:pt idx="73">
                  <c:v>3.33630305291135E-4</c:v>
                </c:pt>
                <c:pt idx="74">
                  <c:v>5.3418522702570602E-4</c:v>
                </c:pt>
                <c:pt idx="75">
                  <c:v>2.4018081167622099E-4</c:v>
                </c:pt>
                <c:pt idx="76">
                  <c:v>4.0466502343867701E-4</c:v>
                </c:pt>
                <c:pt idx="77">
                  <c:v>2.7643088879202802E-4</c:v>
                </c:pt>
                <c:pt idx="78">
                  <c:v>3.5501372907404999E-4</c:v>
                </c:pt>
                <c:pt idx="79">
                  <c:v>2.1735368293643699E-4</c:v>
                </c:pt>
                <c:pt idx="80">
                  <c:v>8.3038521353386496E-4</c:v>
                </c:pt>
                <c:pt idx="81">
                  <c:v>7.6148173851700997E-4</c:v>
                </c:pt>
                <c:pt idx="82">
                  <c:v>1.25234013438094E-3</c:v>
                </c:pt>
                <c:pt idx="83">
                  <c:v>7.0251647735774202E-4</c:v>
                </c:pt>
                <c:pt idx="84">
                  <c:v>7.9474450414507899E-4</c:v>
                </c:pt>
                <c:pt idx="85">
                  <c:v>2.8638913183318099E-4</c:v>
                </c:pt>
                <c:pt idx="86">
                  <c:v>2.81794100233736E-4</c:v>
                </c:pt>
                <c:pt idx="87">
                  <c:v>4.5259728839386597E-4</c:v>
                </c:pt>
                <c:pt idx="88">
                  <c:v>4.1775774344865701E-4</c:v>
                </c:pt>
                <c:pt idx="89">
                  <c:v>8.3259149636066105E-4</c:v>
                </c:pt>
                <c:pt idx="90">
                  <c:v>5.2701902748570196E-4</c:v>
                </c:pt>
                <c:pt idx="91">
                  <c:v>2.01612172101347E-4</c:v>
                </c:pt>
                <c:pt idx="92">
                  <c:v>2.44340411056222E-4</c:v>
                </c:pt>
                <c:pt idx="93">
                  <c:v>2.3562915921888499E-4</c:v>
                </c:pt>
                <c:pt idx="94">
                  <c:v>4.8043730115583303E-4</c:v>
                </c:pt>
                <c:pt idx="95">
                  <c:v>1.0367792092700299E-3</c:v>
                </c:pt>
                <c:pt idx="96">
                  <c:v>3.6442884837420398E-4</c:v>
                </c:pt>
                <c:pt idx="97">
                  <c:v>2.5237210437241197E-4</c:v>
                </c:pt>
                <c:pt idx="98">
                  <c:v>3.3346401449808497E-4</c:v>
                </c:pt>
                <c:pt idx="99">
                  <c:v>2.59320454481042E-4</c:v>
                </c:pt>
                <c:pt idx="100">
                  <c:v>3.367150948641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4C-45F5-9DE0-F1B27CBDE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  <c:max val="100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ontentially fixed'!$C$2</c:f>
              <c:strCache>
                <c:ptCount val="1"/>
                <c:pt idx="0">
                  <c:v>loss_trai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C$3:$C$620</c:f>
              <c:numCache>
                <c:formatCode>0.00E+00</c:formatCode>
                <c:ptCount val="618"/>
                <c:pt idx="0">
                  <c:v>1.0957929075937101</c:v>
                </c:pt>
                <c:pt idx="1">
                  <c:v>1.1073308094252599E-2</c:v>
                </c:pt>
                <c:pt idx="2">
                  <c:v>5.0563975705486298E-3</c:v>
                </c:pt>
                <c:pt idx="3">
                  <c:v>1.2318312162885199E-3</c:v>
                </c:pt>
                <c:pt idx="4">
                  <c:v>1.2318312162885199E-3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1.9711937385259899E-4</c:v>
                </c:pt>
                <c:pt idx="10">
                  <c:v>16.6461067972504</c:v>
                </c:pt>
                <c:pt idx="11">
                  <c:v>4.00095390828085E-2</c:v>
                </c:pt>
                <c:pt idx="12">
                  <c:v>3.8118348529198501E-2</c:v>
                </c:pt>
                <c:pt idx="13">
                  <c:v>3.8118348529198501E-2</c:v>
                </c:pt>
                <c:pt idx="14">
                  <c:v>7.17945313578624E-4</c:v>
                </c:pt>
                <c:pt idx="15">
                  <c:v>6.1173763960822999E-4</c:v>
                </c:pt>
                <c:pt idx="16">
                  <c:v>4.3158968252495098E-3</c:v>
                </c:pt>
                <c:pt idx="17">
                  <c:v>5.9983182672230899E-4</c:v>
                </c:pt>
                <c:pt idx="18">
                  <c:v>5.7249508137271002E-4</c:v>
                </c:pt>
                <c:pt idx="19">
                  <c:v>5.7249508137271002E-4</c:v>
                </c:pt>
                <c:pt idx="20">
                  <c:v>5.5837652074950298E-5</c:v>
                </c:pt>
                <c:pt idx="21">
                  <c:v>4.6564679213397097E-5</c:v>
                </c:pt>
                <c:pt idx="22">
                  <c:v>0.168445805152135</c:v>
                </c:pt>
                <c:pt idx="23">
                  <c:v>3.8561393188643201E-3</c:v>
                </c:pt>
                <c:pt idx="24">
                  <c:v>3.0532475651129198E-3</c:v>
                </c:pt>
                <c:pt idx="25">
                  <c:v>3.0532475651129198E-3</c:v>
                </c:pt>
                <c:pt idx="26">
                  <c:v>1.6877875681576399E-4</c:v>
                </c:pt>
                <c:pt idx="27">
                  <c:v>1.31066331338301E-4</c:v>
                </c:pt>
                <c:pt idx="28">
                  <c:v>1.2464722636952299E-3</c:v>
                </c:pt>
                <c:pt idx="29">
                  <c:v>2.5911214776039001E-4</c:v>
                </c:pt>
                <c:pt idx="30">
                  <c:v>2.2489858387918899E-4</c:v>
                </c:pt>
                <c:pt idx="31">
                  <c:v>2.2489858387918899E-4</c:v>
                </c:pt>
                <c:pt idx="32">
                  <c:v>3.8479713732818902E-5</c:v>
                </c:pt>
                <c:pt idx="33">
                  <c:v>3.0773764672295602E-5</c:v>
                </c:pt>
                <c:pt idx="34">
                  <c:v>8.21307800596131E-3</c:v>
                </c:pt>
                <c:pt idx="35">
                  <c:v>1.4056981005640199E-3</c:v>
                </c:pt>
                <c:pt idx="36">
                  <c:v>7.5535634517864499E-4</c:v>
                </c:pt>
                <c:pt idx="37">
                  <c:v>7.5535634517864499E-4</c:v>
                </c:pt>
                <c:pt idx="38">
                  <c:v>5.7876450237221698E-5</c:v>
                </c:pt>
                <c:pt idx="39">
                  <c:v>4.67502199603829E-5</c:v>
                </c:pt>
                <c:pt idx="40">
                  <c:v>6.2165669813262902E-4</c:v>
                </c:pt>
                <c:pt idx="41">
                  <c:v>2.27744810131728E-4</c:v>
                </c:pt>
                <c:pt idx="42">
                  <c:v>1.6560616923960399E-4</c:v>
                </c:pt>
                <c:pt idx="43">
                  <c:v>1.6560616923960399E-4</c:v>
                </c:pt>
                <c:pt idx="44">
                  <c:v>2.8784401734033E-5</c:v>
                </c:pt>
                <c:pt idx="45">
                  <c:v>1.97921508021088E-5</c:v>
                </c:pt>
                <c:pt idx="46">
                  <c:v>8.9022971080846107E-3</c:v>
                </c:pt>
                <c:pt idx="47">
                  <c:v>9.5724122584339699E-4</c:v>
                </c:pt>
                <c:pt idx="48">
                  <c:v>7.5491640179268498E-3</c:v>
                </c:pt>
                <c:pt idx="49">
                  <c:v>7.5491640179268498E-3</c:v>
                </c:pt>
                <c:pt idx="50">
                  <c:v>6.3770014830052694E-5</c:v>
                </c:pt>
                <c:pt idx="51">
                  <c:v>4.3374841364009003E-5</c:v>
                </c:pt>
                <c:pt idx="52">
                  <c:v>2.4511403843453198E-4</c:v>
                </c:pt>
                <c:pt idx="53">
                  <c:v>1.2425030080706899E-4</c:v>
                </c:pt>
                <c:pt idx="54">
                  <c:v>7.4288802058312904E-5</c:v>
                </c:pt>
                <c:pt idx="55">
                  <c:v>7.4288802058312904E-5</c:v>
                </c:pt>
                <c:pt idx="56">
                  <c:v>2.73951139416141E-5</c:v>
                </c:pt>
                <c:pt idx="57">
                  <c:v>1.8078678672274099E-5</c:v>
                </c:pt>
                <c:pt idx="58">
                  <c:v>2.1056292163267E-3</c:v>
                </c:pt>
                <c:pt idx="59">
                  <c:v>1.4032157469882399E-3</c:v>
                </c:pt>
                <c:pt idx="60">
                  <c:v>1.8949783300449999E-4</c:v>
                </c:pt>
                <c:pt idx="61">
                  <c:v>1.8949783300449999E-4</c:v>
                </c:pt>
                <c:pt idx="62">
                  <c:v>3.8016165220811401E-5</c:v>
                </c:pt>
                <c:pt idx="63">
                  <c:v>2.2223626682228501E-5</c:v>
                </c:pt>
                <c:pt idx="64">
                  <c:v>4.6312789067719202E-4</c:v>
                </c:pt>
                <c:pt idx="65">
                  <c:v>6.9747109414619395E-4</c:v>
                </c:pt>
                <c:pt idx="66">
                  <c:v>1.02161345231467E-4</c:v>
                </c:pt>
                <c:pt idx="67">
                  <c:v>1.02161345231467E-4</c:v>
                </c:pt>
                <c:pt idx="68">
                  <c:v>2.5472733910458999E-5</c:v>
                </c:pt>
                <c:pt idx="69">
                  <c:v>1.47008429013171E-5</c:v>
                </c:pt>
                <c:pt idx="70">
                  <c:v>4.5034557197313196E-3</c:v>
                </c:pt>
                <c:pt idx="71">
                  <c:v>4.89886529392941E-3</c:v>
                </c:pt>
                <c:pt idx="72">
                  <c:v>2.9696620925250201E-4</c:v>
                </c:pt>
                <c:pt idx="73">
                  <c:v>2.9696620925250201E-4</c:v>
                </c:pt>
                <c:pt idx="74">
                  <c:v>4.0879777207075498E-5</c:v>
                </c:pt>
                <c:pt idx="75">
                  <c:v>1.9872520282720798E-5</c:v>
                </c:pt>
                <c:pt idx="76">
                  <c:v>9.1161260328171404E-5</c:v>
                </c:pt>
                <c:pt idx="77">
                  <c:v>1.08664648362474E-3</c:v>
                </c:pt>
                <c:pt idx="78">
                  <c:v>3.5614445759224198E-5</c:v>
                </c:pt>
                <c:pt idx="79">
                  <c:v>3.5614445759224198E-5</c:v>
                </c:pt>
                <c:pt idx="80">
                  <c:v>2.0491953767737098E-5</c:v>
                </c:pt>
                <c:pt idx="81">
                  <c:v>1.02514084819977E-5</c:v>
                </c:pt>
                <c:pt idx="82">
                  <c:v>5.8506695805065397E-4</c:v>
                </c:pt>
                <c:pt idx="83">
                  <c:v>0.39895409048816899</c:v>
                </c:pt>
                <c:pt idx="84">
                  <c:v>1.99567652319121E-4</c:v>
                </c:pt>
                <c:pt idx="85">
                  <c:v>1.99567652319121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1.4967908441915699E-5</c:v>
                </c:pt>
                <c:pt idx="89">
                  <c:v>8.6811527555283698E-5</c:v>
                </c:pt>
                <c:pt idx="90">
                  <c:v>4.1338906577761703E-5</c:v>
                </c:pt>
                <c:pt idx="91">
                  <c:v>3.86526526048506E-5</c:v>
                </c:pt>
                <c:pt idx="92">
                  <c:v>3.86526526048506E-5</c:v>
                </c:pt>
                <c:pt idx="93">
                  <c:v>8.7987242215848506E-6</c:v>
                </c:pt>
                <c:pt idx="94">
                  <c:v>8.1921276187316297E-6</c:v>
                </c:pt>
                <c:pt idx="95">
                  <c:v>9.9718346189828504E-4</c:v>
                </c:pt>
                <c:pt idx="96">
                  <c:v>1.2595729147262701E-4</c:v>
                </c:pt>
                <c:pt idx="97">
                  <c:v>1.6822778371206101E-3</c:v>
                </c:pt>
                <c:pt idx="98">
                  <c:v>1.6822778371206101E-3</c:v>
                </c:pt>
                <c:pt idx="99">
                  <c:v>1.8884499370378E-5</c:v>
                </c:pt>
                <c:pt idx="100">
                  <c:v>1.6266009422607602E-5</c:v>
                </c:pt>
                <c:pt idx="101">
                  <c:v>1.89834989656844E-4</c:v>
                </c:pt>
                <c:pt idx="102">
                  <c:v>3.9824548570878198E-3</c:v>
                </c:pt>
                <c:pt idx="103">
                  <c:v>4.7538043070797903E-5</c:v>
                </c:pt>
                <c:pt idx="104">
                  <c:v>4.7538043070797903E-5</c:v>
                </c:pt>
                <c:pt idx="105">
                  <c:v>9.9906340634821601E-6</c:v>
                </c:pt>
                <c:pt idx="106">
                  <c:v>8.7454508709729895E-6</c:v>
                </c:pt>
                <c:pt idx="107">
                  <c:v>1.9055939710275899E-4</c:v>
                </c:pt>
                <c:pt idx="108">
                  <c:v>9.7144709301287495E-5</c:v>
                </c:pt>
                <c:pt idx="109">
                  <c:v>2.27307908949172E-2</c:v>
                </c:pt>
                <c:pt idx="110">
                  <c:v>2.27307908949172E-2</c:v>
                </c:pt>
                <c:pt idx="111">
                  <c:v>1.2240555619449001E-5</c:v>
                </c:pt>
                <c:pt idx="112">
                  <c:v>1.01665473764673E-5</c:v>
                </c:pt>
                <c:pt idx="113">
                  <c:v>2.4954100312202498E-4</c:v>
                </c:pt>
                <c:pt idx="114">
                  <c:v>7.4619150067906201E-4</c:v>
                </c:pt>
                <c:pt idx="115">
                  <c:v>1.19381720258282E-4</c:v>
                </c:pt>
                <c:pt idx="116">
                  <c:v>1.19381720258282E-4</c:v>
                </c:pt>
                <c:pt idx="117">
                  <c:v>1.24628859646653E-5</c:v>
                </c:pt>
                <c:pt idx="118">
                  <c:v>9.5060467219902498E-6</c:v>
                </c:pt>
                <c:pt idx="119">
                  <c:v>2.4951837931551802E-4</c:v>
                </c:pt>
                <c:pt idx="120">
                  <c:v>1.6968168844489701E-3</c:v>
                </c:pt>
                <c:pt idx="121">
                  <c:v>5.0843253515436403E-4</c:v>
                </c:pt>
                <c:pt idx="122">
                  <c:v>5.0843253515436403E-4</c:v>
                </c:pt>
                <c:pt idx="123">
                  <c:v>1.3370085205124E-5</c:v>
                </c:pt>
                <c:pt idx="124">
                  <c:v>9.2254494951578093E-6</c:v>
                </c:pt>
                <c:pt idx="125">
                  <c:v>1.6815279202586601E-4</c:v>
                </c:pt>
                <c:pt idx="126">
                  <c:v>1.8585776421911699E-4</c:v>
                </c:pt>
                <c:pt idx="127">
                  <c:v>2.9931009383781599E-5</c:v>
                </c:pt>
                <c:pt idx="128">
                  <c:v>2.9931009383781599E-5</c:v>
                </c:pt>
                <c:pt idx="129">
                  <c:v>1.06835053447056E-5</c:v>
                </c:pt>
                <c:pt idx="130">
                  <c:v>7.5326904822721999E-6</c:v>
                </c:pt>
                <c:pt idx="131">
                  <c:v>3.8692009886669398E-4</c:v>
                </c:pt>
                <c:pt idx="132">
                  <c:v>4.5101914844019198E-3</c:v>
                </c:pt>
                <c:pt idx="133">
                  <c:v>9.8634679205947609E-4</c:v>
                </c:pt>
                <c:pt idx="134">
                  <c:v>9.8634679205947609E-4</c:v>
                </c:pt>
                <c:pt idx="135">
                  <c:v>2.34332893680535E-5</c:v>
                </c:pt>
                <c:pt idx="136">
                  <c:v>9.0172333923897993E-6</c:v>
                </c:pt>
                <c:pt idx="137">
                  <c:v>6.0388811873184295E-4</c:v>
                </c:pt>
                <c:pt idx="138">
                  <c:v>3.7350765589423299E-3</c:v>
                </c:pt>
                <c:pt idx="139">
                  <c:v>1.7810547551943E-4</c:v>
                </c:pt>
                <c:pt idx="140">
                  <c:v>1.7810547551943E-4</c:v>
                </c:pt>
                <c:pt idx="141">
                  <c:v>1.62065711976508E-5</c:v>
                </c:pt>
                <c:pt idx="142">
                  <c:v>8.4648797418743304E-6</c:v>
                </c:pt>
                <c:pt idx="143">
                  <c:v>5.6337143260531997E-5</c:v>
                </c:pt>
                <c:pt idx="144">
                  <c:v>3.8438983907975802E-3</c:v>
                </c:pt>
                <c:pt idx="145">
                  <c:v>3.5274334673047299E-5</c:v>
                </c:pt>
                <c:pt idx="146">
                  <c:v>3.5274334673047299E-5</c:v>
                </c:pt>
                <c:pt idx="147">
                  <c:v>1.2423600579803199E-5</c:v>
                </c:pt>
                <c:pt idx="148">
                  <c:v>6.4993875589729799E-6</c:v>
                </c:pt>
                <c:pt idx="149">
                  <c:v>1.36397721266248E-4</c:v>
                </c:pt>
                <c:pt idx="150">
                  <c:v>1.4177128823406399E-2</c:v>
                </c:pt>
                <c:pt idx="151">
                  <c:v>1.4466389137609799E-4</c:v>
                </c:pt>
                <c:pt idx="152">
                  <c:v>1.4466389137609799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6.7244838727368201E-6</c:v>
                </c:pt>
                <c:pt idx="156">
                  <c:v>1.8039544292032701E-4</c:v>
                </c:pt>
                <c:pt idx="157">
                  <c:v>9.2571660253427598E-4</c:v>
                </c:pt>
                <c:pt idx="158">
                  <c:v>7.3910636912156904E-4</c:v>
                </c:pt>
                <c:pt idx="159">
                  <c:v>7.3910636912156904E-4</c:v>
                </c:pt>
                <c:pt idx="160">
                  <c:v>6.9670910863404698E-6</c:v>
                </c:pt>
                <c:pt idx="161">
                  <c:v>6.6909064575125199E-6</c:v>
                </c:pt>
                <c:pt idx="162">
                  <c:v>1.3447248586014699E-4</c:v>
                </c:pt>
                <c:pt idx="163">
                  <c:v>1.8226185770817599E-4</c:v>
                </c:pt>
                <c:pt idx="164">
                  <c:v>1.33412122590436E-4</c:v>
                </c:pt>
                <c:pt idx="165">
                  <c:v>1.33412122590436E-4</c:v>
                </c:pt>
                <c:pt idx="166">
                  <c:v>6.2472457953225903E-6</c:v>
                </c:pt>
                <c:pt idx="167">
                  <c:v>5.8888241357014697E-6</c:v>
                </c:pt>
                <c:pt idx="168">
                  <c:v>6.5572995771439794E-5</c:v>
                </c:pt>
                <c:pt idx="169">
                  <c:v>5.6068921281047197E-5</c:v>
                </c:pt>
                <c:pt idx="170">
                  <c:v>4.15214520924837E-5</c:v>
                </c:pt>
                <c:pt idx="171">
                  <c:v>4.15214520924837E-5</c:v>
                </c:pt>
                <c:pt idx="172">
                  <c:v>6.9898220452249497E-6</c:v>
                </c:pt>
                <c:pt idx="173">
                  <c:v>6.4484380489883002E-6</c:v>
                </c:pt>
                <c:pt idx="174">
                  <c:v>8.0962417744998805E-5</c:v>
                </c:pt>
                <c:pt idx="175">
                  <c:v>1.53156708446866E-4</c:v>
                </c:pt>
                <c:pt idx="176">
                  <c:v>6.7312490830667501E-5</c:v>
                </c:pt>
                <c:pt idx="177">
                  <c:v>6.7312490830667501E-5</c:v>
                </c:pt>
                <c:pt idx="178">
                  <c:v>7.2495802881541597E-6</c:v>
                </c:pt>
                <c:pt idx="179">
                  <c:v>6.3953492959761701E-6</c:v>
                </c:pt>
                <c:pt idx="180">
                  <c:v>2.2012658356176701E-4</c:v>
                </c:pt>
                <c:pt idx="181">
                  <c:v>2.9850985084518199E-5</c:v>
                </c:pt>
                <c:pt idx="182">
                  <c:v>2.03479413139695E-5</c:v>
                </c:pt>
                <c:pt idx="183">
                  <c:v>2.03479413139695E-5</c:v>
                </c:pt>
                <c:pt idx="184">
                  <c:v>5.5553618119287003E-6</c:v>
                </c:pt>
                <c:pt idx="185">
                  <c:v>4.6294567804128598E-6</c:v>
                </c:pt>
                <c:pt idx="186">
                  <c:v>1.30772180840943E-4</c:v>
                </c:pt>
                <c:pt idx="187">
                  <c:v>1.2743585348512699E-4</c:v>
                </c:pt>
                <c:pt idx="188">
                  <c:v>2.3303008884322001E-4</c:v>
                </c:pt>
                <c:pt idx="189">
                  <c:v>2.3303008884322001E-4</c:v>
                </c:pt>
                <c:pt idx="190">
                  <c:v>8.41506146225312E-6</c:v>
                </c:pt>
                <c:pt idx="191">
                  <c:v>6.4063438454173396E-6</c:v>
                </c:pt>
                <c:pt idx="192">
                  <c:v>5.5153254037708301E-5</c:v>
                </c:pt>
                <c:pt idx="193">
                  <c:v>2.5727440950602202E-4</c:v>
                </c:pt>
                <c:pt idx="194">
                  <c:v>5.1463923899015803E-5</c:v>
                </c:pt>
                <c:pt idx="195">
                  <c:v>5.1463923899015803E-5</c:v>
                </c:pt>
                <c:pt idx="196">
                  <c:v>7.16765536553916E-6</c:v>
                </c:pt>
                <c:pt idx="197">
                  <c:v>5.1129313210654301E-6</c:v>
                </c:pt>
                <c:pt idx="198">
                  <c:v>6.7416437372411894E-5</c:v>
                </c:pt>
                <c:pt idx="199">
                  <c:v>3.6405900967874899E-5</c:v>
                </c:pt>
                <c:pt idx="200">
                  <c:v>3.5951437562894102E-5</c:v>
                </c:pt>
                <c:pt idx="201">
                  <c:v>3.5951437562894102E-5</c:v>
                </c:pt>
                <c:pt idx="202">
                  <c:v>7.6131746520780797E-6</c:v>
                </c:pt>
                <c:pt idx="203">
                  <c:v>5.3677679428843503E-6</c:v>
                </c:pt>
                <c:pt idx="204">
                  <c:v>5.50349912846136E-5</c:v>
                </c:pt>
                <c:pt idx="205">
                  <c:v>8.8581277557715104E-4</c:v>
                </c:pt>
                <c:pt idx="206">
                  <c:v>0.13619624552405299</c:v>
                </c:pt>
                <c:pt idx="207">
                  <c:v>0.13619624552405299</c:v>
                </c:pt>
                <c:pt idx="208">
                  <c:v>9.5059718208399399E-6</c:v>
                </c:pt>
                <c:pt idx="209">
                  <c:v>6.0081990587683098E-6</c:v>
                </c:pt>
                <c:pt idx="210">
                  <c:v>5.3266952179659E-5</c:v>
                </c:pt>
                <c:pt idx="211">
                  <c:v>2.11854911365414E-4</c:v>
                </c:pt>
                <c:pt idx="212">
                  <c:v>2.5732569051405097E-4</c:v>
                </c:pt>
                <c:pt idx="213">
                  <c:v>2.5732569051405097E-4</c:v>
                </c:pt>
                <c:pt idx="214">
                  <c:v>6.9640626921415101E-6</c:v>
                </c:pt>
                <c:pt idx="215">
                  <c:v>4.0827875954048903E-6</c:v>
                </c:pt>
                <c:pt idx="216">
                  <c:v>9.8987719820451501E-5</c:v>
                </c:pt>
                <c:pt idx="217">
                  <c:v>3.46237236778138E-3</c:v>
                </c:pt>
                <c:pt idx="218">
                  <c:v>5.9447736154936002E-5</c:v>
                </c:pt>
                <c:pt idx="219">
                  <c:v>5.9447736154936002E-5</c:v>
                </c:pt>
                <c:pt idx="220">
                  <c:v>1.04879857865904E-5</c:v>
                </c:pt>
                <c:pt idx="221">
                  <c:v>5.7987422396604499E-6</c:v>
                </c:pt>
                <c:pt idx="222">
                  <c:v>3.7449983201034599E-5</c:v>
                </c:pt>
                <c:pt idx="223">
                  <c:v>9.1765089771010005E-4</c:v>
                </c:pt>
                <c:pt idx="224">
                  <c:v>2.1505783674640001E-5</c:v>
                </c:pt>
                <c:pt idx="225">
                  <c:v>2.1505783674640001E-5</c:v>
                </c:pt>
                <c:pt idx="226">
                  <c:v>8.832637524012E-6</c:v>
                </c:pt>
                <c:pt idx="227">
                  <c:v>4.1897511749177198E-6</c:v>
                </c:pt>
                <c:pt idx="228">
                  <c:v>8.2272531314387805E-5</c:v>
                </c:pt>
                <c:pt idx="229">
                  <c:v>0.18221769732061499</c:v>
                </c:pt>
                <c:pt idx="230">
                  <c:v>2.4630415720984001E-5</c:v>
                </c:pt>
                <c:pt idx="231">
                  <c:v>2.46304157209840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4.8244447459321097E-6</c:v>
                </c:pt>
                <c:pt idx="235">
                  <c:v>8.53143900684539E-5</c:v>
                </c:pt>
                <c:pt idx="236">
                  <c:v>6.7150304101136897E-5</c:v>
                </c:pt>
                <c:pt idx="237">
                  <c:v>3.59307838956075E-5</c:v>
                </c:pt>
                <c:pt idx="238">
                  <c:v>3.59307838956075E-5</c:v>
                </c:pt>
                <c:pt idx="239">
                  <c:v>5.1706375343269802E-6</c:v>
                </c:pt>
                <c:pt idx="240">
                  <c:v>4.95320212537214E-6</c:v>
                </c:pt>
                <c:pt idx="241">
                  <c:v>9.7207678213768003E-5</c:v>
                </c:pt>
                <c:pt idx="242">
                  <c:v>6.9792787005599496E-5</c:v>
                </c:pt>
                <c:pt idx="243">
                  <c:v>4.3567892337718702E-5</c:v>
                </c:pt>
                <c:pt idx="244">
                  <c:v>4.3567892337718702E-5</c:v>
                </c:pt>
                <c:pt idx="245">
                  <c:v>5.1766741822993301E-6</c:v>
                </c:pt>
                <c:pt idx="246">
                  <c:v>4.6775364881326199E-6</c:v>
                </c:pt>
                <c:pt idx="247">
                  <c:v>2.4401063530507701E-4</c:v>
                </c:pt>
                <c:pt idx="248">
                  <c:v>3.0595714546222702E-5</c:v>
                </c:pt>
                <c:pt idx="249">
                  <c:v>1.3452220432983299E-2</c:v>
                </c:pt>
                <c:pt idx="250">
                  <c:v>1.3452220432983299E-2</c:v>
                </c:pt>
                <c:pt idx="251">
                  <c:v>5.5947657375706197E-6</c:v>
                </c:pt>
                <c:pt idx="252">
                  <c:v>4.9456865280374899E-6</c:v>
                </c:pt>
                <c:pt idx="253">
                  <c:v>2.8297624893024699E-5</c:v>
                </c:pt>
                <c:pt idx="254">
                  <c:v>6.2741374435045105E-5</c:v>
                </c:pt>
                <c:pt idx="255">
                  <c:v>3.3231633548505603E-5</c:v>
                </c:pt>
                <c:pt idx="256">
                  <c:v>3.3231633548505603E-5</c:v>
                </c:pt>
                <c:pt idx="257">
                  <c:v>4.5257758573702702E-6</c:v>
                </c:pt>
                <c:pt idx="258">
                  <c:v>4.0483563167432998E-6</c:v>
                </c:pt>
                <c:pt idx="259">
                  <c:v>4.5923051660285398E-5</c:v>
                </c:pt>
                <c:pt idx="260">
                  <c:v>2.1823323322018499E-5</c:v>
                </c:pt>
                <c:pt idx="261">
                  <c:v>1.18625149860756E-5</c:v>
                </c:pt>
                <c:pt idx="262">
                  <c:v>1.18625149860756E-5</c:v>
                </c:pt>
                <c:pt idx="263">
                  <c:v>4.1827514654155302E-6</c:v>
                </c:pt>
                <c:pt idx="264">
                  <c:v>3.5924481008640499E-6</c:v>
                </c:pt>
                <c:pt idx="265">
                  <c:v>4.1502514412691002E-5</c:v>
                </c:pt>
                <c:pt idx="266">
                  <c:v>7.4289772607937906E-5</c:v>
                </c:pt>
                <c:pt idx="267">
                  <c:v>2.8177014993087699E-5</c:v>
                </c:pt>
                <c:pt idx="268">
                  <c:v>2.8177014993087699E-5</c:v>
                </c:pt>
                <c:pt idx="269">
                  <c:v>5.51598964665677E-6</c:v>
                </c:pt>
                <c:pt idx="270">
                  <c:v>4.2644373833357799E-6</c:v>
                </c:pt>
                <c:pt idx="271">
                  <c:v>4.6698000831301302E-5</c:v>
                </c:pt>
                <c:pt idx="272">
                  <c:v>6.7988906001566901E-5</c:v>
                </c:pt>
                <c:pt idx="273">
                  <c:v>3.2754182712704197E-4</c:v>
                </c:pt>
                <c:pt idx="274">
                  <c:v>3.2754182712704197E-4</c:v>
                </c:pt>
                <c:pt idx="275">
                  <c:v>5.4119652958229103E-6</c:v>
                </c:pt>
                <c:pt idx="276">
                  <c:v>3.28621659807735E-6</c:v>
                </c:pt>
                <c:pt idx="277">
                  <c:v>1.18674691645529E-4</c:v>
                </c:pt>
                <c:pt idx="278">
                  <c:v>4.7384595804045402E-5</c:v>
                </c:pt>
                <c:pt idx="279">
                  <c:v>4.9273123836129198E-5</c:v>
                </c:pt>
                <c:pt idx="280">
                  <c:v>4.9273123836129198E-5</c:v>
                </c:pt>
                <c:pt idx="281">
                  <c:v>5.8333908601374703E-6</c:v>
                </c:pt>
                <c:pt idx="282">
                  <c:v>3.8026460246669498E-6</c:v>
                </c:pt>
                <c:pt idx="283">
                  <c:v>6.0259141913743798E-5</c:v>
                </c:pt>
                <c:pt idx="284">
                  <c:v>2.3326260981118901E-3</c:v>
                </c:pt>
                <c:pt idx="285">
                  <c:v>1.9539879451235199E-4</c:v>
                </c:pt>
                <c:pt idx="286">
                  <c:v>1.9539879451235199E-4</c:v>
                </c:pt>
                <c:pt idx="287">
                  <c:v>9.7944419498770308E-6</c:v>
                </c:pt>
                <c:pt idx="288">
                  <c:v>3.3546407794700798E-6</c:v>
                </c:pt>
                <c:pt idx="289">
                  <c:v>2.0353039698170901E-4</c:v>
                </c:pt>
                <c:pt idx="290">
                  <c:v>1.0587978303959701E-3</c:v>
                </c:pt>
                <c:pt idx="291">
                  <c:v>4.81733815124332E-4</c:v>
                </c:pt>
                <c:pt idx="292">
                  <c:v>4.81733815124332E-4</c:v>
                </c:pt>
                <c:pt idx="293">
                  <c:v>9.6685797559414301E-6</c:v>
                </c:pt>
                <c:pt idx="294">
                  <c:v>4.3587681387504703E-6</c:v>
                </c:pt>
                <c:pt idx="295">
                  <c:v>9.4956521171496899E-5</c:v>
                </c:pt>
                <c:pt idx="296">
                  <c:v>4.0090330635292404E-3</c:v>
                </c:pt>
                <c:pt idx="297">
                  <c:v>3.27795685168885E-5</c:v>
                </c:pt>
                <c:pt idx="298">
                  <c:v>3.27795685168885E-5</c:v>
                </c:pt>
                <c:pt idx="299">
                  <c:v>1.10562350402584E-5</c:v>
                </c:pt>
                <c:pt idx="300">
                  <c:v>3.9238339270931698E-6</c:v>
                </c:pt>
                <c:pt idx="301">
                  <c:v>6.6928111330173806E-5</c:v>
                </c:pt>
                <c:pt idx="302">
                  <c:v>1.9952638021373498E-2</c:v>
                </c:pt>
                <c:pt idx="303">
                  <c:v>2.7889380040344999E-5</c:v>
                </c:pt>
                <c:pt idx="304">
                  <c:v>2.7889380040344999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3.7011095732667598E-6</c:v>
                </c:pt>
                <c:pt idx="308">
                  <c:v>4.7893055607331298E-5</c:v>
                </c:pt>
                <c:pt idx="309">
                  <c:v>3.7242742837198398E-4</c:v>
                </c:pt>
                <c:pt idx="310">
                  <c:v>3.2797847021187999E-4</c:v>
                </c:pt>
                <c:pt idx="311">
                  <c:v>3.2797847021187999E-4</c:v>
                </c:pt>
                <c:pt idx="312">
                  <c:v>4.0221334538885597E-6</c:v>
                </c:pt>
                <c:pt idx="313">
                  <c:v>3.7087313817767E-6</c:v>
                </c:pt>
                <c:pt idx="314">
                  <c:v>1.1016493329893299E-4</c:v>
                </c:pt>
                <c:pt idx="315">
                  <c:v>3.7415755786008701E-5</c:v>
                </c:pt>
                <c:pt idx="316">
                  <c:v>1.1218284562174E-5</c:v>
                </c:pt>
                <c:pt idx="317">
                  <c:v>1.1218284562174E-5</c:v>
                </c:pt>
                <c:pt idx="318">
                  <c:v>3.48215472523965E-6</c:v>
                </c:pt>
                <c:pt idx="319">
                  <c:v>3.1941980646606201E-6</c:v>
                </c:pt>
                <c:pt idx="320">
                  <c:v>2.5021129297398498E-5</c:v>
                </c:pt>
                <c:pt idx="321">
                  <c:v>1.2225626358290001E-3</c:v>
                </c:pt>
                <c:pt idx="322">
                  <c:v>7.9473786475284694E-5</c:v>
                </c:pt>
                <c:pt idx="323">
                  <c:v>7.9473786475284694E-5</c:v>
                </c:pt>
                <c:pt idx="324">
                  <c:v>3.8944132900074404E-6</c:v>
                </c:pt>
                <c:pt idx="325">
                  <c:v>3.5025325008139801E-6</c:v>
                </c:pt>
                <c:pt idx="326">
                  <c:v>4.6921314988475902E-5</c:v>
                </c:pt>
                <c:pt idx="327">
                  <c:v>1.75357495194427E-5</c:v>
                </c:pt>
                <c:pt idx="328">
                  <c:v>1.16914269512463E-5</c:v>
                </c:pt>
                <c:pt idx="329">
                  <c:v>1.16914269512463E-5</c:v>
                </c:pt>
                <c:pt idx="330">
                  <c:v>3.28293549030715E-6</c:v>
                </c:pt>
                <c:pt idx="331">
                  <c:v>2.9023603876539102E-6</c:v>
                </c:pt>
                <c:pt idx="332">
                  <c:v>5.0946288509422302E-5</c:v>
                </c:pt>
                <c:pt idx="333">
                  <c:v>4.3698485962763401E-4</c:v>
                </c:pt>
                <c:pt idx="334">
                  <c:v>1.06289482150643E-4</c:v>
                </c:pt>
                <c:pt idx="335">
                  <c:v>1.06289482150643E-4</c:v>
                </c:pt>
                <c:pt idx="336">
                  <c:v>4.9074293787387502E-6</c:v>
                </c:pt>
                <c:pt idx="337">
                  <c:v>3.8283097932189297E-6</c:v>
                </c:pt>
                <c:pt idx="338">
                  <c:v>7.2113125515773494E-5</c:v>
                </c:pt>
                <c:pt idx="339">
                  <c:v>1.09826257074983E-3</c:v>
                </c:pt>
                <c:pt idx="340">
                  <c:v>9.4195547036175298E-5</c:v>
                </c:pt>
                <c:pt idx="341">
                  <c:v>9.4195547036175298E-5</c:v>
                </c:pt>
                <c:pt idx="342">
                  <c:v>4.7131408718114901E-6</c:v>
                </c:pt>
                <c:pt idx="343">
                  <c:v>3.6006705991035001E-6</c:v>
                </c:pt>
                <c:pt idx="344">
                  <c:v>3.7951864863823403E-5</c:v>
                </c:pt>
                <c:pt idx="345">
                  <c:v>5.2646373422620798E-5</c:v>
                </c:pt>
                <c:pt idx="346">
                  <c:v>1.05113311960426E-5</c:v>
                </c:pt>
                <c:pt idx="347">
                  <c:v>1.05113311960426E-5</c:v>
                </c:pt>
                <c:pt idx="348">
                  <c:v>4.4957714191214798E-6</c:v>
                </c:pt>
                <c:pt idx="349">
                  <c:v>3.23718277695233E-6</c:v>
                </c:pt>
                <c:pt idx="350">
                  <c:v>7.9973296688569805E-5</c:v>
                </c:pt>
                <c:pt idx="351">
                  <c:v>1.10513990158456E-3</c:v>
                </c:pt>
                <c:pt idx="352">
                  <c:v>5.5514247202776401E-5</c:v>
                </c:pt>
                <c:pt idx="353">
                  <c:v>5.5514247202776401E-5</c:v>
                </c:pt>
                <c:pt idx="354">
                  <c:v>4.3637197794125102E-6</c:v>
                </c:pt>
                <c:pt idx="355">
                  <c:v>2.7471018640024402E-6</c:v>
                </c:pt>
                <c:pt idx="356">
                  <c:v>7.4830032383383207E-5</c:v>
                </c:pt>
                <c:pt idx="357">
                  <c:v>1.18226063591743E-4</c:v>
                </c:pt>
                <c:pt idx="358">
                  <c:v>7.5644385811824501E-6</c:v>
                </c:pt>
                <c:pt idx="359">
                  <c:v>7.5644385811824501E-6</c:v>
                </c:pt>
                <c:pt idx="360">
                  <c:v>4.0080719463111096E-6</c:v>
                </c:pt>
                <c:pt idx="361">
                  <c:v>2.6745961871371601E-6</c:v>
                </c:pt>
                <c:pt idx="362">
                  <c:v>9.56237234938906E-5</c:v>
                </c:pt>
                <c:pt idx="363">
                  <c:v>7.1271805566711696E-4</c:v>
                </c:pt>
                <c:pt idx="364">
                  <c:v>1.6524330146154599E-3</c:v>
                </c:pt>
                <c:pt idx="365">
                  <c:v>1.6524330146154599E-3</c:v>
                </c:pt>
                <c:pt idx="366">
                  <c:v>1.1418077422290201E-5</c:v>
                </c:pt>
                <c:pt idx="367">
                  <c:v>3.48456950482032E-6</c:v>
                </c:pt>
                <c:pt idx="368">
                  <c:v>5.0446805057609801E-5</c:v>
                </c:pt>
                <c:pt idx="369">
                  <c:v>8.1219362323973407E-3</c:v>
                </c:pt>
                <c:pt idx="370">
                  <c:v>6.4780305710982706E-5</c:v>
                </c:pt>
                <c:pt idx="371">
                  <c:v>6.4780305710982706E-5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3.2135298401716102E-6</c:v>
                </c:pt>
                <c:pt idx="375">
                  <c:v>7.5224151308925306E-5</c:v>
                </c:pt>
                <c:pt idx="376">
                  <c:v>2.6211770638708101E-5</c:v>
                </c:pt>
                <c:pt idx="377">
                  <c:v>2.5634510929925201E-5</c:v>
                </c:pt>
                <c:pt idx="378">
                  <c:v>2.5634510929925201E-5</c:v>
                </c:pt>
                <c:pt idx="379">
                  <c:v>3.2508258653938102E-6</c:v>
                </c:pt>
                <c:pt idx="380">
                  <c:v>3.1529249687100701E-6</c:v>
                </c:pt>
                <c:pt idx="381">
                  <c:v>2.87020523568197E-5</c:v>
                </c:pt>
                <c:pt idx="382">
                  <c:v>1.3242450522749E-5</c:v>
                </c:pt>
                <c:pt idx="383">
                  <c:v>1.13726544096391E-5</c:v>
                </c:pt>
                <c:pt idx="384">
                  <c:v>1.13726544096391E-5</c:v>
                </c:pt>
                <c:pt idx="385">
                  <c:v>2.9966016822891501E-6</c:v>
                </c:pt>
                <c:pt idx="386">
                  <c:v>2.8562278895022102E-6</c:v>
                </c:pt>
                <c:pt idx="387">
                  <c:v>7.8110679563635503E-5</c:v>
                </c:pt>
                <c:pt idx="388">
                  <c:v>1.08295116632304E-5</c:v>
                </c:pt>
                <c:pt idx="389">
                  <c:v>6.1027742973024897E-5</c:v>
                </c:pt>
                <c:pt idx="390">
                  <c:v>6.1027742973024897E-5</c:v>
                </c:pt>
                <c:pt idx="391">
                  <c:v>3.4479273369690702E-6</c:v>
                </c:pt>
                <c:pt idx="392">
                  <c:v>3.17401182505482E-6</c:v>
                </c:pt>
                <c:pt idx="393">
                  <c:v>3.4419239005936397E-5</c:v>
                </c:pt>
                <c:pt idx="394">
                  <c:v>5.9036064261580102E-5</c:v>
                </c:pt>
                <c:pt idx="395">
                  <c:v>3.4197584089220002E-5</c:v>
                </c:pt>
                <c:pt idx="396">
                  <c:v>3.4197584089220002E-5</c:v>
                </c:pt>
                <c:pt idx="397">
                  <c:v>3.42506296816913E-6</c:v>
                </c:pt>
                <c:pt idx="398">
                  <c:v>2.9989895540813901E-6</c:v>
                </c:pt>
                <c:pt idx="399">
                  <c:v>2.5195389046585298E-4</c:v>
                </c:pt>
                <c:pt idx="400">
                  <c:v>2.7221693314184698E-4</c:v>
                </c:pt>
                <c:pt idx="401">
                  <c:v>1.02066900266074E-4</c:v>
                </c:pt>
                <c:pt idx="402">
                  <c:v>1.02066900266074E-4</c:v>
                </c:pt>
                <c:pt idx="403">
                  <c:v>4.0351509165233996E-6</c:v>
                </c:pt>
                <c:pt idx="404">
                  <c:v>2.9378710785535599E-6</c:v>
                </c:pt>
                <c:pt idx="405">
                  <c:v>1.9443005432060199E-4</c:v>
                </c:pt>
                <c:pt idx="406">
                  <c:v>9.4093282674881905E-4</c:v>
                </c:pt>
                <c:pt idx="407">
                  <c:v>3.0242274469211499E-4</c:v>
                </c:pt>
                <c:pt idx="408">
                  <c:v>3.0242274469211499E-4</c:v>
                </c:pt>
                <c:pt idx="409">
                  <c:v>5.1054248262020702E-6</c:v>
                </c:pt>
                <c:pt idx="410">
                  <c:v>3.13047055718581E-6</c:v>
                </c:pt>
                <c:pt idx="411">
                  <c:v>3.3853613847226199E-5</c:v>
                </c:pt>
                <c:pt idx="412">
                  <c:v>4.4003508990930599E-4</c:v>
                </c:pt>
                <c:pt idx="413">
                  <c:v>4.3513256723368097E-5</c:v>
                </c:pt>
                <c:pt idx="414">
                  <c:v>4.3513256723368097E-5</c:v>
                </c:pt>
                <c:pt idx="415">
                  <c:v>3.24904973915118E-6</c:v>
                </c:pt>
                <c:pt idx="416">
                  <c:v>2.1916623188521999E-6</c:v>
                </c:pt>
                <c:pt idx="417">
                  <c:v>5.02647938824625E-5</c:v>
                </c:pt>
                <c:pt idx="418">
                  <c:v>7.1895823723162704E-4</c:v>
                </c:pt>
                <c:pt idx="419">
                  <c:v>7.7543549106261098E-5</c:v>
                </c:pt>
                <c:pt idx="420">
                  <c:v>7.7543549106261098E-5</c:v>
                </c:pt>
                <c:pt idx="421">
                  <c:v>4.6583071142274302E-6</c:v>
                </c:pt>
                <c:pt idx="422">
                  <c:v>2.5324443326363102E-6</c:v>
                </c:pt>
                <c:pt idx="423">
                  <c:v>6.6301130776236602E-5</c:v>
                </c:pt>
                <c:pt idx="424">
                  <c:v>7.6804425681037801E-5</c:v>
                </c:pt>
                <c:pt idx="425">
                  <c:v>1.44358920640872E-4</c:v>
                </c:pt>
                <c:pt idx="426">
                  <c:v>1.44358920640872E-4</c:v>
                </c:pt>
                <c:pt idx="427">
                  <c:v>8.8775809228393092E-6</c:v>
                </c:pt>
                <c:pt idx="428">
                  <c:v>3.9452331339664499E-6</c:v>
                </c:pt>
                <c:pt idx="429">
                  <c:v>1.56502265225859E-5</c:v>
                </c:pt>
                <c:pt idx="430">
                  <c:v>1.8556634717566099E-4</c:v>
                </c:pt>
                <c:pt idx="431">
                  <c:v>7.9682800787096793E-6</c:v>
                </c:pt>
                <c:pt idx="432">
                  <c:v>7.9682800787096793E-6</c:v>
                </c:pt>
                <c:pt idx="433">
                  <c:v>3.9291425381504798E-6</c:v>
                </c:pt>
                <c:pt idx="434">
                  <c:v>2.2407472085085702E-6</c:v>
                </c:pt>
                <c:pt idx="435">
                  <c:v>5.60929366439867E-5</c:v>
                </c:pt>
                <c:pt idx="436">
                  <c:v>2.84509326990234E-3</c:v>
                </c:pt>
                <c:pt idx="437">
                  <c:v>1.5639677241994802E-5</c:v>
                </c:pt>
                <c:pt idx="438">
                  <c:v>1.5639677241994802E-5</c:v>
                </c:pt>
                <c:pt idx="439">
                  <c:v>5.8053074702037101E-6</c:v>
                </c:pt>
                <c:pt idx="440">
                  <c:v>2.4403960133692799E-6</c:v>
                </c:pt>
                <c:pt idx="441">
                  <c:v>3.1543969100330202E-5</c:v>
                </c:pt>
                <c:pt idx="442">
                  <c:v>4.2897780503742102E-3</c:v>
                </c:pt>
                <c:pt idx="443">
                  <c:v>2.2021030755290399E-5</c:v>
                </c:pt>
                <c:pt idx="444">
                  <c:v>2.20210307552903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1.81693431071354E-6</c:v>
                </c:pt>
                <c:pt idx="448">
                  <c:v>1.02572466746659E-4</c:v>
                </c:pt>
                <c:pt idx="449">
                  <c:v>3.7824529018307498E-3</c:v>
                </c:pt>
                <c:pt idx="450">
                  <c:v>2.3330614814186302E-3</c:v>
                </c:pt>
                <c:pt idx="451">
                  <c:v>2.3330614814186302E-3</c:v>
                </c:pt>
                <c:pt idx="452">
                  <c:v>3.4307265759315702E-6</c:v>
                </c:pt>
                <c:pt idx="453">
                  <c:v>3.2564256617165099E-6</c:v>
                </c:pt>
                <c:pt idx="454">
                  <c:v>5.0164863737089802E-5</c:v>
                </c:pt>
                <c:pt idx="455">
                  <c:v>2.2247221504434101E-3</c:v>
                </c:pt>
                <c:pt idx="456">
                  <c:v>6.0400412807569003E-5</c:v>
                </c:pt>
                <c:pt idx="457">
                  <c:v>6.0400412807569003E-5</c:v>
                </c:pt>
                <c:pt idx="458">
                  <c:v>2.8692868215727499E-6</c:v>
                </c:pt>
                <c:pt idx="459">
                  <c:v>2.6580186870198201E-6</c:v>
                </c:pt>
                <c:pt idx="460">
                  <c:v>4.5145895378898502E-5</c:v>
                </c:pt>
                <c:pt idx="461">
                  <c:v>3.5553062393935799E-5</c:v>
                </c:pt>
                <c:pt idx="462">
                  <c:v>9.00042824580385E-5</c:v>
                </c:pt>
                <c:pt idx="463">
                  <c:v>9.00042824580385E-5</c:v>
                </c:pt>
                <c:pt idx="464">
                  <c:v>2.68472675408843E-6</c:v>
                </c:pt>
                <c:pt idx="465">
                  <c:v>2.4253009597968201E-6</c:v>
                </c:pt>
                <c:pt idx="466">
                  <c:v>3.31688773647045E-5</c:v>
                </c:pt>
                <c:pt idx="467">
                  <c:v>7.6424052441491198E-5</c:v>
                </c:pt>
                <c:pt idx="468">
                  <c:v>4.6748904258172301E-5</c:v>
                </c:pt>
                <c:pt idx="469">
                  <c:v>4.6748904258172301E-5</c:v>
                </c:pt>
                <c:pt idx="470">
                  <c:v>2.9127356989264001E-6</c:v>
                </c:pt>
                <c:pt idx="471">
                  <c:v>2.6150485605463201E-6</c:v>
                </c:pt>
                <c:pt idx="472">
                  <c:v>7.58833585995049E-5</c:v>
                </c:pt>
                <c:pt idx="473">
                  <c:v>1.3003889847820299E-4</c:v>
                </c:pt>
                <c:pt idx="474">
                  <c:v>3.2983682386444902E-5</c:v>
                </c:pt>
                <c:pt idx="475">
                  <c:v>3.2983682386444902E-5</c:v>
                </c:pt>
                <c:pt idx="476">
                  <c:v>2.91552527923218E-6</c:v>
                </c:pt>
                <c:pt idx="477">
                  <c:v>2.4569554623396301E-6</c:v>
                </c:pt>
                <c:pt idx="478">
                  <c:v>1.45683616242658E-4</c:v>
                </c:pt>
                <c:pt idx="479">
                  <c:v>2.7202508056297101E-5</c:v>
                </c:pt>
                <c:pt idx="480">
                  <c:v>1.4135959206467201E-5</c:v>
                </c:pt>
                <c:pt idx="481">
                  <c:v>1.4135959206467201E-5</c:v>
                </c:pt>
                <c:pt idx="482">
                  <c:v>3.26895250481529E-6</c:v>
                </c:pt>
                <c:pt idx="483">
                  <c:v>2.5570684857087298E-6</c:v>
                </c:pt>
                <c:pt idx="484">
                  <c:v>2.90461214362886E-4</c:v>
                </c:pt>
                <c:pt idx="485">
                  <c:v>1.3615787538422701E-3</c:v>
                </c:pt>
                <c:pt idx="486">
                  <c:v>3.1896599965648199E-4</c:v>
                </c:pt>
                <c:pt idx="487">
                  <c:v>3.1896599965648199E-4</c:v>
                </c:pt>
                <c:pt idx="488">
                  <c:v>4.1127790539584796E-6</c:v>
                </c:pt>
                <c:pt idx="489">
                  <c:v>2.5584648954831001E-6</c:v>
                </c:pt>
                <c:pt idx="490">
                  <c:v>5.5269540046903297E-5</c:v>
                </c:pt>
                <c:pt idx="491">
                  <c:v>1.0244586895038001E-4</c:v>
                </c:pt>
                <c:pt idx="492">
                  <c:v>2.1637024803958098E-5</c:v>
                </c:pt>
                <c:pt idx="493">
                  <c:v>2.1637024803958098E-5</c:v>
                </c:pt>
                <c:pt idx="494">
                  <c:v>3.26797145266713E-6</c:v>
                </c:pt>
                <c:pt idx="495">
                  <c:v>2.29594058189005E-6</c:v>
                </c:pt>
                <c:pt idx="496">
                  <c:v>1.6050018927674E-4</c:v>
                </c:pt>
                <c:pt idx="497">
                  <c:v>1.72019848804838E-3</c:v>
                </c:pt>
                <c:pt idx="498">
                  <c:v>5.1599486229157298E-5</c:v>
                </c:pt>
                <c:pt idx="499">
                  <c:v>5.1599486229157298E-5</c:v>
                </c:pt>
                <c:pt idx="500">
                  <c:v>4.3239015412586803E-6</c:v>
                </c:pt>
                <c:pt idx="501">
                  <c:v>2.8039183857480898E-6</c:v>
                </c:pt>
                <c:pt idx="502">
                  <c:v>2.8134769516622598E-5</c:v>
                </c:pt>
                <c:pt idx="503">
                  <c:v>8.3846280171953207E-5</c:v>
                </c:pt>
                <c:pt idx="504">
                  <c:v>7.9714988140903293E-6</c:v>
                </c:pt>
                <c:pt idx="505">
                  <c:v>7.9714988140903293E-6</c:v>
                </c:pt>
                <c:pt idx="506">
                  <c:v>3.5771725403391801E-6</c:v>
                </c:pt>
                <c:pt idx="507">
                  <c:v>2.1572006442164399E-6</c:v>
                </c:pt>
                <c:pt idx="508">
                  <c:v>5.9252650411571197E-4</c:v>
                </c:pt>
                <c:pt idx="509">
                  <c:v>6.3567144193263404E-3</c:v>
                </c:pt>
                <c:pt idx="510">
                  <c:v>1.1096476750805799E-4</c:v>
                </c:pt>
                <c:pt idx="511">
                  <c:v>1.1096476750805799E-4</c:v>
                </c:pt>
                <c:pt idx="512">
                  <c:v>9.1249766726588205E-6</c:v>
                </c:pt>
                <c:pt idx="513">
                  <c:v>2.65879065436525E-6</c:v>
                </c:pt>
                <c:pt idx="514">
                  <c:v>3.9359089721671397E-5</c:v>
                </c:pt>
                <c:pt idx="515">
                  <c:v>0.233954516315178</c:v>
                </c:pt>
                <c:pt idx="516">
                  <c:v>2.9175998065898599E-5</c:v>
                </c:pt>
                <c:pt idx="517">
                  <c:v>2.9175998065898599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2.13649577457321E-6</c:v>
                </c:pt>
                <c:pt idx="521">
                  <c:v>1.3208808652638E-5</c:v>
                </c:pt>
                <c:pt idx="522">
                  <c:v>1.1462158859205899E-2</c:v>
                </c:pt>
                <c:pt idx="523">
                  <c:v>1.75512458417665E-4</c:v>
                </c:pt>
                <c:pt idx="524">
                  <c:v>1.75512458417665E-4</c:v>
                </c:pt>
                <c:pt idx="525">
                  <c:v>1.9652806092235899E-6</c:v>
                </c:pt>
                <c:pt idx="526">
                  <c:v>1.87242205895755E-6</c:v>
                </c:pt>
                <c:pt idx="527">
                  <c:v>2.9408960372342199E-5</c:v>
                </c:pt>
                <c:pt idx="528">
                  <c:v>2.1437603237649901E-5</c:v>
                </c:pt>
                <c:pt idx="529">
                  <c:v>1.15752376601637E-5</c:v>
                </c:pt>
                <c:pt idx="530">
                  <c:v>1.15752376601637E-5</c:v>
                </c:pt>
                <c:pt idx="531">
                  <c:v>2.46093618856769E-6</c:v>
                </c:pt>
                <c:pt idx="532">
                  <c:v>2.2522581263678299E-6</c:v>
                </c:pt>
                <c:pt idx="533">
                  <c:v>2.0644586137699399E-5</c:v>
                </c:pt>
                <c:pt idx="534">
                  <c:v>3.5051367249150002E-5</c:v>
                </c:pt>
                <c:pt idx="535">
                  <c:v>2.25708556202877E-5</c:v>
                </c:pt>
                <c:pt idx="536">
                  <c:v>2.25708556202877E-5</c:v>
                </c:pt>
                <c:pt idx="537">
                  <c:v>2.5912293756134799E-6</c:v>
                </c:pt>
                <c:pt idx="538">
                  <c:v>2.3531531609020999E-6</c:v>
                </c:pt>
                <c:pt idx="539">
                  <c:v>2.61943704789981E-5</c:v>
                </c:pt>
                <c:pt idx="540">
                  <c:v>1.43317518710818E-5</c:v>
                </c:pt>
                <c:pt idx="541">
                  <c:v>9.0729442378647404E-6</c:v>
                </c:pt>
                <c:pt idx="542">
                  <c:v>9.0729442378647404E-6</c:v>
                </c:pt>
                <c:pt idx="543">
                  <c:v>2.4486232874769499E-6</c:v>
                </c:pt>
                <c:pt idx="544">
                  <c:v>2.0694644425973402E-6</c:v>
                </c:pt>
                <c:pt idx="545">
                  <c:v>4.6731492475846897E-5</c:v>
                </c:pt>
                <c:pt idx="546">
                  <c:v>3.0017880105852801E-5</c:v>
                </c:pt>
                <c:pt idx="547">
                  <c:v>1.00281083015384E-5</c:v>
                </c:pt>
                <c:pt idx="548">
                  <c:v>1.00281083015384E-5</c:v>
                </c:pt>
                <c:pt idx="549">
                  <c:v>2.0308917681380199E-6</c:v>
                </c:pt>
                <c:pt idx="550">
                  <c:v>1.6818525235379199E-6</c:v>
                </c:pt>
                <c:pt idx="551">
                  <c:v>4.8658365594203403E-5</c:v>
                </c:pt>
                <c:pt idx="552">
                  <c:v>1.67961041892176E-5</c:v>
                </c:pt>
                <c:pt idx="553">
                  <c:v>7.1716078651045901E-6</c:v>
                </c:pt>
                <c:pt idx="554">
                  <c:v>7.1716078651045901E-6</c:v>
                </c:pt>
                <c:pt idx="555">
                  <c:v>1.9672438076902401E-6</c:v>
                </c:pt>
                <c:pt idx="556">
                  <c:v>1.6154764693202499E-6</c:v>
                </c:pt>
                <c:pt idx="557">
                  <c:v>6.6229537037178907E-5</c:v>
                </c:pt>
                <c:pt idx="558">
                  <c:v>4.5648395501451997E-5</c:v>
                </c:pt>
                <c:pt idx="559">
                  <c:v>9.2614726413165603E-6</c:v>
                </c:pt>
                <c:pt idx="560">
                  <c:v>9.2614726413165603E-6</c:v>
                </c:pt>
                <c:pt idx="561">
                  <c:v>2.9508880753828399E-6</c:v>
                </c:pt>
                <c:pt idx="562">
                  <c:v>2.1609647543504599E-6</c:v>
                </c:pt>
                <c:pt idx="563">
                  <c:v>1.9050752458699599E-5</c:v>
                </c:pt>
                <c:pt idx="564">
                  <c:v>9.2779135597228596E-5</c:v>
                </c:pt>
                <c:pt idx="565">
                  <c:v>1.0663832612589E-5</c:v>
                </c:pt>
                <c:pt idx="566">
                  <c:v>1.0663832612589E-5</c:v>
                </c:pt>
                <c:pt idx="567">
                  <c:v>2.5463562598737201E-6</c:v>
                </c:pt>
                <c:pt idx="568">
                  <c:v>1.72473706063742E-6</c:v>
                </c:pt>
                <c:pt idx="569">
                  <c:v>2.9252083322162501E-5</c:v>
                </c:pt>
                <c:pt idx="570">
                  <c:v>1.4181967515865699E-4</c:v>
                </c:pt>
                <c:pt idx="571">
                  <c:v>9.2532524335307294E-6</c:v>
                </c:pt>
                <c:pt idx="572">
                  <c:v>9.2532524335307294E-6</c:v>
                </c:pt>
                <c:pt idx="573">
                  <c:v>2.35298572534931E-6</c:v>
                </c:pt>
                <c:pt idx="574">
                  <c:v>1.5114682825521401E-6</c:v>
                </c:pt>
                <c:pt idx="575">
                  <c:v>3.5241652350002701E-5</c:v>
                </c:pt>
                <c:pt idx="576">
                  <c:v>1.6486299221047101E-3</c:v>
                </c:pt>
                <c:pt idx="577">
                  <c:v>1.7792892664757402E-5</c:v>
                </c:pt>
                <c:pt idx="578">
                  <c:v>1.7792892664757402E-5</c:v>
                </c:pt>
                <c:pt idx="579">
                  <c:v>3.4232203388306098E-6</c:v>
                </c:pt>
                <c:pt idx="580">
                  <c:v>1.9049135244060201E-6</c:v>
                </c:pt>
                <c:pt idx="581">
                  <c:v>1.4900911831112401E-5</c:v>
                </c:pt>
                <c:pt idx="582">
                  <c:v>2.3262905366858099E-3</c:v>
                </c:pt>
                <c:pt idx="583">
                  <c:v>5.5230110868185897E-6</c:v>
                </c:pt>
                <c:pt idx="584">
                  <c:v>5.5230110868185897E-6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1.62668273537395E-6</c:v>
                </c:pt>
                <c:pt idx="588">
                  <c:v>1.2589263999952401E-4</c:v>
                </c:pt>
                <c:pt idx="589">
                  <c:v>5.6121059932008602E-5</c:v>
                </c:pt>
                <c:pt idx="590">
                  <c:v>5.1566213522022397E-5</c:v>
                </c:pt>
                <c:pt idx="591">
                  <c:v>5.1566213522022397E-5</c:v>
                </c:pt>
                <c:pt idx="592">
                  <c:v>2.2920251786685101E-6</c:v>
                </c:pt>
                <c:pt idx="593">
                  <c:v>2.1718579217177499E-6</c:v>
                </c:pt>
                <c:pt idx="594">
                  <c:v>1.42216985600298E-5</c:v>
                </c:pt>
                <c:pt idx="595">
                  <c:v>1.0712798324174E-5</c:v>
                </c:pt>
                <c:pt idx="596">
                  <c:v>9.0943582739877305E-6</c:v>
                </c:pt>
                <c:pt idx="597">
                  <c:v>9.0943582739877305E-6</c:v>
                </c:pt>
                <c:pt idx="598">
                  <c:v>1.7898969782099101E-6</c:v>
                </c:pt>
                <c:pt idx="599">
                  <c:v>1.7187293906941101E-6</c:v>
                </c:pt>
                <c:pt idx="600">
                  <c:v>2.8036231334747501E-5</c:v>
                </c:pt>
                <c:pt idx="601">
                  <c:v>2.7481396991897001E-5</c:v>
                </c:pt>
                <c:pt idx="602">
                  <c:v>1.30422021635123E-5</c:v>
                </c:pt>
                <c:pt idx="603">
                  <c:v>1.30422021635123E-5</c:v>
                </c:pt>
                <c:pt idx="604">
                  <c:v>1.61000310607361E-6</c:v>
                </c:pt>
                <c:pt idx="605">
                  <c:v>1.44954262870925E-6</c:v>
                </c:pt>
                <c:pt idx="606">
                  <c:v>3.6025163007385098E-5</c:v>
                </c:pt>
                <c:pt idx="607">
                  <c:v>7.3448908598570004E-5</c:v>
                </c:pt>
                <c:pt idx="608">
                  <c:v>2.6539712411375499E-5</c:v>
                </c:pt>
                <c:pt idx="609">
                  <c:v>2.6539712411375499E-5</c:v>
                </c:pt>
                <c:pt idx="610">
                  <c:v>1.99856928307258E-6</c:v>
                </c:pt>
                <c:pt idx="611">
                  <c:v>1.71562497255568E-6</c:v>
                </c:pt>
                <c:pt idx="612">
                  <c:v>4.3907016005063003E-5</c:v>
                </c:pt>
                <c:pt idx="613">
                  <c:v>1.4595998369168901E-4</c:v>
                </c:pt>
                <c:pt idx="614">
                  <c:v>3.1362104358591202E-5</c:v>
                </c:pt>
                <c:pt idx="615">
                  <c:v>3.1362104358591202E-5</c:v>
                </c:pt>
                <c:pt idx="616">
                  <c:v>2.2851234615669702E-6</c:v>
                </c:pt>
                <c:pt idx="617">
                  <c:v>1.97101526263306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A5-4F37-8F6D-F37B7023F9B7}"/>
            </c:ext>
          </c:extLst>
        </c:ser>
        <c:ser>
          <c:idx val="1"/>
          <c:order val="1"/>
          <c:tx>
            <c:strRef>
              <c:f>'Pontentially fixed'!$D$2</c:f>
              <c:strCache>
                <c:ptCount val="1"/>
                <c:pt idx="0">
                  <c:v>loss_te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D$3:$D$620</c:f>
              <c:numCache>
                <c:formatCode>0.00E+00</c:formatCode>
                <c:ptCount val="618"/>
                <c:pt idx="0">
                  <c:v>1.0872647039863601</c:v>
                </c:pt>
                <c:pt idx="1">
                  <c:v>0.13310488752956401</c:v>
                </c:pt>
                <c:pt idx="2">
                  <c:v>0.18122067474890199</c:v>
                </c:pt>
                <c:pt idx="3">
                  <c:v>0.15938336640678422</c:v>
                </c:pt>
                <c:pt idx="4">
                  <c:v>0.252100021008129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0.45476559435211</c:v>
                </c:pt>
                <c:pt idx="10">
                  <c:v>0.45476559435211</c:v>
                </c:pt>
                <c:pt idx="11">
                  <c:v>3.8134513274012599E-2</c:v>
                </c:pt>
                <c:pt idx="12">
                  <c:v>3.6762607593511902E-2</c:v>
                </c:pt>
                <c:pt idx="13">
                  <c:v>3.6762607593511902E-2</c:v>
                </c:pt>
                <c:pt idx="14">
                  <c:v>7.17945313578624E-4</c:v>
                </c:pt>
                <c:pt idx="15">
                  <c:v>9.834721651673609E-4</c:v>
                </c:pt>
                <c:pt idx="16">
                  <c:v>9.834721651673609E-4</c:v>
                </c:pt>
                <c:pt idx="17">
                  <c:v>6.9033373058868602E-4</c:v>
                </c:pt>
                <c:pt idx="18">
                  <c:v>6.9120851912402796E-4</c:v>
                </c:pt>
                <c:pt idx="19">
                  <c:v>6.9120851912402796E-4</c:v>
                </c:pt>
                <c:pt idx="20">
                  <c:v>5.5837652074950298E-5</c:v>
                </c:pt>
                <c:pt idx="21">
                  <c:v>4.8152526704840198E-3</c:v>
                </c:pt>
                <c:pt idx="22">
                  <c:v>4.8152526704840198E-3</c:v>
                </c:pt>
                <c:pt idx="23">
                  <c:v>2.5587122098670598E-3</c:v>
                </c:pt>
                <c:pt idx="24">
                  <c:v>1.94743627160889E-3</c:v>
                </c:pt>
                <c:pt idx="25">
                  <c:v>1.94743627160889E-3</c:v>
                </c:pt>
                <c:pt idx="26">
                  <c:v>1.6877875681576399E-4</c:v>
                </c:pt>
                <c:pt idx="27">
                  <c:v>1.9943798760689899E-4</c:v>
                </c:pt>
                <c:pt idx="28">
                  <c:v>1.9943798760689899E-4</c:v>
                </c:pt>
                <c:pt idx="29">
                  <c:v>2.31620703653582E-4</c:v>
                </c:pt>
                <c:pt idx="30">
                  <c:v>2.27043543080597E-4</c:v>
                </c:pt>
                <c:pt idx="31">
                  <c:v>2.27043543080597E-4</c:v>
                </c:pt>
                <c:pt idx="32">
                  <c:v>3.8479713732818902E-5</c:v>
                </c:pt>
                <c:pt idx="33">
                  <c:v>1.3553552655901901E-4</c:v>
                </c:pt>
                <c:pt idx="34">
                  <c:v>1.3553552655901901E-4</c:v>
                </c:pt>
                <c:pt idx="35">
                  <c:v>9.7605387989028005E-4</c:v>
                </c:pt>
                <c:pt idx="36">
                  <c:v>4.94196050314383E-4</c:v>
                </c:pt>
                <c:pt idx="37">
                  <c:v>4.94196050314383E-4</c:v>
                </c:pt>
                <c:pt idx="38">
                  <c:v>5.7876450237221698E-5</c:v>
                </c:pt>
                <c:pt idx="39">
                  <c:v>7.5203589143288101E-5</c:v>
                </c:pt>
                <c:pt idx="40">
                  <c:v>7.5203589143288101E-5</c:v>
                </c:pt>
                <c:pt idx="41">
                  <c:v>2.9367073530443398E-4</c:v>
                </c:pt>
                <c:pt idx="42">
                  <c:v>2.4070828082808199E-4</c:v>
                </c:pt>
                <c:pt idx="43">
                  <c:v>2.4070828082808199E-4</c:v>
                </c:pt>
                <c:pt idx="44">
                  <c:v>2.8784401734033E-5</c:v>
                </c:pt>
                <c:pt idx="45">
                  <c:v>3.3142304589478002E-4</c:v>
                </c:pt>
                <c:pt idx="46">
                  <c:v>3.3142304589478002E-4</c:v>
                </c:pt>
                <c:pt idx="47">
                  <c:v>5.4796158720359295E-4</c:v>
                </c:pt>
                <c:pt idx="48">
                  <c:v>5.0512260420336897E-3</c:v>
                </c:pt>
                <c:pt idx="49">
                  <c:v>5.0512260420336897E-3</c:v>
                </c:pt>
                <c:pt idx="50">
                  <c:v>6.3770014830052694E-5</c:v>
                </c:pt>
                <c:pt idx="51">
                  <c:v>4.1923519761619403E-5</c:v>
                </c:pt>
                <c:pt idx="52">
                  <c:v>4.1923519761619403E-5</c:v>
                </c:pt>
                <c:pt idx="53">
                  <c:v>1.43180573055924E-4</c:v>
                </c:pt>
                <c:pt idx="54">
                  <c:v>8.2459438952548305E-5</c:v>
                </c:pt>
                <c:pt idx="55">
                  <c:v>8.2459438952548305E-5</c:v>
                </c:pt>
                <c:pt idx="56">
                  <c:v>2.73951139416141E-5</c:v>
                </c:pt>
                <c:pt idx="57">
                  <c:v>4.5267314303567397E-5</c:v>
                </c:pt>
                <c:pt idx="58">
                  <c:v>4.5267314303567397E-5</c:v>
                </c:pt>
                <c:pt idx="59">
                  <c:v>1.07491335519131E-3</c:v>
                </c:pt>
                <c:pt idx="60">
                  <c:v>1.2315749290857801E-4</c:v>
                </c:pt>
                <c:pt idx="61">
                  <c:v>1.2315749290857801E-4</c:v>
                </c:pt>
                <c:pt idx="62">
                  <c:v>3.8016165220811401E-5</c:v>
                </c:pt>
                <c:pt idx="63">
                  <c:v>3.2173019192260999E-5</c:v>
                </c:pt>
                <c:pt idx="64">
                  <c:v>3.2173019192260999E-5</c:v>
                </c:pt>
                <c:pt idx="65">
                  <c:v>6.8932724322430105E-4</c:v>
                </c:pt>
                <c:pt idx="66">
                  <c:v>2.0563998691220401E-4</c:v>
                </c:pt>
                <c:pt idx="67">
                  <c:v>2.0563998691220401E-4</c:v>
                </c:pt>
                <c:pt idx="68">
                  <c:v>2.5472733910458999E-5</c:v>
                </c:pt>
                <c:pt idx="69">
                  <c:v>6.1026440091522003E-5</c:v>
                </c:pt>
                <c:pt idx="70">
                  <c:v>6.1026440091522003E-5</c:v>
                </c:pt>
                <c:pt idx="71">
                  <c:v>3.36060894816973E-3</c:v>
                </c:pt>
                <c:pt idx="72">
                  <c:v>2.4814932267745499E-4</c:v>
                </c:pt>
                <c:pt idx="73">
                  <c:v>2.4814932267745499E-4</c:v>
                </c:pt>
                <c:pt idx="74">
                  <c:v>4.0879777207075498E-5</c:v>
                </c:pt>
                <c:pt idx="75">
                  <c:v>2.4054731035115899E-5</c:v>
                </c:pt>
                <c:pt idx="76">
                  <c:v>2.4054731035115899E-5</c:v>
                </c:pt>
                <c:pt idx="77">
                  <c:v>9.1361342603148697E-4</c:v>
                </c:pt>
                <c:pt idx="78">
                  <c:v>2.8652416130018301E-5</c:v>
                </c:pt>
                <c:pt idx="79">
                  <c:v>2.8652416130018301E-5</c:v>
                </c:pt>
                <c:pt idx="80">
                  <c:v>2.0491953767737098E-5</c:v>
                </c:pt>
                <c:pt idx="81">
                  <c:v>3.2757797544086903E-5</c:v>
                </c:pt>
                <c:pt idx="82">
                  <c:v>3.2757797544086903E-5</c:v>
                </c:pt>
                <c:pt idx="83">
                  <c:v>0.19820004925415799</c:v>
                </c:pt>
                <c:pt idx="84">
                  <c:v>1.70863035253326E-4</c:v>
                </c:pt>
                <c:pt idx="85">
                  <c:v>1.70863035253326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2.0574921513715399E-5</c:v>
                </c:pt>
                <c:pt idx="89">
                  <c:v>2.0574921513715399E-5</c:v>
                </c:pt>
                <c:pt idx="90">
                  <c:v>5.0023958572695197E-5</c:v>
                </c:pt>
                <c:pt idx="91">
                  <c:v>4.4677913890428502E-5</c:v>
                </c:pt>
                <c:pt idx="92">
                  <c:v>4.4677913890428502E-5</c:v>
                </c:pt>
                <c:pt idx="93">
                  <c:v>8.7987242215848506E-6</c:v>
                </c:pt>
                <c:pt idx="94">
                  <c:v>3.0339664279904001E-5</c:v>
                </c:pt>
                <c:pt idx="95">
                  <c:v>3.0339664279904001E-5</c:v>
                </c:pt>
                <c:pt idx="96">
                  <c:v>7.0078839925019403E-5</c:v>
                </c:pt>
                <c:pt idx="97">
                  <c:v>1.18623449705013E-3</c:v>
                </c:pt>
                <c:pt idx="98">
                  <c:v>1.18623449705013E-3</c:v>
                </c:pt>
                <c:pt idx="99">
                  <c:v>1.8884499370378E-5</c:v>
                </c:pt>
                <c:pt idx="100">
                  <c:v>3.7711687065233698E-5</c:v>
                </c:pt>
                <c:pt idx="101">
                  <c:v>3.7711687065233698E-5</c:v>
                </c:pt>
                <c:pt idx="102">
                  <c:v>1.88509594216513E-3</c:v>
                </c:pt>
                <c:pt idx="103">
                  <c:v>3.9070512753422102E-5</c:v>
                </c:pt>
                <c:pt idx="104">
                  <c:v>3.9070512753422102E-5</c:v>
                </c:pt>
                <c:pt idx="105">
                  <c:v>9.9906340634821601E-6</c:v>
                </c:pt>
                <c:pt idx="106">
                  <c:v>1.9922052928189799E-5</c:v>
                </c:pt>
                <c:pt idx="107">
                  <c:v>1.9922052928189799E-5</c:v>
                </c:pt>
                <c:pt idx="108">
                  <c:v>8.4890876702062504E-5</c:v>
                </c:pt>
                <c:pt idx="109">
                  <c:v>1.6855622359562301E-2</c:v>
                </c:pt>
                <c:pt idx="110">
                  <c:v>1.6855622359562301E-2</c:v>
                </c:pt>
                <c:pt idx="111">
                  <c:v>1.2240555619449001E-5</c:v>
                </c:pt>
                <c:pt idx="112">
                  <c:v>1.91928636762218E-5</c:v>
                </c:pt>
                <c:pt idx="113">
                  <c:v>1.91928636762218E-5</c:v>
                </c:pt>
                <c:pt idx="114">
                  <c:v>4.7840258014165803E-4</c:v>
                </c:pt>
                <c:pt idx="115">
                  <c:v>9.2346260424760695E-5</c:v>
                </c:pt>
                <c:pt idx="116">
                  <c:v>9.2346260424760695E-5</c:v>
                </c:pt>
                <c:pt idx="117">
                  <c:v>1.24628859646653E-5</c:v>
                </c:pt>
                <c:pt idx="118">
                  <c:v>3.2169817994314797E-5</c:v>
                </c:pt>
                <c:pt idx="119">
                  <c:v>3.2169817994314797E-5</c:v>
                </c:pt>
                <c:pt idx="120">
                  <c:v>1.6218782885085001E-3</c:v>
                </c:pt>
                <c:pt idx="121">
                  <c:v>5.3960068140002603E-4</c:v>
                </c:pt>
                <c:pt idx="122">
                  <c:v>5.3960068140002603E-4</c:v>
                </c:pt>
                <c:pt idx="123">
                  <c:v>1.3370085205124E-5</c:v>
                </c:pt>
                <c:pt idx="124">
                  <c:v>1.18014560659048E-5</c:v>
                </c:pt>
                <c:pt idx="125">
                  <c:v>1.18014560659048E-5</c:v>
                </c:pt>
                <c:pt idx="126">
                  <c:v>1.38727500978893E-4</c:v>
                </c:pt>
                <c:pt idx="127">
                  <c:v>1.94032512969958E-5</c:v>
                </c:pt>
                <c:pt idx="128">
                  <c:v>1.94032512969958E-5</c:v>
                </c:pt>
                <c:pt idx="129">
                  <c:v>1.06835053447056E-5</c:v>
                </c:pt>
                <c:pt idx="130">
                  <c:v>2.3176559070738099E-5</c:v>
                </c:pt>
                <c:pt idx="131">
                  <c:v>2.3176559070738099E-5</c:v>
                </c:pt>
                <c:pt idx="132">
                  <c:v>6.5616041153598497E-3</c:v>
                </c:pt>
                <c:pt idx="133">
                  <c:v>1.0629834342952499E-3</c:v>
                </c:pt>
                <c:pt idx="134">
                  <c:v>1.0629834342952499E-3</c:v>
                </c:pt>
                <c:pt idx="135">
                  <c:v>2.34332893680535E-5</c:v>
                </c:pt>
                <c:pt idx="136">
                  <c:v>1.8061567787707E-5</c:v>
                </c:pt>
                <c:pt idx="137">
                  <c:v>1.8061567787707E-5</c:v>
                </c:pt>
                <c:pt idx="138">
                  <c:v>2.8664318209593899E-3</c:v>
                </c:pt>
                <c:pt idx="139">
                  <c:v>1.5246848064034001E-4</c:v>
                </c:pt>
                <c:pt idx="140">
                  <c:v>1.5246848064034001E-4</c:v>
                </c:pt>
                <c:pt idx="141">
                  <c:v>1.62065711976508E-5</c:v>
                </c:pt>
                <c:pt idx="142">
                  <c:v>1.2060812981828701E-5</c:v>
                </c:pt>
                <c:pt idx="143">
                  <c:v>1.2060812981828701E-5</c:v>
                </c:pt>
                <c:pt idx="144">
                  <c:v>3.4449305973064601E-3</c:v>
                </c:pt>
                <c:pt idx="145">
                  <c:v>2.5321052149750999E-5</c:v>
                </c:pt>
                <c:pt idx="146">
                  <c:v>2.5321052149750999E-5</c:v>
                </c:pt>
                <c:pt idx="147">
                  <c:v>1.2423600579803199E-5</c:v>
                </c:pt>
                <c:pt idx="148">
                  <c:v>1.2910389862532901E-5</c:v>
                </c:pt>
                <c:pt idx="149">
                  <c:v>1.2910389862532901E-5</c:v>
                </c:pt>
                <c:pt idx="150">
                  <c:v>8.2408262715706494E-3</c:v>
                </c:pt>
                <c:pt idx="151">
                  <c:v>1.06899087920045E-4</c:v>
                </c:pt>
                <c:pt idx="152">
                  <c:v>1.06899087920045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3.3346847390573098E-5</c:v>
                </c:pt>
                <c:pt idx="156">
                  <c:v>3.3346847390573098E-5</c:v>
                </c:pt>
                <c:pt idx="157">
                  <c:v>7.1452259350450497E-4</c:v>
                </c:pt>
                <c:pt idx="158">
                  <c:v>5.82509985377474E-4</c:v>
                </c:pt>
                <c:pt idx="159">
                  <c:v>5.82509985377474E-4</c:v>
                </c:pt>
                <c:pt idx="160">
                  <c:v>6.9670910863404698E-6</c:v>
                </c:pt>
                <c:pt idx="161">
                  <c:v>1.6082745398223999E-5</c:v>
                </c:pt>
                <c:pt idx="162">
                  <c:v>1.6082745398223999E-5</c:v>
                </c:pt>
                <c:pt idx="163">
                  <c:v>1.6421083879626799E-4</c:v>
                </c:pt>
                <c:pt idx="164">
                  <c:v>1.17993333779173E-4</c:v>
                </c:pt>
                <c:pt idx="165">
                  <c:v>1.17993333779173E-4</c:v>
                </c:pt>
                <c:pt idx="166">
                  <c:v>6.2472457953225903E-6</c:v>
                </c:pt>
                <c:pt idx="167">
                  <c:v>1.1496346297322399E-5</c:v>
                </c:pt>
                <c:pt idx="168">
                  <c:v>1.1496346297322399E-5</c:v>
                </c:pt>
                <c:pt idx="169">
                  <c:v>4.2848918848376197E-5</c:v>
                </c:pt>
                <c:pt idx="170">
                  <c:v>3.2648411779757099E-5</c:v>
                </c:pt>
                <c:pt idx="171">
                  <c:v>3.2648411779757099E-5</c:v>
                </c:pt>
                <c:pt idx="172">
                  <c:v>6.9898220452249497E-6</c:v>
                </c:pt>
                <c:pt idx="173">
                  <c:v>8.4658634999456305E-6</c:v>
                </c:pt>
                <c:pt idx="174">
                  <c:v>8.4658634999456305E-6</c:v>
                </c:pt>
                <c:pt idx="175">
                  <c:v>3.7718750985658899E-4</c:v>
                </c:pt>
                <c:pt idx="176">
                  <c:v>7.2863213319912797E-5</c:v>
                </c:pt>
                <c:pt idx="177">
                  <c:v>7.2863213319912797E-5</c:v>
                </c:pt>
                <c:pt idx="178">
                  <c:v>7.2495802881541597E-6</c:v>
                </c:pt>
                <c:pt idx="179">
                  <c:v>2.0607972663804799E-5</c:v>
                </c:pt>
                <c:pt idx="180">
                  <c:v>2.0607972663804799E-5</c:v>
                </c:pt>
                <c:pt idx="181">
                  <c:v>2.6514838623427101E-5</c:v>
                </c:pt>
                <c:pt idx="182">
                  <c:v>2.01873461801858E-5</c:v>
                </c:pt>
                <c:pt idx="183">
                  <c:v>2.01873461801858E-5</c:v>
                </c:pt>
                <c:pt idx="184">
                  <c:v>5.5553618119287003E-6</c:v>
                </c:pt>
                <c:pt idx="185">
                  <c:v>1.11265575314766E-5</c:v>
                </c:pt>
                <c:pt idx="186">
                  <c:v>1.11265575314766E-5</c:v>
                </c:pt>
                <c:pt idx="187">
                  <c:v>9.3628448965413504E-5</c:v>
                </c:pt>
                <c:pt idx="188">
                  <c:v>1.9192332372863899E-4</c:v>
                </c:pt>
                <c:pt idx="189">
                  <c:v>1.9192332372863899E-4</c:v>
                </c:pt>
                <c:pt idx="190">
                  <c:v>8.41506146225312E-6</c:v>
                </c:pt>
                <c:pt idx="191">
                  <c:v>8.6458147231724301E-6</c:v>
                </c:pt>
                <c:pt idx="192">
                  <c:v>8.6458147231724301E-6</c:v>
                </c:pt>
                <c:pt idx="193">
                  <c:v>2.1758962188818799E-4</c:v>
                </c:pt>
                <c:pt idx="194">
                  <c:v>5.2086181717090501E-5</c:v>
                </c:pt>
                <c:pt idx="195">
                  <c:v>5.2086181717090501E-5</c:v>
                </c:pt>
                <c:pt idx="196">
                  <c:v>7.16765536553916E-6</c:v>
                </c:pt>
                <c:pt idx="197">
                  <c:v>9.5262321080159094E-6</c:v>
                </c:pt>
                <c:pt idx="198">
                  <c:v>9.5262321080159094E-6</c:v>
                </c:pt>
                <c:pt idx="199">
                  <c:v>2.7351262446595299E-5</c:v>
                </c:pt>
                <c:pt idx="200">
                  <c:v>2.6149718550547899E-5</c:v>
                </c:pt>
                <c:pt idx="201">
                  <c:v>2.6149718550547899E-5</c:v>
                </c:pt>
                <c:pt idx="202">
                  <c:v>7.6131746520780797E-6</c:v>
                </c:pt>
                <c:pt idx="203">
                  <c:v>8.2247396552905592E-6</c:v>
                </c:pt>
                <c:pt idx="204">
                  <c:v>8.2247396552905592E-6</c:v>
                </c:pt>
                <c:pt idx="205">
                  <c:v>5.4718305447673001E-4</c:v>
                </c:pt>
                <c:pt idx="206">
                  <c:v>4.4249201582989402E-2</c:v>
                </c:pt>
                <c:pt idx="207">
                  <c:v>4.4249201582989402E-2</c:v>
                </c:pt>
                <c:pt idx="208">
                  <c:v>9.5059718208399399E-6</c:v>
                </c:pt>
                <c:pt idx="209">
                  <c:v>6.9593137976885501E-6</c:v>
                </c:pt>
                <c:pt idx="210">
                  <c:v>6.9593137976885501E-6</c:v>
                </c:pt>
                <c:pt idx="211">
                  <c:v>1.77484169207929E-4</c:v>
                </c:pt>
                <c:pt idx="212">
                  <c:v>2.1075429496874201E-4</c:v>
                </c:pt>
                <c:pt idx="213">
                  <c:v>2.1075429496874201E-4</c:v>
                </c:pt>
                <c:pt idx="214">
                  <c:v>6.9640626921415101E-6</c:v>
                </c:pt>
                <c:pt idx="215">
                  <c:v>9.7158371919010594E-6</c:v>
                </c:pt>
                <c:pt idx="216">
                  <c:v>9.7158371919010594E-6</c:v>
                </c:pt>
                <c:pt idx="217">
                  <c:v>2.91361647903139E-3</c:v>
                </c:pt>
                <c:pt idx="218">
                  <c:v>5.4129998799180803E-5</c:v>
                </c:pt>
                <c:pt idx="219">
                  <c:v>5.4129998799180803E-5</c:v>
                </c:pt>
                <c:pt idx="220">
                  <c:v>1.04879857865904E-5</c:v>
                </c:pt>
                <c:pt idx="221">
                  <c:v>8.2296416011966103E-6</c:v>
                </c:pt>
                <c:pt idx="222">
                  <c:v>8.2296416011966103E-6</c:v>
                </c:pt>
                <c:pt idx="223">
                  <c:v>7.82955658480802E-4</c:v>
                </c:pt>
                <c:pt idx="224">
                  <c:v>1.5523943912704001E-5</c:v>
                </c:pt>
                <c:pt idx="225">
                  <c:v>1.5523943912704001E-5</c:v>
                </c:pt>
                <c:pt idx="226">
                  <c:v>8.832637524012E-6</c:v>
                </c:pt>
                <c:pt idx="227">
                  <c:v>5.7031166538748197E-6</c:v>
                </c:pt>
                <c:pt idx="228">
                  <c:v>5.7031166538748197E-6</c:v>
                </c:pt>
                <c:pt idx="229">
                  <c:v>7.1535159865261003E-2</c:v>
                </c:pt>
                <c:pt idx="230">
                  <c:v>2.7551470668257801E-5</c:v>
                </c:pt>
                <c:pt idx="231">
                  <c:v>2.75514706682578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9.0888743995939398E-6</c:v>
                </c:pt>
                <c:pt idx="235">
                  <c:v>9.0888743995939398E-6</c:v>
                </c:pt>
                <c:pt idx="236">
                  <c:v>5.4608010865785901E-5</c:v>
                </c:pt>
                <c:pt idx="237">
                  <c:v>3.1670849773566902E-5</c:v>
                </c:pt>
                <c:pt idx="238">
                  <c:v>3.1670849773566902E-5</c:v>
                </c:pt>
                <c:pt idx="239">
                  <c:v>5.1706375343269802E-6</c:v>
                </c:pt>
                <c:pt idx="240">
                  <c:v>8.7811113972200103E-6</c:v>
                </c:pt>
                <c:pt idx="241">
                  <c:v>8.7811113972200103E-6</c:v>
                </c:pt>
                <c:pt idx="242">
                  <c:v>5.5603758501056502E-5</c:v>
                </c:pt>
                <c:pt idx="243">
                  <c:v>3.3982730422931097E-5</c:v>
                </c:pt>
                <c:pt idx="244">
                  <c:v>3.3982730422931097E-5</c:v>
                </c:pt>
                <c:pt idx="245">
                  <c:v>5.1766741822993301E-6</c:v>
                </c:pt>
                <c:pt idx="246">
                  <c:v>1.6283027694523602E-5</c:v>
                </c:pt>
                <c:pt idx="247">
                  <c:v>1.6283027694523602E-5</c:v>
                </c:pt>
                <c:pt idx="248">
                  <c:v>2.3008044442992002E-5</c:v>
                </c:pt>
                <c:pt idx="249">
                  <c:v>6.1702884783494802E-3</c:v>
                </c:pt>
                <c:pt idx="250">
                  <c:v>6.1702884783494802E-3</c:v>
                </c:pt>
                <c:pt idx="251">
                  <c:v>5.5947657375706197E-6</c:v>
                </c:pt>
                <c:pt idx="252">
                  <c:v>6.4180637182281503E-6</c:v>
                </c:pt>
                <c:pt idx="253">
                  <c:v>6.4180637182281503E-6</c:v>
                </c:pt>
                <c:pt idx="254">
                  <c:v>9.7137788463131104E-5</c:v>
                </c:pt>
                <c:pt idx="255">
                  <c:v>4.0737910214413701E-5</c:v>
                </c:pt>
                <c:pt idx="256">
                  <c:v>4.0737910214413701E-5</c:v>
                </c:pt>
                <c:pt idx="257">
                  <c:v>4.5257758573702702E-6</c:v>
                </c:pt>
                <c:pt idx="258">
                  <c:v>8.8989365806319295E-6</c:v>
                </c:pt>
                <c:pt idx="259">
                  <c:v>8.8989365806319295E-6</c:v>
                </c:pt>
                <c:pt idx="260">
                  <c:v>2.0225515058482999E-5</c:v>
                </c:pt>
                <c:pt idx="261">
                  <c:v>1.0305765737513E-5</c:v>
                </c:pt>
                <c:pt idx="262">
                  <c:v>1.0305765737513E-5</c:v>
                </c:pt>
                <c:pt idx="263">
                  <c:v>4.1827514654155302E-6</c:v>
                </c:pt>
                <c:pt idx="264">
                  <c:v>5.1235975181488102E-6</c:v>
                </c:pt>
                <c:pt idx="265">
                  <c:v>5.1235975181488102E-6</c:v>
                </c:pt>
                <c:pt idx="266">
                  <c:v>4.4176811211225199E-5</c:v>
                </c:pt>
                <c:pt idx="267">
                  <c:v>1.8636584478598599E-5</c:v>
                </c:pt>
                <c:pt idx="268">
                  <c:v>1.8636584478598599E-5</c:v>
                </c:pt>
                <c:pt idx="269">
                  <c:v>5.51598964665677E-6</c:v>
                </c:pt>
                <c:pt idx="270">
                  <c:v>7.6568860552627397E-6</c:v>
                </c:pt>
                <c:pt idx="271">
                  <c:v>7.6568860552627397E-6</c:v>
                </c:pt>
                <c:pt idx="272">
                  <c:v>7.1180615939279404E-5</c:v>
                </c:pt>
                <c:pt idx="273">
                  <c:v>3.6887440768765798E-4</c:v>
                </c:pt>
                <c:pt idx="274">
                  <c:v>3.6887440768765798E-4</c:v>
                </c:pt>
                <c:pt idx="275">
                  <c:v>5.4119652958229103E-6</c:v>
                </c:pt>
                <c:pt idx="276">
                  <c:v>1.6403154987620901E-5</c:v>
                </c:pt>
                <c:pt idx="277">
                  <c:v>1.6403154987620901E-5</c:v>
                </c:pt>
                <c:pt idx="278">
                  <c:v>4.81922620744937E-5</c:v>
                </c:pt>
                <c:pt idx="279">
                  <c:v>4.6257311992476702E-5</c:v>
                </c:pt>
                <c:pt idx="280">
                  <c:v>4.6257311992476702E-5</c:v>
                </c:pt>
                <c:pt idx="281">
                  <c:v>5.8333908601374703E-6</c:v>
                </c:pt>
                <c:pt idx="282">
                  <c:v>8.8550853798655996E-6</c:v>
                </c:pt>
                <c:pt idx="283">
                  <c:v>8.8550853798655996E-6</c:v>
                </c:pt>
                <c:pt idx="284">
                  <c:v>2.8811067632213499E-3</c:v>
                </c:pt>
                <c:pt idx="285">
                  <c:v>3.9309483735978001E-4</c:v>
                </c:pt>
                <c:pt idx="286">
                  <c:v>3.9309483735978001E-4</c:v>
                </c:pt>
                <c:pt idx="287">
                  <c:v>9.7944419498770308E-6</c:v>
                </c:pt>
                <c:pt idx="288">
                  <c:v>1.27536744582203E-5</c:v>
                </c:pt>
                <c:pt idx="289">
                  <c:v>1.27536744582203E-5</c:v>
                </c:pt>
                <c:pt idx="290">
                  <c:v>7.3210153393924696E-4</c:v>
                </c:pt>
                <c:pt idx="291">
                  <c:v>3.5137709258273E-4</c:v>
                </c:pt>
                <c:pt idx="292">
                  <c:v>3.5137709258273E-4</c:v>
                </c:pt>
                <c:pt idx="293">
                  <c:v>9.6685797559414301E-6</c:v>
                </c:pt>
                <c:pt idx="294">
                  <c:v>8.8789575587251496E-6</c:v>
                </c:pt>
                <c:pt idx="295">
                  <c:v>8.8789575587251496E-6</c:v>
                </c:pt>
                <c:pt idx="296">
                  <c:v>3.9440732598930196E-3</c:v>
                </c:pt>
                <c:pt idx="297">
                  <c:v>9.14683231111147E-5</c:v>
                </c:pt>
                <c:pt idx="298">
                  <c:v>9.14683231111147E-5</c:v>
                </c:pt>
                <c:pt idx="299">
                  <c:v>1.10562350402584E-5</c:v>
                </c:pt>
                <c:pt idx="300">
                  <c:v>9.7687509197645293E-6</c:v>
                </c:pt>
                <c:pt idx="301">
                  <c:v>9.7687509197645293E-6</c:v>
                </c:pt>
                <c:pt idx="302">
                  <c:v>6.9340215949744901E-3</c:v>
                </c:pt>
                <c:pt idx="303">
                  <c:v>2.8931865488225001E-5</c:v>
                </c:pt>
                <c:pt idx="304">
                  <c:v>2.8931865488225001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5.4281838309666602E-6</c:v>
                </c:pt>
                <c:pt idx="308">
                  <c:v>5.4281838309666602E-6</c:v>
                </c:pt>
                <c:pt idx="309">
                  <c:v>4.0037861907865602E-4</c:v>
                </c:pt>
                <c:pt idx="310">
                  <c:v>3.5953608915353003E-4</c:v>
                </c:pt>
                <c:pt idx="311">
                  <c:v>3.5953608915353003E-4</c:v>
                </c:pt>
                <c:pt idx="312">
                  <c:v>4.0221334538885597E-6</c:v>
                </c:pt>
                <c:pt idx="313">
                  <c:v>1.1554208666538201E-5</c:v>
                </c:pt>
                <c:pt idx="314">
                  <c:v>1.1554208666538201E-5</c:v>
                </c:pt>
                <c:pt idx="315">
                  <c:v>3.27260897533347E-5</c:v>
                </c:pt>
                <c:pt idx="316">
                  <c:v>1.00347482252836E-5</c:v>
                </c:pt>
                <c:pt idx="317">
                  <c:v>1.00347482252836E-5</c:v>
                </c:pt>
                <c:pt idx="318">
                  <c:v>3.48215472523965E-6</c:v>
                </c:pt>
                <c:pt idx="319">
                  <c:v>4.5904612915319797E-6</c:v>
                </c:pt>
                <c:pt idx="320">
                  <c:v>4.5904612915319797E-6</c:v>
                </c:pt>
                <c:pt idx="321">
                  <c:v>1.02734667257378E-3</c:v>
                </c:pt>
                <c:pt idx="322">
                  <c:v>9.2034266771388705E-5</c:v>
                </c:pt>
                <c:pt idx="323">
                  <c:v>9.2034266771388705E-5</c:v>
                </c:pt>
                <c:pt idx="324">
                  <c:v>3.8944132900074404E-6</c:v>
                </c:pt>
                <c:pt idx="325">
                  <c:v>5.8681073245393699E-6</c:v>
                </c:pt>
                <c:pt idx="326">
                  <c:v>5.8681073245393699E-6</c:v>
                </c:pt>
                <c:pt idx="327">
                  <c:v>1.8949366644635501E-5</c:v>
                </c:pt>
                <c:pt idx="328">
                  <c:v>1.26280511439216E-5</c:v>
                </c:pt>
                <c:pt idx="329">
                  <c:v>1.26280511439216E-5</c:v>
                </c:pt>
                <c:pt idx="330">
                  <c:v>3.28293549030715E-6</c:v>
                </c:pt>
                <c:pt idx="331">
                  <c:v>5.2652626736544403E-6</c:v>
                </c:pt>
                <c:pt idx="332">
                  <c:v>5.2652626736544403E-6</c:v>
                </c:pt>
                <c:pt idx="333">
                  <c:v>4.1651395122511601E-4</c:v>
                </c:pt>
                <c:pt idx="334">
                  <c:v>1.20177179491674E-4</c:v>
                </c:pt>
                <c:pt idx="335">
                  <c:v>1.20177179491674E-4</c:v>
                </c:pt>
                <c:pt idx="336">
                  <c:v>4.9074293787387502E-6</c:v>
                </c:pt>
                <c:pt idx="337">
                  <c:v>6.7025838778733103E-6</c:v>
                </c:pt>
                <c:pt idx="338">
                  <c:v>6.7025838778733103E-6</c:v>
                </c:pt>
                <c:pt idx="339">
                  <c:v>9.10515168458659E-4</c:v>
                </c:pt>
                <c:pt idx="340">
                  <c:v>8.7551763449449305E-5</c:v>
                </c:pt>
                <c:pt idx="341">
                  <c:v>8.7551763449449305E-5</c:v>
                </c:pt>
                <c:pt idx="342">
                  <c:v>4.7131408718114901E-6</c:v>
                </c:pt>
                <c:pt idx="343">
                  <c:v>4.8956986498756204E-6</c:v>
                </c:pt>
                <c:pt idx="344">
                  <c:v>4.8956986498756204E-6</c:v>
                </c:pt>
                <c:pt idx="345">
                  <c:v>5.8147335798288302E-5</c:v>
                </c:pt>
                <c:pt idx="346">
                  <c:v>1.13528682090775E-5</c:v>
                </c:pt>
                <c:pt idx="347">
                  <c:v>1.13528682090775E-5</c:v>
                </c:pt>
                <c:pt idx="348">
                  <c:v>4.4957714191214798E-6</c:v>
                </c:pt>
                <c:pt idx="349">
                  <c:v>1.13626005161377E-5</c:v>
                </c:pt>
                <c:pt idx="350">
                  <c:v>1.13626005161377E-5</c:v>
                </c:pt>
                <c:pt idx="351">
                  <c:v>1.49148212062384E-3</c:v>
                </c:pt>
                <c:pt idx="352">
                  <c:v>8.6619342789481904E-5</c:v>
                </c:pt>
                <c:pt idx="353">
                  <c:v>8.6619342789481904E-5</c:v>
                </c:pt>
                <c:pt idx="354">
                  <c:v>4.3637197794125102E-6</c:v>
                </c:pt>
                <c:pt idx="355">
                  <c:v>6.2120055140166504E-6</c:v>
                </c:pt>
                <c:pt idx="356">
                  <c:v>6.2120055140166504E-6</c:v>
                </c:pt>
                <c:pt idx="357">
                  <c:v>9.6006662313283605E-5</c:v>
                </c:pt>
                <c:pt idx="358">
                  <c:v>9.91003511847105E-6</c:v>
                </c:pt>
                <c:pt idx="359">
                  <c:v>9.91003511847105E-6</c:v>
                </c:pt>
                <c:pt idx="360">
                  <c:v>4.0080719463111096E-6</c:v>
                </c:pt>
                <c:pt idx="361">
                  <c:v>6.1268863078717199E-6</c:v>
                </c:pt>
                <c:pt idx="362">
                  <c:v>6.1268863078717199E-6</c:v>
                </c:pt>
                <c:pt idx="363">
                  <c:v>6.0847065406067699E-4</c:v>
                </c:pt>
                <c:pt idx="364">
                  <c:v>1.46876465216926E-3</c:v>
                </c:pt>
                <c:pt idx="365">
                  <c:v>1.46876465216926E-3</c:v>
                </c:pt>
                <c:pt idx="366">
                  <c:v>1.1418077422290201E-5</c:v>
                </c:pt>
                <c:pt idx="367">
                  <c:v>4.05138063503143E-6</c:v>
                </c:pt>
                <c:pt idx="368">
                  <c:v>4.05138063503143E-6</c:v>
                </c:pt>
                <c:pt idx="369">
                  <c:v>7.87551342515822E-3</c:v>
                </c:pt>
                <c:pt idx="370">
                  <c:v>2.02321689967649E-4</c:v>
                </c:pt>
                <c:pt idx="371">
                  <c:v>2.02321689967649E-4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9.1028739246521107E-6</c:v>
                </c:pt>
                <c:pt idx="375">
                  <c:v>9.1028739246521107E-6</c:v>
                </c:pt>
                <c:pt idx="376">
                  <c:v>2.2903048379924999E-5</c:v>
                </c:pt>
                <c:pt idx="377">
                  <c:v>2.2429588880941899E-5</c:v>
                </c:pt>
                <c:pt idx="378">
                  <c:v>2.2429588880941899E-5</c:v>
                </c:pt>
                <c:pt idx="379">
                  <c:v>3.2508258653938102E-6</c:v>
                </c:pt>
                <c:pt idx="380">
                  <c:v>5.9698187834620599E-6</c:v>
                </c:pt>
                <c:pt idx="381">
                  <c:v>5.9698187834620599E-6</c:v>
                </c:pt>
                <c:pt idx="382">
                  <c:v>1.1692456150841801E-5</c:v>
                </c:pt>
                <c:pt idx="383">
                  <c:v>1.04876903076044E-5</c:v>
                </c:pt>
                <c:pt idx="384">
                  <c:v>1.04876903076044E-5</c:v>
                </c:pt>
                <c:pt idx="385">
                  <c:v>2.9966016822891501E-6</c:v>
                </c:pt>
                <c:pt idx="386">
                  <c:v>5.5327994573257204E-6</c:v>
                </c:pt>
                <c:pt idx="387">
                  <c:v>5.5327994573257204E-6</c:v>
                </c:pt>
                <c:pt idx="388">
                  <c:v>1.14129568141736E-5</c:v>
                </c:pt>
                <c:pt idx="389">
                  <c:v>7.7480359073870501E-5</c:v>
                </c:pt>
                <c:pt idx="390">
                  <c:v>7.7480359073870501E-5</c:v>
                </c:pt>
                <c:pt idx="391">
                  <c:v>3.4479273369690702E-6</c:v>
                </c:pt>
                <c:pt idx="392">
                  <c:v>4.1349321132266897E-6</c:v>
                </c:pt>
                <c:pt idx="393">
                  <c:v>4.1349321132266897E-6</c:v>
                </c:pt>
                <c:pt idx="394">
                  <c:v>8.6206841192646404E-5</c:v>
                </c:pt>
                <c:pt idx="395">
                  <c:v>4.2600133534430297E-5</c:v>
                </c:pt>
                <c:pt idx="396">
                  <c:v>4.2600133534430297E-5</c:v>
                </c:pt>
                <c:pt idx="397">
                  <c:v>3.42506296816913E-6</c:v>
                </c:pt>
                <c:pt idx="398">
                  <c:v>1.2885866961421199E-5</c:v>
                </c:pt>
                <c:pt idx="399">
                  <c:v>1.2885866961421199E-5</c:v>
                </c:pt>
                <c:pt idx="400">
                  <c:v>5.90323260866427E-4</c:v>
                </c:pt>
                <c:pt idx="401">
                  <c:v>1.07167022900715E-4</c:v>
                </c:pt>
                <c:pt idx="402">
                  <c:v>1.07167022900715E-4</c:v>
                </c:pt>
                <c:pt idx="403">
                  <c:v>4.0351509165233996E-6</c:v>
                </c:pt>
                <c:pt idx="404">
                  <c:v>1.3833171770595001E-5</c:v>
                </c:pt>
                <c:pt idx="405">
                  <c:v>1.3833171770595001E-5</c:v>
                </c:pt>
                <c:pt idx="406">
                  <c:v>1.8206679530964999E-3</c:v>
                </c:pt>
                <c:pt idx="407">
                  <c:v>1.55913686224834E-3</c:v>
                </c:pt>
                <c:pt idx="408">
                  <c:v>1.55913686224834E-3</c:v>
                </c:pt>
                <c:pt idx="409">
                  <c:v>5.1054248262020702E-6</c:v>
                </c:pt>
                <c:pt idx="410">
                  <c:v>6.6460883984832503E-6</c:v>
                </c:pt>
                <c:pt idx="411">
                  <c:v>6.6460883984832503E-6</c:v>
                </c:pt>
                <c:pt idx="412">
                  <c:v>5.5671527640215295E-4</c:v>
                </c:pt>
                <c:pt idx="413">
                  <c:v>4.4821687514319899E-5</c:v>
                </c:pt>
                <c:pt idx="414">
                  <c:v>4.4821687514319899E-5</c:v>
                </c:pt>
                <c:pt idx="415">
                  <c:v>3.24904973915118E-6</c:v>
                </c:pt>
                <c:pt idx="416">
                  <c:v>6.9154325505397696E-6</c:v>
                </c:pt>
                <c:pt idx="417">
                  <c:v>6.9154325505397696E-6</c:v>
                </c:pt>
                <c:pt idx="418">
                  <c:v>5.0567698285689498E-4</c:v>
                </c:pt>
                <c:pt idx="419">
                  <c:v>8.8838434889537406E-5</c:v>
                </c:pt>
                <c:pt idx="420">
                  <c:v>8.8838434889537406E-5</c:v>
                </c:pt>
                <c:pt idx="421">
                  <c:v>4.6583071142274302E-6</c:v>
                </c:pt>
                <c:pt idx="422">
                  <c:v>4.7293796126228201E-6</c:v>
                </c:pt>
                <c:pt idx="423">
                  <c:v>4.7293796126228201E-6</c:v>
                </c:pt>
                <c:pt idx="424">
                  <c:v>6.0416315566902103E-5</c:v>
                </c:pt>
                <c:pt idx="425">
                  <c:v>1.5295788081711001E-4</c:v>
                </c:pt>
                <c:pt idx="426">
                  <c:v>1.5295788081711001E-4</c:v>
                </c:pt>
                <c:pt idx="427">
                  <c:v>8.8775809228393092E-6</c:v>
                </c:pt>
                <c:pt idx="428">
                  <c:v>4.2778830618362202E-6</c:v>
                </c:pt>
                <c:pt idx="429">
                  <c:v>4.2778830618362202E-6</c:v>
                </c:pt>
                <c:pt idx="430">
                  <c:v>2.0562308493075299E-4</c:v>
                </c:pt>
                <c:pt idx="431">
                  <c:v>1.3161770360812699E-5</c:v>
                </c:pt>
                <c:pt idx="432">
                  <c:v>1.3161770360812699E-5</c:v>
                </c:pt>
                <c:pt idx="433">
                  <c:v>3.9291425381504798E-6</c:v>
                </c:pt>
                <c:pt idx="434">
                  <c:v>5.6665703261226904E-6</c:v>
                </c:pt>
                <c:pt idx="435">
                  <c:v>5.6665703261226904E-6</c:v>
                </c:pt>
                <c:pt idx="436">
                  <c:v>1.9999953129515502E-3</c:v>
                </c:pt>
                <c:pt idx="437">
                  <c:v>1.51892945765874E-5</c:v>
                </c:pt>
                <c:pt idx="438">
                  <c:v>1.51892945765874E-5</c:v>
                </c:pt>
                <c:pt idx="439">
                  <c:v>5.8053074702037101E-6</c:v>
                </c:pt>
                <c:pt idx="440">
                  <c:v>4.3031248425318499E-6</c:v>
                </c:pt>
                <c:pt idx="441">
                  <c:v>4.3031248425318499E-6</c:v>
                </c:pt>
                <c:pt idx="442">
                  <c:v>2.1604963087043399E-3</c:v>
                </c:pt>
                <c:pt idx="443">
                  <c:v>2.0303202897356199E-5</c:v>
                </c:pt>
                <c:pt idx="444">
                  <c:v>2.03032028973561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8.1387272372333501E-6</c:v>
                </c:pt>
                <c:pt idx="448">
                  <c:v>8.1387272372333501E-6</c:v>
                </c:pt>
                <c:pt idx="449">
                  <c:v>2.3936717415385601E-3</c:v>
                </c:pt>
                <c:pt idx="450">
                  <c:v>1.61393322457911E-3</c:v>
                </c:pt>
                <c:pt idx="451">
                  <c:v>1.61393322457911E-3</c:v>
                </c:pt>
                <c:pt idx="452">
                  <c:v>3.4307265759315702E-6</c:v>
                </c:pt>
                <c:pt idx="453">
                  <c:v>5.4072757429514299E-6</c:v>
                </c:pt>
                <c:pt idx="454">
                  <c:v>5.4072757429514299E-6</c:v>
                </c:pt>
                <c:pt idx="455">
                  <c:v>1.1940272432507701E-3</c:v>
                </c:pt>
                <c:pt idx="456">
                  <c:v>7.0826417074139103E-5</c:v>
                </c:pt>
                <c:pt idx="457">
                  <c:v>7.0826417074139103E-5</c:v>
                </c:pt>
                <c:pt idx="458">
                  <c:v>2.8692868215727499E-6</c:v>
                </c:pt>
                <c:pt idx="459">
                  <c:v>3.9755210915003303E-6</c:v>
                </c:pt>
                <c:pt idx="460">
                  <c:v>3.9755210915003303E-6</c:v>
                </c:pt>
                <c:pt idx="461">
                  <c:v>3.5334961207059501E-5</c:v>
                </c:pt>
                <c:pt idx="462">
                  <c:v>8.2308212048663498E-5</c:v>
                </c:pt>
                <c:pt idx="463">
                  <c:v>8.2308212048663498E-5</c:v>
                </c:pt>
                <c:pt idx="464">
                  <c:v>2.68472675408843E-6</c:v>
                </c:pt>
                <c:pt idx="465">
                  <c:v>5.34238290065497E-6</c:v>
                </c:pt>
                <c:pt idx="466">
                  <c:v>5.34238290065497E-6</c:v>
                </c:pt>
                <c:pt idx="467">
                  <c:v>8.2160928026680906E-5</c:v>
                </c:pt>
                <c:pt idx="468">
                  <c:v>5.1564039745612403E-5</c:v>
                </c:pt>
                <c:pt idx="469">
                  <c:v>5.1564039745612403E-5</c:v>
                </c:pt>
                <c:pt idx="470">
                  <c:v>2.9127356989264001E-6</c:v>
                </c:pt>
                <c:pt idx="471">
                  <c:v>4.9914969858842803E-6</c:v>
                </c:pt>
                <c:pt idx="472">
                  <c:v>4.9914969858842803E-6</c:v>
                </c:pt>
                <c:pt idx="473">
                  <c:v>1.2510087296898901E-4</c:v>
                </c:pt>
                <c:pt idx="474">
                  <c:v>4.4934598845113499E-5</c:v>
                </c:pt>
                <c:pt idx="475">
                  <c:v>4.4934598845113499E-5</c:v>
                </c:pt>
                <c:pt idx="476">
                  <c:v>2.91552527923218E-6</c:v>
                </c:pt>
                <c:pt idx="477">
                  <c:v>8.6957535071195001E-6</c:v>
                </c:pt>
                <c:pt idx="478">
                  <c:v>8.6957535071195001E-6</c:v>
                </c:pt>
                <c:pt idx="479">
                  <c:v>2.1181703528089802E-5</c:v>
                </c:pt>
                <c:pt idx="480">
                  <c:v>1.36475135703579E-5</c:v>
                </c:pt>
                <c:pt idx="481">
                  <c:v>1.36475135703579E-5</c:v>
                </c:pt>
                <c:pt idx="482">
                  <c:v>3.26895250481529E-6</c:v>
                </c:pt>
                <c:pt idx="483">
                  <c:v>5.4591604774447497E-6</c:v>
                </c:pt>
                <c:pt idx="484">
                  <c:v>5.4591604774447497E-6</c:v>
                </c:pt>
                <c:pt idx="485">
                  <c:v>2.4001879873631802E-3</c:v>
                </c:pt>
                <c:pt idx="486">
                  <c:v>6.9734661767262805E-4</c:v>
                </c:pt>
                <c:pt idx="487">
                  <c:v>6.9734661767262805E-4</c:v>
                </c:pt>
                <c:pt idx="488">
                  <c:v>4.1127790539584796E-6</c:v>
                </c:pt>
                <c:pt idx="489">
                  <c:v>5.1832562780868302E-6</c:v>
                </c:pt>
                <c:pt idx="490">
                  <c:v>5.1832562780868302E-6</c:v>
                </c:pt>
                <c:pt idx="491">
                  <c:v>1.3533306912946101E-4</c:v>
                </c:pt>
                <c:pt idx="492">
                  <c:v>3.2222802832628201E-5</c:v>
                </c:pt>
                <c:pt idx="493">
                  <c:v>3.2222802832628201E-5</c:v>
                </c:pt>
                <c:pt idx="494">
                  <c:v>3.26797145266713E-6</c:v>
                </c:pt>
                <c:pt idx="495">
                  <c:v>1.0373398100956901E-5</c:v>
                </c:pt>
                <c:pt idx="496">
                  <c:v>1.0373398100956901E-5</c:v>
                </c:pt>
                <c:pt idx="497">
                  <c:v>1.18537542827771E-3</c:v>
                </c:pt>
                <c:pt idx="498">
                  <c:v>5.9676346730113197E-5</c:v>
                </c:pt>
                <c:pt idx="499">
                  <c:v>5.9676346730113197E-5</c:v>
                </c:pt>
                <c:pt idx="500">
                  <c:v>4.3239015412586803E-6</c:v>
                </c:pt>
                <c:pt idx="501">
                  <c:v>3.8234123641000397E-6</c:v>
                </c:pt>
                <c:pt idx="502">
                  <c:v>3.8234123641000397E-6</c:v>
                </c:pt>
                <c:pt idx="503">
                  <c:v>6.8651826062260103E-5</c:v>
                </c:pt>
                <c:pt idx="504">
                  <c:v>8.4422309241831702E-6</c:v>
                </c:pt>
                <c:pt idx="505">
                  <c:v>8.4422309241831702E-6</c:v>
                </c:pt>
                <c:pt idx="506">
                  <c:v>3.5771725403391801E-6</c:v>
                </c:pt>
                <c:pt idx="507">
                  <c:v>4.6808376947337998E-6</c:v>
                </c:pt>
                <c:pt idx="508">
                  <c:v>4.6808376947337998E-6</c:v>
                </c:pt>
                <c:pt idx="509">
                  <c:v>5.1994503621928404E-3</c:v>
                </c:pt>
                <c:pt idx="510">
                  <c:v>9.5452437581680993E-5</c:v>
                </c:pt>
                <c:pt idx="511">
                  <c:v>9.5452437581680993E-5</c:v>
                </c:pt>
                <c:pt idx="512">
                  <c:v>9.1249766726588205E-6</c:v>
                </c:pt>
                <c:pt idx="513">
                  <c:v>3.5160814586828199E-6</c:v>
                </c:pt>
                <c:pt idx="514">
                  <c:v>3.5160814586828199E-6</c:v>
                </c:pt>
                <c:pt idx="515">
                  <c:v>9.9513710904115898E-2</c:v>
                </c:pt>
                <c:pt idx="516">
                  <c:v>2.5403212506493001E-5</c:v>
                </c:pt>
                <c:pt idx="517">
                  <c:v>2.5403212506493001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3.4096211561573402E-6</c:v>
                </c:pt>
                <c:pt idx="521">
                  <c:v>3.4096211561573402E-6</c:v>
                </c:pt>
                <c:pt idx="522">
                  <c:v>1.53429978045292E-3</c:v>
                </c:pt>
                <c:pt idx="523">
                  <c:v>1.66538310857493E-4</c:v>
                </c:pt>
                <c:pt idx="524">
                  <c:v>1.66538310857493E-4</c:v>
                </c:pt>
                <c:pt idx="525">
                  <c:v>1.9652806092235899E-6</c:v>
                </c:pt>
                <c:pt idx="526">
                  <c:v>4.4624185030435203E-6</c:v>
                </c:pt>
                <c:pt idx="527">
                  <c:v>4.4624185030435203E-6</c:v>
                </c:pt>
                <c:pt idx="528">
                  <c:v>2.41590051831996E-5</c:v>
                </c:pt>
                <c:pt idx="529">
                  <c:v>1.33292354016165E-5</c:v>
                </c:pt>
                <c:pt idx="530">
                  <c:v>1.33292354016165E-5</c:v>
                </c:pt>
                <c:pt idx="531">
                  <c:v>2.46093618856769E-6</c:v>
                </c:pt>
                <c:pt idx="532">
                  <c:v>3.5004737203231898E-6</c:v>
                </c:pt>
                <c:pt idx="533">
                  <c:v>3.5004737203231898E-6</c:v>
                </c:pt>
                <c:pt idx="534">
                  <c:v>2.2515970126609701E-5</c:v>
                </c:pt>
                <c:pt idx="535">
                  <c:v>1.6773154936569098E-5</c:v>
                </c:pt>
                <c:pt idx="536">
                  <c:v>1.6773154936569098E-5</c:v>
                </c:pt>
                <c:pt idx="537">
                  <c:v>2.5912293756134799E-6</c:v>
                </c:pt>
                <c:pt idx="538">
                  <c:v>2.83268262579265E-6</c:v>
                </c:pt>
                <c:pt idx="539">
                  <c:v>2.83268262579265E-6</c:v>
                </c:pt>
                <c:pt idx="540">
                  <c:v>2.17624359396509E-5</c:v>
                </c:pt>
                <c:pt idx="541">
                  <c:v>1.1950337337051101E-5</c:v>
                </c:pt>
                <c:pt idx="542">
                  <c:v>1.1950337337051101E-5</c:v>
                </c:pt>
                <c:pt idx="543">
                  <c:v>2.4486232874769499E-6</c:v>
                </c:pt>
                <c:pt idx="544">
                  <c:v>4.2852997401403201E-6</c:v>
                </c:pt>
                <c:pt idx="545">
                  <c:v>4.2852997401403201E-6</c:v>
                </c:pt>
                <c:pt idx="546">
                  <c:v>2.5666137876323298E-5</c:v>
                </c:pt>
                <c:pt idx="547">
                  <c:v>7.3608797106114498E-6</c:v>
                </c:pt>
                <c:pt idx="548">
                  <c:v>7.3608797106114498E-6</c:v>
                </c:pt>
                <c:pt idx="549">
                  <c:v>2.0308917681380199E-6</c:v>
                </c:pt>
                <c:pt idx="550">
                  <c:v>2.4907571083356899E-6</c:v>
                </c:pt>
                <c:pt idx="551">
                  <c:v>2.4907571083356899E-6</c:v>
                </c:pt>
                <c:pt idx="552">
                  <c:v>2.2943926377204199E-5</c:v>
                </c:pt>
                <c:pt idx="553">
                  <c:v>9.7565882408550497E-6</c:v>
                </c:pt>
                <c:pt idx="554">
                  <c:v>9.7565882408550497E-6</c:v>
                </c:pt>
                <c:pt idx="555">
                  <c:v>1.9672438076902401E-6</c:v>
                </c:pt>
                <c:pt idx="556">
                  <c:v>5.3173689503821096E-6</c:v>
                </c:pt>
                <c:pt idx="557">
                  <c:v>5.3173689503821096E-6</c:v>
                </c:pt>
                <c:pt idx="558">
                  <c:v>2.9509928948281699E-5</c:v>
                </c:pt>
                <c:pt idx="559">
                  <c:v>6.7823511184231298E-6</c:v>
                </c:pt>
                <c:pt idx="560">
                  <c:v>6.7823511184231298E-6</c:v>
                </c:pt>
                <c:pt idx="561">
                  <c:v>2.9508880753828399E-6</c:v>
                </c:pt>
                <c:pt idx="562">
                  <c:v>3.29736877649065E-6</c:v>
                </c:pt>
                <c:pt idx="563">
                  <c:v>3.29736877649065E-6</c:v>
                </c:pt>
                <c:pt idx="564">
                  <c:v>7.9312797815223095E-5</c:v>
                </c:pt>
                <c:pt idx="565">
                  <c:v>1.2097271106736E-5</c:v>
                </c:pt>
                <c:pt idx="566">
                  <c:v>1.2097271106736E-5</c:v>
                </c:pt>
                <c:pt idx="567">
                  <c:v>2.5463562598737201E-6</c:v>
                </c:pt>
                <c:pt idx="568">
                  <c:v>3.7977325423144501E-6</c:v>
                </c:pt>
                <c:pt idx="569">
                  <c:v>3.7977325423144501E-6</c:v>
                </c:pt>
                <c:pt idx="570">
                  <c:v>1.2742898597479599E-4</c:v>
                </c:pt>
                <c:pt idx="571">
                  <c:v>8.5035399666957896E-6</c:v>
                </c:pt>
                <c:pt idx="572">
                  <c:v>8.5035399666957896E-6</c:v>
                </c:pt>
                <c:pt idx="573">
                  <c:v>2.35298572534931E-6</c:v>
                </c:pt>
                <c:pt idx="574">
                  <c:v>3.5946480635757099E-6</c:v>
                </c:pt>
                <c:pt idx="575">
                  <c:v>3.5946480635757099E-6</c:v>
                </c:pt>
                <c:pt idx="576">
                  <c:v>1.3796826373951899E-3</c:v>
                </c:pt>
                <c:pt idx="577">
                  <c:v>1.61991544315293E-5</c:v>
                </c:pt>
                <c:pt idx="578">
                  <c:v>1.61991544315293E-5</c:v>
                </c:pt>
                <c:pt idx="579">
                  <c:v>3.4232203388306098E-6</c:v>
                </c:pt>
                <c:pt idx="580">
                  <c:v>2.9649809183843802E-6</c:v>
                </c:pt>
                <c:pt idx="581">
                  <c:v>2.9649809183843802E-6</c:v>
                </c:pt>
                <c:pt idx="582">
                  <c:v>2.3608669937179899E-3</c:v>
                </c:pt>
                <c:pt idx="583">
                  <c:v>1.5288903317587001E-5</c:v>
                </c:pt>
                <c:pt idx="584">
                  <c:v>1.5288903317587001E-5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3.8651938904221099E-6</c:v>
                </c:pt>
                <c:pt idx="588">
                  <c:v>3.8651938904221099E-6</c:v>
                </c:pt>
                <c:pt idx="589">
                  <c:v>5.96488019417545E-5</c:v>
                </c:pt>
                <c:pt idx="590">
                  <c:v>5.51475825930776E-5</c:v>
                </c:pt>
                <c:pt idx="591">
                  <c:v>5.51475825930776E-5</c:v>
                </c:pt>
                <c:pt idx="592">
                  <c:v>2.2920251786685101E-6</c:v>
                </c:pt>
                <c:pt idx="593">
                  <c:v>3.0484447478820901E-6</c:v>
                </c:pt>
                <c:pt idx="594">
                  <c:v>3.0484447478820901E-6</c:v>
                </c:pt>
                <c:pt idx="595">
                  <c:v>1.3629843466967801E-5</c:v>
                </c:pt>
                <c:pt idx="596">
                  <c:v>1.2978152170970599E-5</c:v>
                </c:pt>
                <c:pt idx="597">
                  <c:v>1.2978152170970599E-5</c:v>
                </c:pt>
                <c:pt idx="598">
                  <c:v>1.7898969782099101E-6</c:v>
                </c:pt>
                <c:pt idx="599">
                  <c:v>4.0102533561033704E-6</c:v>
                </c:pt>
                <c:pt idx="600">
                  <c:v>4.0102533561033704E-6</c:v>
                </c:pt>
                <c:pt idx="601">
                  <c:v>2.99267477286491E-5</c:v>
                </c:pt>
                <c:pt idx="602">
                  <c:v>1.5657618937939599E-5</c:v>
                </c:pt>
                <c:pt idx="603">
                  <c:v>1.5657618937939599E-5</c:v>
                </c:pt>
                <c:pt idx="604">
                  <c:v>1.61000310607361E-6</c:v>
                </c:pt>
                <c:pt idx="605">
                  <c:v>3.5886324446732698E-6</c:v>
                </c:pt>
                <c:pt idx="606">
                  <c:v>3.5886324446732698E-6</c:v>
                </c:pt>
                <c:pt idx="607">
                  <c:v>6.4716791792808804E-5</c:v>
                </c:pt>
                <c:pt idx="608">
                  <c:v>2.6812897456966402E-5</c:v>
                </c:pt>
                <c:pt idx="609">
                  <c:v>2.6812897456966402E-5</c:v>
                </c:pt>
                <c:pt idx="610">
                  <c:v>1.99856928307258E-6</c:v>
                </c:pt>
                <c:pt idx="611">
                  <c:v>3.8676166981152696E-6</c:v>
                </c:pt>
                <c:pt idx="612">
                  <c:v>3.8676166981152696E-6</c:v>
                </c:pt>
                <c:pt idx="613">
                  <c:v>1.2950000627274101E-4</c:v>
                </c:pt>
                <c:pt idx="614">
                  <c:v>2.90266882483514E-5</c:v>
                </c:pt>
                <c:pt idx="615">
                  <c:v>2.90266882483514E-5</c:v>
                </c:pt>
                <c:pt idx="616">
                  <c:v>2.2851234615669702E-6</c:v>
                </c:pt>
                <c:pt idx="617">
                  <c:v>1.78002031400012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A5-4F37-8F6D-F37B7023F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oss</a:t>
            </a:r>
            <a:r>
              <a:rPr lang="en-GB" baseline="0"/>
              <a:t> and Error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2"/>
          <c:order val="0"/>
          <c:tx>
            <c:strRef>
              <c:f>'Pontentially fixed'!$C$2</c:f>
              <c:strCache>
                <c:ptCount val="1"/>
                <c:pt idx="0">
                  <c:v>loss_train</c:v>
                </c:pt>
              </c:strCache>
            </c:strRef>
          </c:tx>
          <c:spPr>
            <a:ln>
              <a:noFill/>
            </a:ln>
          </c:spP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C$3:$C$620</c:f>
              <c:numCache>
                <c:formatCode>0.00E+00</c:formatCode>
                <c:ptCount val="618"/>
                <c:pt idx="0">
                  <c:v>1.0957929075937101</c:v>
                </c:pt>
                <c:pt idx="1">
                  <c:v>1.1073308094252599E-2</c:v>
                </c:pt>
                <c:pt idx="2">
                  <c:v>5.0563975705486298E-3</c:v>
                </c:pt>
                <c:pt idx="3">
                  <c:v>1.2318312162885199E-3</c:v>
                </c:pt>
                <c:pt idx="4">
                  <c:v>1.2318312162885199E-3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1.9711937385259899E-4</c:v>
                </c:pt>
                <c:pt idx="10">
                  <c:v>16.6461067972504</c:v>
                </c:pt>
                <c:pt idx="11">
                  <c:v>4.00095390828085E-2</c:v>
                </c:pt>
                <c:pt idx="12">
                  <c:v>3.8118348529198501E-2</c:v>
                </c:pt>
                <c:pt idx="13">
                  <c:v>3.8118348529198501E-2</c:v>
                </c:pt>
                <c:pt idx="14">
                  <c:v>7.17945313578624E-4</c:v>
                </c:pt>
                <c:pt idx="15">
                  <c:v>6.1173763960822999E-4</c:v>
                </c:pt>
                <c:pt idx="16">
                  <c:v>4.3158968252495098E-3</c:v>
                </c:pt>
                <c:pt idx="17">
                  <c:v>5.9983182672230899E-4</c:v>
                </c:pt>
                <c:pt idx="18">
                  <c:v>5.7249508137271002E-4</c:v>
                </c:pt>
                <c:pt idx="19">
                  <c:v>5.7249508137271002E-4</c:v>
                </c:pt>
                <c:pt idx="20">
                  <c:v>5.5837652074950298E-5</c:v>
                </c:pt>
                <c:pt idx="21">
                  <c:v>4.6564679213397097E-5</c:v>
                </c:pt>
                <c:pt idx="22">
                  <c:v>0.168445805152135</c:v>
                </c:pt>
                <c:pt idx="23">
                  <c:v>3.8561393188643201E-3</c:v>
                </c:pt>
                <c:pt idx="24">
                  <c:v>3.0532475651129198E-3</c:v>
                </c:pt>
                <c:pt idx="25">
                  <c:v>3.0532475651129198E-3</c:v>
                </c:pt>
                <c:pt idx="26">
                  <c:v>1.6877875681576399E-4</c:v>
                </c:pt>
                <c:pt idx="27">
                  <c:v>1.31066331338301E-4</c:v>
                </c:pt>
                <c:pt idx="28">
                  <c:v>1.2464722636952299E-3</c:v>
                </c:pt>
                <c:pt idx="29">
                  <c:v>2.5911214776039001E-4</c:v>
                </c:pt>
                <c:pt idx="30">
                  <c:v>2.2489858387918899E-4</c:v>
                </c:pt>
                <c:pt idx="31">
                  <c:v>2.2489858387918899E-4</c:v>
                </c:pt>
                <c:pt idx="32">
                  <c:v>3.8479713732818902E-5</c:v>
                </c:pt>
                <c:pt idx="33">
                  <c:v>3.0773764672295602E-5</c:v>
                </c:pt>
                <c:pt idx="34">
                  <c:v>8.21307800596131E-3</c:v>
                </c:pt>
                <c:pt idx="35">
                  <c:v>1.4056981005640199E-3</c:v>
                </c:pt>
                <c:pt idx="36">
                  <c:v>7.5535634517864499E-4</c:v>
                </c:pt>
                <c:pt idx="37">
                  <c:v>7.5535634517864499E-4</c:v>
                </c:pt>
                <c:pt idx="38">
                  <c:v>5.7876450237221698E-5</c:v>
                </c:pt>
                <c:pt idx="39">
                  <c:v>4.67502199603829E-5</c:v>
                </c:pt>
                <c:pt idx="40">
                  <c:v>6.2165669813262902E-4</c:v>
                </c:pt>
                <c:pt idx="41">
                  <c:v>2.27744810131728E-4</c:v>
                </c:pt>
                <c:pt idx="42">
                  <c:v>1.6560616923960399E-4</c:v>
                </c:pt>
                <c:pt idx="43">
                  <c:v>1.6560616923960399E-4</c:v>
                </c:pt>
                <c:pt idx="44">
                  <c:v>2.8784401734033E-5</c:v>
                </c:pt>
                <c:pt idx="45">
                  <c:v>1.97921508021088E-5</c:v>
                </c:pt>
                <c:pt idx="46">
                  <c:v>8.9022971080846107E-3</c:v>
                </c:pt>
                <c:pt idx="47">
                  <c:v>9.5724122584339699E-4</c:v>
                </c:pt>
                <c:pt idx="48">
                  <c:v>7.5491640179268498E-3</c:v>
                </c:pt>
                <c:pt idx="49">
                  <c:v>7.5491640179268498E-3</c:v>
                </c:pt>
                <c:pt idx="50">
                  <c:v>6.3770014830052694E-5</c:v>
                </c:pt>
                <c:pt idx="51">
                  <c:v>4.3374841364009003E-5</c:v>
                </c:pt>
                <c:pt idx="52">
                  <c:v>2.4511403843453198E-4</c:v>
                </c:pt>
                <c:pt idx="53">
                  <c:v>1.2425030080706899E-4</c:v>
                </c:pt>
                <c:pt idx="54">
                  <c:v>7.4288802058312904E-5</c:v>
                </c:pt>
                <c:pt idx="55">
                  <c:v>7.4288802058312904E-5</c:v>
                </c:pt>
                <c:pt idx="56">
                  <c:v>2.73951139416141E-5</c:v>
                </c:pt>
                <c:pt idx="57">
                  <c:v>1.8078678672274099E-5</c:v>
                </c:pt>
                <c:pt idx="58">
                  <c:v>2.1056292163267E-3</c:v>
                </c:pt>
                <c:pt idx="59">
                  <c:v>1.4032157469882399E-3</c:v>
                </c:pt>
                <c:pt idx="60">
                  <c:v>1.8949783300449999E-4</c:v>
                </c:pt>
                <c:pt idx="61">
                  <c:v>1.8949783300449999E-4</c:v>
                </c:pt>
                <c:pt idx="62">
                  <c:v>3.8016165220811401E-5</c:v>
                </c:pt>
                <c:pt idx="63">
                  <c:v>2.2223626682228501E-5</c:v>
                </c:pt>
                <c:pt idx="64">
                  <c:v>4.6312789067719202E-4</c:v>
                </c:pt>
                <c:pt idx="65">
                  <c:v>6.9747109414619395E-4</c:v>
                </c:pt>
                <c:pt idx="66">
                  <c:v>1.02161345231467E-4</c:v>
                </c:pt>
                <c:pt idx="67">
                  <c:v>1.02161345231467E-4</c:v>
                </c:pt>
                <c:pt idx="68">
                  <c:v>2.5472733910458999E-5</c:v>
                </c:pt>
                <c:pt idx="69">
                  <c:v>1.47008429013171E-5</c:v>
                </c:pt>
                <c:pt idx="70">
                  <c:v>4.5034557197313196E-3</c:v>
                </c:pt>
                <c:pt idx="71">
                  <c:v>4.89886529392941E-3</c:v>
                </c:pt>
                <c:pt idx="72">
                  <c:v>2.9696620925250201E-4</c:v>
                </c:pt>
                <c:pt idx="73">
                  <c:v>2.9696620925250201E-4</c:v>
                </c:pt>
                <c:pt idx="74">
                  <c:v>4.0879777207075498E-5</c:v>
                </c:pt>
                <c:pt idx="75">
                  <c:v>1.9872520282720798E-5</c:v>
                </c:pt>
                <c:pt idx="76">
                  <c:v>9.1161260328171404E-5</c:v>
                </c:pt>
                <c:pt idx="77">
                  <c:v>1.08664648362474E-3</c:v>
                </c:pt>
                <c:pt idx="78">
                  <c:v>3.5614445759224198E-5</c:v>
                </c:pt>
                <c:pt idx="79">
                  <c:v>3.5614445759224198E-5</c:v>
                </c:pt>
                <c:pt idx="80">
                  <c:v>2.0491953767737098E-5</c:v>
                </c:pt>
                <c:pt idx="81">
                  <c:v>1.02514084819977E-5</c:v>
                </c:pt>
                <c:pt idx="82">
                  <c:v>5.8506695805065397E-4</c:v>
                </c:pt>
                <c:pt idx="83">
                  <c:v>0.39895409048816899</c:v>
                </c:pt>
                <c:pt idx="84">
                  <c:v>1.99567652319121E-4</c:v>
                </c:pt>
                <c:pt idx="85">
                  <c:v>1.99567652319121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1.4967908441915699E-5</c:v>
                </c:pt>
                <c:pt idx="89">
                  <c:v>8.6811527555283698E-5</c:v>
                </c:pt>
                <c:pt idx="90">
                  <c:v>4.1338906577761703E-5</c:v>
                </c:pt>
                <c:pt idx="91">
                  <c:v>3.86526526048506E-5</c:v>
                </c:pt>
                <c:pt idx="92">
                  <c:v>3.86526526048506E-5</c:v>
                </c:pt>
                <c:pt idx="93">
                  <c:v>8.7987242215848506E-6</c:v>
                </c:pt>
                <c:pt idx="94">
                  <c:v>8.1921276187316297E-6</c:v>
                </c:pt>
                <c:pt idx="95">
                  <c:v>9.9718346189828504E-4</c:v>
                </c:pt>
                <c:pt idx="96">
                  <c:v>1.2595729147262701E-4</c:v>
                </c:pt>
                <c:pt idx="97">
                  <c:v>1.6822778371206101E-3</c:v>
                </c:pt>
                <c:pt idx="98">
                  <c:v>1.6822778371206101E-3</c:v>
                </c:pt>
                <c:pt idx="99">
                  <c:v>1.8884499370378E-5</c:v>
                </c:pt>
                <c:pt idx="100">
                  <c:v>1.6266009422607602E-5</c:v>
                </c:pt>
                <c:pt idx="101">
                  <c:v>1.89834989656844E-4</c:v>
                </c:pt>
                <c:pt idx="102">
                  <c:v>3.9824548570878198E-3</c:v>
                </c:pt>
                <c:pt idx="103">
                  <c:v>4.7538043070797903E-5</c:v>
                </c:pt>
                <c:pt idx="104">
                  <c:v>4.7538043070797903E-5</c:v>
                </c:pt>
                <c:pt idx="105">
                  <c:v>9.9906340634821601E-6</c:v>
                </c:pt>
                <c:pt idx="106">
                  <c:v>8.7454508709729895E-6</c:v>
                </c:pt>
                <c:pt idx="107">
                  <c:v>1.9055939710275899E-4</c:v>
                </c:pt>
                <c:pt idx="108">
                  <c:v>9.7144709301287495E-5</c:v>
                </c:pt>
                <c:pt idx="109">
                  <c:v>2.27307908949172E-2</c:v>
                </c:pt>
                <c:pt idx="110">
                  <c:v>2.27307908949172E-2</c:v>
                </c:pt>
                <c:pt idx="111">
                  <c:v>1.2240555619449001E-5</c:v>
                </c:pt>
                <c:pt idx="112">
                  <c:v>1.01665473764673E-5</c:v>
                </c:pt>
                <c:pt idx="113">
                  <c:v>2.4954100312202498E-4</c:v>
                </c:pt>
                <c:pt idx="114">
                  <c:v>7.4619150067906201E-4</c:v>
                </c:pt>
                <c:pt idx="115">
                  <c:v>1.19381720258282E-4</c:v>
                </c:pt>
                <c:pt idx="116">
                  <c:v>1.19381720258282E-4</c:v>
                </c:pt>
                <c:pt idx="117">
                  <c:v>1.24628859646653E-5</c:v>
                </c:pt>
                <c:pt idx="118">
                  <c:v>9.5060467219902498E-6</c:v>
                </c:pt>
                <c:pt idx="119">
                  <c:v>2.4951837931551802E-4</c:v>
                </c:pt>
                <c:pt idx="120">
                  <c:v>1.6968168844489701E-3</c:v>
                </c:pt>
                <c:pt idx="121">
                  <c:v>5.0843253515436403E-4</c:v>
                </c:pt>
                <c:pt idx="122">
                  <c:v>5.0843253515436403E-4</c:v>
                </c:pt>
                <c:pt idx="123">
                  <c:v>1.3370085205124E-5</c:v>
                </c:pt>
                <c:pt idx="124">
                  <c:v>9.2254494951578093E-6</c:v>
                </c:pt>
                <c:pt idx="125">
                  <c:v>1.6815279202586601E-4</c:v>
                </c:pt>
                <c:pt idx="126">
                  <c:v>1.8585776421911699E-4</c:v>
                </c:pt>
                <c:pt idx="127">
                  <c:v>2.9931009383781599E-5</c:v>
                </c:pt>
                <c:pt idx="128">
                  <c:v>2.9931009383781599E-5</c:v>
                </c:pt>
                <c:pt idx="129">
                  <c:v>1.06835053447056E-5</c:v>
                </c:pt>
                <c:pt idx="130">
                  <c:v>7.5326904822721999E-6</c:v>
                </c:pt>
                <c:pt idx="131">
                  <c:v>3.8692009886669398E-4</c:v>
                </c:pt>
                <c:pt idx="132">
                  <c:v>4.5101914844019198E-3</c:v>
                </c:pt>
                <c:pt idx="133">
                  <c:v>9.8634679205947609E-4</c:v>
                </c:pt>
                <c:pt idx="134">
                  <c:v>9.8634679205947609E-4</c:v>
                </c:pt>
                <c:pt idx="135">
                  <c:v>2.34332893680535E-5</c:v>
                </c:pt>
                <c:pt idx="136">
                  <c:v>9.0172333923897993E-6</c:v>
                </c:pt>
                <c:pt idx="137">
                  <c:v>6.0388811873184295E-4</c:v>
                </c:pt>
                <c:pt idx="138">
                  <c:v>3.7350765589423299E-3</c:v>
                </c:pt>
                <c:pt idx="139">
                  <c:v>1.7810547551943E-4</c:v>
                </c:pt>
                <c:pt idx="140">
                  <c:v>1.7810547551943E-4</c:v>
                </c:pt>
                <c:pt idx="141">
                  <c:v>1.62065711976508E-5</c:v>
                </c:pt>
                <c:pt idx="142">
                  <c:v>8.4648797418743304E-6</c:v>
                </c:pt>
                <c:pt idx="143">
                  <c:v>5.6337143260531997E-5</c:v>
                </c:pt>
                <c:pt idx="144">
                  <c:v>3.8438983907975802E-3</c:v>
                </c:pt>
                <c:pt idx="145">
                  <c:v>3.5274334673047299E-5</c:v>
                </c:pt>
                <c:pt idx="146">
                  <c:v>3.5274334673047299E-5</c:v>
                </c:pt>
                <c:pt idx="147">
                  <c:v>1.2423600579803199E-5</c:v>
                </c:pt>
                <c:pt idx="148">
                  <c:v>6.4993875589729799E-6</c:v>
                </c:pt>
                <c:pt idx="149">
                  <c:v>1.36397721266248E-4</c:v>
                </c:pt>
                <c:pt idx="150">
                  <c:v>1.4177128823406399E-2</c:v>
                </c:pt>
                <c:pt idx="151">
                  <c:v>1.4466389137609799E-4</c:v>
                </c:pt>
                <c:pt idx="152">
                  <c:v>1.4466389137609799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6.7244838727368201E-6</c:v>
                </c:pt>
                <c:pt idx="156">
                  <c:v>1.8039544292032701E-4</c:v>
                </c:pt>
                <c:pt idx="157">
                  <c:v>9.2571660253427598E-4</c:v>
                </c:pt>
                <c:pt idx="158">
                  <c:v>7.3910636912156904E-4</c:v>
                </c:pt>
                <c:pt idx="159">
                  <c:v>7.3910636912156904E-4</c:v>
                </c:pt>
                <c:pt idx="160">
                  <c:v>6.9670910863404698E-6</c:v>
                </c:pt>
                <c:pt idx="161">
                  <c:v>6.6909064575125199E-6</c:v>
                </c:pt>
                <c:pt idx="162">
                  <c:v>1.3447248586014699E-4</c:v>
                </c:pt>
                <c:pt idx="163">
                  <c:v>1.8226185770817599E-4</c:v>
                </c:pt>
                <c:pt idx="164">
                  <c:v>1.33412122590436E-4</c:v>
                </c:pt>
                <c:pt idx="165">
                  <c:v>1.33412122590436E-4</c:v>
                </c:pt>
                <c:pt idx="166">
                  <c:v>6.2472457953225903E-6</c:v>
                </c:pt>
                <c:pt idx="167">
                  <c:v>5.8888241357014697E-6</c:v>
                </c:pt>
                <c:pt idx="168">
                  <c:v>6.5572995771439794E-5</c:v>
                </c:pt>
                <c:pt idx="169">
                  <c:v>5.6068921281047197E-5</c:v>
                </c:pt>
                <c:pt idx="170">
                  <c:v>4.15214520924837E-5</c:v>
                </c:pt>
                <c:pt idx="171">
                  <c:v>4.15214520924837E-5</c:v>
                </c:pt>
                <c:pt idx="172">
                  <c:v>6.9898220452249497E-6</c:v>
                </c:pt>
                <c:pt idx="173">
                  <c:v>6.4484380489883002E-6</c:v>
                </c:pt>
                <c:pt idx="174">
                  <c:v>8.0962417744998805E-5</c:v>
                </c:pt>
                <c:pt idx="175">
                  <c:v>1.53156708446866E-4</c:v>
                </c:pt>
                <c:pt idx="176">
                  <c:v>6.7312490830667501E-5</c:v>
                </c:pt>
                <c:pt idx="177">
                  <c:v>6.7312490830667501E-5</c:v>
                </c:pt>
                <c:pt idx="178">
                  <c:v>7.2495802881541597E-6</c:v>
                </c:pt>
                <c:pt idx="179">
                  <c:v>6.3953492959761701E-6</c:v>
                </c:pt>
                <c:pt idx="180">
                  <c:v>2.2012658356176701E-4</c:v>
                </c:pt>
                <c:pt idx="181">
                  <c:v>2.9850985084518199E-5</c:v>
                </c:pt>
                <c:pt idx="182">
                  <c:v>2.03479413139695E-5</c:v>
                </c:pt>
                <c:pt idx="183">
                  <c:v>2.03479413139695E-5</c:v>
                </c:pt>
                <c:pt idx="184">
                  <c:v>5.5553618119287003E-6</c:v>
                </c:pt>
                <c:pt idx="185">
                  <c:v>4.6294567804128598E-6</c:v>
                </c:pt>
                <c:pt idx="186">
                  <c:v>1.30772180840943E-4</c:v>
                </c:pt>
                <c:pt idx="187">
                  <c:v>1.2743585348512699E-4</c:v>
                </c:pt>
                <c:pt idx="188">
                  <c:v>2.3303008884322001E-4</c:v>
                </c:pt>
                <c:pt idx="189">
                  <c:v>2.3303008884322001E-4</c:v>
                </c:pt>
                <c:pt idx="190">
                  <c:v>8.41506146225312E-6</c:v>
                </c:pt>
                <c:pt idx="191">
                  <c:v>6.4063438454173396E-6</c:v>
                </c:pt>
                <c:pt idx="192">
                  <c:v>5.5153254037708301E-5</c:v>
                </c:pt>
                <c:pt idx="193">
                  <c:v>2.5727440950602202E-4</c:v>
                </c:pt>
                <c:pt idx="194">
                  <c:v>5.1463923899015803E-5</c:v>
                </c:pt>
                <c:pt idx="195">
                  <c:v>5.1463923899015803E-5</c:v>
                </c:pt>
                <c:pt idx="196">
                  <c:v>7.16765536553916E-6</c:v>
                </c:pt>
                <c:pt idx="197">
                  <c:v>5.1129313210654301E-6</c:v>
                </c:pt>
                <c:pt idx="198">
                  <c:v>6.7416437372411894E-5</c:v>
                </c:pt>
                <c:pt idx="199">
                  <c:v>3.6405900967874899E-5</c:v>
                </c:pt>
                <c:pt idx="200">
                  <c:v>3.5951437562894102E-5</c:v>
                </c:pt>
                <c:pt idx="201">
                  <c:v>3.5951437562894102E-5</c:v>
                </c:pt>
                <c:pt idx="202">
                  <c:v>7.6131746520780797E-6</c:v>
                </c:pt>
                <c:pt idx="203">
                  <c:v>5.3677679428843503E-6</c:v>
                </c:pt>
                <c:pt idx="204">
                  <c:v>5.50349912846136E-5</c:v>
                </c:pt>
                <c:pt idx="205">
                  <c:v>8.8581277557715104E-4</c:v>
                </c:pt>
                <c:pt idx="206">
                  <c:v>0.13619624552405299</c:v>
                </c:pt>
                <c:pt idx="207">
                  <c:v>0.13619624552405299</c:v>
                </c:pt>
                <c:pt idx="208">
                  <c:v>9.5059718208399399E-6</c:v>
                </c:pt>
                <c:pt idx="209">
                  <c:v>6.0081990587683098E-6</c:v>
                </c:pt>
                <c:pt idx="210">
                  <c:v>5.3266952179659E-5</c:v>
                </c:pt>
                <c:pt idx="211">
                  <c:v>2.11854911365414E-4</c:v>
                </c:pt>
                <c:pt idx="212">
                  <c:v>2.5732569051405097E-4</c:v>
                </c:pt>
                <c:pt idx="213">
                  <c:v>2.5732569051405097E-4</c:v>
                </c:pt>
                <c:pt idx="214">
                  <c:v>6.9640626921415101E-6</c:v>
                </c:pt>
                <c:pt idx="215">
                  <c:v>4.0827875954048903E-6</c:v>
                </c:pt>
                <c:pt idx="216">
                  <c:v>9.8987719820451501E-5</c:v>
                </c:pt>
                <c:pt idx="217">
                  <c:v>3.46237236778138E-3</c:v>
                </c:pt>
                <c:pt idx="218">
                  <c:v>5.9447736154936002E-5</c:v>
                </c:pt>
                <c:pt idx="219">
                  <c:v>5.9447736154936002E-5</c:v>
                </c:pt>
                <c:pt idx="220">
                  <c:v>1.04879857865904E-5</c:v>
                </c:pt>
                <c:pt idx="221">
                  <c:v>5.7987422396604499E-6</c:v>
                </c:pt>
                <c:pt idx="222">
                  <c:v>3.7449983201034599E-5</c:v>
                </c:pt>
                <c:pt idx="223">
                  <c:v>9.1765089771010005E-4</c:v>
                </c:pt>
                <c:pt idx="224">
                  <c:v>2.1505783674640001E-5</c:v>
                </c:pt>
                <c:pt idx="225">
                  <c:v>2.1505783674640001E-5</c:v>
                </c:pt>
                <c:pt idx="226">
                  <c:v>8.832637524012E-6</c:v>
                </c:pt>
                <c:pt idx="227">
                  <c:v>4.1897511749177198E-6</c:v>
                </c:pt>
                <c:pt idx="228">
                  <c:v>8.2272531314387805E-5</c:v>
                </c:pt>
                <c:pt idx="229">
                  <c:v>0.18221769732061499</c:v>
                </c:pt>
                <c:pt idx="230">
                  <c:v>2.4630415720984001E-5</c:v>
                </c:pt>
                <c:pt idx="231">
                  <c:v>2.46304157209840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4.8244447459321097E-6</c:v>
                </c:pt>
                <c:pt idx="235">
                  <c:v>8.53143900684539E-5</c:v>
                </c:pt>
                <c:pt idx="236">
                  <c:v>6.7150304101136897E-5</c:v>
                </c:pt>
                <c:pt idx="237">
                  <c:v>3.59307838956075E-5</c:v>
                </c:pt>
                <c:pt idx="238">
                  <c:v>3.59307838956075E-5</c:v>
                </c:pt>
                <c:pt idx="239">
                  <c:v>5.1706375343269802E-6</c:v>
                </c:pt>
                <c:pt idx="240">
                  <c:v>4.95320212537214E-6</c:v>
                </c:pt>
                <c:pt idx="241">
                  <c:v>9.7207678213768003E-5</c:v>
                </c:pt>
                <c:pt idx="242">
                  <c:v>6.9792787005599496E-5</c:v>
                </c:pt>
                <c:pt idx="243">
                  <c:v>4.3567892337718702E-5</c:v>
                </c:pt>
                <c:pt idx="244">
                  <c:v>4.3567892337718702E-5</c:v>
                </c:pt>
                <c:pt idx="245">
                  <c:v>5.1766741822993301E-6</c:v>
                </c:pt>
                <c:pt idx="246">
                  <c:v>4.6775364881326199E-6</c:v>
                </c:pt>
                <c:pt idx="247">
                  <c:v>2.4401063530507701E-4</c:v>
                </c:pt>
                <c:pt idx="248">
                  <c:v>3.0595714546222702E-5</c:v>
                </c:pt>
                <c:pt idx="249">
                  <c:v>1.3452220432983299E-2</c:v>
                </c:pt>
                <c:pt idx="250">
                  <c:v>1.3452220432983299E-2</c:v>
                </c:pt>
                <c:pt idx="251">
                  <c:v>5.5947657375706197E-6</c:v>
                </c:pt>
                <c:pt idx="252">
                  <c:v>4.9456865280374899E-6</c:v>
                </c:pt>
                <c:pt idx="253">
                  <c:v>2.8297624893024699E-5</c:v>
                </c:pt>
                <c:pt idx="254">
                  <c:v>6.2741374435045105E-5</c:v>
                </c:pt>
                <c:pt idx="255">
                  <c:v>3.3231633548505603E-5</c:v>
                </c:pt>
                <c:pt idx="256">
                  <c:v>3.3231633548505603E-5</c:v>
                </c:pt>
                <c:pt idx="257">
                  <c:v>4.5257758573702702E-6</c:v>
                </c:pt>
                <c:pt idx="258">
                  <c:v>4.0483563167432998E-6</c:v>
                </c:pt>
                <c:pt idx="259">
                  <c:v>4.5923051660285398E-5</c:v>
                </c:pt>
                <c:pt idx="260">
                  <c:v>2.1823323322018499E-5</c:v>
                </c:pt>
                <c:pt idx="261">
                  <c:v>1.18625149860756E-5</c:v>
                </c:pt>
                <c:pt idx="262">
                  <c:v>1.18625149860756E-5</c:v>
                </c:pt>
                <c:pt idx="263">
                  <c:v>4.1827514654155302E-6</c:v>
                </c:pt>
                <c:pt idx="264">
                  <c:v>3.5924481008640499E-6</c:v>
                </c:pt>
                <c:pt idx="265">
                  <c:v>4.1502514412691002E-5</c:v>
                </c:pt>
                <c:pt idx="266">
                  <c:v>7.4289772607937906E-5</c:v>
                </c:pt>
                <c:pt idx="267">
                  <c:v>2.8177014993087699E-5</c:v>
                </c:pt>
                <c:pt idx="268">
                  <c:v>2.8177014993087699E-5</c:v>
                </c:pt>
                <c:pt idx="269">
                  <c:v>5.51598964665677E-6</c:v>
                </c:pt>
                <c:pt idx="270">
                  <c:v>4.2644373833357799E-6</c:v>
                </c:pt>
                <c:pt idx="271">
                  <c:v>4.6698000831301302E-5</c:v>
                </c:pt>
                <c:pt idx="272">
                  <c:v>6.7988906001566901E-5</c:v>
                </c:pt>
                <c:pt idx="273">
                  <c:v>3.2754182712704197E-4</c:v>
                </c:pt>
                <c:pt idx="274">
                  <c:v>3.2754182712704197E-4</c:v>
                </c:pt>
                <c:pt idx="275">
                  <c:v>5.4119652958229103E-6</c:v>
                </c:pt>
                <c:pt idx="276">
                  <c:v>3.28621659807735E-6</c:v>
                </c:pt>
                <c:pt idx="277">
                  <c:v>1.18674691645529E-4</c:v>
                </c:pt>
                <c:pt idx="278">
                  <c:v>4.7384595804045402E-5</c:v>
                </c:pt>
                <c:pt idx="279">
                  <c:v>4.9273123836129198E-5</c:v>
                </c:pt>
                <c:pt idx="280">
                  <c:v>4.9273123836129198E-5</c:v>
                </c:pt>
                <c:pt idx="281">
                  <c:v>5.8333908601374703E-6</c:v>
                </c:pt>
                <c:pt idx="282">
                  <c:v>3.8026460246669498E-6</c:v>
                </c:pt>
                <c:pt idx="283">
                  <c:v>6.0259141913743798E-5</c:v>
                </c:pt>
                <c:pt idx="284">
                  <c:v>2.3326260981118901E-3</c:v>
                </c:pt>
                <c:pt idx="285">
                  <c:v>1.9539879451235199E-4</c:v>
                </c:pt>
                <c:pt idx="286">
                  <c:v>1.9539879451235199E-4</c:v>
                </c:pt>
                <c:pt idx="287">
                  <c:v>9.7944419498770308E-6</c:v>
                </c:pt>
                <c:pt idx="288">
                  <c:v>3.3546407794700798E-6</c:v>
                </c:pt>
                <c:pt idx="289">
                  <c:v>2.0353039698170901E-4</c:v>
                </c:pt>
                <c:pt idx="290">
                  <c:v>1.0587978303959701E-3</c:v>
                </c:pt>
                <c:pt idx="291">
                  <c:v>4.81733815124332E-4</c:v>
                </c:pt>
                <c:pt idx="292">
                  <c:v>4.81733815124332E-4</c:v>
                </c:pt>
                <c:pt idx="293">
                  <c:v>9.6685797559414301E-6</c:v>
                </c:pt>
                <c:pt idx="294">
                  <c:v>4.3587681387504703E-6</c:v>
                </c:pt>
                <c:pt idx="295">
                  <c:v>9.4956521171496899E-5</c:v>
                </c:pt>
                <c:pt idx="296">
                  <c:v>4.0090330635292404E-3</c:v>
                </c:pt>
                <c:pt idx="297">
                  <c:v>3.27795685168885E-5</c:v>
                </c:pt>
                <c:pt idx="298">
                  <c:v>3.27795685168885E-5</c:v>
                </c:pt>
                <c:pt idx="299">
                  <c:v>1.10562350402584E-5</c:v>
                </c:pt>
                <c:pt idx="300">
                  <c:v>3.9238339270931698E-6</c:v>
                </c:pt>
                <c:pt idx="301">
                  <c:v>6.6928111330173806E-5</c:v>
                </c:pt>
                <c:pt idx="302">
                  <c:v>1.9952638021373498E-2</c:v>
                </c:pt>
                <c:pt idx="303">
                  <c:v>2.7889380040344999E-5</c:v>
                </c:pt>
                <c:pt idx="304">
                  <c:v>2.7889380040344999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3.7011095732667598E-6</c:v>
                </c:pt>
                <c:pt idx="308">
                  <c:v>4.7893055607331298E-5</c:v>
                </c:pt>
                <c:pt idx="309">
                  <c:v>3.7242742837198398E-4</c:v>
                </c:pt>
                <c:pt idx="310">
                  <c:v>3.2797847021187999E-4</c:v>
                </c:pt>
                <c:pt idx="311">
                  <c:v>3.2797847021187999E-4</c:v>
                </c:pt>
                <c:pt idx="312">
                  <c:v>4.0221334538885597E-6</c:v>
                </c:pt>
                <c:pt idx="313">
                  <c:v>3.7087313817767E-6</c:v>
                </c:pt>
                <c:pt idx="314">
                  <c:v>1.1016493329893299E-4</c:v>
                </c:pt>
                <c:pt idx="315">
                  <c:v>3.7415755786008701E-5</c:v>
                </c:pt>
                <c:pt idx="316">
                  <c:v>1.1218284562174E-5</c:v>
                </c:pt>
                <c:pt idx="317">
                  <c:v>1.1218284562174E-5</c:v>
                </c:pt>
                <c:pt idx="318">
                  <c:v>3.48215472523965E-6</c:v>
                </c:pt>
                <c:pt idx="319">
                  <c:v>3.1941980646606201E-6</c:v>
                </c:pt>
                <c:pt idx="320">
                  <c:v>2.5021129297398498E-5</c:v>
                </c:pt>
                <c:pt idx="321">
                  <c:v>1.2225626358290001E-3</c:v>
                </c:pt>
                <c:pt idx="322">
                  <c:v>7.9473786475284694E-5</c:v>
                </c:pt>
                <c:pt idx="323">
                  <c:v>7.9473786475284694E-5</c:v>
                </c:pt>
                <c:pt idx="324">
                  <c:v>3.8944132900074404E-6</c:v>
                </c:pt>
                <c:pt idx="325">
                  <c:v>3.5025325008139801E-6</c:v>
                </c:pt>
                <c:pt idx="326">
                  <c:v>4.6921314988475902E-5</c:v>
                </c:pt>
                <c:pt idx="327">
                  <c:v>1.75357495194427E-5</c:v>
                </c:pt>
                <c:pt idx="328">
                  <c:v>1.16914269512463E-5</c:v>
                </c:pt>
                <c:pt idx="329">
                  <c:v>1.16914269512463E-5</c:v>
                </c:pt>
                <c:pt idx="330">
                  <c:v>3.28293549030715E-6</c:v>
                </c:pt>
                <c:pt idx="331">
                  <c:v>2.9023603876539102E-6</c:v>
                </c:pt>
                <c:pt idx="332">
                  <c:v>5.0946288509422302E-5</c:v>
                </c:pt>
                <c:pt idx="333">
                  <c:v>4.3698485962763401E-4</c:v>
                </c:pt>
                <c:pt idx="334">
                  <c:v>1.06289482150643E-4</c:v>
                </c:pt>
                <c:pt idx="335">
                  <c:v>1.06289482150643E-4</c:v>
                </c:pt>
                <c:pt idx="336">
                  <c:v>4.9074293787387502E-6</c:v>
                </c:pt>
                <c:pt idx="337">
                  <c:v>3.8283097932189297E-6</c:v>
                </c:pt>
                <c:pt idx="338">
                  <c:v>7.2113125515773494E-5</c:v>
                </c:pt>
                <c:pt idx="339">
                  <c:v>1.09826257074983E-3</c:v>
                </c:pt>
                <c:pt idx="340">
                  <c:v>9.4195547036175298E-5</c:v>
                </c:pt>
                <c:pt idx="341">
                  <c:v>9.4195547036175298E-5</c:v>
                </c:pt>
                <c:pt idx="342">
                  <c:v>4.7131408718114901E-6</c:v>
                </c:pt>
                <c:pt idx="343">
                  <c:v>3.6006705991035001E-6</c:v>
                </c:pt>
                <c:pt idx="344">
                  <c:v>3.7951864863823403E-5</c:v>
                </c:pt>
                <c:pt idx="345">
                  <c:v>5.2646373422620798E-5</c:v>
                </c:pt>
                <c:pt idx="346">
                  <c:v>1.05113311960426E-5</c:v>
                </c:pt>
                <c:pt idx="347">
                  <c:v>1.05113311960426E-5</c:v>
                </c:pt>
                <c:pt idx="348">
                  <c:v>4.4957714191214798E-6</c:v>
                </c:pt>
                <c:pt idx="349">
                  <c:v>3.23718277695233E-6</c:v>
                </c:pt>
                <c:pt idx="350">
                  <c:v>7.9973296688569805E-5</c:v>
                </c:pt>
                <c:pt idx="351">
                  <c:v>1.10513990158456E-3</c:v>
                </c:pt>
                <c:pt idx="352">
                  <c:v>5.5514247202776401E-5</c:v>
                </c:pt>
                <c:pt idx="353">
                  <c:v>5.5514247202776401E-5</c:v>
                </c:pt>
                <c:pt idx="354">
                  <c:v>4.3637197794125102E-6</c:v>
                </c:pt>
                <c:pt idx="355">
                  <c:v>2.7471018640024402E-6</c:v>
                </c:pt>
                <c:pt idx="356">
                  <c:v>7.4830032383383207E-5</c:v>
                </c:pt>
                <c:pt idx="357">
                  <c:v>1.18226063591743E-4</c:v>
                </c:pt>
                <c:pt idx="358">
                  <c:v>7.5644385811824501E-6</c:v>
                </c:pt>
                <c:pt idx="359">
                  <c:v>7.5644385811824501E-6</c:v>
                </c:pt>
                <c:pt idx="360">
                  <c:v>4.0080719463111096E-6</c:v>
                </c:pt>
                <c:pt idx="361">
                  <c:v>2.6745961871371601E-6</c:v>
                </c:pt>
                <c:pt idx="362">
                  <c:v>9.56237234938906E-5</c:v>
                </c:pt>
                <c:pt idx="363">
                  <c:v>7.1271805566711696E-4</c:v>
                </c:pt>
                <c:pt idx="364">
                  <c:v>1.6524330146154599E-3</c:v>
                </c:pt>
                <c:pt idx="365">
                  <c:v>1.6524330146154599E-3</c:v>
                </c:pt>
                <c:pt idx="366">
                  <c:v>1.1418077422290201E-5</c:v>
                </c:pt>
                <c:pt idx="367">
                  <c:v>3.48456950482032E-6</c:v>
                </c:pt>
                <c:pt idx="368">
                  <c:v>5.0446805057609801E-5</c:v>
                </c:pt>
                <c:pt idx="369">
                  <c:v>8.1219362323973407E-3</c:v>
                </c:pt>
                <c:pt idx="370">
                  <c:v>6.4780305710982706E-5</c:v>
                </c:pt>
                <c:pt idx="371">
                  <c:v>6.4780305710982706E-5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3.2135298401716102E-6</c:v>
                </c:pt>
                <c:pt idx="375">
                  <c:v>7.5224151308925306E-5</c:v>
                </c:pt>
                <c:pt idx="376">
                  <c:v>2.6211770638708101E-5</c:v>
                </c:pt>
                <c:pt idx="377">
                  <c:v>2.5634510929925201E-5</c:v>
                </c:pt>
                <c:pt idx="378">
                  <c:v>2.5634510929925201E-5</c:v>
                </c:pt>
                <c:pt idx="379">
                  <c:v>3.2508258653938102E-6</c:v>
                </c:pt>
                <c:pt idx="380">
                  <c:v>3.1529249687100701E-6</c:v>
                </c:pt>
                <c:pt idx="381">
                  <c:v>2.87020523568197E-5</c:v>
                </c:pt>
                <c:pt idx="382">
                  <c:v>1.3242450522749E-5</c:v>
                </c:pt>
                <c:pt idx="383">
                  <c:v>1.13726544096391E-5</c:v>
                </c:pt>
                <c:pt idx="384">
                  <c:v>1.13726544096391E-5</c:v>
                </c:pt>
                <c:pt idx="385">
                  <c:v>2.9966016822891501E-6</c:v>
                </c:pt>
                <c:pt idx="386">
                  <c:v>2.8562278895022102E-6</c:v>
                </c:pt>
                <c:pt idx="387">
                  <c:v>7.8110679563635503E-5</c:v>
                </c:pt>
                <c:pt idx="388">
                  <c:v>1.08295116632304E-5</c:v>
                </c:pt>
                <c:pt idx="389">
                  <c:v>6.1027742973024897E-5</c:v>
                </c:pt>
                <c:pt idx="390">
                  <c:v>6.1027742973024897E-5</c:v>
                </c:pt>
                <c:pt idx="391">
                  <c:v>3.4479273369690702E-6</c:v>
                </c:pt>
                <c:pt idx="392">
                  <c:v>3.17401182505482E-6</c:v>
                </c:pt>
                <c:pt idx="393">
                  <c:v>3.4419239005936397E-5</c:v>
                </c:pt>
                <c:pt idx="394">
                  <c:v>5.9036064261580102E-5</c:v>
                </c:pt>
                <c:pt idx="395">
                  <c:v>3.4197584089220002E-5</c:v>
                </c:pt>
                <c:pt idx="396">
                  <c:v>3.4197584089220002E-5</c:v>
                </c:pt>
                <c:pt idx="397">
                  <c:v>3.42506296816913E-6</c:v>
                </c:pt>
                <c:pt idx="398">
                  <c:v>2.9989895540813901E-6</c:v>
                </c:pt>
                <c:pt idx="399">
                  <c:v>2.5195389046585298E-4</c:v>
                </c:pt>
                <c:pt idx="400">
                  <c:v>2.7221693314184698E-4</c:v>
                </c:pt>
                <c:pt idx="401">
                  <c:v>1.02066900266074E-4</c:v>
                </c:pt>
                <c:pt idx="402">
                  <c:v>1.02066900266074E-4</c:v>
                </c:pt>
                <c:pt idx="403">
                  <c:v>4.0351509165233996E-6</c:v>
                </c:pt>
                <c:pt idx="404">
                  <c:v>2.9378710785535599E-6</c:v>
                </c:pt>
                <c:pt idx="405">
                  <c:v>1.9443005432060199E-4</c:v>
                </c:pt>
                <c:pt idx="406">
                  <c:v>9.4093282674881905E-4</c:v>
                </c:pt>
                <c:pt idx="407">
                  <c:v>3.0242274469211499E-4</c:v>
                </c:pt>
                <c:pt idx="408">
                  <c:v>3.0242274469211499E-4</c:v>
                </c:pt>
                <c:pt idx="409">
                  <c:v>5.1054248262020702E-6</c:v>
                </c:pt>
                <c:pt idx="410">
                  <c:v>3.13047055718581E-6</c:v>
                </c:pt>
                <c:pt idx="411">
                  <c:v>3.3853613847226199E-5</c:v>
                </c:pt>
                <c:pt idx="412">
                  <c:v>4.4003508990930599E-4</c:v>
                </c:pt>
                <c:pt idx="413">
                  <c:v>4.3513256723368097E-5</c:v>
                </c:pt>
                <c:pt idx="414">
                  <c:v>4.3513256723368097E-5</c:v>
                </c:pt>
                <c:pt idx="415">
                  <c:v>3.24904973915118E-6</c:v>
                </c:pt>
                <c:pt idx="416">
                  <c:v>2.1916623188521999E-6</c:v>
                </c:pt>
                <c:pt idx="417">
                  <c:v>5.02647938824625E-5</c:v>
                </c:pt>
                <c:pt idx="418">
                  <c:v>7.1895823723162704E-4</c:v>
                </c:pt>
                <c:pt idx="419">
                  <c:v>7.7543549106261098E-5</c:v>
                </c:pt>
                <c:pt idx="420">
                  <c:v>7.7543549106261098E-5</c:v>
                </c:pt>
                <c:pt idx="421">
                  <c:v>4.6583071142274302E-6</c:v>
                </c:pt>
                <c:pt idx="422">
                  <c:v>2.5324443326363102E-6</c:v>
                </c:pt>
                <c:pt idx="423">
                  <c:v>6.6301130776236602E-5</c:v>
                </c:pt>
                <c:pt idx="424">
                  <c:v>7.6804425681037801E-5</c:v>
                </c:pt>
                <c:pt idx="425">
                  <c:v>1.44358920640872E-4</c:v>
                </c:pt>
                <c:pt idx="426">
                  <c:v>1.44358920640872E-4</c:v>
                </c:pt>
                <c:pt idx="427">
                  <c:v>8.8775809228393092E-6</c:v>
                </c:pt>
                <c:pt idx="428">
                  <c:v>3.9452331339664499E-6</c:v>
                </c:pt>
                <c:pt idx="429">
                  <c:v>1.56502265225859E-5</c:v>
                </c:pt>
                <c:pt idx="430">
                  <c:v>1.8556634717566099E-4</c:v>
                </c:pt>
                <c:pt idx="431">
                  <c:v>7.9682800787096793E-6</c:v>
                </c:pt>
                <c:pt idx="432">
                  <c:v>7.9682800787096793E-6</c:v>
                </c:pt>
                <c:pt idx="433">
                  <c:v>3.9291425381504798E-6</c:v>
                </c:pt>
                <c:pt idx="434">
                  <c:v>2.2407472085085702E-6</c:v>
                </c:pt>
                <c:pt idx="435">
                  <c:v>5.60929366439867E-5</c:v>
                </c:pt>
                <c:pt idx="436">
                  <c:v>2.84509326990234E-3</c:v>
                </c:pt>
                <c:pt idx="437">
                  <c:v>1.5639677241994802E-5</c:v>
                </c:pt>
                <c:pt idx="438">
                  <c:v>1.5639677241994802E-5</c:v>
                </c:pt>
                <c:pt idx="439">
                  <c:v>5.8053074702037101E-6</c:v>
                </c:pt>
                <c:pt idx="440">
                  <c:v>2.4403960133692799E-6</c:v>
                </c:pt>
                <c:pt idx="441">
                  <c:v>3.1543969100330202E-5</c:v>
                </c:pt>
                <c:pt idx="442">
                  <c:v>4.2897780503742102E-3</c:v>
                </c:pt>
                <c:pt idx="443">
                  <c:v>2.2021030755290399E-5</c:v>
                </c:pt>
                <c:pt idx="444">
                  <c:v>2.20210307552903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1.81693431071354E-6</c:v>
                </c:pt>
                <c:pt idx="448">
                  <c:v>1.02572466746659E-4</c:v>
                </c:pt>
                <c:pt idx="449">
                  <c:v>3.7824529018307498E-3</c:v>
                </c:pt>
                <c:pt idx="450">
                  <c:v>2.3330614814186302E-3</c:v>
                </c:pt>
                <c:pt idx="451">
                  <c:v>2.3330614814186302E-3</c:v>
                </c:pt>
                <c:pt idx="452">
                  <c:v>3.4307265759315702E-6</c:v>
                </c:pt>
                <c:pt idx="453">
                  <c:v>3.2564256617165099E-6</c:v>
                </c:pt>
                <c:pt idx="454">
                  <c:v>5.0164863737089802E-5</c:v>
                </c:pt>
                <c:pt idx="455">
                  <c:v>2.2247221504434101E-3</c:v>
                </c:pt>
                <c:pt idx="456">
                  <c:v>6.0400412807569003E-5</c:v>
                </c:pt>
                <c:pt idx="457">
                  <c:v>6.0400412807569003E-5</c:v>
                </c:pt>
                <c:pt idx="458">
                  <c:v>2.8692868215727499E-6</c:v>
                </c:pt>
                <c:pt idx="459">
                  <c:v>2.6580186870198201E-6</c:v>
                </c:pt>
                <c:pt idx="460">
                  <c:v>4.5145895378898502E-5</c:v>
                </c:pt>
                <c:pt idx="461">
                  <c:v>3.5553062393935799E-5</c:v>
                </c:pt>
                <c:pt idx="462">
                  <c:v>9.00042824580385E-5</c:v>
                </c:pt>
                <c:pt idx="463">
                  <c:v>9.00042824580385E-5</c:v>
                </c:pt>
                <c:pt idx="464">
                  <c:v>2.68472675408843E-6</c:v>
                </c:pt>
                <c:pt idx="465">
                  <c:v>2.4253009597968201E-6</c:v>
                </c:pt>
                <c:pt idx="466">
                  <c:v>3.31688773647045E-5</c:v>
                </c:pt>
                <c:pt idx="467">
                  <c:v>7.6424052441491198E-5</c:v>
                </c:pt>
                <c:pt idx="468">
                  <c:v>4.6748904258172301E-5</c:v>
                </c:pt>
                <c:pt idx="469">
                  <c:v>4.6748904258172301E-5</c:v>
                </c:pt>
                <c:pt idx="470">
                  <c:v>2.9127356989264001E-6</c:v>
                </c:pt>
                <c:pt idx="471">
                  <c:v>2.6150485605463201E-6</c:v>
                </c:pt>
                <c:pt idx="472">
                  <c:v>7.58833585995049E-5</c:v>
                </c:pt>
                <c:pt idx="473">
                  <c:v>1.3003889847820299E-4</c:v>
                </c:pt>
                <c:pt idx="474">
                  <c:v>3.2983682386444902E-5</c:v>
                </c:pt>
                <c:pt idx="475">
                  <c:v>3.2983682386444902E-5</c:v>
                </c:pt>
                <c:pt idx="476">
                  <c:v>2.91552527923218E-6</c:v>
                </c:pt>
                <c:pt idx="477">
                  <c:v>2.4569554623396301E-6</c:v>
                </c:pt>
                <c:pt idx="478">
                  <c:v>1.45683616242658E-4</c:v>
                </c:pt>
                <c:pt idx="479">
                  <c:v>2.7202508056297101E-5</c:v>
                </c:pt>
                <c:pt idx="480">
                  <c:v>1.4135959206467201E-5</c:v>
                </c:pt>
                <c:pt idx="481">
                  <c:v>1.4135959206467201E-5</c:v>
                </c:pt>
                <c:pt idx="482">
                  <c:v>3.26895250481529E-6</c:v>
                </c:pt>
                <c:pt idx="483">
                  <c:v>2.5570684857087298E-6</c:v>
                </c:pt>
                <c:pt idx="484">
                  <c:v>2.90461214362886E-4</c:v>
                </c:pt>
                <c:pt idx="485">
                  <c:v>1.3615787538422701E-3</c:v>
                </c:pt>
                <c:pt idx="486">
                  <c:v>3.1896599965648199E-4</c:v>
                </c:pt>
                <c:pt idx="487">
                  <c:v>3.1896599965648199E-4</c:v>
                </c:pt>
                <c:pt idx="488">
                  <c:v>4.1127790539584796E-6</c:v>
                </c:pt>
                <c:pt idx="489">
                  <c:v>2.5584648954831001E-6</c:v>
                </c:pt>
                <c:pt idx="490">
                  <c:v>5.5269540046903297E-5</c:v>
                </c:pt>
                <c:pt idx="491">
                  <c:v>1.0244586895038001E-4</c:v>
                </c:pt>
                <c:pt idx="492">
                  <c:v>2.1637024803958098E-5</c:v>
                </c:pt>
                <c:pt idx="493">
                  <c:v>2.1637024803958098E-5</c:v>
                </c:pt>
                <c:pt idx="494">
                  <c:v>3.26797145266713E-6</c:v>
                </c:pt>
                <c:pt idx="495">
                  <c:v>2.29594058189005E-6</c:v>
                </c:pt>
                <c:pt idx="496">
                  <c:v>1.6050018927674E-4</c:v>
                </c:pt>
                <c:pt idx="497">
                  <c:v>1.72019848804838E-3</c:v>
                </c:pt>
                <c:pt idx="498">
                  <c:v>5.1599486229157298E-5</c:v>
                </c:pt>
                <c:pt idx="499">
                  <c:v>5.1599486229157298E-5</c:v>
                </c:pt>
                <c:pt idx="500">
                  <c:v>4.3239015412586803E-6</c:v>
                </c:pt>
                <c:pt idx="501">
                  <c:v>2.8039183857480898E-6</c:v>
                </c:pt>
                <c:pt idx="502">
                  <c:v>2.8134769516622598E-5</c:v>
                </c:pt>
                <c:pt idx="503">
                  <c:v>8.3846280171953207E-5</c:v>
                </c:pt>
                <c:pt idx="504">
                  <c:v>7.9714988140903293E-6</c:v>
                </c:pt>
                <c:pt idx="505">
                  <c:v>7.9714988140903293E-6</c:v>
                </c:pt>
                <c:pt idx="506">
                  <c:v>3.5771725403391801E-6</c:v>
                </c:pt>
                <c:pt idx="507">
                  <c:v>2.1572006442164399E-6</c:v>
                </c:pt>
                <c:pt idx="508">
                  <c:v>5.9252650411571197E-4</c:v>
                </c:pt>
                <c:pt idx="509">
                  <c:v>6.3567144193263404E-3</c:v>
                </c:pt>
                <c:pt idx="510">
                  <c:v>1.1096476750805799E-4</c:v>
                </c:pt>
                <c:pt idx="511">
                  <c:v>1.1096476750805799E-4</c:v>
                </c:pt>
                <c:pt idx="512">
                  <c:v>9.1249766726588205E-6</c:v>
                </c:pt>
                <c:pt idx="513">
                  <c:v>2.65879065436525E-6</c:v>
                </c:pt>
                <c:pt idx="514">
                  <c:v>3.9359089721671397E-5</c:v>
                </c:pt>
                <c:pt idx="515">
                  <c:v>0.233954516315178</c:v>
                </c:pt>
                <c:pt idx="516">
                  <c:v>2.9175998065898599E-5</c:v>
                </c:pt>
                <c:pt idx="517">
                  <c:v>2.9175998065898599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2.13649577457321E-6</c:v>
                </c:pt>
                <c:pt idx="521">
                  <c:v>1.3208808652638E-5</c:v>
                </c:pt>
                <c:pt idx="522">
                  <c:v>1.1462158859205899E-2</c:v>
                </c:pt>
                <c:pt idx="523">
                  <c:v>1.75512458417665E-4</c:v>
                </c:pt>
                <c:pt idx="524">
                  <c:v>1.75512458417665E-4</c:v>
                </c:pt>
                <c:pt idx="525">
                  <c:v>1.9652806092235899E-6</c:v>
                </c:pt>
                <c:pt idx="526">
                  <c:v>1.87242205895755E-6</c:v>
                </c:pt>
                <c:pt idx="527">
                  <c:v>2.9408960372342199E-5</c:v>
                </c:pt>
                <c:pt idx="528">
                  <c:v>2.1437603237649901E-5</c:v>
                </c:pt>
                <c:pt idx="529">
                  <c:v>1.15752376601637E-5</c:v>
                </c:pt>
                <c:pt idx="530">
                  <c:v>1.15752376601637E-5</c:v>
                </c:pt>
                <c:pt idx="531">
                  <c:v>2.46093618856769E-6</c:v>
                </c:pt>
                <c:pt idx="532">
                  <c:v>2.2522581263678299E-6</c:v>
                </c:pt>
                <c:pt idx="533">
                  <c:v>2.0644586137699399E-5</c:v>
                </c:pt>
                <c:pt idx="534">
                  <c:v>3.5051367249150002E-5</c:v>
                </c:pt>
                <c:pt idx="535">
                  <c:v>2.25708556202877E-5</c:v>
                </c:pt>
                <c:pt idx="536">
                  <c:v>2.25708556202877E-5</c:v>
                </c:pt>
                <c:pt idx="537">
                  <c:v>2.5912293756134799E-6</c:v>
                </c:pt>
                <c:pt idx="538">
                  <c:v>2.3531531609020999E-6</c:v>
                </c:pt>
                <c:pt idx="539">
                  <c:v>2.61943704789981E-5</c:v>
                </c:pt>
                <c:pt idx="540">
                  <c:v>1.43317518710818E-5</c:v>
                </c:pt>
                <c:pt idx="541">
                  <c:v>9.0729442378647404E-6</c:v>
                </c:pt>
                <c:pt idx="542">
                  <c:v>9.0729442378647404E-6</c:v>
                </c:pt>
                <c:pt idx="543">
                  <c:v>2.4486232874769499E-6</c:v>
                </c:pt>
                <c:pt idx="544">
                  <c:v>2.0694644425973402E-6</c:v>
                </c:pt>
                <c:pt idx="545">
                  <c:v>4.6731492475846897E-5</c:v>
                </c:pt>
                <c:pt idx="546">
                  <c:v>3.0017880105852801E-5</c:v>
                </c:pt>
                <c:pt idx="547">
                  <c:v>1.00281083015384E-5</c:v>
                </c:pt>
                <c:pt idx="548">
                  <c:v>1.00281083015384E-5</c:v>
                </c:pt>
                <c:pt idx="549">
                  <c:v>2.0308917681380199E-6</c:v>
                </c:pt>
                <c:pt idx="550">
                  <c:v>1.6818525235379199E-6</c:v>
                </c:pt>
                <c:pt idx="551">
                  <c:v>4.8658365594203403E-5</c:v>
                </c:pt>
                <c:pt idx="552">
                  <c:v>1.67961041892176E-5</c:v>
                </c:pt>
                <c:pt idx="553">
                  <c:v>7.1716078651045901E-6</c:v>
                </c:pt>
                <c:pt idx="554">
                  <c:v>7.1716078651045901E-6</c:v>
                </c:pt>
                <c:pt idx="555">
                  <c:v>1.9672438076902401E-6</c:v>
                </c:pt>
                <c:pt idx="556">
                  <c:v>1.6154764693202499E-6</c:v>
                </c:pt>
                <c:pt idx="557">
                  <c:v>6.6229537037178907E-5</c:v>
                </c:pt>
                <c:pt idx="558">
                  <c:v>4.5648395501451997E-5</c:v>
                </c:pt>
                <c:pt idx="559">
                  <c:v>9.2614726413165603E-6</c:v>
                </c:pt>
                <c:pt idx="560">
                  <c:v>9.2614726413165603E-6</c:v>
                </c:pt>
                <c:pt idx="561">
                  <c:v>2.9508880753828399E-6</c:v>
                </c:pt>
                <c:pt idx="562">
                  <c:v>2.1609647543504599E-6</c:v>
                </c:pt>
                <c:pt idx="563">
                  <c:v>1.9050752458699599E-5</c:v>
                </c:pt>
                <c:pt idx="564">
                  <c:v>9.2779135597228596E-5</c:v>
                </c:pt>
                <c:pt idx="565">
                  <c:v>1.0663832612589E-5</c:v>
                </c:pt>
                <c:pt idx="566">
                  <c:v>1.0663832612589E-5</c:v>
                </c:pt>
                <c:pt idx="567">
                  <c:v>2.5463562598737201E-6</c:v>
                </c:pt>
                <c:pt idx="568">
                  <c:v>1.72473706063742E-6</c:v>
                </c:pt>
                <c:pt idx="569">
                  <c:v>2.9252083322162501E-5</c:v>
                </c:pt>
                <c:pt idx="570">
                  <c:v>1.4181967515865699E-4</c:v>
                </c:pt>
                <c:pt idx="571">
                  <c:v>9.2532524335307294E-6</c:v>
                </c:pt>
                <c:pt idx="572">
                  <c:v>9.2532524335307294E-6</c:v>
                </c:pt>
                <c:pt idx="573">
                  <c:v>2.35298572534931E-6</c:v>
                </c:pt>
                <c:pt idx="574">
                  <c:v>1.5114682825521401E-6</c:v>
                </c:pt>
                <c:pt idx="575">
                  <c:v>3.5241652350002701E-5</c:v>
                </c:pt>
                <c:pt idx="576">
                  <c:v>1.6486299221047101E-3</c:v>
                </c:pt>
                <c:pt idx="577">
                  <c:v>1.7792892664757402E-5</c:v>
                </c:pt>
                <c:pt idx="578">
                  <c:v>1.7792892664757402E-5</c:v>
                </c:pt>
                <c:pt idx="579">
                  <c:v>3.4232203388306098E-6</c:v>
                </c:pt>
                <c:pt idx="580">
                  <c:v>1.9049135244060201E-6</c:v>
                </c:pt>
                <c:pt idx="581">
                  <c:v>1.4900911831112401E-5</c:v>
                </c:pt>
                <c:pt idx="582">
                  <c:v>2.3262905366858099E-3</c:v>
                </c:pt>
                <c:pt idx="583">
                  <c:v>5.5230110868185897E-6</c:v>
                </c:pt>
                <c:pt idx="584">
                  <c:v>5.5230110868185897E-6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1.62668273537395E-6</c:v>
                </c:pt>
                <c:pt idx="588">
                  <c:v>1.2589263999952401E-4</c:v>
                </c:pt>
                <c:pt idx="589">
                  <c:v>5.6121059932008602E-5</c:v>
                </c:pt>
                <c:pt idx="590">
                  <c:v>5.1566213522022397E-5</c:v>
                </c:pt>
                <c:pt idx="591">
                  <c:v>5.1566213522022397E-5</c:v>
                </c:pt>
                <c:pt idx="592">
                  <c:v>2.2920251786685101E-6</c:v>
                </c:pt>
                <c:pt idx="593">
                  <c:v>2.1718579217177499E-6</c:v>
                </c:pt>
                <c:pt idx="594">
                  <c:v>1.42216985600298E-5</c:v>
                </c:pt>
                <c:pt idx="595">
                  <c:v>1.0712798324174E-5</c:v>
                </c:pt>
                <c:pt idx="596">
                  <c:v>9.0943582739877305E-6</c:v>
                </c:pt>
                <c:pt idx="597">
                  <c:v>9.0943582739877305E-6</c:v>
                </c:pt>
                <c:pt idx="598">
                  <c:v>1.7898969782099101E-6</c:v>
                </c:pt>
                <c:pt idx="599">
                  <c:v>1.7187293906941101E-6</c:v>
                </c:pt>
                <c:pt idx="600">
                  <c:v>2.8036231334747501E-5</c:v>
                </c:pt>
                <c:pt idx="601">
                  <c:v>2.7481396991897001E-5</c:v>
                </c:pt>
                <c:pt idx="602">
                  <c:v>1.30422021635123E-5</c:v>
                </c:pt>
                <c:pt idx="603">
                  <c:v>1.30422021635123E-5</c:v>
                </c:pt>
                <c:pt idx="604">
                  <c:v>1.61000310607361E-6</c:v>
                </c:pt>
                <c:pt idx="605">
                  <c:v>1.44954262870925E-6</c:v>
                </c:pt>
                <c:pt idx="606">
                  <c:v>3.6025163007385098E-5</c:v>
                </c:pt>
                <c:pt idx="607">
                  <c:v>7.3448908598570004E-5</c:v>
                </c:pt>
                <c:pt idx="608">
                  <c:v>2.6539712411375499E-5</c:v>
                </c:pt>
                <c:pt idx="609">
                  <c:v>2.6539712411375499E-5</c:v>
                </c:pt>
                <c:pt idx="610">
                  <c:v>1.99856928307258E-6</c:v>
                </c:pt>
                <c:pt idx="611">
                  <c:v>1.71562497255568E-6</c:v>
                </c:pt>
                <c:pt idx="612">
                  <c:v>4.3907016005063003E-5</c:v>
                </c:pt>
                <c:pt idx="613">
                  <c:v>1.4595998369168901E-4</c:v>
                </c:pt>
                <c:pt idx="614">
                  <c:v>3.1362104358591202E-5</c:v>
                </c:pt>
                <c:pt idx="615">
                  <c:v>3.1362104358591202E-5</c:v>
                </c:pt>
                <c:pt idx="616">
                  <c:v>2.2851234615669702E-6</c:v>
                </c:pt>
                <c:pt idx="617">
                  <c:v>1.9710152626330698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BA-4F66-84CC-7453D7DA4FB6}"/>
            </c:ext>
          </c:extLst>
        </c:ser>
        <c:ser>
          <c:idx val="3"/>
          <c:order val="1"/>
          <c:tx>
            <c:strRef>
              <c:f>'Pontentially fixed'!$D$2</c:f>
              <c:strCache>
                <c:ptCount val="1"/>
                <c:pt idx="0">
                  <c:v>loss_test</c:v>
                </c:pt>
              </c:strCache>
            </c:strRef>
          </c:tx>
          <c:spPr>
            <a:ln>
              <a:noFill/>
            </a:ln>
          </c:spPr>
          <c:xVal>
            <c:numRef>
              <c:f>'Pontentially fixed'!$B$3:$B$620</c:f>
              <c:numCache>
                <c:formatCode>#,##0</c:formatCode>
                <c:ptCount val="618"/>
                <c:pt idx="0">
                  <c:v>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15000</c:v>
                </c:pt>
                <c:pt idx="5">
                  <c:v>15250</c:v>
                </c:pt>
                <c:pt idx="6">
                  <c:v>15500</c:v>
                </c:pt>
                <c:pt idx="7">
                  <c:v>15750</c:v>
                </c:pt>
                <c:pt idx="8">
                  <c:v>16000</c:v>
                </c:pt>
                <c:pt idx="9">
                  <c:v>16041</c:v>
                </c:pt>
                <c:pt idx="10">
                  <c:v>16041</c:v>
                </c:pt>
                <c:pt idx="11">
                  <c:v>17000</c:v>
                </c:pt>
                <c:pt idx="12">
                  <c:v>17041</c:v>
                </c:pt>
                <c:pt idx="13">
                  <c:v>17041</c:v>
                </c:pt>
                <c:pt idx="14">
                  <c:v>18000</c:v>
                </c:pt>
                <c:pt idx="15">
                  <c:v>18072</c:v>
                </c:pt>
                <c:pt idx="16">
                  <c:v>18072</c:v>
                </c:pt>
                <c:pt idx="17">
                  <c:v>19000</c:v>
                </c:pt>
                <c:pt idx="18">
                  <c:v>19072</c:v>
                </c:pt>
                <c:pt idx="19">
                  <c:v>19072</c:v>
                </c:pt>
                <c:pt idx="20">
                  <c:v>20000</c:v>
                </c:pt>
                <c:pt idx="21">
                  <c:v>20142</c:v>
                </c:pt>
                <c:pt idx="22">
                  <c:v>20142</c:v>
                </c:pt>
                <c:pt idx="23">
                  <c:v>21000</c:v>
                </c:pt>
                <c:pt idx="24">
                  <c:v>21142</c:v>
                </c:pt>
                <c:pt idx="25">
                  <c:v>21142</c:v>
                </c:pt>
                <c:pt idx="26">
                  <c:v>22000</c:v>
                </c:pt>
                <c:pt idx="27">
                  <c:v>22206</c:v>
                </c:pt>
                <c:pt idx="28">
                  <c:v>22206</c:v>
                </c:pt>
                <c:pt idx="29">
                  <c:v>23000</c:v>
                </c:pt>
                <c:pt idx="30">
                  <c:v>23206</c:v>
                </c:pt>
                <c:pt idx="31">
                  <c:v>23206</c:v>
                </c:pt>
                <c:pt idx="32">
                  <c:v>24000</c:v>
                </c:pt>
                <c:pt idx="33">
                  <c:v>24294</c:v>
                </c:pt>
                <c:pt idx="34">
                  <c:v>24294</c:v>
                </c:pt>
                <c:pt idx="35">
                  <c:v>25000</c:v>
                </c:pt>
                <c:pt idx="36">
                  <c:v>25294</c:v>
                </c:pt>
                <c:pt idx="37">
                  <c:v>25294</c:v>
                </c:pt>
                <c:pt idx="38">
                  <c:v>26000</c:v>
                </c:pt>
                <c:pt idx="39">
                  <c:v>26372</c:v>
                </c:pt>
                <c:pt idx="40">
                  <c:v>26372</c:v>
                </c:pt>
                <c:pt idx="41">
                  <c:v>27000</c:v>
                </c:pt>
                <c:pt idx="42">
                  <c:v>27372</c:v>
                </c:pt>
                <c:pt idx="43">
                  <c:v>27372</c:v>
                </c:pt>
                <c:pt idx="44">
                  <c:v>28000</c:v>
                </c:pt>
                <c:pt idx="45">
                  <c:v>28457</c:v>
                </c:pt>
                <c:pt idx="46">
                  <c:v>28457</c:v>
                </c:pt>
                <c:pt idx="47">
                  <c:v>29000</c:v>
                </c:pt>
                <c:pt idx="48">
                  <c:v>29457</c:v>
                </c:pt>
                <c:pt idx="49">
                  <c:v>29457</c:v>
                </c:pt>
                <c:pt idx="50">
                  <c:v>30000</c:v>
                </c:pt>
                <c:pt idx="51">
                  <c:v>30539</c:v>
                </c:pt>
                <c:pt idx="52">
                  <c:v>30539</c:v>
                </c:pt>
                <c:pt idx="53">
                  <c:v>31000</c:v>
                </c:pt>
                <c:pt idx="54">
                  <c:v>31539</c:v>
                </c:pt>
                <c:pt idx="55">
                  <c:v>31539</c:v>
                </c:pt>
                <c:pt idx="56">
                  <c:v>32000</c:v>
                </c:pt>
                <c:pt idx="57">
                  <c:v>32644</c:v>
                </c:pt>
                <c:pt idx="58">
                  <c:v>32644</c:v>
                </c:pt>
                <c:pt idx="59">
                  <c:v>33000</c:v>
                </c:pt>
                <c:pt idx="60">
                  <c:v>33644</c:v>
                </c:pt>
                <c:pt idx="61">
                  <c:v>33644</c:v>
                </c:pt>
                <c:pt idx="62">
                  <c:v>34000</c:v>
                </c:pt>
                <c:pt idx="63">
                  <c:v>34732</c:v>
                </c:pt>
                <c:pt idx="64">
                  <c:v>34732</c:v>
                </c:pt>
                <c:pt idx="65">
                  <c:v>35000</c:v>
                </c:pt>
                <c:pt idx="66">
                  <c:v>35732</c:v>
                </c:pt>
                <c:pt idx="67">
                  <c:v>35732</c:v>
                </c:pt>
                <c:pt idx="68">
                  <c:v>36000</c:v>
                </c:pt>
                <c:pt idx="69">
                  <c:v>36812</c:v>
                </c:pt>
                <c:pt idx="70">
                  <c:v>36812</c:v>
                </c:pt>
                <c:pt idx="71">
                  <c:v>37000</c:v>
                </c:pt>
                <c:pt idx="72">
                  <c:v>37812</c:v>
                </c:pt>
                <c:pt idx="73">
                  <c:v>37812</c:v>
                </c:pt>
                <c:pt idx="74">
                  <c:v>38000</c:v>
                </c:pt>
                <c:pt idx="75">
                  <c:v>38897</c:v>
                </c:pt>
                <c:pt idx="76">
                  <c:v>38897</c:v>
                </c:pt>
                <c:pt idx="77">
                  <c:v>39000</c:v>
                </c:pt>
                <c:pt idx="78">
                  <c:v>39897</c:v>
                </c:pt>
                <c:pt idx="79">
                  <c:v>39897</c:v>
                </c:pt>
                <c:pt idx="80">
                  <c:v>40000</c:v>
                </c:pt>
                <c:pt idx="81">
                  <c:v>40984</c:v>
                </c:pt>
                <c:pt idx="82">
                  <c:v>40984</c:v>
                </c:pt>
                <c:pt idx="83">
                  <c:v>41000</c:v>
                </c:pt>
                <c:pt idx="84">
                  <c:v>41984</c:v>
                </c:pt>
                <c:pt idx="85">
                  <c:v>41984</c:v>
                </c:pt>
                <c:pt idx="86">
                  <c:v>42000</c:v>
                </c:pt>
                <c:pt idx="87">
                  <c:v>43000</c:v>
                </c:pt>
                <c:pt idx="88">
                  <c:v>43069</c:v>
                </c:pt>
                <c:pt idx="89">
                  <c:v>43069</c:v>
                </c:pt>
                <c:pt idx="90">
                  <c:v>44000</c:v>
                </c:pt>
                <c:pt idx="91">
                  <c:v>44069</c:v>
                </c:pt>
                <c:pt idx="92">
                  <c:v>44069</c:v>
                </c:pt>
                <c:pt idx="93">
                  <c:v>45000</c:v>
                </c:pt>
                <c:pt idx="94">
                  <c:v>45159</c:v>
                </c:pt>
                <c:pt idx="95">
                  <c:v>45159</c:v>
                </c:pt>
                <c:pt idx="96">
                  <c:v>46000</c:v>
                </c:pt>
                <c:pt idx="97">
                  <c:v>46159</c:v>
                </c:pt>
                <c:pt idx="98">
                  <c:v>46159</c:v>
                </c:pt>
                <c:pt idx="99">
                  <c:v>47000</c:v>
                </c:pt>
                <c:pt idx="100">
                  <c:v>47264</c:v>
                </c:pt>
                <c:pt idx="101">
                  <c:v>47264</c:v>
                </c:pt>
                <c:pt idx="102">
                  <c:v>48000</c:v>
                </c:pt>
                <c:pt idx="103">
                  <c:v>48264</c:v>
                </c:pt>
                <c:pt idx="104">
                  <c:v>48264</c:v>
                </c:pt>
                <c:pt idx="105">
                  <c:v>49000</c:v>
                </c:pt>
                <c:pt idx="106">
                  <c:v>49341</c:v>
                </c:pt>
                <c:pt idx="107">
                  <c:v>49341</c:v>
                </c:pt>
                <c:pt idx="108">
                  <c:v>50000</c:v>
                </c:pt>
                <c:pt idx="109">
                  <c:v>50341</c:v>
                </c:pt>
                <c:pt idx="110">
                  <c:v>50341</c:v>
                </c:pt>
                <c:pt idx="111">
                  <c:v>51000</c:v>
                </c:pt>
                <c:pt idx="112">
                  <c:v>51429</c:v>
                </c:pt>
                <c:pt idx="113">
                  <c:v>51429</c:v>
                </c:pt>
                <c:pt idx="114">
                  <c:v>52000</c:v>
                </c:pt>
                <c:pt idx="115">
                  <c:v>52429</c:v>
                </c:pt>
                <c:pt idx="116">
                  <c:v>52429</c:v>
                </c:pt>
                <c:pt idx="117">
                  <c:v>53000</c:v>
                </c:pt>
                <c:pt idx="118">
                  <c:v>53513</c:v>
                </c:pt>
                <c:pt idx="119">
                  <c:v>53513</c:v>
                </c:pt>
                <c:pt idx="120">
                  <c:v>54000</c:v>
                </c:pt>
                <c:pt idx="121">
                  <c:v>54513</c:v>
                </c:pt>
                <c:pt idx="122">
                  <c:v>54513</c:v>
                </c:pt>
                <c:pt idx="123">
                  <c:v>55000</c:v>
                </c:pt>
                <c:pt idx="124">
                  <c:v>55606</c:v>
                </c:pt>
                <c:pt idx="125">
                  <c:v>55606</c:v>
                </c:pt>
                <c:pt idx="126">
                  <c:v>56000</c:v>
                </c:pt>
                <c:pt idx="127">
                  <c:v>56606</c:v>
                </c:pt>
                <c:pt idx="128">
                  <c:v>56606</c:v>
                </c:pt>
                <c:pt idx="129">
                  <c:v>57000</c:v>
                </c:pt>
                <c:pt idx="130">
                  <c:v>57688</c:v>
                </c:pt>
                <c:pt idx="131">
                  <c:v>57688</c:v>
                </c:pt>
                <c:pt idx="132">
                  <c:v>58000</c:v>
                </c:pt>
                <c:pt idx="133">
                  <c:v>58688</c:v>
                </c:pt>
                <c:pt idx="134">
                  <c:v>58688</c:v>
                </c:pt>
                <c:pt idx="135">
                  <c:v>59000</c:v>
                </c:pt>
                <c:pt idx="136">
                  <c:v>59787</c:v>
                </c:pt>
                <c:pt idx="137">
                  <c:v>59787</c:v>
                </c:pt>
                <c:pt idx="138">
                  <c:v>60000</c:v>
                </c:pt>
                <c:pt idx="139">
                  <c:v>60787</c:v>
                </c:pt>
                <c:pt idx="140">
                  <c:v>60787</c:v>
                </c:pt>
                <c:pt idx="141">
                  <c:v>61000</c:v>
                </c:pt>
                <c:pt idx="142">
                  <c:v>61872</c:v>
                </c:pt>
                <c:pt idx="143">
                  <c:v>61872</c:v>
                </c:pt>
                <c:pt idx="144">
                  <c:v>62000</c:v>
                </c:pt>
                <c:pt idx="145">
                  <c:v>62872</c:v>
                </c:pt>
                <c:pt idx="146">
                  <c:v>62872</c:v>
                </c:pt>
                <c:pt idx="147">
                  <c:v>63000</c:v>
                </c:pt>
                <c:pt idx="148">
                  <c:v>63942</c:v>
                </c:pt>
                <c:pt idx="149">
                  <c:v>63942</c:v>
                </c:pt>
                <c:pt idx="150">
                  <c:v>64000</c:v>
                </c:pt>
                <c:pt idx="151">
                  <c:v>64942</c:v>
                </c:pt>
                <c:pt idx="152">
                  <c:v>64942</c:v>
                </c:pt>
                <c:pt idx="153">
                  <c:v>65000</c:v>
                </c:pt>
                <c:pt idx="154">
                  <c:v>66000</c:v>
                </c:pt>
                <c:pt idx="155">
                  <c:v>66020</c:v>
                </c:pt>
                <c:pt idx="156">
                  <c:v>66020</c:v>
                </c:pt>
                <c:pt idx="157">
                  <c:v>67000</c:v>
                </c:pt>
                <c:pt idx="158">
                  <c:v>67020</c:v>
                </c:pt>
                <c:pt idx="159">
                  <c:v>67020</c:v>
                </c:pt>
                <c:pt idx="160">
                  <c:v>68000</c:v>
                </c:pt>
                <c:pt idx="161">
                  <c:v>68096</c:v>
                </c:pt>
                <c:pt idx="162">
                  <c:v>68096</c:v>
                </c:pt>
                <c:pt idx="163">
                  <c:v>69000</c:v>
                </c:pt>
                <c:pt idx="164">
                  <c:v>69096</c:v>
                </c:pt>
                <c:pt idx="165">
                  <c:v>69096</c:v>
                </c:pt>
                <c:pt idx="166">
                  <c:v>70000</c:v>
                </c:pt>
                <c:pt idx="167">
                  <c:v>70171</c:v>
                </c:pt>
                <c:pt idx="168">
                  <c:v>70171</c:v>
                </c:pt>
                <c:pt idx="169">
                  <c:v>71000</c:v>
                </c:pt>
                <c:pt idx="170">
                  <c:v>71171</c:v>
                </c:pt>
                <c:pt idx="171">
                  <c:v>71171</c:v>
                </c:pt>
                <c:pt idx="172">
                  <c:v>72000</c:v>
                </c:pt>
                <c:pt idx="173">
                  <c:v>72254</c:v>
                </c:pt>
                <c:pt idx="174">
                  <c:v>72254</c:v>
                </c:pt>
                <c:pt idx="175">
                  <c:v>73000</c:v>
                </c:pt>
                <c:pt idx="176">
                  <c:v>73254</c:v>
                </c:pt>
                <c:pt idx="177">
                  <c:v>73254</c:v>
                </c:pt>
                <c:pt idx="178">
                  <c:v>74000</c:v>
                </c:pt>
                <c:pt idx="179">
                  <c:v>74332</c:v>
                </c:pt>
                <c:pt idx="180">
                  <c:v>74332</c:v>
                </c:pt>
                <c:pt idx="181">
                  <c:v>75000</c:v>
                </c:pt>
                <c:pt idx="182">
                  <c:v>75332</c:v>
                </c:pt>
                <c:pt idx="183">
                  <c:v>75332</c:v>
                </c:pt>
                <c:pt idx="184">
                  <c:v>76000</c:v>
                </c:pt>
                <c:pt idx="185">
                  <c:v>76412</c:v>
                </c:pt>
                <c:pt idx="186">
                  <c:v>76412</c:v>
                </c:pt>
                <c:pt idx="187">
                  <c:v>77000</c:v>
                </c:pt>
                <c:pt idx="188">
                  <c:v>77412</c:v>
                </c:pt>
                <c:pt idx="189">
                  <c:v>77412</c:v>
                </c:pt>
                <c:pt idx="190">
                  <c:v>78000</c:v>
                </c:pt>
                <c:pt idx="191">
                  <c:v>78493</c:v>
                </c:pt>
                <c:pt idx="192">
                  <c:v>78493</c:v>
                </c:pt>
                <c:pt idx="193">
                  <c:v>79000</c:v>
                </c:pt>
                <c:pt idx="194">
                  <c:v>79493</c:v>
                </c:pt>
                <c:pt idx="195">
                  <c:v>79493</c:v>
                </c:pt>
                <c:pt idx="196">
                  <c:v>80000</c:v>
                </c:pt>
                <c:pt idx="197">
                  <c:v>80598</c:v>
                </c:pt>
                <c:pt idx="198">
                  <c:v>80598</c:v>
                </c:pt>
                <c:pt idx="199">
                  <c:v>81000</c:v>
                </c:pt>
                <c:pt idx="200">
                  <c:v>81598</c:v>
                </c:pt>
                <c:pt idx="201">
                  <c:v>81598</c:v>
                </c:pt>
                <c:pt idx="202">
                  <c:v>82000</c:v>
                </c:pt>
                <c:pt idx="203">
                  <c:v>82677</c:v>
                </c:pt>
                <c:pt idx="204">
                  <c:v>82677</c:v>
                </c:pt>
                <c:pt idx="205">
                  <c:v>83000</c:v>
                </c:pt>
                <c:pt idx="206">
                  <c:v>83677</c:v>
                </c:pt>
                <c:pt idx="207">
                  <c:v>83677</c:v>
                </c:pt>
                <c:pt idx="208">
                  <c:v>84000</c:v>
                </c:pt>
                <c:pt idx="209">
                  <c:v>84763</c:v>
                </c:pt>
                <c:pt idx="210">
                  <c:v>84763</c:v>
                </c:pt>
                <c:pt idx="211">
                  <c:v>85000</c:v>
                </c:pt>
                <c:pt idx="212">
                  <c:v>85763</c:v>
                </c:pt>
                <c:pt idx="213">
                  <c:v>85763</c:v>
                </c:pt>
                <c:pt idx="214">
                  <c:v>86000</c:v>
                </c:pt>
                <c:pt idx="215">
                  <c:v>86833</c:v>
                </c:pt>
                <c:pt idx="216">
                  <c:v>86833</c:v>
                </c:pt>
                <c:pt idx="217">
                  <c:v>87000</c:v>
                </c:pt>
                <c:pt idx="218">
                  <c:v>87833</c:v>
                </c:pt>
                <c:pt idx="219">
                  <c:v>87833</c:v>
                </c:pt>
                <c:pt idx="220">
                  <c:v>88000</c:v>
                </c:pt>
                <c:pt idx="221">
                  <c:v>88903</c:v>
                </c:pt>
                <c:pt idx="222">
                  <c:v>88903</c:v>
                </c:pt>
                <c:pt idx="223">
                  <c:v>89000</c:v>
                </c:pt>
                <c:pt idx="224">
                  <c:v>89903</c:v>
                </c:pt>
                <c:pt idx="225">
                  <c:v>89903</c:v>
                </c:pt>
                <c:pt idx="226">
                  <c:v>90000</c:v>
                </c:pt>
                <c:pt idx="227">
                  <c:v>90983</c:v>
                </c:pt>
                <c:pt idx="228">
                  <c:v>90983</c:v>
                </c:pt>
                <c:pt idx="229">
                  <c:v>91000</c:v>
                </c:pt>
                <c:pt idx="230">
                  <c:v>91983</c:v>
                </c:pt>
                <c:pt idx="231">
                  <c:v>91983</c:v>
                </c:pt>
                <c:pt idx="232">
                  <c:v>92000</c:v>
                </c:pt>
                <c:pt idx="233">
                  <c:v>93000</c:v>
                </c:pt>
                <c:pt idx="234">
                  <c:v>93078</c:v>
                </c:pt>
                <c:pt idx="235">
                  <c:v>93078</c:v>
                </c:pt>
                <c:pt idx="236">
                  <c:v>94000</c:v>
                </c:pt>
                <c:pt idx="237">
                  <c:v>94078</c:v>
                </c:pt>
                <c:pt idx="238">
                  <c:v>94078</c:v>
                </c:pt>
                <c:pt idx="239">
                  <c:v>95000</c:v>
                </c:pt>
                <c:pt idx="240">
                  <c:v>95152</c:v>
                </c:pt>
                <c:pt idx="241">
                  <c:v>95152</c:v>
                </c:pt>
                <c:pt idx="242">
                  <c:v>96000</c:v>
                </c:pt>
                <c:pt idx="243">
                  <c:v>96152</c:v>
                </c:pt>
                <c:pt idx="244">
                  <c:v>96152</c:v>
                </c:pt>
                <c:pt idx="245">
                  <c:v>97000</c:v>
                </c:pt>
                <c:pt idx="246">
                  <c:v>97235</c:v>
                </c:pt>
                <c:pt idx="247">
                  <c:v>97235</c:v>
                </c:pt>
                <c:pt idx="248">
                  <c:v>98000</c:v>
                </c:pt>
                <c:pt idx="249">
                  <c:v>98235</c:v>
                </c:pt>
                <c:pt idx="250">
                  <c:v>98235</c:v>
                </c:pt>
                <c:pt idx="251">
                  <c:v>99000</c:v>
                </c:pt>
                <c:pt idx="252">
                  <c:v>99317</c:v>
                </c:pt>
                <c:pt idx="253">
                  <c:v>99317</c:v>
                </c:pt>
                <c:pt idx="254">
                  <c:v>100000</c:v>
                </c:pt>
                <c:pt idx="255">
                  <c:v>100317</c:v>
                </c:pt>
                <c:pt idx="256">
                  <c:v>100317</c:v>
                </c:pt>
                <c:pt idx="257">
                  <c:v>101000</c:v>
                </c:pt>
                <c:pt idx="258">
                  <c:v>101414</c:v>
                </c:pt>
                <c:pt idx="259">
                  <c:v>101414</c:v>
                </c:pt>
                <c:pt idx="260">
                  <c:v>102000</c:v>
                </c:pt>
                <c:pt idx="261">
                  <c:v>102414</c:v>
                </c:pt>
                <c:pt idx="262">
                  <c:v>102414</c:v>
                </c:pt>
                <c:pt idx="263">
                  <c:v>103000</c:v>
                </c:pt>
                <c:pt idx="264">
                  <c:v>103494</c:v>
                </c:pt>
                <c:pt idx="265">
                  <c:v>103494</c:v>
                </c:pt>
                <c:pt idx="266">
                  <c:v>104000</c:v>
                </c:pt>
                <c:pt idx="267">
                  <c:v>104494</c:v>
                </c:pt>
                <c:pt idx="268">
                  <c:v>104494</c:v>
                </c:pt>
                <c:pt idx="269">
                  <c:v>105000</c:v>
                </c:pt>
                <c:pt idx="270">
                  <c:v>105578</c:v>
                </c:pt>
                <c:pt idx="271">
                  <c:v>105578</c:v>
                </c:pt>
                <c:pt idx="272">
                  <c:v>106000</c:v>
                </c:pt>
                <c:pt idx="273">
                  <c:v>106578</c:v>
                </c:pt>
                <c:pt idx="274">
                  <c:v>106578</c:v>
                </c:pt>
                <c:pt idx="275">
                  <c:v>107000</c:v>
                </c:pt>
                <c:pt idx="276">
                  <c:v>107661</c:v>
                </c:pt>
                <c:pt idx="277">
                  <c:v>107661</c:v>
                </c:pt>
                <c:pt idx="278">
                  <c:v>108000</c:v>
                </c:pt>
                <c:pt idx="279">
                  <c:v>108661</c:v>
                </c:pt>
                <c:pt idx="280">
                  <c:v>108661</c:v>
                </c:pt>
                <c:pt idx="281">
                  <c:v>109000</c:v>
                </c:pt>
                <c:pt idx="282">
                  <c:v>109733</c:v>
                </c:pt>
                <c:pt idx="283">
                  <c:v>109733</c:v>
                </c:pt>
                <c:pt idx="284">
                  <c:v>110000</c:v>
                </c:pt>
                <c:pt idx="285">
                  <c:v>110733</c:v>
                </c:pt>
                <c:pt idx="286">
                  <c:v>110733</c:v>
                </c:pt>
                <c:pt idx="287">
                  <c:v>111000</c:v>
                </c:pt>
                <c:pt idx="288">
                  <c:v>111817</c:v>
                </c:pt>
                <c:pt idx="289">
                  <c:v>111817</c:v>
                </c:pt>
                <c:pt idx="290">
                  <c:v>112000</c:v>
                </c:pt>
                <c:pt idx="291">
                  <c:v>112817</c:v>
                </c:pt>
                <c:pt idx="292">
                  <c:v>112817</c:v>
                </c:pt>
                <c:pt idx="293">
                  <c:v>113000</c:v>
                </c:pt>
                <c:pt idx="294">
                  <c:v>113887</c:v>
                </c:pt>
                <c:pt idx="295">
                  <c:v>113887</c:v>
                </c:pt>
                <c:pt idx="296">
                  <c:v>114000</c:v>
                </c:pt>
                <c:pt idx="297">
                  <c:v>114887</c:v>
                </c:pt>
                <c:pt idx="298">
                  <c:v>114887</c:v>
                </c:pt>
                <c:pt idx="299">
                  <c:v>115000</c:v>
                </c:pt>
                <c:pt idx="300">
                  <c:v>115977</c:v>
                </c:pt>
                <c:pt idx="301">
                  <c:v>115977</c:v>
                </c:pt>
                <c:pt idx="302">
                  <c:v>116000</c:v>
                </c:pt>
                <c:pt idx="303">
                  <c:v>116977</c:v>
                </c:pt>
                <c:pt idx="304">
                  <c:v>116977</c:v>
                </c:pt>
                <c:pt idx="305">
                  <c:v>117000</c:v>
                </c:pt>
                <c:pt idx="306">
                  <c:v>118000</c:v>
                </c:pt>
                <c:pt idx="307">
                  <c:v>118050</c:v>
                </c:pt>
                <c:pt idx="308">
                  <c:v>118050</c:v>
                </c:pt>
                <c:pt idx="309">
                  <c:v>119000</c:v>
                </c:pt>
                <c:pt idx="310">
                  <c:v>119050</c:v>
                </c:pt>
                <c:pt idx="311">
                  <c:v>119050</c:v>
                </c:pt>
                <c:pt idx="312">
                  <c:v>120000</c:v>
                </c:pt>
                <c:pt idx="313">
                  <c:v>120147</c:v>
                </c:pt>
                <c:pt idx="314">
                  <c:v>120147</c:v>
                </c:pt>
                <c:pt idx="315">
                  <c:v>121000</c:v>
                </c:pt>
                <c:pt idx="316">
                  <c:v>121147</c:v>
                </c:pt>
                <c:pt idx="317">
                  <c:v>121147</c:v>
                </c:pt>
                <c:pt idx="318">
                  <c:v>122000</c:v>
                </c:pt>
                <c:pt idx="319">
                  <c:v>122230</c:v>
                </c:pt>
                <c:pt idx="320">
                  <c:v>122230</c:v>
                </c:pt>
                <c:pt idx="321">
                  <c:v>123000</c:v>
                </c:pt>
                <c:pt idx="322">
                  <c:v>123230</c:v>
                </c:pt>
                <c:pt idx="323">
                  <c:v>123230</c:v>
                </c:pt>
                <c:pt idx="324">
                  <c:v>124000</c:v>
                </c:pt>
                <c:pt idx="325">
                  <c:v>124328</c:v>
                </c:pt>
                <c:pt idx="326">
                  <c:v>124328</c:v>
                </c:pt>
                <c:pt idx="327">
                  <c:v>125000</c:v>
                </c:pt>
                <c:pt idx="328">
                  <c:v>125328</c:v>
                </c:pt>
                <c:pt idx="329">
                  <c:v>125328</c:v>
                </c:pt>
                <c:pt idx="330">
                  <c:v>126000</c:v>
                </c:pt>
                <c:pt idx="331">
                  <c:v>126410</c:v>
                </c:pt>
                <c:pt idx="332">
                  <c:v>126410</c:v>
                </c:pt>
                <c:pt idx="333">
                  <c:v>127000</c:v>
                </c:pt>
                <c:pt idx="334">
                  <c:v>127410</c:v>
                </c:pt>
                <c:pt idx="335">
                  <c:v>127410</c:v>
                </c:pt>
                <c:pt idx="336">
                  <c:v>128000</c:v>
                </c:pt>
                <c:pt idx="337">
                  <c:v>128505</c:v>
                </c:pt>
                <c:pt idx="338">
                  <c:v>128505</c:v>
                </c:pt>
                <c:pt idx="339">
                  <c:v>129000</c:v>
                </c:pt>
                <c:pt idx="340">
                  <c:v>129505</c:v>
                </c:pt>
                <c:pt idx="341">
                  <c:v>129505</c:v>
                </c:pt>
                <c:pt idx="342">
                  <c:v>130000</c:v>
                </c:pt>
                <c:pt idx="343">
                  <c:v>130598</c:v>
                </c:pt>
                <c:pt idx="344">
                  <c:v>130598</c:v>
                </c:pt>
                <c:pt idx="345">
                  <c:v>131000</c:v>
                </c:pt>
                <c:pt idx="346">
                  <c:v>131598</c:v>
                </c:pt>
                <c:pt idx="347">
                  <c:v>131598</c:v>
                </c:pt>
                <c:pt idx="348">
                  <c:v>132000</c:v>
                </c:pt>
                <c:pt idx="349">
                  <c:v>132676</c:v>
                </c:pt>
                <c:pt idx="350">
                  <c:v>132676</c:v>
                </c:pt>
                <c:pt idx="351">
                  <c:v>133000</c:v>
                </c:pt>
                <c:pt idx="352">
                  <c:v>133676</c:v>
                </c:pt>
                <c:pt idx="353">
                  <c:v>133676</c:v>
                </c:pt>
                <c:pt idx="354">
                  <c:v>134000</c:v>
                </c:pt>
                <c:pt idx="355">
                  <c:v>134763</c:v>
                </c:pt>
                <c:pt idx="356">
                  <c:v>134763</c:v>
                </c:pt>
                <c:pt idx="357">
                  <c:v>135000</c:v>
                </c:pt>
                <c:pt idx="358">
                  <c:v>135763</c:v>
                </c:pt>
                <c:pt idx="359">
                  <c:v>135763</c:v>
                </c:pt>
                <c:pt idx="360">
                  <c:v>136000</c:v>
                </c:pt>
                <c:pt idx="361">
                  <c:v>136842</c:v>
                </c:pt>
                <c:pt idx="362">
                  <c:v>136842</c:v>
                </c:pt>
                <c:pt idx="363">
                  <c:v>137000</c:v>
                </c:pt>
                <c:pt idx="364">
                  <c:v>137842</c:v>
                </c:pt>
                <c:pt idx="365">
                  <c:v>137842</c:v>
                </c:pt>
                <c:pt idx="366">
                  <c:v>138000</c:v>
                </c:pt>
                <c:pt idx="367">
                  <c:v>138925</c:v>
                </c:pt>
                <c:pt idx="368">
                  <c:v>138925</c:v>
                </c:pt>
                <c:pt idx="369">
                  <c:v>139000</c:v>
                </c:pt>
                <c:pt idx="370">
                  <c:v>139925</c:v>
                </c:pt>
                <c:pt idx="371">
                  <c:v>139925</c:v>
                </c:pt>
                <c:pt idx="372">
                  <c:v>140000</c:v>
                </c:pt>
                <c:pt idx="373">
                  <c:v>141000</c:v>
                </c:pt>
                <c:pt idx="374">
                  <c:v>141018</c:v>
                </c:pt>
                <c:pt idx="375">
                  <c:v>141018</c:v>
                </c:pt>
                <c:pt idx="376">
                  <c:v>142000</c:v>
                </c:pt>
                <c:pt idx="377">
                  <c:v>142018</c:v>
                </c:pt>
                <c:pt idx="378">
                  <c:v>142018</c:v>
                </c:pt>
                <c:pt idx="379">
                  <c:v>143000</c:v>
                </c:pt>
                <c:pt idx="380">
                  <c:v>143113</c:v>
                </c:pt>
                <c:pt idx="381">
                  <c:v>143113</c:v>
                </c:pt>
                <c:pt idx="382">
                  <c:v>144000</c:v>
                </c:pt>
                <c:pt idx="383">
                  <c:v>144113</c:v>
                </c:pt>
                <c:pt idx="384">
                  <c:v>144113</c:v>
                </c:pt>
                <c:pt idx="385">
                  <c:v>145000</c:v>
                </c:pt>
                <c:pt idx="386">
                  <c:v>145190</c:v>
                </c:pt>
                <c:pt idx="387">
                  <c:v>145190</c:v>
                </c:pt>
                <c:pt idx="388">
                  <c:v>146000</c:v>
                </c:pt>
                <c:pt idx="389">
                  <c:v>146190</c:v>
                </c:pt>
                <c:pt idx="390">
                  <c:v>146190</c:v>
                </c:pt>
                <c:pt idx="391">
                  <c:v>147000</c:v>
                </c:pt>
                <c:pt idx="392">
                  <c:v>147271</c:v>
                </c:pt>
                <c:pt idx="393">
                  <c:v>147271</c:v>
                </c:pt>
                <c:pt idx="394">
                  <c:v>148000</c:v>
                </c:pt>
                <c:pt idx="395">
                  <c:v>148271</c:v>
                </c:pt>
                <c:pt idx="396">
                  <c:v>148271</c:v>
                </c:pt>
                <c:pt idx="397">
                  <c:v>149000</c:v>
                </c:pt>
                <c:pt idx="398">
                  <c:v>149346</c:v>
                </c:pt>
                <c:pt idx="399">
                  <c:v>149346</c:v>
                </c:pt>
                <c:pt idx="400">
                  <c:v>150000</c:v>
                </c:pt>
                <c:pt idx="401">
                  <c:v>150346</c:v>
                </c:pt>
                <c:pt idx="402">
                  <c:v>150346</c:v>
                </c:pt>
                <c:pt idx="403">
                  <c:v>151000</c:v>
                </c:pt>
                <c:pt idx="404">
                  <c:v>151457</c:v>
                </c:pt>
                <c:pt idx="405">
                  <c:v>151457</c:v>
                </c:pt>
                <c:pt idx="406">
                  <c:v>152000</c:v>
                </c:pt>
                <c:pt idx="407">
                  <c:v>152457</c:v>
                </c:pt>
                <c:pt idx="408">
                  <c:v>152457</c:v>
                </c:pt>
                <c:pt idx="409">
                  <c:v>153000</c:v>
                </c:pt>
                <c:pt idx="410">
                  <c:v>153543</c:v>
                </c:pt>
                <c:pt idx="411">
                  <c:v>153543</c:v>
                </c:pt>
                <c:pt idx="412">
                  <c:v>154000</c:v>
                </c:pt>
                <c:pt idx="413">
                  <c:v>154543</c:v>
                </c:pt>
                <c:pt idx="414">
                  <c:v>154543</c:v>
                </c:pt>
                <c:pt idx="415">
                  <c:v>155000</c:v>
                </c:pt>
                <c:pt idx="416">
                  <c:v>155626</c:v>
                </c:pt>
                <c:pt idx="417">
                  <c:v>155626</c:v>
                </c:pt>
                <c:pt idx="418">
                  <c:v>156000</c:v>
                </c:pt>
                <c:pt idx="419">
                  <c:v>156626</c:v>
                </c:pt>
                <c:pt idx="420">
                  <c:v>156626</c:v>
                </c:pt>
                <c:pt idx="421">
                  <c:v>157000</c:v>
                </c:pt>
                <c:pt idx="422">
                  <c:v>157707</c:v>
                </c:pt>
                <c:pt idx="423">
                  <c:v>157707</c:v>
                </c:pt>
                <c:pt idx="424">
                  <c:v>158000</c:v>
                </c:pt>
                <c:pt idx="425">
                  <c:v>158707</c:v>
                </c:pt>
                <c:pt idx="426">
                  <c:v>158707</c:v>
                </c:pt>
                <c:pt idx="427">
                  <c:v>159000</c:v>
                </c:pt>
                <c:pt idx="428">
                  <c:v>159802</c:v>
                </c:pt>
                <c:pt idx="429">
                  <c:v>159802</c:v>
                </c:pt>
                <c:pt idx="430">
                  <c:v>160000</c:v>
                </c:pt>
                <c:pt idx="431">
                  <c:v>160802</c:v>
                </c:pt>
                <c:pt idx="432">
                  <c:v>160802</c:v>
                </c:pt>
                <c:pt idx="433">
                  <c:v>161000</c:v>
                </c:pt>
                <c:pt idx="434">
                  <c:v>161884</c:v>
                </c:pt>
                <c:pt idx="435">
                  <c:v>161884</c:v>
                </c:pt>
                <c:pt idx="436">
                  <c:v>162000</c:v>
                </c:pt>
                <c:pt idx="437">
                  <c:v>162884</c:v>
                </c:pt>
                <c:pt idx="438">
                  <c:v>162884</c:v>
                </c:pt>
                <c:pt idx="439">
                  <c:v>163000</c:v>
                </c:pt>
                <c:pt idx="440">
                  <c:v>163965</c:v>
                </c:pt>
                <c:pt idx="441">
                  <c:v>163965</c:v>
                </c:pt>
                <c:pt idx="442">
                  <c:v>164000</c:v>
                </c:pt>
                <c:pt idx="443">
                  <c:v>164965</c:v>
                </c:pt>
                <c:pt idx="444">
                  <c:v>164965</c:v>
                </c:pt>
                <c:pt idx="445">
                  <c:v>165000</c:v>
                </c:pt>
                <c:pt idx="446">
                  <c:v>166000</c:v>
                </c:pt>
                <c:pt idx="447">
                  <c:v>166020</c:v>
                </c:pt>
                <c:pt idx="448">
                  <c:v>166020</c:v>
                </c:pt>
                <c:pt idx="449">
                  <c:v>167000</c:v>
                </c:pt>
                <c:pt idx="450">
                  <c:v>167020</c:v>
                </c:pt>
                <c:pt idx="451">
                  <c:v>167020</c:v>
                </c:pt>
                <c:pt idx="452">
                  <c:v>168000</c:v>
                </c:pt>
                <c:pt idx="453">
                  <c:v>168090</c:v>
                </c:pt>
                <c:pt idx="454">
                  <c:v>168090</c:v>
                </c:pt>
                <c:pt idx="455">
                  <c:v>169000</c:v>
                </c:pt>
                <c:pt idx="456">
                  <c:v>169090</c:v>
                </c:pt>
                <c:pt idx="457">
                  <c:v>169090</c:v>
                </c:pt>
                <c:pt idx="458">
                  <c:v>170000</c:v>
                </c:pt>
                <c:pt idx="459">
                  <c:v>170172</c:v>
                </c:pt>
                <c:pt idx="460">
                  <c:v>170172</c:v>
                </c:pt>
                <c:pt idx="461">
                  <c:v>171000</c:v>
                </c:pt>
                <c:pt idx="462">
                  <c:v>171172</c:v>
                </c:pt>
                <c:pt idx="463">
                  <c:v>171172</c:v>
                </c:pt>
                <c:pt idx="464">
                  <c:v>172000</c:v>
                </c:pt>
                <c:pt idx="465">
                  <c:v>172248</c:v>
                </c:pt>
                <c:pt idx="466">
                  <c:v>172248</c:v>
                </c:pt>
                <c:pt idx="467">
                  <c:v>173000</c:v>
                </c:pt>
                <c:pt idx="468">
                  <c:v>173248</c:v>
                </c:pt>
                <c:pt idx="469">
                  <c:v>173248</c:v>
                </c:pt>
                <c:pt idx="470">
                  <c:v>174000</c:v>
                </c:pt>
                <c:pt idx="471">
                  <c:v>174333</c:v>
                </c:pt>
                <c:pt idx="472">
                  <c:v>174333</c:v>
                </c:pt>
                <c:pt idx="473">
                  <c:v>175000</c:v>
                </c:pt>
                <c:pt idx="474">
                  <c:v>175333</c:v>
                </c:pt>
                <c:pt idx="475">
                  <c:v>175333</c:v>
                </c:pt>
                <c:pt idx="476">
                  <c:v>176000</c:v>
                </c:pt>
                <c:pt idx="477">
                  <c:v>176419</c:v>
                </c:pt>
                <c:pt idx="478">
                  <c:v>176419</c:v>
                </c:pt>
                <c:pt idx="479">
                  <c:v>177000</c:v>
                </c:pt>
                <c:pt idx="480">
                  <c:v>177419</c:v>
                </c:pt>
                <c:pt idx="481">
                  <c:v>177419</c:v>
                </c:pt>
                <c:pt idx="482">
                  <c:v>178000</c:v>
                </c:pt>
                <c:pt idx="483">
                  <c:v>178528</c:v>
                </c:pt>
                <c:pt idx="484">
                  <c:v>178528</c:v>
                </c:pt>
                <c:pt idx="485">
                  <c:v>179000</c:v>
                </c:pt>
                <c:pt idx="486">
                  <c:v>179528</c:v>
                </c:pt>
                <c:pt idx="487">
                  <c:v>179528</c:v>
                </c:pt>
                <c:pt idx="488">
                  <c:v>180000</c:v>
                </c:pt>
                <c:pt idx="489">
                  <c:v>180610</c:v>
                </c:pt>
                <c:pt idx="490">
                  <c:v>180610</c:v>
                </c:pt>
                <c:pt idx="491">
                  <c:v>181000</c:v>
                </c:pt>
                <c:pt idx="492">
                  <c:v>181610</c:v>
                </c:pt>
                <c:pt idx="493">
                  <c:v>181610</c:v>
                </c:pt>
                <c:pt idx="494">
                  <c:v>182000</c:v>
                </c:pt>
                <c:pt idx="495">
                  <c:v>182694</c:v>
                </c:pt>
                <c:pt idx="496">
                  <c:v>182694</c:v>
                </c:pt>
                <c:pt idx="497">
                  <c:v>183000</c:v>
                </c:pt>
                <c:pt idx="498">
                  <c:v>183694</c:v>
                </c:pt>
                <c:pt idx="499">
                  <c:v>183694</c:v>
                </c:pt>
                <c:pt idx="500">
                  <c:v>184000</c:v>
                </c:pt>
                <c:pt idx="501">
                  <c:v>184789</c:v>
                </c:pt>
                <c:pt idx="502">
                  <c:v>184789</c:v>
                </c:pt>
                <c:pt idx="503">
                  <c:v>185000</c:v>
                </c:pt>
                <c:pt idx="504">
                  <c:v>185789</c:v>
                </c:pt>
                <c:pt idx="505">
                  <c:v>185789</c:v>
                </c:pt>
                <c:pt idx="506">
                  <c:v>186000</c:v>
                </c:pt>
                <c:pt idx="507">
                  <c:v>186887</c:v>
                </c:pt>
                <c:pt idx="508">
                  <c:v>186887</c:v>
                </c:pt>
                <c:pt idx="509">
                  <c:v>187000</c:v>
                </c:pt>
                <c:pt idx="510">
                  <c:v>187887</c:v>
                </c:pt>
                <c:pt idx="511">
                  <c:v>187887</c:v>
                </c:pt>
                <c:pt idx="512">
                  <c:v>188000</c:v>
                </c:pt>
                <c:pt idx="513">
                  <c:v>188984</c:v>
                </c:pt>
                <c:pt idx="514">
                  <c:v>188984</c:v>
                </c:pt>
                <c:pt idx="515">
                  <c:v>189000</c:v>
                </c:pt>
                <c:pt idx="516">
                  <c:v>189984</c:v>
                </c:pt>
                <c:pt idx="517">
                  <c:v>189984</c:v>
                </c:pt>
                <c:pt idx="518">
                  <c:v>190000</c:v>
                </c:pt>
                <c:pt idx="519">
                  <c:v>191000</c:v>
                </c:pt>
                <c:pt idx="520">
                  <c:v>191078</c:v>
                </c:pt>
                <c:pt idx="521">
                  <c:v>191078</c:v>
                </c:pt>
                <c:pt idx="522">
                  <c:v>192000</c:v>
                </c:pt>
                <c:pt idx="523">
                  <c:v>192078</c:v>
                </c:pt>
                <c:pt idx="524">
                  <c:v>192078</c:v>
                </c:pt>
                <c:pt idx="525">
                  <c:v>193000</c:v>
                </c:pt>
                <c:pt idx="526">
                  <c:v>193159</c:v>
                </c:pt>
                <c:pt idx="527">
                  <c:v>193159</c:v>
                </c:pt>
                <c:pt idx="528">
                  <c:v>194000</c:v>
                </c:pt>
                <c:pt idx="529">
                  <c:v>194159</c:v>
                </c:pt>
                <c:pt idx="530">
                  <c:v>194159</c:v>
                </c:pt>
                <c:pt idx="531">
                  <c:v>195000</c:v>
                </c:pt>
                <c:pt idx="532">
                  <c:v>195246</c:v>
                </c:pt>
                <c:pt idx="533">
                  <c:v>195246</c:v>
                </c:pt>
                <c:pt idx="534">
                  <c:v>196000</c:v>
                </c:pt>
                <c:pt idx="535">
                  <c:v>196246</c:v>
                </c:pt>
                <c:pt idx="536">
                  <c:v>196246</c:v>
                </c:pt>
                <c:pt idx="537">
                  <c:v>197000</c:v>
                </c:pt>
                <c:pt idx="538">
                  <c:v>197324</c:v>
                </c:pt>
                <c:pt idx="539">
                  <c:v>197324</c:v>
                </c:pt>
                <c:pt idx="540">
                  <c:v>198000</c:v>
                </c:pt>
                <c:pt idx="541">
                  <c:v>198324</c:v>
                </c:pt>
                <c:pt idx="542">
                  <c:v>198324</c:v>
                </c:pt>
                <c:pt idx="543">
                  <c:v>199000</c:v>
                </c:pt>
                <c:pt idx="544">
                  <c:v>199423</c:v>
                </c:pt>
                <c:pt idx="545">
                  <c:v>199423</c:v>
                </c:pt>
                <c:pt idx="546">
                  <c:v>200000</c:v>
                </c:pt>
                <c:pt idx="547">
                  <c:v>200423</c:v>
                </c:pt>
                <c:pt idx="548">
                  <c:v>200423</c:v>
                </c:pt>
                <c:pt idx="549">
                  <c:v>201000</c:v>
                </c:pt>
                <c:pt idx="550">
                  <c:v>201511</c:v>
                </c:pt>
                <c:pt idx="551">
                  <c:v>201511</c:v>
                </c:pt>
                <c:pt idx="552">
                  <c:v>202000</c:v>
                </c:pt>
                <c:pt idx="553">
                  <c:v>202511</c:v>
                </c:pt>
                <c:pt idx="554">
                  <c:v>202511</c:v>
                </c:pt>
                <c:pt idx="555">
                  <c:v>203000</c:v>
                </c:pt>
                <c:pt idx="556">
                  <c:v>203584</c:v>
                </c:pt>
                <c:pt idx="557">
                  <c:v>203584</c:v>
                </c:pt>
                <c:pt idx="558">
                  <c:v>204000</c:v>
                </c:pt>
                <c:pt idx="559">
                  <c:v>204584</c:v>
                </c:pt>
                <c:pt idx="560">
                  <c:v>204584</c:v>
                </c:pt>
                <c:pt idx="561">
                  <c:v>205000</c:v>
                </c:pt>
                <c:pt idx="562">
                  <c:v>205681</c:v>
                </c:pt>
                <c:pt idx="563">
                  <c:v>205681</c:v>
                </c:pt>
                <c:pt idx="564">
                  <c:v>206000</c:v>
                </c:pt>
                <c:pt idx="565">
                  <c:v>206681</c:v>
                </c:pt>
                <c:pt idx="566">
                  <c:v>206681</c:v>
                </c:pt>
                <c:pt idx="567">
                  <c:v>207000</c:v>
                </c:pt>
                <c:pt idx="568">
                  <c:v>207775</c:v>
                </c:pt>
                <c:pt idx="569">
                  <c:v>207775</c:v>
                </c:pt>
                <c:pt idx="570">
                  <c:v>208000</c:v>
                </c:pt>
                <c:pt idx="571">
                  <c:v>208775</c:v>
                </c:pt>
                <c:pt idx="572">
                  <c:v>208775</c:v>
                </c:pt>
                <c:pt idx="573">
                  <c:v>209000</c:v>
                </c:pt>
                <c:pt idx="574">
                  <c:v>209848</c:v>
                </c:pt>
                <c:pt idx="575">
                  <c:v>209848</c:v>
                </c:pt>
                <c:pt idx="576">
                  <c:v>210000</c:v>
                </c:pt>
                <c:pt idx="577">
                  <c:v>210848</c:v>
                </c:pt>
                <c:pt idx="578">
                  <c:v>210848</c:v>
                </c:pt>
                <c:pt idx="579">
                  <c:v>211000</c:v>
                </c:pt>
                <c:pt idx="580">
                  <c:v>211935</c:v>
                </c:pt>
                <c:pt idx="581">
                  <c:v>211935</c:v>
                </c:pt>
                <c:pt idx="582">
                  <c:v>212000</c:v>
                </c:pt>
                <c:pt idx="583">
                  <c:v>212935</c:v>
                </c:pt>
                <c:pt idx="584">
                  <c:v>212935</c:v>
                </c:pt>
                <c:pt idx="585">
                  <c:v>213000</c:v>
                </c:pt>
                <c:pt idx="586">
                  <c:v>214000</c:v>
                </c:pt>
                <c:pt idx="587">
                  <c:v>214021</c:v>
                </c:pt>
                <c:pt idx="588">
                  <c:v>214021</c:v>
                </c:pt>
                <c:pt idx="589">
                  <c:v>215000</c:v>
                </c:pt>
                <c:pt idx="590">
                  <c:v>215021</c:v>
                </c:pt>
                <c:pt idx="591">
                  <c:v>215021</c:v>
                </c:pt>
                <c:pt idx="592">
                  <c:v>216000</c:v>
                </c:pt>
                <c:pt idx="593">
                  <c:v>216098</c:v>
                </c:pt>
                <c:pt idx="594">
                  <c:v>216098</c:v>
                </c:pt>
                <c:pt idx="595">
                  <c:v>217000</c:v>
                </c:pt>
                <c:pt idx="596">
                  <c:v>217098</c:v>
                </c:pt>
                <c:pt idx="597">
                  <c:v>217098</c:v>
                </c:pt>
                <c:pt idx="598">
                  <c:v>218000</c:v>
                </c:pt>
                <c:pt idx="599">
                  <c:v>218174</c:v>
                </c:pt>
                <c:pt idx="600">
                  <c:v>218174</c:v>
                </c:pt>
                <c:pt idx="601">
                  <c:v>219000</c:v>
                </c:pt>
                <c:pt idx="602">
                  <c:v>219174</c:v>
                </c:pt>
                <c:pt idx="603">
                  <c:v>219174</c:v>
                </c:pt>
                <c:pt idx="604">
                  <c:v>220000</c:v>
                </c:pt>
                <c:pt idx="605">
                  <c:v>220260</c:v>
                </c:pt>
                <c:pt idx="606">
                  <c:v>220260</c:v>
                </c:pt>
                <c:pt idx="607">
                  <c:v>221000</c:v>
                </c:pt>
                <c:pt idx="608">
                  <c:v>221260</c:v>
                </c:pt>
                <c:pt idx="609">
                  <c:v>221260</c:v>
                </c:pt>
                <c:pt idx="610">
                  <c:v>222000</c:v>
                </c:pt>
                <c:pt idx="611">
                  <c:v>222349</c:v>
                </c:pt>
                <c:pt idx="612">
                  <c:v>222349</c:v>
                </c:pt>
                <c:pt idx="613">
                  <c:v>223000</c:v>
                </c:pt>
                <c:pt idx="614">
                  <c:v>223349</c:v>
                </c:pt>
                <c:pt idx="615">
                  <c:v>223349</c:v>
                </c:pt>
                <c:pt idx="616">
                  <c:v>224000</c:v>
                </c:pt>
                <c:pt idx="617">
                  <c:v>224430</c:v>
                </c:pt>
              </c:numCache>
            </c:numRef>
          </c:xVal>
          <c:yVal>
            <c:numRef>
              <c:f>'Pontentially fixed'!$D$3:$D$620</c:f>
              <c:numCache>
                <c:formatCode>0.00E+00</c:formatCode>
                <c:ptCount val="618"/>
                <c:pt idx="0">
                  <c:v>1.0872647039863601</c:v>
                </c:pt>
                <c:pt idx="1">
                  <c:v>0.13310488752956401</c:v>
                </c:pt>
                <c:pt idx="2">
                  <c:v>0.18122067474890199</c:v>
                </c:pt>
                <c:pt idx="3">
                  <c:v>0.15938336640678422</c:v>
                </c:pt>
                <c:pt idx="4">
                  <c:v>0.252100021008129</c:v>
                </c:pt>
                <c:pt idx="5">
                  <c:v>7.7355381282826201E-4</c:v>
                </c:pt>
                <c:pt idx="6">
                  <c:v>5.23735343573023E-4</c:v>
                </c:pt>
                <c:pt idx="7">
                  <c:v>3.4970711952874198E-4</c:v>
                </c:pt>
                <c:pt idx="8">
                  <c:v>2.18968746869492E-4</c:v>
                </c:pt>
                <c:pt idx="9">
                  <c:v>0.45476559435211</c:v>
                </c:pt>
                <c:pt idx="10">
                  <c:v>0.45476559435211</c:v>
                </c:pt>
                <c:pt idx="11">
                  <c:v>3.8134513274012599E-2</c:v>
                </c:pt>
                <c:pt idx="12">
                  <c:v>3.6762607593511902E-2</c:v>
                </c:pt>
                <c:pt idx="13">
                  <c:v>3.6762607593511902E-2</c:v>
                </c:pt>
                <c:pt idx="14">
                  <c:v>7.17945313578624E-4</c:v>
                </c:pt>
                <c:pt idx="15">
                  <c:v>9.834721651673609E-4</c:v>
                </c:pt>
                <c:pt idx="16">
                  <c:v>9.834721651673609E-4</c:v>
                </c:pt>
                <c:pt idx="17">
                  <c:v>6.9033373058868602E-4</c:v>
                </c:pt>
                <c:pt idx="18">
                  <c:v>6.9120851912402796E-4</c:v>
                </c:pt>
                <c:pt idx="19">
                  <c:v>6.9120851912402796E-4</c:v>
                </c:pt>
                <c:pt idx="20">
                  <c:v>5.5837652074950298E-5</c:v>
                </c:pt>
                <c:pt idx="21">
                  <c:v>4.8152526704840198E-3</c:v>
                </c:pt>
                <c:pt idx="22">
                  <c:v>4.8152526704840198E-3</c:v>
                </c:pt>
                <c:pt idx="23">
                  <c:v>2.5587122098670598E-3</c:v>
                </c:pt>
                <c:pt idx="24">
                  <c:v>1.94743627160889E-3</c:v>
                </c:pt>
                <c:pt idx="25">
                  <c:v>1.94743627160889E-3</c:v>
                </c:pt>
                <c:pt idx="26">
                  <c:v>1.6877875681576399E-4</c:v>
                </c:pt>
                <c:pt idx="27">
                  <c:v>1.9943798760689899E-4</c:v>
                </c:pt>
                <c:pt idx="28">
                  <c:v>1.9943798760689899E-4</c:v>
                </c:pt>
                <c:pt idx="29">
                  <c:v>2.31620703653582E-4</c:v>
                </c:pt>
                <c:pt idx="30">
                  <c:v>2.27043543080597E-4</c:v>
                </c:pt>
                <c:pt idx="31">
                  <c:v>2.27043543080597E-4</c:v>
                </c:pt>
                <c:pt idx="32">
                  <c:v>3.8479713732818902E-5</c:v>
                </c:pt>
                <c:pt idx="33">
                  <c:v>1.3553552655901901E-4</c:v>
                </c:pt>
                <c:pt idx="34">
                  <c:v>1.3553552655901901E-4</c:v>
                </c:pt>
                <c:pt idx="35">
                  <c:v>9.7605387989028005E-4</c:v>
                </c:pt>
                <c:pt idx="36">
                  <c:v>4.94196050314383E-4</c:v>
                </c:pt>
                <c:pt idx="37">
                  <c:v>4.94196050314383E-4</c:v>
                </c:pt>
                <c:pt idx="38">
                  <c:v>5.7876450237221698E-5</c:v>
                </c:pt>
                <c:pt idx="39">
                  <c:v>7.5203589143288101E-5</c:v>
                </c:pt>
                <c:pt idx="40">
                  <c:v>7.5203589143288101E-5</c:v>
                </c:pt>
                <c:pt idx="41">
                  <c:v>2.9367073530443398E-4</c:v>
                </c:pt>
                <c:pt idx="42">
                  <c:v>2.4070828082808199E-4</c:v>
                </c:pt>
                <c:pt idx="43">
                  <c:v>2.4070828082808199E-4</c:v>
                </c:pt>
                <c:pt idx="44">
                  <c:v>2.8784401734033E-5</c:v>
                </c:pt>
                <c:pt idx="45">
                  <c:v>3.3142304589478002E-4</c:v>
                </c:pt>
                <c:pt idx="46">
                  <c:v>3.3142304589478002E-4</c:v>
                </c:pt>
                <c:pt idx="47">
                  <c:v>5.4796158720359295E-4</c:v>
                </c:pt>
                <c:pt idx="48">
                  <c:v>5.0512260420336897E-3</c:v>
                </c:pt>
                <c:pt idx="49">
                  <c:v>5.0512260420336897E-3</c:v>
                </c:pt>
                <c:pt idx="50">
                  <c:v>6.3770014830052694E-5</c:v>
                </c:pt>
                <c:pt idx="51">
                  <c:v>4.1923519761619403E-5</c:v>
                </c:pt>
                <c:pt idx="52">
                  <c:v>4.1923519761619403E-5</c:v>
                </c:pt>
                <c:pt idx="53">
                  <c:v>1.43180573055924E-4</c:v>
                </c:pt>
                <c:pt idx="54">
                  <c:v>8.2459438952548305E-5</c:v>
                </c:pt>
                <c:pt idx="55">
                  <c:v>8.2459438952548305E-5</c:v>
                </c:pt>
                <c:pt idx="56">
                  <c:v>2.73951139416141E-5</c:v>
                </c:pt>
                <c:pt idx="57">
                  <c:v>4.5267314303567397E-5</c:v>
                </c:pt>
                <c:pt idx="58">
                  <c:v>4.5267314303567397E-5</c:v>
                </c:pt>
                <c:pt idx="59">
                  <c:v>1.07491335519131E-3</c:v>
                </c:pt>
                <c:pt idx="60">
                  <c:v>1.2315749290857801E-4</c:v>
                </c:pt>
                <c:pt idx="61">
                  <c:v>1.2315749290857801E-4</c:v>
                </c:pt>
                <c:pt idx="62">
                  <c:v>3.8016165220811401E-5</c:v>
                </c:pt>
                <c:pt idx="63">
                  <c:v>3.2173019192260999E-5</c:v>
                </c:pt>
                <c:pt idx="64">
                  <c:v>3.2173019192260999E-5</c:v>
                </c:pt>
                <c:pt idx="65">
                  <c:v>6.8932724322430105E-4</c:v>
                </c:pt>
                <c:pt idx="66">
                  <c:v>2.0563998691220401E-4</c:v>
                </c:pt>
                <c:pt idx="67">
                  <c:v>2.0563998691220401E-4</c:v>
                </c:pt>
                <c:pt idx="68">
                  <c:v>2.5472733910458999E-5</c:v>
                </c:pt>
                <c:pt idx="69">
                  <c:v>6.1026440091522003E-5</c:v>
                </c:pt>
                <c:pt idx="70">
                  <c:v>6.1026440091522003E-5</c:v>
                </c:pt>
                <c:pt idx="71">
                  <c:v>3.36060894816973E-3</c:v>
                </c:pt>
                <c:pt idx="72">
                  <c:v>2.4814932267745499E-4</c:v>
                </c:pt>
                <c:pt idx="73">
                  <c:v>2.4814932267745499E-4</c:v>
                </c:pt>
                <c:pt idx="74">
                  <c:v>4.0879777207075498E-5</c:v>
                </c:pt>
                <c:pt idx="75">
                  <c:v>2.4054731035115899E-5</c:v>
                </c:pt>
                <c:pt idx="76">
                  <c:v>2.4054731035115899E-5</c:v>
                </c:pt>
                <c:pt idx="77">
                  <c:v>9.1361342603148697E-4</c:v>
                </c:pt>
                <c:pt idx="78">
                  <c:v>2.8652416130018301E-5</c:v>
                </c:pt>
                <c:pt idx="79">
                  <c:v>2.8652416130018301E-5</c:v>
                </c:pt>
                <c:pt idx="80">
                  <c:v>2.0491953767737098E-5</c:v>
                </c:pt>
                <c:pt idx="81">
                  <c:v>3.2757797544086903E-5</c:v>
                </c:pt>
                <c:pt idx="82">
                  <c:v>3.2757797544086903E-5</c:v>
                </c:pt>
                <c:pt idx="83">
                  <c:v>0.19820004925415799</c:v>
                </c:pt>
                <c:pt idx="84">
                  <c:v>1.70863035253326E-4</c:v>
                </c:pt>
                <c:pt idx="85">
                  <c:v>1.70863035253326E-4</c:v>
                </c:pt>
                <c:pt idx="86">
                  <c:v>1.5479539054009801E-4</c:v>
                </c:pt>
                <c:pt idx="87">
                  <c:v>1.53841215268272E-5</c:v>
                </c:pt>
                <c:pt idx="88">
                  <c:v>2.0574921513715399E-5</c:v>
                </c:pt>
                <c:pt idx="89">
                  <c:v>2.0574921513715399E-5</c:v>
                </c:pt>
                <c:pt idx="90">
                  <c:v>5.0023958572695197E-5</c:v>
                </c:pt>
                <c:pt idx="91">
                  <c:v>4.4677913890428502E-5</c:v>
                </c:pt>
                <c:pt idx="92">
                  <c:v>4.4677913890428502E-5</c:v>
                </c:pt>
                <c:pt idx="93">
                  <c:v>8.7987242215848506E-6</c:v>
                </c:pt>
                <c:pt idx="94">
                  <c:v>3.0339664279904001E-5</c:v>
                </c:pt>
                <c:pt idx="95">
                  <c:v>3.0339664279904001E-5</c:v>
                </c:pt>
                <c:pt idx="96">
                  <c:v>7.0078839925019403E-5</c:v>
                </c:pt>
                <c:pt idx="97">
                  <c:v>1.18623449705013E-3</c:v>
                </c:pt>
                <c:pt idx="98">
                  <c:v>1.18623449705013E-3</c:v>
                </c:pt>
                <c:pt idx="99">
                  <c:v>1.8884499370378E-5</c:v>
                </c:pt>
                <c:pt idx="100">
                  <c:v>3.7711687065233698E-5</c:v>
                </c:pt>
                <c:pt idx="101">
                  <c:v>3.7711687065233698E-5</c:v>
                </c:pt>
                <c:pt idx="102">
                  <c:v>1.88509594216513E-3</c:v>
                </c:pt>
                <c:pt idx="103">
                  <c:v>3.9070512753422102E-5</c:v>
                </c:pt>
                <c:pt idx="104">
                  <c:v>3.9070512753422102E-5</c:v>
                </c:pt>
                <c:pt idx="105">
                  <c:v>9.9906340634821601E-6</c:v>
                </c:pt>
                <c:pt idx="106">
                  <c:v>1.9922052928189799E-5</c:v>
                </c:pt>
                <c:pt idx="107">
                  <c:v>1.9922052928189799E-5</c:v>
                </c:pt>
                <c:pt idx="108">
                  <c:v>8.4890876702062504E-5</c:v>
                </c:pt>
                <c:pt idx="109">
                  <c:v>1.6855622359562301E-2</c:v>
                </c:pt>
                <c:pt idx="110">
                  <c:v>1.6855622359562301E-2</c:v>
                </c:pt>
                <c:pt idx="111">
                  <c:v>1.2240555619449001E-5</c:v>
                </c:pt>
                <c:pt idx="112">
                  <c:v>1.91928636762218E-5</c:v>
                </c:pt>
                <c:pt idx="113">
                  <c:v>1.91928636762218E-5</c:v>
                </c:pt>
                <c:pt idx="114">
                  <c:v>4.7840258014165803E-4</c:v>
                </c:pt>
                <c:pt idx="115">
                  <c:v>9.2346260424760695E-5</c:v>
                </c:pt>
                <c:pt idx="116">
                  <c:v>9.2346260424760695E-5</c:v>
                </c:pt>
                <c:pt idx="117">
                  <c:v>1.24628859646653E-5</c:v>
                </c:pt>
                <c:pt idx="118">
                  <c:v>3.2169817994314797E-5</c:v>
                </c:pt>
                <c:pt idx="119">
                  <c:v>3.2169817994314797E-5</c:v>
                </c:pt>
                <c:pt idx="120">
                  <c:v>1.6218782885085001E-3</c:v>
                </c:pt>
                <c:pt idx="121">
                  <c:v>5.3960068140002603E-4</c:v>
                </c:pt>
                <c:pt idx="122">
                  <c:v>5.3960068140002603E-4</c:v>
                </c:pt>
                <c:pt idx="123">
                  <c:v>1.3370085205124E-5</c:v>
                </c:pt>
                <c:pt idx="124">
                  <c:v>1.18014560659048E-5</c:v>
                </c:pt>
                <c:pt idx="125">
                  <c:v>1.18014560659048E-5</c:v>
                </c:pt>
                <c:pt idx="126">
                  <c:v>1.38727500978893E-4</c:v>
                </c:pt>
                <c:pt idx="127">
                  <c:v>1.94032512969958E-5</c:v>
                </c:pt>
                <c:pt idx="128">
                  <c:v>1.94032512969958E-5</c:v>
                </c:pt>
                <c:pt idx="129">
                  <c:v>1.06835053447056E-5</c:v>
                </c:pt>
                <c:pt idx="130">
                  <c:v>2.3176559070738099E-5</c:v>
                </c:pt>
                <c:pt idx="131">
                  <c:v>2.3176559070738099E-5</c:v>
                </c:pt>
                <c:pt idx="132">
                  <c:v>6.5616041153598497E-3</c:v>
                </c:pt>
                <c:pt idx="133">
                  <c:v>1.0629834342952499E-3</c:v>
                </c:pt>
                <c:pt idx="134">
                  <c:v>1.0629834342952499E-3</c:v>
                </c:pt>
                <c:pt idx="135">
                  <c:v>2.34332893680535E-5</c:v>
                </c:pt>
                <c:pt idx="136">
                  <c:v>1.8061567787707E-5</c:v>
                </c:pt>
                <c:pt idx="137">
                  <c:v>1.8061567787707E-5</c:v>
                </c:pt>
                <c:pt idx="138">
                  <c:v>2.8664318209593899E-3</c:v>
                </c:pt>
                <c:pt idx="139">
                  <c:v>1.5246848064034001E-4</c:v>
                </c:pt>
                <c:pt idx="140">
                  <c:v>1.5246848064034001E-4</c:v>
                </c:pt>
                <c:pt idx="141">
                  <c:v>1.62065711976508E-5</c:v>
                </c:pt>
                <c:pt idx="142">
                  <c:v>1.2060812981828701E-5</c:v>
                </c:pt>
                <c:pt idx="143">
                  <c:v>1.2060812981828701E-5</c:v>
                </c:pt>
                <c:pt idx="144">
                  <c:v>3.4449305973064601E-3</c:v>
                </c:pt>
                <c:pt idx="145">
                  <c:v>2.5321052149750999E-5</c:v>
                </c:pt>
                <c:pt idx="146">
                  <c:v>2.5321052149750999E-5</c:v>
                </c:pt>
                <c:pt idx="147">
                  <c:v>1.2423600579803199E-5</c:v>
                </c:pt>
                <c:pt idx="148">
                  <c:v>1.2910389862532901E-5</c:v>
                </c:pt>
                <c:pt idx="149">
                  <c:v>1.2910389862532901E-5</c:v>
                </c:pt>
                <c:pt idx="150">
                  <c:v>8.2408262715706494E-3</c:v>
                </c:pt>
                <c:pt idx="151">
                  <c:v>1.06899087920045E-4</c:v>
                </c:pt>
                <c:pt idx="152">
                  <c:v>1.06899087920045E-4</c:v>
                </c:pt>
                <c:pt idx="153">
                  <c:v>3.6096371211598503E-5</c:v>
                </c:pt>
                <c:pt idx="154">
                  <c:v>6.7670763030443999E-6</c:v>
                </c:pt>
                <c:pt idx="155">
                  <c:v>3.3346847390573098E-5</c:v>
                </c:pt>
                <c:pt idx="156">
                  <c:v>3.3346847390573098E-5</c:v>
                </c:pt>
                <c:pt idx="157">
                  <c:v>7.1452259350450497E-4</c:v>
                </c:pt>
                <c:pt idx="158">
                  <c:v>5.82509985377474E-4</c:v>
                </c:pt>
                <c:pt idx="159">
                  <c:v>5.82509985377474E-4</c:v>
                </c:pt>
                <c:pt idx="160">
                  <c:v>6.9670910863404698E-6</c:v>
                </c:pt>
                <c:pt idx="161">
                  <c:v>1.6082745398223999E-5</c:v>
                </c:pt>
                <c:pt idx="162">
                  <c:v>1.6082745398223999E-5</c:v>
                </c:pt>
                <c:pt idx="163">
                  <c:v>1.6421083879626799E-4</c:v>
                </c:pt>
                <c:pt idx="164">
                  <c:v>1.17993333779173E-4</c:v>
                </c:pt>
                <c:pt idx="165">
                  <c:v>1.17993333779173E-4</c:v>
                </c:pt>
                <c:pt idx="166">
                  <c:v>6.2472457953225903E-6</c:v>
                </c:pt>
                <c:pt idx="167">
                  <c:v>1.1496346297322399E-5</c:v>
                </c:pt>
                <c:pt idx="168">
                  <c:v>1.1496346297322399E-5</c:v>
                </c:pt>
                <c:pt idx="169">
                  <c:v>4.2848918848376197E-5</c:v>
                </c:pt>
                <c:pt idx="170">
                  <c:v>3.2648411779757099E-5</c:v>
                </c:pt>
                <c:pt idx="171">
                  <c:v>3.2648411779757099E-5</c:v>
                </c:pt>
                <c:pt idx="172">
                  <c:v>6.9898220452249497E-6</c:v>
                </c:pt>
                <c:pt idx="173">
                  <c:v>8.4658634999456305E-6</c:v>
                </c:pt>
                <c:pt idx="174">
                  <c:v>8.4658634999456305E-6</c:v>
                </c:pt>
                <c:pt idx="175">
                  <c:v>3.7718750985658899E-4</c:v>
                </c:pt>
                <c:pt idx="176">
                  <c:v>7.2863213319912797E-5</c:v>
                </c:pt>
                <c:pt idx="177">
                  <c:v>7.2863213319912797E-5</c:v>
                </c:pt>
                <c:pt idx="178">
                  <c:v>7.2495802881541597E-6</c:v>
                </c:pt>
                <c:pt idx="179">
                  <c:v>2.0607972663804799E-5</c:v>
                </c:pt>
                <c:pt idx="180">
                  <c:v>2.0607972663804799E-5</c:v>
                </c:pt>
                <c:pt idx="181">
                  <c:v>2.6514838623427101E-5</c:v>
                </c:pt>
                <c:pt idx="182">
                  <c:v>2.01873461801858E-5</c:v>
                </c:pt>
                <c:pt idx="183">
                  <c:v>2.01873461801858E-5</c:v>
                </c:pt>
                <c:pt idx="184">
                  <c:v>5.5553618119287003E-6</c:v>
                </c:pt>
                <c:pt idx="185">
                  <c:v>1.11265575314766E-5</c:v>
                </c:pt>
                <c:pt idx="186">
                  <c:v>1.11265575314766E-5</c:v>
                </c:pt>
                <c:pt idx="187">
                  <c:v>9.3628448965413504E-5</c:v>
                </c:pt>
                <c:pt idx="188">
                  <c:v>1.9192332372863899E-4</c:v>
                </c:pt>
                <c:pt idx="189">
                  <c:v>1.9192332372863899E-4</c:v>
                </c:pt>
                <c:pt idx="190">
                  <c:v>8.41506146225312E-6</c:v>
                </c:pt>
                <c:pt idx="191">
                  <c:v>8.6458147231724301E-6</c:v>
                </c:pt>
                <c:pt idx="192">
                  <c:v>8.6458147231724301E-6</c:v>
                </c:pt>
                <c:pt idx="193">
                  <c:v>2.1758962188818799E-4</c:v>
                </c:pt>
                <c:pt idx="194">
                  <c:v>5.2086181717090501E-5</c:v>
                </c:pt>
                <c:pt idx="195">
                  <c:v>5.2086181717090501E-5</c:v>
                </c:pt>
                <c:pt idx="196">
                  <c:v>7.16765536553916E-6</c:v>
                </c:pt>
                <c:pt idx="197">
                  <c:v>9.5262321080159094E-6</c:v>
                </c:pt>
                <c:pt idx="198">
                  <c:v>9.5262321080159094E-6</c:v>
                </c:pt>
                <c:pt idx="199">
                  <c:v>2.7351262446595299E-5</c:v>
                </c:pt>
                <c:pt idx="200">
                  <c:v>2.6149718550547899E-5</c:v>
                </c:pt>
                <c:pt idx="201">
                  <c:v>2.6149718550547899E-5</c:v>
                </c:pt>
                <c:pt idx="202">
                  <c:v>7.6131746520780797E-6</c:v>
                </c:pt>
                <c:pt idx="203">
                  <c:v>8.2247396552905592E-6</c:v>
                </c:pt>
                <c:pt idx="204">
                  <c:v>8.2247396552905592E-6</c:v>
                </c:pt>
                <c:pt idx="205">
                  <c:v>5.4718305447673001E-4</c:v>
                </c:pt>
                <c:pt idx="206">
                  <c:v>4.4249201582989402E-2</c:v>
                </c:pt>
                <c:pt idx="207">
                  <c:v>4.4249201582989402E-2</c:v>
                </c:pt>
                <c:pt idx="208">
                  <c:v>9.5059718208399399E-6</c:v>
                </c:pt>
                <c:pt idx="209">
                  <c:v>6.9593137976885501E-6</c:v>
                </c:pt>
                <c:pt idx="210">
                  <c:v>6.9593137976885501E-6</c:v>
                </c:pt>
                <c:pt idx="211">
                  <c:v>1.77484169207929E-4</c:v>
                </c:pt>
                <c:pt idx="212">
                  <c:v>2.1075429496874201E-4</c:v>
                </c:pt>
                <c:pt idx="213">
                  <c:v>2.1075429496874201E-4</c:v>
                </c:pt>
                <c:pt idx="214">
                  <c:v>6.9640626921415101E-6</c:v>
                </c:pt>
                <c:pt idx="215">
                  <c:v>9.7158371919010594E-6</c:v>
                </c:pt>
                <c:pt idx="216">
                  <c:v>9.7158371919010594E-6</c:v>
                </c:pt>
                <c:pt idx="217">
                  <c:v>2.91361647903139E-3</c:v>
                </c:pt>
                <c:pt idx="218">
                  <c:v>5.4129998799180803E-5</c:v>
                </c:pt>
                <c:pt idx="219">
                  <c:v>5.4129998799180803E-5</c:v>
                </c:pt>
                <c:pt idx="220">
                  <c:v>1.04879857865904E-5</c:v>
                </c:pt>
                <c:pt idx="221">
                  <c:v>8.2296416011966103E-6</c:v>
                </c:pt>
                <c:pt idx="222">
                  <c:v>8.2296416011966103E-6</c:v>
                </c:pt>
                <c:pt idx="223">
                  <c:v>7.82955658480802E-4</c:v>
                </c:pt>
                <c:pt idx="224">
                  <c:v>1.5523943912704001E-5</c:v>
                </c:pt>
                <c:pt idx="225">
                  <c:v>1.5523943912704001E-5</c:v>
                </c:pt>
                <c:pt idx="226">
                  <c:v>8.832637524012E-6</c:v>
                </c:pt>
                <c:pt idx="227">
                  <c:v>5.7031166538748197E-6</c:v>
                </c:pt>
                <c:pt idx="228">
                  <c:v>5.7031166538748197E-6</c:v>
                </c:pt>
                <c:pt idx="229">
                  <c:v>7.1535159865261003E-2</c:v>
                </c:pt>
                <c:pt idx="230">
                  <c:v>2.7551470668257801E-5</c:v>
                </c:pt>
                <c:pt idx="231">
                  <c:v>2.7551470668257801E-5</c:v>
                </c:pt>
                <c:pt idx="232">
                  <c:v>2.3417492750527901E-5</c:v>
                </c:pt>
                <c:pt idx="233">
                  <c:v>4.92603302351813E-6</c:v>
                </c:pt>
                <c:pt idx="234">
                  <c:v>9.0888743995939398E-6</c:v>
                </c:pt>
                <c:pt idx="235">
                  <c:v>9.0888743995939398E-6</c:v>
                </c:pt>
                <c:pt idx="236">
                  <c:v>5.4608010865785901E-5</c:v>
                </c:pt>
                <c:pt idx="237">
                  <c:v>3.1670849773566902E-5</c:v>
                </c:pt>
                <c:pt idx="238">
                  <c:v>3.1670849773566902E-5</c:v>
                </c:pt>
                <c:pt idx="239">
                  <c:v>5.1706375343269802E-6</c:v>
                </c:pt>
                <c:pt idx="240">
                  <c:v>8.7811113972200103E-6</c:v>
                </c:pt>
                <c:pt idx="241">
                  <c:v>8.7811113972200103E-6</c:v>
                </c:pt>
                <c:pt idx="242">
                  <c:v>5.5603758501056502E-5</c:v>
                </c:pt>
                <c:pt idx="243">
                  <c:v>3.3982730422931097E-5</c:v>
                </c:pt>
                <c:pt idx="244">
                  <c:v>3.3982730422931097E-5</c:v>
                </c:pt>
                <c:pt idx="245">
                  <c:v>5.1766741822993301E-6</c:v>
                </c:pt>
                <c:pt idx="246">
                  <c:v>1.6283027694523602E-5</c:v>
                </c:pt>
                <c:pt idx="247">
                  <c:v>1.6283027694523602E-5</c:v>
                </c:pt>
                <c:pt idx="248">
                  <c:v>2.3008044442992002E-5</c:v>
                </c:pt>
                <c:pt idx="249">
                  <c:v>6.1702884783494802E-3</c:v>
                </c:pt>
                <c:pt idx="250">
                  <c:v>6.1702884783494802E-3</c:v>
                </c:pt>
                <c:pt idx="251">
                  <c:v>5.5947657375706197E-6</c:v>
                </c:pt>
                <c:pt idx="252">
                  <c:v>6.4180637182281503E-6</c:v>
                </c:pt>
                <c:pt idx="253">
                  <c:v>6.4180637182281503E-6</c:v>
                </c:pt>
                <c:pt idx="254">
                  <c:v>9.7137788463131104E-5</c:v>
                </c:pt>
                <c:pt idx="255">
                  <c:v>4.0737910214413701E-5</c:v>
                </c:pt>
                <c:pt idx="256">
                  <c:v>4.0737910214413701E-5</c:v>
                </c:pt>
                <c:pt idx="257">
                  <c:v>4.5257758573702702E-6</c:v>
                </c:pt>
                <c:pt idx="258">
                  <c:v>8.8989365806319295E-6</c:v>
                </c:pt>
                <c:pt idx="259">
                  <c:v>8.8989365806319295E-6</c:v>
                </c:pt>
                <c:pt idx="260">
                  <c:v>2.0225515058482999E-5</c:v>
                </c:pt>
                <c:pt idx="261">
                  <c:v>1.0305765737513E-5</c:v>
                </c:pt>
                <c:pt idx="262">
                  <c:v>1.0305765737513E-5</c:v>
                </c:pt>
                <c:pt idx="263">
                  <c:v>4.1827514654155302E-6</c:v>
                </c:pt>
                <c:pt idx="264">
                  <c:v>5.1235975181488102E-6</c:v>
                </c:pt>
                <c:pt idx="265">
                  <c:v>5.1235975181488102E-6</c:v>
                </c:pt>
                <c:pt idx="266">
                  <c:v>4.4176811211225199E-5</c:v>
                </c:pt>
                <c:pt idx="267">
                  <c:v>1.8636584478598599E-5</c:v>
                </c:pt>
                <c:pt idx="268">
                  <c:v>1.8636584478598599E-5</c:v>
                </c:pt>
                <c:pt idx="269">
                  <c:v>5.51598964665677E-6</c:v>
                </c:pt>
                <c:pt idx="270">
                  <c:v>7.6568860552627397E-6</c:v>
                </c:pt>
                <c:pt idx="271">
                  <c:v>7.6568860552627397E-6</c:v>
                </c:pt>
                <c:pt idx="272">
                  <c:v>7.1180615939279404E-5</c:v>
                </c:pt>
                <c:pt idx="273">
                  <c:v>3.6887440768765798E-4</c:v>
                </c:pt>
                <c:pt idx="274">
                  <c:v>3.6887440768765798E-4</c:v>
                </c:pt>
                <c:pt idx="275">
                  <c:v>5.4119652958229103E-6</c:v>
                </c:pt>
                <c:pt idx="276">
                  <c:v>1.6403154987620901E-5</c:v>
                </c:pt>
                <c:pt idx="277">
                  <c:v>1.6403154987620901E-5</c:v>
                </c:pt>
                <c:pt idx="278">
                  <c:v>4.81922620744937E-5</c:v>
                </c:pt>
                <c:pt idx="279">
                  <c:v>4.6257311992476702E-5</c:v>
                </c:pt>
                <c:pt idx="280">
                  <c:v>4.6257311992476702E-5</c:v>
                </c:pt>
                <c:pt idx="281">
                  <c:v>5.8333908601374703E-6</c:v>
                </c:pt>
                <c:pt idx="282">
                  <c:v>8.8550853798655996E-6</c:v>
                </c:pt>
                <c:pt idx="283">
                  <c:v>8.8550853798655996E-6</c:v>
                </c:pt>
                <c:pt idx="284">
                  <c:v>2.8811067632213499E-3</c:v>
                </c:pt>
                <c:pt idx="285">
                  <c:v>3.9309483735978001E-4</c:v>
                </c:pt>
                <c:pt idx="286">
                  <c:v>3.9309483735978001E-4</c:v>
                </c:pt>
                <c:pt idx="287">
                  <c:v>9.7944419498770308E-6</c:v>
                </c:pt>
                <c:pt idx="288">
                  <c:v>1.27536744582203E-5</c:v>
                </c:pt>
                <c:pt idx="289">
                  <c:v>1.27536744582203E-5</c:v>
                </c:pt>
                <c:pt idx="290">
                  <c:v>7.3210153393924696E-4</c:v>
                </c:pt>
                <c:pt idx="291">
                  <c:v>3.5137709258273E-4</c:v>
                </c:pt>
                <c:pt idx="292">
                  <c:v>3.5137709258273E-4</c:v>
                </c:pt>
                <c:pt idx="293">
                  <c:v>9.6685797559414301E-6</c:v>
                </c:pt>
                <c:pt idx="294">
                  <c:v>8.8789575587251496E-6</c:v>
                </c:pt>
                <c:pt idx="295">
                  <c:v>8.8789575587251496E-6</c:v>
                </c:pt>
                <c:pt idx="296">
                  <c:v>3.9440732598930196E-3</c:v>
                </c:pt>
                <c:pt idx="297">
                  <c:v>9.14683231111147E-5</c:v>
                </c:pt>
                <c:pt idx="298">
                  <c:v>9.14683231111147E-5</c:v>
                </c:pt>
                <c:pt idx="299">
                  <c:v>1.10562350402584E-5</c:v>
                </c:pt>
                <c:pt idx="300">
                  <c:v>9.7687509197645293E-6</c:v>
                </c:pt>
                <c:pt idx="301">
                  <c:v>9.7687509197645293E-6</c:v>
                </c:pt>
                <c:pt idx="302">
                  <c:v>6.9340215949744901E-3</c:v>
                </c:pt>
                <c:pt idx="303">
                  <c:v>2.8931865488225001E-5</c:v>
                </c:pt>
                <c:pt idx="304">
                  <c:v>2.8931865488225001E-5</c:v>
                </c:pt>
                <c:pt idx="305">
                  <c:v>2.1903564982883801E-5</c:v>
                </c:pt>
                <c:pt idx="306">
                  <c:v>3.76845863830878E-6</c:v>
                </c:pt>
                <c:pt idx="307">
                  <c:v>5.4281838309666602E-6</c:v>
                </c:pt>
                <c:pt idx="308">
                  <c:v>5.4281838309666602E-6</c:v>
                </c:pt>
                <c:pt idx="309">
                  <c:v>4.0037861907865602E-4</c:v>
                </c:pt>
                <c:pt idx="310">
                  <c:v>3.5953608915353003E-4</c:v>
                </c:pt>
                <c:pt idx="311">
                  <c:v>3.5953608915353003E-4</c:v>
                </c:pt>
                <c:pt idx="312">
                  <c:v>4.0221334538885597E-6</c:v>
                </c:pt>
                <c:pt idx="313">
                  <c:v>1.1554208666538201E-5</c:v>
                </c:pt>
                <c:pt idx="314">
                  <c:v>1.1554208666538201E-5</c:v>
                </c:pt>
                <c:pt idx="315">
                  <c:v>3.27260897533347E-5</c:v>
                </c:pt>
                <c:pt idx="316">
                  <c:v>1.00347482252836E-5</c:v>
                </c:pt>
                <c:pt idx="317">
                  <c:v>1.00347482252836E-5</c:v>
                </c:pt>
                <c:pt idx="318">
                  <c:v>3.48215472523965E-6</c:v>
                </c:pt>
                <c:pt idx="319">
                  <c:v>4.5904612915319797E-6</c:v>
                </c:pt>
                <c:pt idx="320">
                  <c:v>4.5904612915319797E-6</c:v>
                </c:pt>
                <c:pt idx="321">
                  <c:v>1.02734667257378E-3</c:v>
                </c:pt>
                <c:pt idx="322">
                  <c:v>9.2034266771388705E-5</c:v>
                </c:pt>
                <c:pt idx="323">
                  <c:v>9.2034266771388705E-5</c:v>
                </c:pt>
                <c:pt idx="324">
                  <c:v>3.8944132900074404E-6</c:v>
                </c:pt>
                <c:pt idx="325">
                  <c:v>5.8681073245393699E-6</c:v>
                </c:pt>
                <c:pt idx="326">
                  <c:v>5.8681073245393699E-6</c:v>
                </c:pt>
                <c:pt idx="327">
                  <c:v>1.8949366644635501E-5</c:v>
                </c:pt>
                <c:pt idx="328">
                  <c:v>1.26280511439216E-5</c:v>
                </c:pt>
                <c:pt idx="329">
                  <c:v>1.26280511439216E-5</c:v>
                </c:pt>
                <c:pt idx="330">
                  <c:v>3.28293549030715E-6</c:v>
                </c:pt>
                <c:pt idx="331">
                  <c:v>5.2652626736544403E-6</c:v>
                </c:pt>
                <c:pt idx="332">
                  <c:v>5.2652626736544403E-6</c:v>
                </c:pt>
                <c:pt idx="333">
                  <c:v>4.1651395122511601E-4</c:v>
                </c:pt>
                <c:pt idx="334">
                  <c:v>1.20177179491674E-4</c:v>
                </c:pt>
                <c:pt idx="335">
                  <c:v>1.20177179491674E-4</c:v>
                </c:pt>
                <c:pt idx="336">
                  <c:v>4.9074293787387502E-6</c:v>
                </c:pt>
                <c:pt idx="337">
                  <c:v>6.7025838778733103E-6</c:v>
                </c:pt>
                <c:pt idx="338">
                  <c:v>6.7025838778733103E-6</c:v>
                </c:pt>
                <c:pt idx="339">
                  <c:v>9.10515168458659E-4</c:v>
                </c:pt>
                <c:pt idx="340">
                  <c:v>8.7551763449449305E-5</c:v>
                </c:pt>
                <c:pt idx="341">
                  <c:v>8.7551763449449305E-5</c:v>
                </c:pt>
                <c:pt idx="342">
                  <c:v>4.7131408718114901E-6</c:v>
                </c:pt>
                <c:pt idx="343">
                  <c:v>4.8956986498756204E-6</c:v>
                </c:pt>
                <c:pt idx="344">
                  <c:v>4.8956986498756204E-6</c:v>
                </c:pt>
                <c:pt idx="345">
                  <c:v>5.8147335798288302E-5</c:v>
                </c:pt>
                <c:pt idx="346">
                  <c:v>1.13528682090775E-5</c:v>
                </c:pt>
                <c:pt idx="347">
                  <c:v>1.13528682090775E-5</c:v>
                </c:pt>
                <c:pt idx="348">
                  <c:v>4.4957714191214798E-6</c:v>
                </c:pt>
                <c:pt idx="349">
                  <c:v>1.13626005161377E-5</c:v>
                </c:pt>
                <c:pt idx="350">
                  <c:v>1.13626005161377E-5</c:v>
                </c:pt>
                <c:pt idx="351">
                  <c:v>1.49148212062384E-3</c:v>
                </c:pt>
                <c:pt idx="352">
                  <c:v>8.6619342789481904E-5</c:v>
                </c:pt>
                <c:pt idx="353">
                  <c:v>8.6619342789481904E-5</c:v>
                </c:pt>
                <c:pt idx="354">
                  <c:v>4.3637197794125102E-6</c:v>
                </c:pt>
                <c:pt idx="355">
                  <c:v>6.2120055140166504E-6</c:v>
                </c:pt>
                <c:pt idx="356">
                  <c:v>6.2120055140166504E-6</c:v>
                </c:pt>
                <c:pt idx="357">
                  <c:v>9.6006662313283605E-5</c:v>
                </c:pt>
                <c:pt idx="358">
                  <c:v>9.91003511847105E-6</c:v>
                </c:pt>
                <c:pt idx="359">
                  <c:v>9.91003511847105E-6</c:v>
                </c:pt>
                <c:pt idx="360">
                  <c:v>4.0080719463111096E-6</c:v>
                </c:pt>
                <c:pt idx="361">
                  <c:v>6.1268863078717199E-6</c:v>
                </c:pt>
                <c:pt idx="362">
                  <c:v>6.1268863078717199E-6</c:v>
                </c:pt>
                <c:pt idx="363">
                  <c:v>6.0847065406067699E-4</c:v>
                </c:pt>
                <c:pt idx="364">
                  <c:v>1.46876465216926E-3</c:v>
                </c:pt>
                <c:pt idx="365">
                  <c:v>1.46876465216926E-3</c:v>
                </c:pt>
                <c:pt idx="366">
                  <c:v>1.1418077422290201E-5</c:v>
                </c:pt>
                <c:pt idx="367">
                  <c:v>4.05138063503143E-6</c:v>
                </c:pt>
                <c:pt idx="368">
                  <c:v>4.05138063503143E-6</c:v>
                </c:pt>
                <c:pt idx="369">
                  <c:v>7.87551342515822E-3</c:v>
                </c:pt>
                <c:pt idx="370">
                  <c:v>2.02321689967649E-4</c:v>
                </c:pt>
                <c:pt idx="371">
                  <c:v>2.02321689967649E-4</c:v>
                </c:pt>
                <c:pt idx="372">
                  <c:v>1.2990304561494E-5</c:v>
                </c:pt>
                <c:pt idx="373">
                  <c:v>3.23371967784738E-6</c:v>
                </c:pt>
                <c:pt idx="374">
                  <c:v>9.1028739246521107E-6</c:v>
                </c:pt>
                <c:pt idx="375">
                  <c:v>9.1028739246521107E-6</c:v>
                </c:pt>
                <c:pt idx="376">
                  <c:v>2.2903048379924999E-5</c:v>
                </c:pt>
                <c:pt idx="377">
                  <c:v>2.2429588880941899E-5</c:v>
                </c:pt>
                <c:pt idx="378">
                  <c:v>2.2429588880941899E-5</c:v>
                </c:pt>
                <c:pt idx="379">
                  <c:v>3.2508258653938102E-6</c:v>
                </c:pt>
                <c:pt idx="380">
                  <c:v>5.9698187834620599E-6</c:v>
                </c:pt>
                <c:pt idx="381">
                  <c:v>5.9698187834620599E-6</c:v>
                </c:pt>
                <c:pt idx="382">
                  <c:v>1.1692456150841801E-5</c:v>
                </c:pt>
                <c:pt idx="383">
                  <c:v>1.04876903076044E-5</c:v>
                </c:pt>
                <c:pt idx="384">
                  <c:v>1.04876903076044E-5</c:v>
                </c:pt>
                <c:pt idx="385">
                  <c:v>2.9966016822891501E-6</c:v>
                </c:pt>
                <c:pt idx="386">
                  <c:v>5.5327994573257204E-6</c:v>
                </c:pt>
                <c:pt idx="387">
                  <c:v>5.5327994573257204E-6</c:v>
                </c:pt>
                <c:pt idx="388">
                  <c:v>1.14129568141736E-5</c:v>
                </c:pt>
                <c:pt idx="389">
                  <c:v>7.7480359073870501E-5</c:v>
                </c:pt>
                <c:pt idx="390">
                  <c:v>7.7480359073870501E-5</c:v>
                </c:pt>
                <c:pt idx="391">
                  <c:v>3.4479273369690702E-6</c:v>
                </c:pt>
                <c:pt idx="392">
                  <c:v>4.1349321132266897E-6</c:v>
                </c:pt>
                <c:pt idx="393">
                  <c:v>4.1349321132266897E-6</c:v>
                </c:pt>
                <c:pt idx="394">
                  <c:v>8.6206841192646404E-5</c:v>
                </c:pt>
                <c:pt idx="395">
                  <c:v>4.2600133534430297E-5</c:v>
                </c:pt>
                <c:pt idx="396">
                  <c:v>4.2600133534430297E-5</c:v>
                </c:pt>
                <c:pt idx="397">
                  <c:v>3.42506296816913E-6</c:v>
                </c:pt>
                <c:pt idx="398">
                  <c:v>1.2885866961421199E-5</c:v>
                </c:pt>
                <c:pt idx="399">
                  <c:v>1.2885866961421199E-5</c:v>
                </c:pt>
                <c:pt idx="400">
                  <c:v>5.90323260866427E-4</c:v>
                </c:pt>
                <c:pt idx="401">
                  <c:v>1.07167022900715E-4</c:v>
                </c:pt>
                <c:pt idx="402">
                  <c:v>1.07167022900715E-4</c:v>
                </c:pt>
                <c:pt idx="403">
                  <c:v>4.0351509165233996E-6</c:v>
                </c:pt>
                <c:pt idx="404">
                  <c:v>1.3833171770595001E-5</c:v>
                </c:pt>
                <c:pt idx="405">
                  <c:v>1.3833171770595001E-5</c:v>
                </c:pt>
                <c:pt idx="406">
                  <c:v>1.8206679530964999E-3</c:v>
                </c:pt>
                <c:pt idx="407">
                  <c:v>1.55913686224834E-3</c:v>
                </c:pt>
                <c:pt idx="408">
                  <c:v>1.55913686224834E-3</c:v>
                </c:pt>
                <c:pt idx="409">
                  <c:v>5.1054248262020702E-6</c:v>
                </c:pt>
                <c:pt idx="410">
                  <c:v>6.6460883984832503E-6</c:v>
                </c:pt>
                <c:pt idx="411">
                  <c:v>6.6460883984832503E-6</c:v>
                </c:pt>
                <c:pt idx="412">
                  <c:v>5.5671527640215295E-4</c:v>
                </c:pt>
                <c:pt idx="413">
                  <c:v>4.4821687514319899E-5</c:v>
                </c:pt>
                <c:pt idx="414">
                  <c:v>4.4821687514319899E-5</c:v>
                </c:pt>
                <c:pt idx="415">
                  <c:v>3.24904973915118E-6</c:v>
                </c:pt>
                <c:pt idx="416">
                  <c:v>6.9154325505397696E-6</c:v>
                </c:pt>
                <c:pt idx="417">
                  <c:v>6.9154325505397696E-6</c:v>
                </c:pt>
                <c:pt idx="418">
                  <c:v>5.0567698285689498E-4</c:v>
                </c:pt>
                <c:pt idx="419">
                  <c:v>8.8838434889537406E-5</c:v>
                </c:pt>
                <c:pt idx="420">
                  <c:v>8.8838434889537406E-5</c:v>
                </c:pt>
                <c:pt idx="421">
                  <c:v>4.6583071142274302E-6</c:v>
                </c:pt>
                <c:pt idx="422">
                  <c:v>4.7293796126228201E-6</c:v>
                </c:pt>
                <c:pt idx="423">
                  <c:v>4.7293796126228201E-6</c:v>
                </c:pt>
                <c:pt idx="424">
                  <c:v>6.0416315566902103E-5</c:v>
                </c:pt>
                <c:pt idx="425">
                  <c:v>1.5295788081711001E-4</c:v>
                </c:pt>
                <c:pt idx="426">
                  <c:v>1.5295788081711001E-4</c:v>
                </c:pt>
                <c:pt idx="427">
                  <c:v>8.8775809228393092E-6</c:v>
                </c:pt>
                <c:pt idx="428">
                  <c:v>4.2778830618362202E-6</c:v>
                </c:pt>
                <c:pt idx="429">
                  <c:v>4.2778830618362202E-6</c:v>
                </c:pt>
                <c:pt idx="430">
                  <c:v>2.0562308493075299E-4</c:v>
                </c:pt>
                <c:pt idx="431">
                  <c:v>1.3161770360812699E-5</c:v>
                </c:pt>
                <c:pt idx="432">
                  <c:v>1.3161770360812699E-5</c:v>
                </c:pt>
                <c:pt idx="433">
                  <c:v>3.9291425381504798E-6</c:v>
                </c:pt>
                <c:pt idx="434">
                  <c:v>5.6665703261226904E-6</c:v>
                </c:pt>
                <c:pt idx="435">
                  <c:v>5.6665703261226904E-6</c:v>
                </c:pt>
                <c:pt idx="436">
                  <c:v>1.9999953129515502E-3</c:v>
                </c:pt>
                <c:pt idx="437">
                  <c:v>1.51892945765874E-5</c:v>
                </c:pt>
                <c:pt idx="438">
                  <c:v>1.51892945765874E-5</c:v>
                </c:pt>
                <c:pt idx="439">
                  <c:v>5.8053074702037101E-6</c:v>
                </c:pt>
                <c:pt idx="440">
                  <c:v>4.3031248425318499E-6</c:v>
                </c:pt>
                <c:pt idx="441">
                  <c:v>4.3031248425318499E-6</c:v>
                </c:pt>
                <c:pt idx="442">
                  <c:v>2.1604963087043399E-3</c:v>
                </c:pt>
                <c:pt idx="443">
                  <c:v>2.0303202897356199E-5</c:v>
                </c:pt>
                <c:pt idx="444">
                  <c:v>2.0303202897356199E-5</c:v>
                </c:pt>
                <c:pt idx="445">
                  <c:v>1.31524304108003E-5</c:v>
                </c:pt>
                <c:pt idx="446">
                  <c:v>1.8338035516964599E-6</c:v>
                </c:pt>
                <c:pt idx="447">
                  <c:v>8.1387272372333501E-6</c:v>
                </c:pt>
                <c:pt idx="448">
                  <c:v>8.1387272372333501E-6</c:v>
                </c:pt>
                <c:pt idx="449">
                  <c:v>2.3936717415385601E-3</c:v>
                </c:pt>
                <c:pt idx="450">
                  <c:v>1.61393322457911E-3</c:v>
                </c:pt>
                <c:pt idx="451">
                  <c:v>1.61393322457911E-3</c:v>
                </c:pt>
                <c:pt idx="452">
                  <c:v>3.4307265759315702E-6</c:v>
                </c:pt>
                <c:pt idx="453">
                  <c:v>5.4072757429514299E-6</c:v>
                </c:pt>
                <c:pt idx="454">
                  <c:v>5.4072757429514299E-6</c:v>
                </c:pt>
                <c:pt idx="455">
                  <c:v>1.1940272432507701E-3</c:v>
                </c:pt>
                <c:pt idx="456">
                  <c:v>7.0826417074139103E-5</c:v>
                </c:pt>
                <c:pt idx="457">
                  <c:v>7.0826417074139103E-5</c:v>
                </c:pt>
                <c:pt idx="458">
                  <c:v>2.8692868215727499E-6</c:v>
                </c:pt>
                <c:pt idx="459">
                  <c:v>3.9755210915003303E-6</c:v>
                </c:pt>
                <c:pt idx="460">
                  <c:v>3.9755210915003303E-6</c:v>
                </c:pt>
                <c:pt idx="461">
                  <c:v>3.5334961207059501E-5</c:v>
                </c:pt>
                <c:pt idx="462">
                  <c:v>8.2308212048663498E-5</c:v>
                </c:pt>
                <c:pt idx="463">
                  <c:v>8.2308212048663498E-5</c:v>
                </c:pt>
                <c:pt idx="464">
                  <c:v>2.68472675408843E-6</c:v>
                </c:pt>
                <c:pt idx="465">
                  <c:v>5.34238290065497E-6</c:v>
                </c:pt>
                <c:pt idx="466">
                  <c:v>5.34238290065497E-6</c:v>
                </c:pt>
                <c:pt idx="467">
                  <c:v>8.2160928026680906E-5</c:v>
                </c:pt>
                <c:pt idx="468">
                  <c:v>5.1564039745612403E-5</c:v>
                </c:pt>
                <c:pt idx="469">
                  <c:v>5.1564039745612403E-5</c:v>
                </c:pt>
                <c:pt idx="470">
                  <c:v>2.9127356989264001E-6</c:v>
                </c:pt>
                <c:pt idx="471">
                  <c:v>4.9914969858842803E-6</c:v>
                </c:pt>
                <c:pt idx="472">
                  <c:v>4.9914969858842803E-6</c:v>
                </c:pt>
                <c:pt idx="473">
                  <c:v>1.2510087296898901E-4</c:v>
                </c:pt>
                <c:pt idx="474">
                  <c:v>4.4934598845113499E-5</c:v>
                </c:pt>
                <c:pt idx="475">
                  <c:v>4.4934598845113499E-5</c:v>
                </c:pt>
                <c:pt idx="476">
                  <c:v>2.91552527923218E-6</c:v>
                </c:pt>
                <c:pt idx="477">
                  <c:v>8.6957535071195001E-6</c:v>
                </c:pt>
                <c:pt idx="478">
                  <c:v>8.6957535071195001E-6</c:v>
                </c:pt>
                <c:pt idx="479">
                  <c:v>2.1181703528089802E-5</c:v>
                </c:pt>
                <c:pt idx="480">
                  <c:v>1.36475135703579E-5</c:v>
                </c:pt>
                <c:pt idx="481">
                  <c:v>1.36475135703579E-5</c:v>
                </c:pt>
                <c:pt idx="482">
                  <c:v>3.26895250481529E-6</c:v>
                </c:pt>
                <c:pt idx="483">
                  <c:v>5.4591604774447497E-6</c:v>
                </c:pt>
                <c:pt idx="484">
                  <c:v>5.4591604774447497E-6</c:v>
                </c:pt>
                <c:pt idx="485">
                  <c:v>2.4001879873631802E-3</c:v>
                </c:pt>
                <c:pt idx="486">
                  <c:v>6.9734661767262805E-4</c:v>
                </c:pt>
                <c:pt idx="487">
                  <c:v>6.9734661767262805E-4</c:v>
                </c:pt>
                <c:pt idx="488">
                  <c:v>4.1127790539584796E-6</c:v>
                </c:pt>
                <c:pt idx="489">
                  <c:v>5.1832562780868302E-6</c:v>
                </c:pt>
                <c:pt idx="490">
                  <c:v>5.1832562780868302E-6</c:v>
                </c:pt>
                <c:pt idx="491">
                  <c:v>1.3533306912946101E-4</c:v>
                </c:pt>
                <c:pt idx="492">
                  <c:v>3.2222802832628201E-5</c:v>
                </c:pt>
                <c:pt idx="493">
                  <c:v>3.2222802832628201E-5</c:v>
                </c:pt>
                <c:pt idx="494">
                  <c:v>3.26797145266713E-6</c:v>
                </c:pt>
                <c:pt idx="495">
                  <c:v>1.0373398100956901E-5</c:v>
                </c:pt>
                <c:pt idx="496">
                  <c:v>1.0373398100956901E-5</c:v>
                </c:pt>
                <c:pt idx="497">
                  <c:v>1.18537542827771E-3</c:v>
                </c:pt>
                <c:pt idx="498">
                  <c:v>5.9676346730113197E-5</c:v>
                </c:pt>
                <c:pt idx="499">
                  <c:v>5.9676346730113197E-5</c:v>
                </c:pt>
                <c:pt idx="500">
                  <c:v>4.3239015412586803E-6</c:v>
                </c:pt>
                <c:pt idx="501">
                  <c:v>3.8234123641000397E-6</c:v>
                </c:pt>
                <c:pt idx="502">
                  <c:v>3.8234123641000397E-6</c:v>
                </c:pt>
                <c:pt idx="503">
                  <c:v>6.8651826062260103E-5</c:v>
                </c:pt>
                <c:pt idx="504">
                  <c:v>8.4422309241831702E-6</c:v>
                </c:pt>
                <c:pt idx="505">
                  <c:v>8.4422309241831702E-6</c:v>
                </c:pt>
                <c:pt idx="506">
                  <c:v>3.5771725403391801E-6</c:v>
                </c:pt>
                <c:pt idx="507">
                  <c:v>4.6808376947337998E-6</c:v>
                </c:pt>
                <c:pt idx="508">
                  <c:v>4.6808376947337998E-6</c:v>
                </c:pt>
                <c:pt idx="509">
                  <c:v>5.1994503621928404E-3</c:v>
                </c:pt>
                <c:pt idx="510">
                  <c:v>9.5452437581680993E-5</c:v>
                </c:pt>
                <c:pt idx="511">
                  <c:v>9.5452437581680993E-5</c:v>
                </c:pt>
                <c:pt idx="512">
                  <c:v>9.1249766726588205E-6</c:v>
                </c:pt>
                <c:pt idx="513">
                  <c:v>3.5160814586828199E-6</c:v>
                </c:pt>
                <c:pt idx="514">
                  <c:v>3.5160814586828199E-6</c:v>
                </c:pt>
                <c:pt idx="515">
                  <c:v>9.9513710904115898E-2</c:v>
                </c:pt>
                <c:pt idx="516">
                  <c:v>2.5403212506493001E-5</c:v>
                </c:pt>
                <c:pt idx="517">
                  <c:v>2.5403212506493001E-5</c:v>
                </c:pt>
                <c:pt idx="518">
                  <c:v>2.5469841042952201E-5</c:v>
                </c:pt>
                <c:pt idx="519">
                  <c:v>2.1893239375280499E-6</c:v>
                </c:pt>
                <c:pt idx="520">
                  <c:v>3.4096211561573402E-6</c:v>
                </c:pt>
                <c:pt idx="521">
                  <c:v>3.4096211561573402E-6</c:v>
                </c:pt>
                <c:pt idx="522">
                  <c:v>1.53429978045292E-3</c:v>
                </c:pt>
                <c:pt idx="523">
                  <c:v>1.66538310857493E-4</c:v>
                </c:pt>
                <c:pt idx="524">
                  <c:v>1.66538310857493E-4</c:v>
                </c:pt>
                <c:pt idx="525">
                  <c:v>1.9652806092235899E-6</c:v>
                </c:pt>
                <c:pt idx="526">
                  <c:v>4.4624185030435203E-6</c:v>
                </c:pt>
                <c:pt idx="527">
                  <c:v>4.4624185030435203E-6</c:v>
                </c:pt>
                <c:pt idx="528">
                  <c:v>2.41590051831996E-5</c:v>
                </c:pt>
                <c:pt idx="529">
                  <c:v>1.33292354016165E-5</c:v>
                </c:pt>
                <c:pt idx="530">
                  <c:v>1.33292354016165E-5</c:v>
                </c:pt>
                <c:pt idx="531">
                  <c:v>2.46093618856769E-6</c:v>
                </c:pt>
                <c:pt idx="532">
                  <c:v>3.5004737203231898E-6</c:v>
                </c:pt>
                <c:pt idx="533">
                  <c:v>3.5004737203231898E-6</c:v>
                </c:pt>
                <c:pt idx="534">
                  <c:v>2.2515970126609701E-5</c:v>
                </c:pt>
                <c:pt idx="535">
                  <c:v>1.6773154936569098E-5</c:v>
                </c:pt>
                <c:pt idx="536">
                  <c:v>1.6773154936569098E-5</c:v>
                </c:pt>
                <c:pt idx="537">
                  <c:v>2.5912293756134799E-6</c:v>
                </c:pt>
                <c:pt idx="538">
                  <c:v>2.83268262579265E-6</c:v>
                </c:pt>
                <c:pt idx="539">
                  <c:v>2.83268262579265E-6</c:v>
                </c:pt>
                <c:pt idx="540">
                  <c:v>2.17624359396509E-5</c:v>
                </c:pt>
                <c:pt idx="541">
                  <c:v>1.1950337337051101E-5</c:v>
                </c:pt>
                <c:pt idx="542">
                  <c:v>1.1950337337051101E-5</c:v>
                </c:pt>
                <c:pt idx="543">
                  <c:v>2.4486232874769499E-6</c:v>
                </c:pt>
                <c:pt idx="544">
                  <c:v>4.2852997401403201E-6</c:v>
                </c:pt>
                <c:pt idx="545">
                  <c:v>4.2852997401403201E-6</c:v>
                </c:pt>
                <c:pt idx="546">
                  <c:v>2.5666137876323298E-5</c:v>
                </c:pt>
                <c:pt idx="547">
                  <c:v>7.3608797106114498E-6</c:v>
                </c:pt>
                <c:pt idx="548">
                  <c:v>7.3608797106114498E-6</c:v>
                </c:pt>
                <c:pt idx="549">
                  <c:v>2.0308917681380199E-6</c:v>
                </c:pt>
                <c:pt idx="550">
                  <c:v>2.4907571083356899E-6</c:v>
                </c:pt>
                <c:pt idx="551">
                  <c:v>2.4907571083356899E-6</c:v>
                </c:pt>
                <c:pt idx="552">
                  <c:v>2.2943926377204199E-5</c:v>
                </c:pt>
                <c:pt idx="553">
                  <c:v>9.7565882408550497E-6</c:v>
                </c:pt>
                <c:pt idx="554">
                  <c:v>9.7565882408550497E-6</c:v>
                </c:pt>
                <c:pt idx="555">
                  <c:v>1.9672438076902401E-6</c:v>
                </c:pt>
                <c:pt idx="556">
                  <c:v>5.3173689503821096E-6</c:v>
                </c:pt>
                <c:pt idx="557">
                  <c:v>5.3173689503821096E-6</c:v>
                </c:pt>
                <c:pt idx="558">
                  <c:v>2.9509928948281699E-5</c:v>
                </c:pt>
                <c:pt idx="559">
                  <c:v>6.7823511184231298E-6</c:v>
                </c:pt>
                <c:pt idx="560">
                  <c:v>6.7823511184231298E-6</c:v>
                </c:pt>
                <c:pt idx="561">
                  <c:v>2.9508880753828399E-6</c:v>
                </c:pt>
                <c:pt idx="562">
                  <c:v>3.29736877649065E-6</c:v>
                </c:pt>
                <c:pt idx="563">
                  <c:v>3.29736877649065E-6</c:v>
                </c:pt>
                <c:pt idx="564">
                  <c:v>7.9312797815223095E-5</c:v>
                </c:pt>
                <c:pt idx="565">
                  <c:v>1.2097271106736E-5</c:v>
                </c:pt>
                <c:pt idx="566">
                  <c:v>1.2097271106736E-5</c:v>
                </c:pt>
                <c:pt idx="567">
                  <c:v>2.5463562598737201E-6</c:v>
                </c:pt>
                <c:pt idx="568">
                  <c:v>3.7977325423144501E-6</c:v>
                </c:pt>
                <c:pt idx="569">
                  <c:v>3.7977325423144501E-6</c:v>
                </c:pt>
                <c:pt idx="570">
                  <c:v>1.2742898597479599E-4</c:v>
                </c:pt>
                <c:pt idx="571">
                  <c:v>8.5035399666957896E-6</c:v>
                </c:pt>
                <c:pt idx="572">
                  <c:v>8.5035399666957896E-6</c:v>
                </c:pt>
                <c:pt idx="573">
                  <c:v>2.35298572534931E-6</c:v>
                </c:pt>
                <c:pt idx="574">
                  <c:v>3.5946480635757099E-6</c:v>
                </c:pt>
                <c:pt idx="575">
                  <c:v>3.5946480635757099E-6</c:v>
                </c:pt>
                <c:pt idx="576">
                  <c:v>1.3796826373951899E-3</c:v>
                </c:pt>
                <c:pt idx="577">
                  <c:v>1.61991544315293E-5</c:v>
                </c:pt>
                <c:pt idx="578">
                  <c:v>1.61991544315293E-5</c:v>
                </c:pt>
                <c:pt idx="579">
                  <c:v>3.4232203388306098E-6</c:v>
                </c:pt>
                <c:pt idx="580">
                  <c:v>2.9649809183843802E-6</c:v>
                </c:pt>
                <c:pt idx="581">
                  <c:v>2.9649809183843802E-6</c:v>
                </c:pt>
                <c:pt idx="582">
                  <c:v>2.3608669937179899E-3</c:v>
                </c:pt>
                <c:pt idx="583">
                  <c:v>1.5288903317587001E-5</c:v>
                </c:pt>
                <c:pt idx="584">
                  <c:v>1.5288903317587001E-5</c:v>
                </c:pt>
                <c:pt idx="585">
                  <c:v>3.8005217760925401E-6</c:v>
                </c:pt>
                <c:pt idx="586">
                  <c:v>1.6387378833244801E-6</c:v>
                </c:pt>
                <c:pt idx="587">
                  <c:v>3.8651938904221099E-6</c:v>
                </c:pt>
                <c:pt idx="588">
                  <c:v>3.8651938904221099E-6</c:v>
                </c:pt>
                <c:pt idx="589">
                  <c:v>5.96488019417545E-5</c:v>
                </c:pt>
                <c:pt idx="590">
                  <c:v>5.51475825930776E-5</c:v>
                </c:pt>
                <c:pt idx="591">
                  <c:v>5.51475825930776E-5</c:v>
                </c:pt>
                <c:pt idx="592">
                  <c:v>2.2920251786685101E-6</c:v>
                </c:pt>
                <c:pt idx="593">
                  <c:v>3.0484447478820901E-6</c:v>
                </c:pt>
                <c:pt idx="594">
                  <c:v>3.0484447478820901E-6</c:v>
                </c:pt>
                <c:pt idx="595">
                  <c:v>1.3629843466967801E-5</c:v>
                </c:pt>
                <c:pt idx="596">
                  <c:v>1.2978152170970599E-5</c:v>
                </c:pt>
                <c:pt idx="597">
                  <c:v>1.2978152170970599E-5</c:v>
                </c:pt>
                <c:pt idx="598">
                  <c:v>1.7898969782099101E-6</c:v>
                </c:pt>
                <c:pt idx="599">
                  <c:v>4.0102533561033704E-6</c:v>
                </c:pt>
                <c:pt idx="600">
                  <c:v>4.0102533561033704E-6</c:v>
                </c:pt>
                <c:pt idx="601">
                  <c:v>2.99267477286491E-5</c:v>
                </c:pt>
                <c:pt idx="602">
                  <c:v>1.5657618937939599E-5</c:v>
                </c:pt>
                <c:pt idx="603">
                  <c:v>1.5657618937939599E-5</c:v>
                </c:pt>
                <c:pt idx="604">
                  <c:v>1.61000310607361E-6</c:v>
                </c:pt>
                <c:pt idx="605">
                  <c:v>3.5886324446732698E-6</c:v>
                </c:pt>
                <c:pt idx="606">
                  <c:v>3.5886324446732698E-6</c:v>
                </c:pt>
                <c:pt idx="607">
                  <c:v>6.4716791792808804E-5</c:v>
                </c:pt>
                <c:pt idx="608">
                  <c:v>2.6812897456966402E-5</c:v>
                </c:pt>
                <c:pt idx="609">
                  <c:v>2.6812897456966402E-5</c:v>
                </c:pt>
                <c:pt idx="610">
                  <c:v>1.99856928307258E-6</c:v>
                </c:pt>
                <c:pt idx="611">
                  <c:v>3.8676166981152696E-6</c:v>
                </c:pt>
                <c:pt idx="612">
                  <c:v>3.8676166981152696E-6</c:v>
                </c:pt>
                <c:pt idx="613">
                  <c:v>1.2950000627274101E-4</c:v>
                </c:pt>
                <c:pt idx="614">
                  <c:v>2.90266882483514E-5</c:v>
                </c:pt>
                <c:pt idx="615">
                  <c:v>2.90266882483514E-5</c:v>
                </c:pt>
                <c:pt idx="616">
                  <c:v>2.2851234615669702E-6</c:v>
                </c:pt>
                <c:pt idx="617">
                  <c:v>1.78002031400012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BA-4F66-84CC-7453D7DA4FB6}"/>
            </c:ext>
          </c:extLst>
        </c:ser>
        <c:ser>
          <c:idx val="0"/>
          <c:order val="2"/>
          <c:tx>
            <c:strRef>
              <c:f>'Pontentially fixed'!$G$3</c:f>
              <c:strCache>
                <c:ptCount val="1"/>
                <c:pt idx="0">
                  <c:v>error loc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3:$DD$3</c:f>
              <c:numCache>
                <c:formatCode>0.00E+00</c:formatCode>
                <c:ptCount val="101"/>
                <c:pt idx="0">
                  <c:v>0.21489249901243501</c:v>
                </c:pt>
                <c:pt idx="1">
                  <c:v>4.3460319526721802E-2</c:v>
                </c:pt>
                <c:pt idx="2">
                  <c:v>9.4187508929515999E-3</c:v>
                </c:pt>
                <c:pt idx="3">
                  <c:v>2.8448079696124302E-2</c:v>
                </c:pt>
                <c:pt idx="4">
                  <c:v>1.23544859161444E-2</c:v>
                </c:pt>
                <c:pt idx="5">
                  <c:v>1.7232510516381101E-2</c:v>
                </c:pt>
                <c:pt idx="6">
                  <c:v>1.2800084623397901E-2</c:v>
                </c:pt>
                <c:pt idx="7">
                  <c:v>1.3616706374214201E-2</c:v>
                </c:pt>
                <c:pt idx="8">
                  <c:v>1.4076524283557001E-2</c:v>
                </c:pt>
                <c:pt idx="9">
                  <c:v>1.15245743601326E-2</c:v>
                </c:pt>
                <c:pt idx="10">
                  <c:v>1.07670669260513E-2</c:v>
                </c:pt>
                <c:pt idx="11">
                  <c:v>1.3967446162670901E-2</c:v>
                </c:pt>
                <c:pt idx="12">
                  <c:v>1.2956351051478099E-2</c:v>
                </c:pt>
                <c:pt idx="13">
                  <c:v>1.08406587119669E-2</c:v>
                </c:pt>
                <c:pt idx="14">
                  <c:v>1.3593415292061E-2</c:v>
                </c:pt>
                <c:pt idx="15">
                  <c:v>1.36799012221224E-2</c:v>
                </c:pt>
                <c:pt idx="16">
                  <c:v>1.45365741388026E-2</c:v>
                </c:pt>
                <c:pt idx="17">
                  <c:v>1.10142367034517E-2</c:v>
                </c:pt>
                <c:pt idx="18">
                  <c:v>1.4223596458355201E-2</c:v>
                </c:pt>
                <c:pt idx="19">
                  <c:v>1.54628677372008E-2</c:v>
                </c:pt>
                <c:pt idx="20">
                  <c:v>9.3478042271092094E-3</c:v>
                </c:pt>
                <c:pt idx="21">
                  <c:v>1.4860168355212901E-2</c:v>
                </c:pt>
                <c:pt idx="22">
                  <c:v>1.03364232788724E-2</c:v>
                </c:pt>
                <c:pt idx="23">
                  <c:v>1.24659295626469E-2</c:v>
                </c:pt>
                <c:pt idx="24">
                  <c:v>1.3287142380508E-2</c:v>
                </c:pt>
                <c:pt idx="25">
                  <c:v>1.62561120201292E-2</c:v>
                </c:pt>
                <c:pt idx="26">
                  <c:v>1.20954265155227E-2</c:v>
                </c:pt>
                <c:pt idx="27">
                  <c:v>1.1642597951597101E-2</c:v>
                </c:pt>
                <c:pt idx="28">
                  <c:v>1.2606721689036199E-2</c:v>
                </c:pt>
                <c:pt idx="29">
                  <c:v>1.52682072062677E-2</c:v>
                </c:pt>
                <c:pt idx="30">
                  <c:v>1.3460427876435199E-2</c:v>
                </c:pt>
                <c:pt idx="31">
                  <c:v>1.1234765184130101E-2</c:v>
                </c:pt>
                <c:pt idx="32">
                  <c:v>1.33196409794628E-2</c:v>
                </c:pt>
                <c:pt idx="33">
                  <c:v>1.2206376992113001E-2</c:v>
                </c:pt>
                <c:pt idx="34">
                  <c:v>1.05958653300018E-2</c:v>
                </c:pt>
                <c:pt idx="35">
                  <c:v>1.09873453901678E-2</c:v>
                </c:pt>
                <c:pt idx="36">
                  <c:v>1.07892282786667E-2</c:v>
                </c:pt>
                <c:pt idx="37">
                  <c:v>1.0762898094103201E-2</c:v>
                </c:pt>
                <c:pt idx="38">
                  <c:v>1.3340234885329099E-2</c:v>
                </c:pt>
                <c:pt idx="39">
                  <c:v>1.17605059969555E-2</c:v>
                </c:pt>
                <c:pt idx="40">
                  <c:v>1.28748910393909E-2</c:v>
                </c:pt>
                <c:pt idx="41">
                  <c:v>1.24504300282266E-2</c:v>
                </c:pt>
                <c:pt idx="42">
                  <c:v>1.34767266356636E-2</c:v>
                </c:pt>
                <c:pt idx="43">
                  <c:v>1.2139794660880899E-2</c:v>
                </c:pt>
                <c:pt idx="44">
                  <c:v>1.1658349371532199E-2</c:v>
                </c:pt>
                <c:pt idx="45">
                  <c:v>1.66368672184895E-2</c:v>
                </c:pt>
                <c:pt idx="46">
                  <c:v>1.36455509131961E-2</c:v>
                </c:pt>
                <c:pt idx="47">
                  <c:v>1.3762925489637499E-2</c:v>
                </c:pt>
                <c:pt idx="48">
                  <c:v>1.2395333327932899E-2</c:v>
                </c:pt>
                <c:pt idx="49">
                  <c:v>1.3829229663663701E-2</c:v>
                </c:pt>
                <c:pt idx="50">
                  <c:v>1.0352198122699699E-2</c:v>
                </c:pt>
                <c:pt idx="51">
                  <c:v>1.0624045684739E-2</c:v>
                </c:pt>
                <c:pt idx="52">
                  <c:v>1.2118738132160601E-2</c:v>
                </c:pt>
                <c:pt idx="53">
                  <c:v>1.0546127398372501E-2</c:v>
                </c:pt>
                <c:pt idx="54">
                  <c:v>1.19788591734383E-2</c:v>
                </c:pt>
                <c:pt idx="55">
                  <c:v>1.27806253894042E-2</c:v>
                </c:pt>
                <c:pt idx="56">
                  <c:v>1.0200647571804101E-2</c:v>
                </c:pt>
                <c:pt idx="57">
                  <c:v>1.3219919768072E-2</c:v>
                </c:pt>
                <c:pt idx="58">
                  <c:v>1.16744751775998E-2</c:v>
                </c:pt>
                <c:pt idx="59">
                  <c:v>1.29942926467599E-2</c:v>
                </c:pt>
                <c:pt idx="60">
                  <c:v>8.5832168655822702E-3</c:v>
                </c:pt>
                <c:pt idx="61">
                  <c:v>1.3780435780765401E-2</c:v>
                </c:pt>
                <c:pt idx="62">
                  <c:v>1.4106391169067801E-2</c:v>
                </c:pt>
                <c:pt idx="63">
                  <c:v>1.04435750647422E-2</c:v>
                </c:pt>
                <c:pt idx="64">
                  <c:v>1.04285531087545E-2</c:v>
                </c:pt>
                <c:pt idx="65">
                  <c:v>1.45739753369556E-2</c:v>
                </c:pt>
                <c:pt idx="66">
                  <c:v>1.19942464227478E-2</c:v>
                </c:pt>
                <c:pt idx="67">
                  <c:v>1.3780761922381399E-2</c:v>
                </c:pt>
                <c:pt idx="68">
                  <c:v>1.2663840516682E-2</c:v>
                </c:pt>
                <c:pt idx="69">
                  <c:v>1.2600533074218E-2</c:v>
                </c:pt>
                <c:pt idx="70">
                  <c:v>1.0725262434167699E-2</c:v>
                </c:pt>
                <c:pt idx="71">
                  <c:v>9.9762074218639508E-3</c:v>
                </c:pt>
                <c:pt idx="72">
                  <c:v>9.1209704393800505E-3</c:v>
                </c:pt>
                <c:pt idx="73">
                  <c:v>1.2350374145690299E-2</c:v>
                </c:pt>
                <c:pt idx="74">
                  <c:v>1.06890041452723E-2</c:v>
                </c:pt>
                <c:pt idx="75">
                  <c:v>1.29083867749883E-2</c:v>
                </c:pt>
                <c:pt idx="76">
                  <c:v>9.2096360347781493E-3</c:v>
                </c:pt>
                <c:pt idx="77">
                  <c:v>1.50393125699072E-2</c:v>
                </c:pt>
                <c:pt idx="78">
                  <c:v>1.1111167502426101E-2</c:v>
                </c:pt>
                <c:pt idx="79">
                  <c:v>1.5332911266442499E-2</c:v>
                </c:pt>
                <c:pt idx="80">
                  <c:v>1.1474105403262101E-2</c:v>
                </c:pt>
                <c:pt idx="81">
                  <c:v>1.6863492461936799E-2</c:v>
                </c:pt>
                <c:pt idx="82">
                  <c:v>1.12388911256285E-2</c:v>
                </c:pt>
                <c:pt idx="83">
                  <c:v>1.34195659365578E-2</c:v>
                </c:pt>
                <c:pt idx="84">
                  <c:v>1.2866714973620101E-2</c:v>
                </c:pt>
                <c:pt idx="85">
                  <c:v>9.7050606491044002E-3</c:v>
                </c:pt>
                <c:pt idx="86">
                  <c:v>1.31350686639078E-2</c:v>
                </c:pt>
                <c:pt idx="87">
                  <c:v>1.3549957661500999E-2</c:v>
                </c:pt>
                <c:pt idx="88">
                  <c:v>8.8924619535314092E-3</c:v>
                </c:pt>
                <c:pt idx="89">
                  <c:v>1.6134878856572801E-2</c:v>
                </c:pt>
                <c:pt idx="90">
                  <c:v>7.5842328453400503E-3</c:v>
                </c:pt>
                <c:pt idx="91">
                  <c:v>1.4405532393063801E-2</c:v>
                </c:pt>
                <c:pt idx="92">
                  <c:v>9.1633704099169395E-3</c:v>
                </c:pt>
                <c:pt idx="93">
                  <c:v>1.2493365484604E-2</c:v>
                </c:pt>
                <c:pt idx="94">
                  <c:v>1.25490799687333E-2</c:v>
                </c:pt>
                <c:pt idx="95">
                  <c:v>9.3434223323746804E-3</c:v>
                </c:pt>
                <c:pt idx="96">
                  <c:v>1.35673623668365E-2</c:v>
                </c:pt>
                <c:pt idx="97">
                  <c:v>1.2508937153637699E-2</c:v>
                </c:pt>
                <c:pt idx="98">
                  <c:v>1.0849601433355701E-2</c:v>
                </c:pt>
                <c:pt idx="99">
                  <c:v>1.16719059091893E-2</c:v>
                </c:pt>
                <c:pt idx="100">
                  <c:v>1.57573686080848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4BA-4F66-84CC-7453D7DA4FB6}"/>
            </c:ext>
          </c:extLst>
        </c:ser>
        <c:ser>
          <c:idx val="1"/>
          <c:order val="3"/>
          <c:tx>
            <c:strRef>
              <c:f>'Pontentially fixed'!$G$4</c:f>
              <c:strCache>
                <c:ptCount val="1"/>
                <c:pt idx="0">
                  <c:v>error glob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ontentially fixed'!$H$2:$DD$2</c:f>
              <c:numCache>
                <c:formatCode>#,##0</c:formatCode>
                <c:ptCount val="101"/>
                <c:pt idx="0">
                  <c:v>16041</c:v>
                </c:pt>
                <c:pt idx="1">
                  <c:v>18072</c:v>
                </c:pt>
                <c:pt idx="2">
                  <c:v>20142</c:v>
                </c:pt>
                <c:pt idx="3">
                  <c:v>22206</c:v>
                </c:pt>
                <c:pt idx="4">
                  <c:v>24294</c:v>
                </c:pt>
                <c:pt idx="5">
                  <c:v>26372</c:v>
                </c:pt>
                <c:pt idx="6">
                  <c:v>28457</c:v>
                </c:pt>
                <c:pt idx="7">
                  <c:v>30539</c:v>
                </c:pt>
                <c:pt idx="8">
                  <c:v>32644</c:v>
                </c:pt>
                <c:pt idx="9">
                  <c:v>34732</c:v>
                </c:pt>
                <c:pt idx="10">
                  <c:v>36812</c:v>
                </c:pt>
                <c:pt idx="11">
                  <c:v>38897</c:v>
                </c:pt>
                <c:pt idx="12">
                  <c:v>40984</c:v>
                </c:pt>
                <c:pt idx="13">
                  <c:v>43069</c:v>
                </c:pt>
                <c:pt idx="14">
                  <c:v>45159</c:v>
                </c:pt>
                <c:pt idx="15">
                  <c:v>47264</c:v>
                </c:pt>
                <c:pt idx="16">
                  <c:v>49341</c:v>
                </c:pt>
                <c:pt idx="17">
                  <c:v>51429</c:v>
                </c:pt>
                <c:pt idx="18">
                  <c:v>53513</c:v>
                </c:pt>
                <c:pt idx="19">
                  <c:v>55606</c:v>
                </c:pt>
                <c:pt idx="20">
                  <c:v>57688</c:v>
                </c:pt>
                <c:pt idx="21">
                  <c:v>59787</c:v>
                </c:pt>
                <c:pt idx="22">
                  <c:v>61872</c:v>
                </c:pt>
                <c:pt idx="23">
                  <c:v>63942</c:v>
                </c:pt>
                <c:pt idx="24">
                  <c:v>66020</c:v>
                </c:pt>
                <c:pt idx="25">
                  <c:v>68096</c:v>
                </c:pt>
                <c:pt idx="26">
                  <c:v>70171</c:v>
                </c:pt>
                <c:pt idx="27">
                  <c:v>72254</c:v>
                </c:pt>
                <c:pt idx="28">
                  <c:v>74332</c:v>
                </c:pt>
                <c:pt idx="29">
                  <c:v>76412</c:v>
                </c:pt>
                <c:pt idx="30">
                  <c:v>78493</c:v>
                </c:pt>
                <c:pt idx="31">
                  <c:v>80598</c:v>
                </c:pt>
                <c:pt idx="32">
                  <c:v>82677</c:v>
                </c:pt>
                <c:pt idx="33">
                  <c:v>84763</c:v>
                </c:pt>
                <c:pt idx="34">
                  <c:v>86833</c:v>
                </c:pt>
                <c:pt idx="35">
                  <c:v>88903</c:v>
                </c:pt>
                <c:pt idx="36">
                  <c:v>90983</c:v>
                </c:pt>
                <c:pt idx="37">
                  <c:v>93078</c:v>
                </c:pt>
                <c:pt idx="38">
                  <c:v>95152</c:v>
                </c:pt>
                <c:pt idx="39">
                  <c:v>97235</c:v>
                </c:pt>
                <c:pt idx="40">
                  <c:v>99317</c:v>
                </c:pt>
                <c:pt idx="41">
                  <c:v>101414</c:v>
                </c:pt>
                <c:pt idx="42">
                  <c:v>103494</c:v>
                </c:pt>
                <c:pt idx="43">
                  <c:v>105578</c:v>
                </c:pt>
                <c:pt idx="44">
                  <c:v>107661</c:v>
                </c:pt>
                <c:pt idx="45">
                  <c:v>109733</c:v>
                </c:pt>
                <c:pt idx="46">
                  <c:v>111817</c:v>
                </c:pt>
                <c:pt idx="47">
                  <c:v>113887</c:v>
                </c:pt>
                <c:pt idx="48">
                  <c:v>115977</c:v>
                </c:pt>
                <c:pt idx="49">
                  <c:v>118050</c:v>
                </c:pt>
                <c:pt idx="50">
                  <c:v>120147</c:v>
                </c:pt>
                <c:pt idx="51">
                  <c:v>122230</c:v>
                </c:pt>
                <c:pt idx="52">
                  <c:v>124328</c:v>
                </c:pt>
                <c:pt idx="53">
                  <c:v>126410</c:v>
                </c:pt>
                <c:pt idx="54">
                  <c:v>128505</c:v>
                </c:pt>
                <c:pt idx="55">
                  <c:v>130598</c:v>
                </c:pt>
                <c:pt idx="56">
                  <c:v>132676</c:v>
                </c:pt>
                <c:pt idx="57">
                  <c:v>134763</c:v>
                </c:pt>
                <c:pt idx="58">
                  <c:v>136842</c:v>
                </c:pt>
                <c:pt idx="59">
                  <c:v>138925</c:v>
                </c:pt>
                <c:pt idx="60">
                  <c:v>141018</c:v>
                </c:pt>
                <c:pt idx="61">
                  <c:v>143113</c:v>
                </c:pt>
                <c:pt idx="62">
                  <c:v>145190</c:v>
                </c:pt>
                <c:pt idx="63">
                  <c:v>147271</c:v>
                </c:pt>
                <c:pt idx="64">
                  <c:v>149346</c:v>
                </c:pt>
                <c:pt idx="65">
                  <c:v>151457</c:v>
                </c:pt>
                <c:pt idx="66">
                  <c:v>153543</c:v>
                </c:pt>
                <c:pt idx="67">
                  <c:v>155626</c:v>
                </c:pt>
                <c:pt idx="68">
                  <c:v>157707</c:v>
                </c:pt>
                <c:pt idx="69">
                  <c:v>159802</c:v>
                </c:pt>
                <c:pt idx="70">
                  <c:v>161884</c:v>
                </c:pt>
                <c:pt idx="71">
                  <c:v>163965</c:v>
                </c:pt>
                <c:pt idx="72">
                  <c:v>166020</c:v>
                </c:pt>
                <c:pt idx="73">
                  <c:v>168090</c:v>
                </c:pt>
                <c:pt idx="74">
                  <c:v>170172</c:v>
                </c:pt>
                <c:pt idx="75">
                  <c:v>172248</c:v>
                </c:pt>
                <c:pt idx="76">
                  <c:v>174333</c:v>
                </c:pt>
                <c:pt idx="77">
                  <c:v>176419</c:v>
                </c:pt>
                <c:pt idx="78">
                  <c:v>178528</c:v>
                </c:pt>
                <c:pt idx="79">
                  <c:v>180610</c:v>
                </c:pt>
                <c:pt idx="80">
                  <c:v>182694</c:v>
                </c:pt>
                <c:pt idx="81">
                  <c:v>184789</c:v>
                </c:pt>
                <c:pt idx="82">
                  <c:v>186887</c:v>
                </c:pt>
                <c:pt idx="83">
                  <c:v>188984</c:v>
                </c:pt>
                <c:pt idx="84">
                  <c:v>191078</c:v>
                </c:pt>
                <c:pt idx="85">
                  <c:v>193159</c:v>
                </c:pt>
                <c:pt idx="86">
                  <c:v>195246</c:v>
                </c:pt>
                <c:pt idx="87">
                  <c:v>197324</c:v>
                </c:pt>
                <c:pt idx="88">
                  <c:v>199423</c:v>
                </c:pt>
                <c:pt idx="89">
                  <c:v>201511</c:v>
                </c:pt>
                <c:pt idx="90">
                  <c:v>203584</c:v>
                </c:pt>
                <c:pt idx="91">
                  <c:v>205681</c:v>
                </c:pt>
                <c:pt idx="92">
                  <c:v>207775</c:v>
                </c:pt>
                <c:pt idx="93">
                  <c:v>209848</c:v>
                </c:pt>
                <c:pt idx="94">
                  <c:v>211935</c:v>
                </c:pt>
                <c:pt idx="95">
                  <c:v>214021</c:v>
                </c:pt>
                <c:pt idx="96">
                  <c:v>216098</c:v>
                </c:pt>
                <c:pt idx="97">
                  <c:v>218174</c:v>
                </c:pt>
                <c:pt idx="98">
                  <c:v>220260</c:v>
                </c:pt>
                <c:pt idx="99">
                  <c:v>222349</c:v>
                </c:pt>
                <c:pt idx="100">
                  <c:v>224430</c:v>
                </c:pt>
              </c:numCache>
            </c:numRef>
          </c:xVal>
          <c:yVal>
            <c:numRef>
              <c:f>'Pontentially fixed'!$H$4:$DD$4</c:f>
              <c:numCache>
                <c:formatCode>0.00E+00</c:formatCode>
                <c:ptCount val="101"/>
                <c:pt idx="0">
                  <c:v>0.22786012747381101</c:v>
                </c:pt>
                <c:pt idx="1">
                  <c:v>2.0724511697331499E-2</c:v>
                </c:pt>
                <c:pt idx="2">
                  <c:v>4.5146230082776101E-3</c:v>
                </c:pt>
                <c:pt idx="3">
                  <c:v>8.0329247843139908E-3</c:v>
                </c:pt>
                <c:pt idx="4">
                  <c:v>5.22761317339658E-3</c:v>
                </c:pt>
                <c:pt idx="5">
                  <c:v>5.1340797194173596E-3</c:v>
                </c:pt>
                <c:pt idx="6">
                  <c:v>4.3124609724783701E-3</c:v>
                </c:pt>
                <c:pt idx="7">
                  <c:v>1.5272232050194099E-3</c:v>
                </c:pt>
                <c:pt idx="8">
                  <c:v>2.7813551092915299E-3</c:v>
                </c:pt>
                <c:pt idx="9">
                  <c:v>1.15920412439483E-3</c:v>
                </c:pt>
                <c:pt idx="10">
                  <c:v>1.46445270118765E-3</c:v>
                </c:pt>
                <c:pt idx="11">
                  <c:v>1.06044988909803E-3</c:v>
                </c:pt>
                <c:pt idx="12">
                  <c:v>3.03223099146289E-3</c:v>
                </c:pt>
                <c:pt idx="13">
                  <c:v>7.2698700074920605E-4</c:v>
                </c:pt>
                <c:pt idx="14">
                  <c:v>2.6564874390232101E-3</c:v>
                </c:pt>
                <c:pt idx="15">
                  <c:v>3.20130431187075E-3</c:v>
                </c:pt>
                <c:pt idx="16">
                  <c:v>1.80637341192355E-3</c:v>
                </c:pt>
                <c:pt idx="17">
                  <c:v>1.26469981691785E-3</c:v>
                </c:pt>
                <c:pt idx="18">
                  <c:v>1.0468733910887699E-3</c:v>
                </c:pt>
                <c:pt idx="19">
                  <c:v>1.06292164030572E-3</c:v>
                </c:pt>
                <c:pt idx="20">
                  <c:v>6.4225666696467697E-4</c:v>
                </c:pt>
                <c:pt idx="21">
                  <c:v>1.08525908532321E-3</c:v>
                </c:pt>
                <c:pt idx="22">
                  <c:v>8.3730893330377003E-4</c:v>
                </c:pt>
                <c:pt idx="23">
                  <c:v>4.6702953249697999E-4</c:v>
                </c:pt>
                <c:pt idx="24">
                  <c:v>8.7600460481310303E-4</c:v>
                </c:pt>
                <c:pt idx="25">
                  <c:v>6.2050215287501797E-4</c:v>
                </c:pt>
                <c:pt idx="26">
                  <c:v>6.5180277262917E-4</c:v>
                </c:pt>
                <c:pt idx="27">
                  <c:v>4.2697173703462398E-4</c:v>
                </c:pt>
                <c:pt idx="28">
                  <c:v>5.3468905901703505E-4</c:v>
                </c:pt>
                <c:pt idx="29">
                  <c:v>5.2955661161879005E-4</c:v>
                </c:pt>
                <c:pt idx="30">
                  <c:v>1.2038673875485E-3</c:v>
                </c:pt>
                <c:pt idx="31">
                  <c:v>5.0297438837422796E-4</c:v>
                </c:pt>
                <c:pt idx="32">
                  <c:v>4.5765398901595797E-4</c:v>
                </c:pt>
                <c:pt idx="33">
                  <c:v>5.7436250526272795E-4</c:v>
                </c:pt>
                <c:pt idx="34">
                  <c:v>3.97310601622696E-4</c:v>
                </c:pt>
                <c:pt idx="35">
                  <c:v>1.04743993959019E-3</c:v>
                </c:pt>
                <c:pt idx="36">
                  <c:v>6.1435320206768202E-4</c:v>
                </c:pt>
                <c:pt idx="37">
                  <c:v>1.16060599661486E-3</c:v>
                </c:pt>
                <c:pt idx="38">
                  <c:v>7.1316439976440503E-4</c:v>
                </c:pt>
                <c:pt idx="39">
                  <c:v>3.8180689738190598E-4</c:v>
                </c:pt>
                <c:pt idx="40">
                  <c:v>3.5328126267265901E-4</c:v>
                </c:pt>
                <c:pt idx="41">
                  <c:v>1.0926942694185801E-3</c:v>
                </c:pt>
                <c:pt idx="42">
                  <c:v>7.8659409095096697E-4</c:v>
                </c:pt>
                <c:pt idx="43">
                  <c:v>5.9510548700558502E-4</c:v>
                </c:pt>
                <c:pt idx="44">
                  <c:v>5.7653009642219001E-4</c:v>
                </c:pt>
                <c:pt idx="45">
                  <c:v>4.9696717129104305E-4</c:v>
                </c:pt>
                <c:pt idx="46">
                  <c:v>7.7876698137783595E-4</c:v>
                </c:pt>
                <c:pt idx="47">
                  <c:v>5.7145760110998496E-4</c:v>
                </c:pt>
                <c:pt idx="48">
                  <c:v>7.2110245740477199E-4</c:v>
                </c:pt>
                <c:pt idx="49">
                  <c:v>2.23982279370415E-4</c:v>
                </c:pt>
                <c:pt idx="50">
                  <c:v>4.57155397592383E-4</c:v>
                </c:pt>
                <c:pt idx="51">
                  <c:v>6.8207391804655105E-4</c:v>
                </c:pt>
                <c:pt idx="52">
                  <c:v>6.8975056550076496E-4</c:v>
                </c:pt>
                <c:pt idx="53">
                  <c:v>1.0430020622346E-3</c:v>
                </c:pt>
                <c:pt idx="54">
                  <c:v>1.0004936291242101E-3</c:v>
                </c:pt>
                <c:pt idx="55">
                  <c:v>1.3514326971699399E-3</c:v>
                </c:pt>
                <c:pt idx="56">
                  <c:v>4.3275064155776999E-4</c:v>
                </c:pt>
                <c:pt idx="57">
                  <c:v>4.3816046030606003E-4</c:v>
                </c:pt>
                <c:pt idx="58">
                  <c:v>3.6996524629413698E-4</c:v>
                </c:pt>
                <c:pt idx="59">
                  <c:v>2.21616575500532E-4</c:v>
                </c:pt>
                <c:pt idx="60">
                  <c:v>2.7138009402649698E-4</c:v>
                </c:pt>
                <c:pt idx="61">
                  <c:v>5.5697034665357905E-4</c:v>
                </c:pt>
                <c:pt idx="62">
                  <c:v>5.8420389296045497E-4</c:v>
                </c:pt>
                <c:pt idx="63">
                  <c:v>3.7304073740034E-4</c:v>
                </c:pt>
                <c:pt idx="64">
                  <c:v>1.0339357570954199E-3</c:v>
                </c:pt>
                <c:pt idx="65">
                  <c:v>7.2945490465489097E-4</c:v>
                </c:pt>
                <c:pt idx="66">
                  <c:v>2.9538756053137802E-4</c:v>
                </c:pt>
                <c:pt idx="67">
                  <c:v>3.1979475091676403E-4</c:v>
                </c:pt>
                <c:pt idx="68">
                  <c:v>4.4387780277915502E-4</c:v>
                </c:pt>
                <c:pt idx="69">
                  <c:v>3.2826239226122102E-4</c:v>
                </c:pt>
                <c:pt idx="70">
                  <c:v>3.9296681511955699E-4</c:v>
                </c:pt>
                <c:pt idx="71">
                  <c:v>4.0472060110181E-4</c:v>
                </c:pt>
                <c:pt idx="72">
                  <c:v>3.7562006827803699E-4</c:v>
                </c:pt>
                <c:pt idx="73">
                  <c:v>3.33630305291135E-4</c:v>
                </c:pt>
                <c:pt idx="74">
                  <c:v>5.3418522702570602E-4</c:v>
                </c:pt>
                <c:pt idx="75">
                  <c:v>2.4018081167622099E-4</c:v>
                </c:pt>
                <c:pt idx="76">
                  <c:v>4.0466502343867701E-4</c:v>
                </c:pt>
                <c:pt idx="77">
                  <c:v>2.7643088879202802E-4</c:v>
                </c:pt>
                <c:pt idx="78">
                  <c:v>3.5501372907404999E-4</c:v>
                </c:pt>
                <c:pt idx="79">
                  <c:v>2.1735368293643699E-4</c:v>
                </c:pt>
                <c:pt idx="80">
                  <c:v>8.3038521353386496E-4</c:v>
                </c:pt>
                <c:pt idx="81">
                  <c:v>7.6148173851700997E-4</c:v>
                </c:pt>
                <c:pt idx="82">
                  <c:v>1.25234013438094E-3</c:v>
                </c:pt>
                <c:pt idx="83">
                  <c:v>7.0251647735774202E-4</c:v>
                </c:pt>
                <c:pt idx="84">
                  <c:v>7.9474450414507899E-4</c:v>
                </c:pt>
                <c:pt idx="85">
                  <c:v>2.8638913183318099E-4</c:v>
                </c:pt>
                <c:pt idx="86">
                  <c:v>2.81794100233736E-4</c:v>
                </c:pt>
                <c:pt idx="87">
                  <c:v>4.5259728839386597E-4</c:v>
                </c:pt>
                <c:pt idx="88">
                  <c:v>4.1775774344865701E-4</c:v>
                </c:pt>
                <c:pt idx="89">
                  <c:v>8.3259149636066105E-4</c:v>
                </c:pt>
                <c:pt idx="90">
                  <c:v>5.2701902748570196E-4</c:v>
                </c:pt>
                <c:pt idx="91">
                  <c:v>2.01612172101347E-4</c:v>
                </c:pt>
                <c:pt idx="92">
                  <c:v>2.44340411056222E-4</c:v>
                </c:pt>
                <c:pt idx="93">
                  <c:v>2.3562915921888499E-4</c:v>
                </c:pt>
                <c:pt idx="94">
                  <c:v>4.8043730115583303E-4</c:v>
                </c:pt>
                <c:pt idx="95">
                  <c:v>1.0367792092700299E-3</c:v>
                </c:pt>
                <c:pt idx="96">
                  <c:v>3.6442884837420398E-4</c:v>
                </c:pt>
                <c:pt idx="97">
                  <c:v>2.5237210437241197E-4</c:v>
                </c:pt>
                <c:pt idx="98">
                  <c:v>3.3346401449808497E-4</c:v>
                </c:pt>
                <c:pt idx="99">
                  <c:v>2.59320454481042E-4</c:v>
                </c:pt>
                <c:pt idx="100">
                  <c:v>3.36715094864126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BA-4F66-84CC-7453D7DA4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160024"/>
        <c:axId val="347160352"/>
      </c:scatterChart>
      <c:valAx>
        <c:axId val="347160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352"/>
        <c:crosses val="autoZero"/>
        <c:crossBetween val="midCat"/>
      </c:valAx>
      <c:valAx>
        <c:axId val="347160352"/>
        <c:scaling>
          <c:logBase val="10"/>
          <c:orientation val="minMax"/>
          <c:max val="100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160024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3778-2C9E-4E35-B681-863980B0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 Florido [mn17jilf]</dc:creator>
  <cp:keywords/>
  <dc:description/>
  <cp:lastModifiedBy>Jose Lopez Florido [mn17jilf]</cp:lastModifiedBy>
  <cp:revision>29</cp:revision>
  <dcterms:created xsi:type="dcterms:W3CDTF">2023-08-15T15:48:00Z</dcterms:created>
  <dcterms:modified xsi:type="dcterms:W3CDTF">2023-09-06T12:24:00Z</dcterms:modified>
</cp:coreProperties>
</file>